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50F" w:rsidRPr="00EF0044" w:rsidRDefault="008A750F" w:rsidP="003874F5">
      <w:pPr>
        <w:jc w:val="both"/>
      </w:pPr>
    </w:p>
    <w:p w:rsidR="00B06B4D" w:rsidRDefault="00B06B4D" w:rsidP="00B06B4D">
      <w:pPr>
        <w:jc w:val="both"/>
      </w:pPr>
    </w:p>
    <w:p w:rsidR="00B06B4D" w:rsidRPr="00B06B4D" w:rsidRDefault="00B06B4D" w:rsidP="00B06B4D">
      <w:pPr>
        <w:jc w:val="center"/>
        <w:rPr>
          <w:b/>
        </w:rPr>
      </w:pPr>
      <w:r w:rsidRPr="00B06B4D">
        <w:rPr>
          <w:b/>
        </w:rPr>
        <w:t>З А П И С Н И К</w:t>
      </w:r>
    </w:p>
    <w:p w:rsidR="00B06B4D" w:rsidRDefault="00B06B4D" w:rsidP="00B06B4D">
      <w:pPr>
        <w:jc w:val="center"/>
      </w:pPr>
    </w:p>
    <w:p w:rsidR="00B06B4D" w:rsidRPr="00B06B4D" w:rsidRDefault="00815A24" w:rsidP="00E3588B">
      <w:pPr>
        <w:jc w:val="center"/>
      </w:pPr>
      <w:proofErr w:type="gramStart"/>
      <w:r>
        <w:rPr>
          <w:b/>
        </w:rPr>
        <w:t>са</w:t>
      </w:r>
      <w:proofErr w:type="gramEnd"/>
      <w:r>
        <w:rPr>
          <w:b/>
        </w:rPr>
        <w:t xml:space="preserve"> </w:t>
      </w:r>
      <w:r w:rsidR="00A216A1">
        <w:rPr>
          <w:b/>
        </w:rPr>
        <w:t>L</w:t>
      </w:r>
      <w:r w:rsidR="00D46F53">
        <w:rPr>
          <w:b/>
        </w:rPr>
        <w:t>X</w:t>
      </w:r>
      <w:r w:rsidR="00A216A1">
        <w:rPr>
          <w:b/>
        </w:rPr>
        <w:t xml:space="preserve"> </w:t>
      </w:r>
      <w:r w:rsidR="00B06B4D" w:rsidRPr="00B06B4D">
        <w:rPr>
          <w:b/>
        </w:rPr>
        <w:t>седнице Скупштине општине Рача</w:t>
      </w:r>
    </w:p>
    <w:p w:rsidR="00B06B4D" w:rsidRPr="001C2C22" w:rsidRDefault="00033E9A" w:rsidP="00B06B4D">
      <w:pPr>
        <w:tabs>
          <w:tab w:val="left" w:pos="3088"/>
        </w:tabs>
        <w:jc w:val="both"/>
      </w:pPr>
      <w:r>
        <w:rPr>
          <w:b/>
        </w:rPr>
        <w:tab/>
      </w:r>
      <w:proofErr w:type="gramStart"/>
      <w:r>
        <w:rPr>
          <w:b/>
        </w:rPr>
        <w:t>одржане</w:t>
      </w:r>
      <w:proofErr w:type="gramEnd"/>
      <w:r>
        <w:rPr>
          <w:b/>
        </w:rPr>
        <w:t xml:space="preserve"> дана,</w:t>
      </w:r>
      <w:r w:rsidR="00EF4668">
        <w:rPr>
          <w:b/>
        </w:rPr>
        <w:t>15</w:t>
      </w:r>
      <w:r w:rsidR="004C7834">
        <w:rPr>
          <w:b/>
        </w:rPr>
        <w:t>.</w:t>
      </w:r>
      <w:r w:rsidR="00EF4668">
        <w:rPr>
          <w:b/>
        </w:rPr>
        <w:t>05.2019</w:t>
      </w:r>
      <w:r w:rsidR="00B06B4D" w:rsidRPr="00B06B4D">
        <w:rPr>
          <w:b/>
        </w:rPr>
        <w:t>.године</w:t>
      </w:r>
    </w:p>
    <w:p w:rsidR="00B06B4D" w:rsidRDefault="00B06B4D" w:rsidP="00B06B4D">
      <w:pPr>
        <w:tabs>
          <w:tab w:val="left" w:pos="3088"/>
        </w:tabs>
        <w:jc w:val="both"/>
        <w:rPr>
          <w:b/>
        </w:rPr>
      </w:pPr>
    </w:p>
    <w:p w:rsidR="0046241A" w:rsidRDefault="00B06B4D" w:rsidP="00B06B4D">
      <w:pPr>
        <w:tabs>
          <w:tab w:val="left" w:pos="3088"/>
        </w:tabs>
        <w:jc w:val="both"/>
      </w:pPr>
      <w:r w:rsidRPr="00B06B4D">
        <w:rPr>
          <w:b/>
          <w:u w:val="single"/>
        </w:rPr>
        <w:t>Председник Скупштине Душан Ђоковић</w:t>
      </w:r>
      <w:proofErr w:type="gramStart"/>
      <w:r>
        <w:rPr>
          <w:b/>
        </w:rPr>
        <w:t>:</w:t>
      </w:r>
      <w:r>
        <w:t>“</w:t>
      </w:r>
      <w:proofErr w:type="gramEnd"/>
      <w:r>
        <w:t>поштоване колегинице и колеге</w:t>
      </w:r>
      <w:r w:rsidR="00B6389C">
        <w:t xml:space="preserve"> одборници </w:t>
      </w:r>
      <w:r>
        <w:t xml:space="preserve"> добар дан, мо</w:t>
      </w:r>
      <w:r w:rsidR="00B6389C">
        <w:t>лимо Вас за мало пажње како би смо прозивком утврдили број присутних одборника у сали скупштине.</w:t>
      </w:r>
    </w:p>
    <w:p w:rsidR="00085A0E" w:rsidRPr="005F036F" w:rsidRDefault="0046241A" w:rsidP="00B06B4D">
      <w:pPr>
        <w:tabs>
          <w:tab w:val="left" w:pos="3088"/>
        </w:tabs>
        <w:jc w:val="both"/>
      </w:pPr>
      <w:r>
        <w:rPr>
          <w:b/>
          <w:u w:val="single"/>
        </w:rPr>
        <w:t xml:space="preserve"> Секретара Скупштине</w:t>
      </w:r>
      <w:r w:rsidR="00485796">
        <w:rPr>
          <w:b/>
          <w:u w:val="single"/>
        </w:rPr>
        <w:t xml:space="preserve"> Немања Лугавац:</w:t>
      </w:r>
      <w:r w:rsidR="00DD5640">
        <w:t>“</w:t>
      </w:r>
      <w:r w:rsidR="00976ACD">
        <w:t>Милосав Милошевић</w:t>
      </w:r>
      <w:r w:rsidR="004C7834">
        <w:t xml:space="preserve"> </w:t>
      </w:r>
      <w:r w:rsidR="00DD5640">
        <w:t>присутан</w:t>
      </w:r>
      <w:r w:rsidR="00B6389C">
        <w:t>, Радмила Домановић</w:t>
      </w:r>
      <w:r w:rsidR="00485796">
        <w:t xml:space="preserve"> није</w:t>
      </w:r>
      <w:r w:rsidR="00DD5640">
        <w:t xml:space="preserve"> присутна</w:t>
      </w:r>
      <w:r w:rsidR="00B6389C">
        <w:t xml:space="preserve">, </w:t>
      </w:r>
      <w:r w:rsidR="00DD5640">
        <w:t>Ја</w:t>
      </w:r>
      <w:r w:rsidR="009E0EEC">
        <w:t>смина Стеванови</w:t>
      </w:r>
      <w:r w:rsidR="00E3588B">
        <w:t>ћ</w:t>
      </w:r>
      <w:r w:rsidR="00485796">
        <w:t xml:space="preserve"> није</w:t>
      </w:r>
      <w:r w:rsidR="00E3588B">
        <w:t xml:space="preserve"> </w:t>
      </w:r>
      <w:r w:rsidR="00B6389C">
        <w:t>присутна, Марко Дугић присутан , Драгана Петровић</w:t>
      </w:r>
      <w:r w:rsidR="00E3588B">
        <w:t xml:space="preserve"> није</w:t>
      </w:r>
      <w:r w:rsidR="00B6389C">
        <w:t xml:space="preserve"> присутна, Саша Славковић</w:t>
      </w:r>
      <w:r w:rsidR="00485796">
        <w:t xml:space="preserve"> </w:t>
      </w:r>
      <w:r w:rsidR="00B6389C">
        <w:t>прису</w:t>
      </w:r>
      <w:r w:rsidR="00AD30ED">
        <w:t>тан, Радован Обрадовић</w:t>
      </w:r>
      <w:r w:rsidR="00E3588B">
        <w:t xml:space="preserve"> присутан,</w:t>
      </w:r>
      <w:r w:rsidR="00B6389C">
        <w:t xml:space="preserve"> Слободанка </w:t>
      </w:r>
      <w:r w:rsidR="009E0EEC">
        <w:t>Трифуновић</w:t>
      </w:r>
      <w:r w:rsidR="00485796">
        <w:t xml:space="preserve"> није</w:t>
      </w:r>
      <w:r w:rsidR="00976ACD">
        <w:t xml:space="preserve"> </w:t>
      </w:r>
      <w:r w:rsidR="009E0EEC">
        <w:t>присутна, Дејан Живк</w:t>
      </w:r>
      <w:r w:rsidR="00B6389C">
        <w:t>овић</w:t>
      </w:r>
      <w:r w:rsidR="00485796">
        <w:t xml:space="preserve"> није</w:t>
      </w:r>
      <w:r w:rsidR="00B6389C">
        <w:t xml:space="preserve"> присутан, Срђа</w:t>
      </w:r>
      <w:r w:rsidR="00AD30ED">
        <w:t>н Марковић</w:t>
      </w:r>
      <w:r w:rsidR="00485796">
        <w:t xml:space="preserve"> </w:t>
      </w:r>
      <w:r w:rsidR="00AD30ED">
        <w:t xml:space="preserve"> присутан, Ивана Томић </w:t>
      </w:r>
      <w:r w:rsidR="00B6389C">
        <w:t>присутна, Горан Петровић</w:t>
      </w:r>
      <w:r w:rsidR="00FC1873">
        <w:t xml:space="preserve"> присутан, Драган Стевановић</w:t>
      </w:r>
      <w:r w:rsidR="009E0EEC">
        <w:t xml:space="preserve"> присутан, Наташа Јањић присут</w:t>
      </w:r>
      <w:r w:rsidR="00B6389C">
        <w:t>н</w:t>
      </w:r>
      <w:r w:rsidR="009E0EEC">
        <w:t>а</w:t>
      </w:r>
      <w:r w:rsidR="00DD5640">
        <w:t>, Будимир Миленковић присутан, Драган Милошевић</w:t>
      </w:r>
      <w:r w:rsidR="00A90578">
        <w:t xml:space="preserve"> </w:t>
      </w:r>
      <w:r w:rsidR="009E0EEC">
        <w:t>присутан</w:t>
      </w:r>
      <w:r w:rsidR="00314538">
        <w:t>, Снежана Марковић</w:t>
      </w:r>
      <w:r w:rsidR="00A90578">
        <w:t xml:space="preserve"> </w:t>
      </w:r>
      <w:r w:rsidR="00314538">
        <w:t>присутна, Слободан Јовановић</w:t>
      </w:r>
      <w:r w:rsidR="00FC1873">
        <w:t xml:space="preserve"> није</w:t>
      </w:r>
      <w:r w:rsidR="00314538">
        <w:t xml:space="preserve"> присутан,</w:t>
      </w:r>
      <w:r w:rsidR="00895FE0">
        <w:t xml:space="preserve"> Радослав Р</w:t>
      </w:r>
      <w:r w:rsidR="009E0EEC">
        <w:t>афаиловић</w:t>
      </w:r>
      <w:r w:rsidR="00485796">
        <w:t xml:space="preserve"> </w:t>
      </w:r>
      <w:r w:rsidR="00314538">
        <w:t xml:space="preserve"> присутан,</w:t>
      </w:r>
      <w:r w:rsidR="00485796">
        <w:t xml:space="preserve"> </w:t>
      </w:r>
      <w:r w:rsidR="00DD5640">
        <w:t>Зорица Милошевић присутна, Душан Ђоковић</w:t>
      </w:r>
      <w:r w:rsidR="00314538">
        <w:t xml:space="preserve"> присутан</w:t>
      </w:r>
      <w:r w:rsidR="00DD5640">
        <w:t>,</w:t>
      </w:r>
      <w:r w:rsidR="009E0EEC">
        <w:t xml:space="preserve"> </w:t>
      </w:r>
      <w:r w:rsidR="00DD5640">
        <w:t>Оливера</w:t>
      </w:r>
      <w:r w:rsidR="00314538">
        <w:t xml:space="preserve"> </w:t>
      </w:r>
      <w:r w:rsidR="00DD5640">
        <w:t xml:space="preserve">Шћекић </w:t>
      </w:r>
      <w:r w:rsidR="00485796">
        <w:t xml:space="preserve"> није </w:t>
      </w:r>
      <w:r w:rsidR="00DD5640">
        <w:t>присутна, Драган Матић</w:t>
      </w:r>
      <w:r w:rsidR="00FC1873">
        <w:t xml:space="preserve"> присутан</w:t>
      </w:r>
      <w:r w:rsidR="00A25923">
        <w:t xml:space="preserve">, </w:t>
      </w:r>
      <w:r w:rsidR="00DD5640">
        <w:t>Зоран Владисављевић</w:t>
      </w:r>
      <w:r w:rsidR="00485796">
        <w:t xml:space="preserve"> није</w:t>
      </w:r>
      <w:r w:rsidR="00085A0E">
        <w:t xml:space="preserve"> </w:t>
      </w:r>
      <w:r w:rsidR="00DD5640">
        <w:t xml:space="preserve">присутан, </w:t>
      </w:r>
      <w:r w:rsidR="00A25923">
        <w:t>Драгана Живановић</w:t>
      </w:r>
      <w:r w:rsidR="00FC1873">
        <w:t xml:space="preserve"> није присутна</w:t>
      </w:r>
      <w:r w:rsidR="0049220E">
        <w:t>,Бранислав Милутиновић</w:t>
      </w:r>
      <w:r w:rsidR="00FC1873">
        <w:t xml:space="preserve"> </w:t>
      </w:r>
      <w:r w:rsidR="00DD5640">
        <w:t xml:space="preserve">присутан, </w:t>
      </w:r>
      <w:r w:rsidR="00FC1873">
        <w:t>Зоран Михајловић</w:t>
      </w:r>
      <w:r w:rsidR="0049220E">
        <w:t xml:space="preserve"> није</w:t>
      </w:r>
      <w:r w:rsidR="00A25923">
        <w:t xml:space="preserve"> </w:t>
      </w:r>
      <w:r w:rsidR="00DD5640">
        <w:t>присутан, Слађана Срећковић присутна, Сања Јевтић</w:t>
      </w:r>
      <w:r w:rsidR="005E0E38">
        <w:t xml:space="preserve"> </w:t>
      </w:r>
      <w:r w:rsidR="00DD5640">
        <w:t xml:space="preserve"> присутна, Татјана Миладиновић</w:t>
      </w:r>
      <w:r w:rsidR="0049220E">
        <w:t xml:space="preserve"> </w:t>
      </w:r>
      <w:r w:rsidR="00DD5640">
        <w:t xml:space="preserve"> п</w:t>
      </w:r>
      <w:r w:rsidR="00F232F4">
        <w:t>рисутна, Голуб Бакајац</w:t>
      </w:r>
      <w:r w:rsidR="00085A0E">
        <w:t xml:space="preserve"> </w:t>
      </w:r>
      <w:r w:rsidR="00F232F4">
        <w:t>присутан</w:t>
      </w:r>
      <w:r w:rsidR="00DD5640">
        <w:t>.</w:t>
      </w:r>
      <w:r w:rsidR="005F036F">
        <w:t xml:space="preserve"> Констатујем да је присутна </w:t>
      </w:r>
      <w:proofErr w:type="gramStart"/>
      <w:r w:rsidR="005F036F">
        <w:t>и  Јасмина</w:t>
      </w:r>
      <w:proofErr w:type="gramEnd"/>
      <w:r w:rsidR="005F036F">
        <w:t xml:space="preserve"> Стевановић.</w:t>
      </w:r>
    </w:p>
    <w:p w:rsidR="00085A0E" w:rsidRDefault="00085A0E" w:rsidP="00B06B4D">
      <w:pPr>
        <w:tabs>
          <w:tab w:val="left" w:pos="3088"/>
        </w:tabs>
        <w:jc w:val="both"/>
      </w:pPr>
      <w:r w:rsidRPr="00895FE0">
        <w:rPr>
          <w:b/>
          <w:u w:val="single"/>
        </w:rPr>
        <w:t xml:space="preserve"> </w:t>
      </w:r>
      <w:r w:rsidR="00895FE0" w:rsidRPr="00895FE0">
        <w:rPr>
          <w:b/>
          <w:u w:val="single"/>
        </w:rPr>
        <w:t>Председник Скупштине Душан Ђоковић</w:t>
      </w:r>
      <w:r w:rsidR="00347355">
        <w:t>: П</w:t>
      </w:r>
      <w:r w:rsidR="00F232F4">
        <w:t>розивком је ут</w:t>
      </w:r>
      <w:r>
        <w:t xml:space="preserve">врђено да је у сали скупштине општине присутно 22 </w:t>
      </w:r>
      <w:r w:rsidR="00F232F4">
        <w:t xml:space="preserve">одборника, </w:t>
      </w:r>
      <w:r>
        <w:t xml:space="preserve">констатујем да имамо </w:t>
      </w:r>
      <w:r w:rsidR="00F232F4">
        <w:t xml:space="preserve">довољан број одборника за </w:t>
      </w:r>
      <w:r>
        <w:t>даљи пуноправан рад и одлучивање.</w:t>
      </w:r>
    </w:p>
    <w:p w:rsidR="002B11F7" w:rsidRPr="00085A0E" w:rsidRDefault="00085A0E" w:rsidP="00B06B4D">
      <w:pPr>
        <w:tabs>
          <w:tab w:val="left" w:pos="3088"/>
        </w:tabs>
        <w:jc w:val="both"/>
        <w:rPr>
          <w:b/>
          <w:u w:val="single"/>
        </w:rPr>
      </w:pPr>
      <w:r w:rsidRPr="00895FE0">
        <w:rPr>
          <w:b/>
          <w:u w:val="single"/>
        </w:rPr>
        <w:t xml:space="preserve"> </w:t>
      </w:r>
      <w:r w:rsidR="002B11F7" w:rsidRPr="00895FE0">
        <w:rPr>
          <w:b/>
          <w:u w:val="single"/>
        </w:rPr>
        <w:t>Председник Скупштине Душан Ђоковић</w:t>
      </w:r>
      <w:proofErr w:type="gramStart"/>
      <w:r w:rsidR="002B11F7">
        <w:t>:</w:t>
      </w:r>
      <w:r w:rsidR="00347355">
        <w:t>Отварам</w:t>
      </w:r>
      <w:proofErr w:type="gramEnd"/>
      <w:r w:rsidR="00347355">
        <w:t xml:space="preserve"> 60</w:t>
      </w:r>
      <w:r>
        <w:t xml:space="preserve">. </w:t>
      </w:r>
      <w:proofErr w:type="gramStart"/>
      <w:r>
        <w:t>седницу</w:t>
      </w:r>
      <w:proofErr w:type="gramEnd"/>
      <w:r>
        <w:t xml:space="preserve"> скупштине општине Рача, која је заказана</w:t>
      </w:r>
      <w:r w:rsidR="003F1DC2">
        <w:t xml:space="preserve"> по хитном поступку</w:t>
      </w:r>
      <w:r>
        <w:t xml:space="preserve"> за среду </w:t>
      </w:r>
      <w:r w:rsidR="00347355">
        <w:t>15</w:t>
      </w:r>
      <w:r>
        <w:t>.0</w:t>
      </w:r>
      <w:r w:rsidR="00347355">
        <w:t>5.2019</w:t>
      </w:r>
      <w:r>
        <w:t>.године</w:t>
      </w:r>
      <w:r w:rsidR="003F1DC2">
        <w:t>, са почетком у 10,00 часова.</w:t>
      </w:r>
      <w:r>
        <w:t>.</w:t>
      </w:r>
    </w:p>
    <w:p w:rsidR="008C313B" w:rsidRPr="008C313B" w:rsidRDefault="008C313B" w:rsidP="00B06B4D">
      <w:pPr>
        <w:tabs>
          <w:tab w:val="left" w:pos="3088"/>
        </w:tabs>
        <w:jc w:val="both"/>
        <w:rPr>
          <w:b/>
          <w:u w:val="single"/>
        </w:rPr>
      </w:pPr>
      <w:r w:rsidRPr="00895FE0">
        <w:rPr>
          <w:b/>
          <w:u w:val="single"/>
        </w:rPr>
        <w:t>Председник Скупштине Душан Ђоковић</w:t>
      </w:r>
      <w:proofErr w:type="gramStart"/>
      <w:r>
        <w:t>:“</w:t>
      </w:r>
      <w:proofErr w:type="gramEnd"/>
      <w:r>
        <w:t>констатујем да седници присуствује и одборник, Слободанка Трифуновић“.</w:t>
      </w:r>
    </w:p>
    <w:p w:rsidR="008C313B" w:rsidRPr="008C313B" w:rsidRDefault="008C313B" w:rsidP="00B06B4D">
      <w:pPr>
        <w:tabs>
          <w:tab w:val="left" w:pos="3088"/>
        </w:tabs>
        <w:jc w:val="both"/>
        <w:rPr>
          <w:b/>
          <w:u w:val="single"/>
        </w:rPr>
      </w:pPr>
      <w:r w:rsidRPr="00895FE0">
        <w:rPr>
          <w:b/>
          <w:u w:val="single"/>
        </w:rPr>
        <w:t>Председник Скупштине Душан Ђоковић</w:t>
      </w:r>
      <w:r>
        <w:t xml:space="preserve">: Скупштини општине Рача, председнику стигао је захтев за сазивање седнице скупштине општине Рача, по хитном поступку, дана 14.05.2019.године. </w:t>
      </w:r>
      <w:proofErr w:type="gramStart"/>
      <w:r>
        <w:t>Прочитаћу вам захтев, поштовани</w:t>
      </w:r>
      <w:r w:rsidR="004949FC">
        <w:t>,</w:t>
      </w:r>
      <w:r>
        <w:t xml:space="preserve"> обраћ</w:t>
      </w:r>
      <w:r w:rsidR="004949FC">
        <w:t>амо вам се захтевом да у складу са чланом 163.</w:t>
      </w:r>
      <w:proofErr w:type="gramEnd"/>
      <w:r w:rsidR="004949FC">
        <w:t xml:space="preserve"> Пословника о </w:t>
      </w:r>
      <w:proofErr w:type="gramStart"/>
      <w:r w:rsidR="004949FC">
        <w:t>раду ,</w:t>
      </w:r>
      <w:proofErr w:type="gramEnd"/>
      <w:r w:rsidR="004949FC">
        <w:t xml:space="preserve"> Скупштине општине Рача (Сл.гласник општине Рача, бр.6/08) сазовете седницу скупштине општине Рача, по хитном поступку, за среду 15.05.2019.године, и за исту предлажемо следећи дневни ред:</w:t>
      </w:r>
    </w:p>
    <w:p w:rsidR="008C313B" w:rsidRPr="00D42858" w:rsidRDefault="008C313B" w:rsidP="002911B4">
      <w:pPr>
        <w:tabs>
          <w:tab w:val="left" w:pos="3088"/>
        </w:tabs>
        <w:jc w:val="center"/>
      </w:pPr>
    </w:p>
    <w:p w:rsidR="002911B4" w:rsidRPr="00371EC8" w:rsidRDefault="002911B4" w:rsidP="002911B4">
      <w:pPr>
        <w:numPr>
          <w:ilvl w:val="0"/>
          <w:numId w:val="4"/>
        </w:numPr>
        <w:jc w:val="both"/>
        <w:rPr>
          <w:szCs w:val="24"/>
        </w:rPr>
      </w:pPr>
      <w:r w:rsidRPr="00371EC8">
        <w:rPr>
          <w:szCs w:val="24"/>
        </w:rPr>
        <w:t>Разматрање предлога Одлуке о усвајању Програма Комасације за К.О. Сепци и Сараново;</w:t>
      </w:r>
    </w:p>
    <w:p w:rsidR="002911B4" w:rsidRPr="00371EC8" w:rsidRDefault="002911B4" w:rsidP="002911B4">
      <w:pPr>
        <w:numPr>
          <w:ilvl w:val="0"/>
          <w:numId w:val="4"/>
        </w:numPr>
        <w:jc w:val="both"/>
        <w:rPr>
          <w:szCs w:val="24"/>
        </w:rPr>
      </w:pPr>
      <w:r>
        <w:rPr>
          <w:szCs w:val="24"/>
        </w:rPr>
        <w:t xml:space="preserve">                                                                                                                                                                                                                                                                                                                                                                                                                                                                                                                                                                                                                                                                                                                                                                                                                                                                                                                                                                                                                                                                                                                                                                                                                                                                                                                                Разматрање предлога </w:t>
      </w:r>
      <w:r w:rsidRPr="00371EC8">
        <w:rPr>
          <w:szCs w:val="24"/>
        </w:rPr>
        <w:t>Одлуке о спровођењу поступка комасације за К.О. Сепци и Сараново;у поступка комасације за К.О. Сепци и Сараново;</w:t>
      </w:r>
    </w:p>
    <w:p w:rsidR="002911B4" w:rsidRPr="00371EC8" w:rsidRDefault="002911B4" w:rsidP="002911B4">
      <w:pPr>
        <w:numPr>
          <w:ilvl w:val="0"/>
          <w:numId w:val="4"/>
        </w:numPr>
        <w:jc w:val="both"/>
        <w:rPr>
          <w:szCs w:val="24"/>
        </w:rPr>
      </w:pPr>
      <w:r w:rsidRPr="00371EC8">
        <w:rPr>
          <w:szCs w:val="24"/>
        </w:rPr>
        <w:t>Разматрање предлога Решења о образовању комисије за спровођење поступка комасације за К.О. Сепци и Сараново;</w:t>
      </w:r>
    </w:p>
    <w:p w:rsidR="002911B4" w:rsidRPr="00371EC8" w:rsidRDefault="002911B4" w:rsidP="002911B4">
      <w:pPr>
        <w:numPr>
          <w:ilvl w:val="0"/>
          <w:numId w:val="4"/>
        </w:numPr>
        <w:jc w:val="both"/>
        <w:rPr>
          <w:szCs w:val="24"/>
        </w:rPr>
      </w:pPr>
      <w:r w:rsidRPr="00371EC8">
        <w:rPr>
          <w:szCs w:val="24"/>
        </w:rPr>
        <w:t>Разматрање</w:t>
      </w:r>
      <w:r>
        <w:rPr>
          <w:szCs w:val="24"/>
        </w:rPr>
        <w:t xml:space="preserve"> Предлога</w:t>
      </w:r>
      <w:r w:rsidRPr="00371EC8">
        <w:rPr>
          <w:szCs w:val="24"/>
        </w:rPr>
        <w:t xml:space="preserve"> </w:t>
      </w:r>
      <w:r>
        <w:rPr>
          <w:szCs w:val="24"/>
        </w:rPr>
        <w:t>п</w:t>
      </w:r>
      <w:r w:rsidRPr="00371EC8">
        <w:rPr>
          <w:szCs w:val="24"/>
        </w:rPr>
        <w:t>равилника о накнадама за рад комисије за спровођење постука комасације за К.О. Сепци и Сараново;</w:t>
      </w:r>
    </w:p>
    <w:p w:rsidR="002911B4" w:rsidRPr="00371EC8" w:rsidRDefault="002911B4" w:rsidP="002911B4">
      <w:pPr>
        <w:numPr>
          <w:ilvl w:val="0"/>
          <w:numId w:val="4"/>
        </w:numPr>
        <w:jc w:val="both"/>
        <w:rPr>
          <w:szCs w:val="24"/>
        </w:rPr>
      </w:pPr>
      <w:r w:rsidRPr="00371EC8">
        <w:rPr>
          <w:szCs w:val="24"/>
        </w:rPr>
        <w:t>Разматрање предлога Одлуке о начелима спровођења поступка комасације за К.О. Сепци и Сараново.</w:t>
      </w:r>
    </w:p>
    <w:p w:rsidR="002911B4" w:rsidRPr="00371EC8" w:rsidRDefault="002911B4" w:rsidP="002911B4">
      <w:pPr>
        <w:numPr>
          <w:ilvl w:val="0"/>
          <w:numId w:val="4"/>
        </w:numPr>
        <w:jc w:val="both"/>
        <w:rPr>
          <w:szCs w:val="24"/>
        </w:rPr>
      </w:pPr>
      <w:r w:rsidRPr="00371EC8">
        <w:rPr>
          <w:szCs w:val="24"/>
        </w:rPr>
        <w:t>Разматрање предлога Одлуке о кредитном задужењу општине Рача.</w:t>
      </w:r>
    </w:p>
    <w:p w:rsidR="002911B4" w:rsidRPr="00196A2D" w:rsidRDefault="002911B4" w:rsidP="002911B4">
      <w:pPr>
        <w:jc w:val="both"/>
        <w:rPr>
          <w:szCs w:val="24"/>
          <w:lang w:val="sr-Cyrl-CS"/>
        </w:rPr>
      </w:pPr>
    </w:p>
    <w:p w:rsidR="002911B4" w:rsidRPr="00882604" w:rsidRDefault="00882604" w:rsidP="00882604">
      <w:pPr>
        <w:ind w:firstLine="360"/>
        <w:jc w:val="center"/>
        <w:rPr>
          <w:szCs w:val="24"/>
          <w:lang w:val="sr-Cyrl-CS"/>
        </w:rPr>
      </w:pPr>
      <w:r>
        <w:rPr>
          <w:szCs w:val="24"/>
          <w:lang w:val="sr-Cyrl-CS"/>
        </w:rPr>
        <w:t>О б р а з л о ж е њ е</w:t>
      </w:r>
    </w:p>
    <w:p w:rsidR="008C313B" w:rsidRPr="00882604" w:rsidRDefault="00882604" w:rsidP="00B06B4D">
      <w:pPr>
        <w:tabs>
          <w:tab w:val="left" w:pos="3088"/>
        </w:tabs>
        <w:jc w:val="both"/>
      </w:pPr>
      <w:r w:rsidRPr="00895FE0">
        <w:rPr>
          <w:b/>
          <w:u w:val="single"/>
        </w:rPr>
        <w:t>Председник Скупштине Душан Ђоковић</w:t>
      </w:r>
      <w:r>
        <w:t xml:space="preserve">: Чланом 163. </w:t>
      </w:r>
      <w:proofErr w:type="gramStart"/>
      <w:r>
        <w:t>став</w:t>
      </w:r>
      <w:proofErr w:type="gramEnd"/>
      <w:r>
        <w:t xml:space="preserve"> 1. Пословника о раду скупштинбе општине Рача, прописано је да захтев за сазивање седнице по хитном поступку </w:t>
      </w:r>
      <w:r>
        <w:lastRenderedPageBreak/>
        <w:t xml:space="preserve">могу поднети, председник </w:t>
      </w:r>
      <w:proofErr w:type="gramStart"/>
      <w:r>
        <w:t>општине ,</w:t>
      </w:r>
      <w:proofErr w:type="gramEnd"/>
      <w:r>
        <w:t xml:space="preserve"> Општинско веће или 10 одборника. </w:t>
      </w:r>
      <w:proofErr w:type="gramStart"/>
      <w:r>
        <w:t>Хитнос доношења ових аката је истицање за учешће на конкурсу за доделу средставу Министарству пољопривреде</w:t>
      </w:r>
      <w:r w:rsidR="00827B6D">
        <w:t>.</w:t>
      </w:r>
      <w:proofErr w:type="gramEnd"/>
      <w:r w:rsidR="00827B6D">
        <w:t xml:space="preserve"> </w:t>
      </w:r>
      <w:proofErr w:type="gramStart"/>
      <w:r w:rsidR="00827B6D">
        <w:t>У прилогу дописа</w:t>
      </w:r>
      <w:r w:rsidR="006132BD">
        <w:t xml:space="preserve"> достављамо вам предлог акта у писаној форми у складу са одредбама Пословника Скупштине општине Рача, које је Општинско веће утврдило на седници од 14.05.2019.године.</w:t>
      </w:r>
      <w:r w:rsidR="00C3392F">
        <w:t>Председник Општинског већа, општине Рача, Ненад Савковић.</w:t>
      </w:r>
      <w:proofErr w:type="gramEnd"/>
    </w:p>
    <w:p w:rsidR="008C313B" w:rsidRPr="00EF4C95" w:rsidRDefault="00EF4C95" w:rsidP="00B06B4D">
      <w:pPr>
        <w:tabs>
          <w:tab w:val="left" w:pos="3088"/>
        </w:tabs>
        <w:jc w:val="both"/>
      </w:pPr>
      <w:r w:rsidRPr="00895FE0">
        <w:rPr>
          <w:b/>
          <w:u w:val="single"/>
        </w:rPr>
        <w:t>Председник Скупштине Душан Ђоковић</w:t>
      </w:r>
      <w:r>
        <w:rPr>
          <w:b/>
          <w:u w:val="single"/>
        </w:rPr>
        <w:t xml:space="preserve">: </w:t>
      </w:r>
      <w:r w:rsidR="00503E04">
        <w:t>Ценећи оправданост овог захтева, послатог од стране, председника Општинског већа, господина Ненада Савковића, а у складу са Пословником о раду Скупштине Рача, Заменик Скупштине општине Рача у мом одсуству заказао је седницу по хитном поступку, за данашњу дан са следећим дневним редом:</w:t>
      </w:r>
    </w:p>
    <w:p w:rsidR="00634C39" w:rsidRPr="00503E04" w:rsidRDefault="00634C39" w:rsidP="00634C39">
      <w:pPr>
        <w:tabs>
          <w:tab w:val="left" w:pos="3088"/>
        </w:tabs>
        <w:jc w:val="center"/>
        <w:rPr>
          <w:b/>
          <w:i/>
        </w:rPr>
      </w:pPr>
      <w:r w:rsidRPr="00503E04">
        <w:rPr>
          <w:b/>
          <w:i/>
        </w:rPr>
        <w:t>Д н е в н и   р е д:</w:t>
      </w:r>
    </w:p>
    <w:p w:rsidR="008C313B" w:rsidRDefault="008C313B" w:rsidP="00B06B4D">
      <w:pPr>
        <w:tabs>
          <w:tab w:val="left" w:pos="3088"/>
        </w:tabs>
        <w:jc w:val="both"/>
        <w:rPr>
          <w:b/>
          <w:u w:val="single"/>
        </w:rPr>
      </w:pPr>
    </w:p>
    <w:p w:rsidR="00634C39" w:rsidRPr="00371EC8" w:rsidRDefault="00634C39" w:rsidP="00634C39">
      <w:pPr>
        <w:numPr>
          <w:ilvl w:val="0"/>
          <w:numId w:val="5"/>
        </w:numPr>
        <w:jc w:val="both"/>
        <w:rPr>
          <w:szCs w:val="24"/>
        </w:rPr>
      </w:pPr>
      <w:r w:rsidRPr="00371EC8">
        <w:rPr>
          <w:szCs w:val="24"/>
        </w:rPr>
        <w:t>Разматрање предлога Одлуке о усвајању Програма Комасације за К.О. Сепци и Сараново;</w:t>
      </w:r>
    </w:p>
    <w:p w:rsidR="00634C39" w:rsidRPr="00371EC8" w:rsidRDefault="00634C39" w:rsidP="00634C39">
      <w:pPr>
        <w:numPr>
          <w:ilvl w:val="0"/>
          <w:numId w:val="5"/>
        </w:numPr>
        <w:jc w:val="both"/>
        <w:rPr>
          <w:szCs w:val="24"/>
        </w:rPr>
      </w:pPr>
      <w:r>
        <w:rPr>
          <w:szCs w:val="24"/>
        </w:rPr>
        <w:t xml:space="preserve">                                                                                                                                                                                                                                                                                                                                                                                                                                                                                                                                                                                                                                                                                                                                                                                                                                                                                                                                                                                                                                                                                                                                                                                                                                                                                                                                Разматрање предлога </w:t>
      </w:r>
      <w:r w:rsidRPr="00371EC8">
        <w:rPr>
          <w:szCs w:val="24"/>
        </w:rPr>
        <w:t>Одлуке о спровођењу поступка комасације за К.О. Сепци и Сараново;у поступка комасације за К.О. Сепци и Сараново;</w:t>
      </w:r>
    </w:p>
    <w:p w:rsidR="00634C39" w:rsidRPr="00371EC8" w:rsidRDefault="00634C39" w:rsidP="00634C39">
      <w:pPr>
        <w:numPr>
          <w:ilvl w:val="0"/>
          <w:numId w:val="5"/>
        </w:numPr>
        <w:jc w:val="both"/>
        <w:rPr>
          <w:szCs w:val="24"/>
        </w:rPr>
      </w:pPr>
      <w:r w:rsidRPr="00371EC8">
        <w:rPr>
          <w:szCs w:val="24"/>
        </w:rPr>
        <w:t>Разматрање предлога Решења о образовању комисије за спровођење поступка комасације за К.О. Сепци и Сараново;</w:t>
      </w:r>
    </w:p>
    <w:p w:rsidR="00634C39" w:rsidRPr="00371EC8" w:rsidRDefault="00634C39" w:rsidP="00634C39">
      <w:pPr>
        <w:numPr>
          <w:ilvl w:val="0"/>
          <w:numId w:val="5"/>
        </w:numPr>
        <w:jc w:val="both"/>
        <w:rPr>
          <w:szCs w:val="24"/>
        </w:rPr>
      </w:pPr>
      <w:r w:rsidRPr="00371EC8">
        <w:rPr>
          <w:szCs w:val="24"/>
        </w:rPr>
        <w:t>Разматрање</w:t>
      </w:r>
      <w:r>
        <w:rPr>
          <w:szCs w:val="24"/>
        </w:rPr>
        <w:t xml:space="preserve"> Предлога</w:t>
      </w:r>
      <w:r w:rsidRPr="00371EC8">
        <w:rPr>
          <w:szCs w:val="24"/>
        </w:rPr>
        <w:t xml:space="preserve"> </w:t>
      </w:r>
      <w:r>
        <w:rPr>
          <w:szCs w:val="24"/>
        </w:rPr>
        <w:t>п</w:t>
      </w:r>
      <w:r w:rsidRPr="00371EC8">
        <w:rPr>
          <w:szCs w:val="24"/>
        </w:rPr>
        <w:t>равилника о накнадама за рад комисије за спровођење постука комасације за К.О. Сепци и Сараново;</w:t>
      </w:r>
    </w:p>
    <w:p w:rsidR="00634C39" w:rsidRPr="00371EC8" w:rsidRDefault="00634C39" w:rsidP="00634C39">
      <w:pPr>
        <w:numPr>
          <w:ilvl w:val="0"/>
          <w:numId w:val="5"/>
        </w:numPr>
        <w:jc w:val="both"/>
        <w:rPr>
          <w:szCs w:val="24"/>
        </w:rPr>
      </w:pPr>
      <w:r w:rsidRPr="00371EC8">
        <w:rPr>
          <w:szCs w:val="24"/>
        </w:rPr>
        <w:t>Разматрање предлога Одлуке о начелима спровођења поступка комасације за К.О. Сепци и Сараново.</w:t>
      </w:r>
    </w:p>
    <w:p w:rsidR="00634C39" w:rsidRPr="00371EC8" w:rsidRDefault="00634C39" w:rsidP="00634C39">
      <w:pPr>
        <w:numPr>
          <w:ilvl w:val="0"/>
          <w:numId w:val="5"/>
        </w:numPr>
        <w:jc w:val="both"/>
        <w:rPr>
          <w:szCs w:val="24"/>
        </w:rPr>
      </w:pPr>
      <w:r w:rsidRPr="00371EC8">
        <w:rPr>
          <w:szCs w:val="24"/>
        </w:rPr>
        <w:t>Разматрање предлога Одлуке о кредитном задужењу општине Рача.</w:t>
      </w:r>
    </w:p>
    <w:p w:rsidR="00634C39" w:rsidRPr="00196A2D" w:rsidRDefault="00634C39" w:rsidP="00634C39">
      <w:pPr>
        <w:jc w:val="both"/>
        <w:rPr>
          <w:szCs w:val="24"/>
          <w:lang w:val="sr-Cyrl-CS"/>
        </w:rPr>
      </w:pPr>
    </w:p>
    <w:p w:rsidR="002911B4" w:rsidRPr="00D42858" w:rsidRDefault="00D42858" w:rsidP="00634C39">
      <w:pPr>
        <w:tabs>
          <w:tab w:val="left" w:pos="3088"/>
        </w:tabs>
        <w:jc w:val="both"/>
      </w:pPr>
      <w:r w:rsidRPr="00895FE0">
        <w:rPr>
          <w:b/>
          <w:u w:val="single"/>
        </w:rPr>
        <w:t>Председник Скупштине Душан Ђоковић</w:t>
      </w:r>
      <w:r>
        <w:t xml:space="preserve">: </w:t>
      </w:r>
      <w:r w:rsidR="0032603A">
        <w:t xml:space="preserve">Да ли се слажете са оваквим </w:t>
      </w:r>
      <w:proofErr w:type="gramStart"/>
      <w:r w:rsidR="0032603A">
        <w:t>дневним  редом</w:t>
      </w:r>
      <w:proofErr w:type="gramEnd"/>
      <w:r w:rsidR="0032603A">
        <w:t>.</w:t>
      </w:r>
    </w:p>
    <w:p w:rsidR="002911B4" w:rsidRDefault="0032603A" w:rsidP="00B06B4D">
      <w:pPr>
        <w:tabs>
          <w:tab w:val="left" w:pos="3088"/>
        </w:tabs>
        <w:jc w:val="both"/>
        <w:rPr>
          <w:b/>
          <w:u w:val="single"/>
        </w:rPr>
      </w:pPr>
      <w:r w:rsidRPr="00895FE0">
        <w:rPr>
          <w:b/>
          <w:u w:val="single"/>
        </w:rPr>
        <w:t>Председник Скупштине Душан Ђоковић</w:t>
      </w:r>
      <w:r>
        <w:t xml:space="preserve">:“Констатујем да је дневни ред данашње седнице усвојен са 18 гласа „ЗА“ , 4 гласа „против“ и није било „уздржаних“. Извињавам </w:t>
      </w:r>
      <w:proofErr w:type="gramStart"/>
      <w:r>
        <w:t>се  Одборничкој</w:t>
      </w:r>
      <w:proofErr w:type="gramEnd"/>
      <w:r>
        <w:t xml:space="preserve"> групи „Александар Вучић-Србија побеђује“.</w:t>
      </w:r>
    </w:p>
    <w:p w:rsidR="002911B4" w:rsidRDefault="0032603A" w:rsidP="00B06B4D">
      <w:pPr>
        <w:tabs>
          <w:tab w:val="left" w:pos="3088"/>
        </w:tabs>
        <w:jc w:val="both"/>
      </w:pPr>
      <w:r w:rsidRPr="00895FE0">
        <w:rPr>
          <w:b/>
          <w:u w:val="single"/>
        </w:rPr>
        <w:t>Председник Скупштине Душан Ђоковић</w:t>
      </w:r>
      <w:r>
        <w:t>: Прелазимо на рад по дневном реду:</w:t>
      </w:r>
    </w:p>
    <w:p w:rsidR="007B1B16" w:rsidRDefault="007B1B16" w:rsidP="007B1B16">
      <w:pPr>
        <w:tabs>
          <w:tab w:val="left" w:pos="3088"/>
        </w:tabs>
        <w:jc w:val="center"/>
        <w:rPr>
          <w:b/>
          <w:i/>
          <w:u w:val="single"/>
        </w:rPr>
      </w:pPr>
      <w:proofErr w:type="gramStart"/>
      <w:r w:rsidRPr="007B1B16">
        <w:rPr>
          <w:b/>
          <w:i/>
        </w:rPr>
        <w:t>Т  о</w:t>
      </w:r>
      <w:proofErr w:type="gramEnd"/>
      <w:r w:rsidRPr="007B1B16">
        <w:rPr>
          <w:b/>
          <w:i/>
        </w:rPr>
        <w:t xml:space="preserve">  к    с  е  д  н и ц  е:</w:t>
      </w:r>
    </w:p>
    <w:p w:rsidR="007B1B16" w:rsidRDefault="007B1B16" w:rsidP="007B1B16">
      <w:pPr>
        <w:tabs>
          <w:tab w:val="left" w:pos="3088"/>
        </w:tabs>
      </w:pPr>
    </w:p>
    <w:p w:rsidR="007B1B16" w:rsidRPr="007B1B16" w:rsidRDefault="007B1B16" w:rsidP="007B1B16">
      <w:pPr>
        <w:tabs>
          <w:tab w:val="left" w:pos="3088"/>
        </w:tabs>
        <w:rPr>
          <w:b/>
          <w:i/>
          <w:u w:val="single"/>
        </w:rPr>
      </w:pPr>
      <w:r>
        <w:rPr>
          <w:b/>
        </w:rPr>
        <w:t>ТАЧКА 1:</w:t>
      </w:r>
      <w:r w:rsidRPr="007B1B16">
        <w:rPr>
          <w:szCs w:val="24"/>
        </w:rPr>
        <w:t xml:space="preserve"> </w:t>
      </w:r>
      <w:r w:rsidRPr="00371EC8">
        <w:rPr>
          <w:szCs w:val="24"/>
        </w:rPr>
        <w:t>Разматрање предлога Одлуке о усвајању Програма Комасације за К.О. Сепци и Сараново;</w:t>
      </w:r>
    </w:p>
    <w:p w:rsidR="002911B4" w:rsidRDefault="007B1B16" w:rsidP="00B06B4D">
      <w:pPr>
        <w:tabs>
          <w:tab w:val="left" w:pos="3088"/>
        </w:tabs>
        <w:jc w:val="both"/>
      </w:pPr>
      <w:r w:rsidRPr="00895FE0">
        <w:rPr>
          <w:b/>
          <w:u w:val="single"/>
        </w:rPr>
        <w:t>Председник Скупштине Душан Ђоковић</w:t>
      </w:r>
      <w:proofErr w:type="gramStart"/>
      <w:r w:rsidR="00012D5B">
        <w:rPr>
          <w:b/>
          <w:u w:val="single"/>
        </w:rPr>
        <w:t>:</w:t>
      </w:r>
      <w:r w:rsidR="00012D5B">
        <w:t>Предлог</w:t>
      </w:r>
      <w:proofErr w:type="gramEnd"/>
      <w:r w:rsidR="00012D5B">
        <w:t xml:space="preserve"> сте добили у материјалу. Известилац по овој тачки дневног реда је </w:t>
      </w:r>
      <w:proofErr w:type="gramStart"/>
      <w:r w:rsidR="00012D5B">
        <w:t>господин ,</w:t>
      </w:r>
      <w:proofErr w:type="gramEnd"/>
      <w:r w:rsidR="00012D5B">
        <w:t xml:space="preserve"> Немања Лугавац.</w:t>
      </w:r>
    </w:p>
    <w:p w:rsidR="0032603A" w:rsidRDefault="00012D5B" w:rsidP="00B06B4D">
      <w:pPr>
        <w:tabs>
          <w:tab w:val="left" w:pos="3088"/>
        </w:tabs>
        <w:jc w:val="both"/>
        <w:rPr>
          <w:b/>
          <w:u w:val="single"/>
        </w:rPr>
      </w:pPr>
      <w:r w:rsidRPr="00012D5B">
        <w:rPr>
          <w:b/>
        </w:rPr>
        <w:t>Немања Лугавац, известилац</w:t>
      </w:r>
      <w:proofErr w:type="gramStart"/>
      <w:r w:rsidRPr="00012D5B">
        <w:rPr>
          <w:b/>
        </w:rPr>
        <w:t>:</w:t>
      </w:r>
      <w:r>
        <w:t>Пре</w:t>
      </w:r>
      <w:proofErr w:type="gramEnd"/>
      <w:r>
        <w:t xml:space="preserve"> свега , добар дан свима. </w:t>
      </w:r>
      <w:proofErr w:type="gramStart"/>
      <w:r>
        <w:t>Ја ћу вам детаљније објаснити разлог и оправданост сазивања седнице по хитном поступку.</w:t>
      </w:r>
      <w:proofErr w:type="gramEnd"/>
      <w:r>
        <w:t xml:space="preserve"> Наиме ми смо пре месец дана доставили Министарству </w:t>
      </w:r>
      <w:proofErr w:type="gramStart"/>
      <w:r>
        <w:t>пољопривреде ,</w:t>
      </w:r>
      <w:proofErr w:type="gramEnd"/>
      <w:r>
        <w:t xml:space="preserve"> водопривреде и шумарства, Програм комасације на сагласност. Министарство је дало своју сагласност тек јуче незнам из ког </w:t>
      </w:r>
      <w:proofErr w:type="gramStart"/>
      <w:r>
        <w:t>разлога ,</w:t>
      </w:r>
      <w:proofErr w:type="gramEnd"/>
      <w:r>
        <w:t xml:space="preserve"> конкурс истиче у понедељак</w:t>
      </w:r>
      <w:r w:rsidR="00D04251">
        <w:t>.</w:t>
      </w:r>
      <w:r>
        <w:t xml:space="preserve"> </w:t>
      </w:r>
      <w:proofErr w:type="gramStart"/>
      <w:r w:rsidR="00D04251">
        <w:t>Т</w:t>
      </w:r>
      <w:r>
        <w:t>ако да ми имамо потребу да пожуримо са усвајањем овог програма, како би смо могли на време да конкуришемо код Министарства за додељивање новчаних средстава за извођење по</w:t>
      </w:r>
      <w:r w:rsidR="00D04251">
        <w:t>с</w:t>
      </w:r>
      <w:r>
        <w:t>ту</w:t>
      </w:r>
      <w:r w:rsidR="00D04251">
        <w:t>пка</w:t>
      </w:r>
      <w:r>
        <w:t xml:space="preserve"> комасације.</w:t>
      </w:r>
      <w:proofErr w:type="gramEnd"/>
      <w:r>
        <w:t xml:space="preserve"> </w:t>
      </w:r>
      <w:proofErr w:type="gramStart"/>
      <w:r>
        <w:t>Ја ћу сада пре свега да вам објасним шта је комасација.</w:t>
      </w:r>
      <w:proofErr w:type="gramEnd"/>
      <w:r>
        <w:t xml:space="preserve"> </w:t>
      </w:r>
      <w:proofErr w:type="gramStart"/>
      <w:r>
        <w:t>Комасација обухвата укрупњавање пољопривред</w:t>
      </w:r>
      <w:r w:rsidR="00D04251">
        <w:t>них</w:t>
      </w:r>
      <w:r>
        <w:t xml:space="preserve"> парцела и прерасподелу власништва</w:t>
      </w:r>
      <w:r w:rsidR="0025697B">
        <w:t xml:space="preserve"> над њима</w:t>
      </w:r>
      <w:r w:rsidR="00532CE2">
        <w:t xml:space="preserve"> смању</w:t>
      </w:r>
      <w:r>
        <w:t>јући њихов број</w:t>
      </w:r>
      <w:r w:rsidR="0025697B">
        <w:t>.</w:t>
      </w:r>
      <w:proofErr w:type="gramEnd"/>
      <w:r w:rsidR="0025697B">
        <w:t xml:space="preserve"> Планирање пољопривредне производње, пројектовање, изградњу и рестурацију пољских путева, иргационих система </w:t>
      </w:r>
      <w:r w:rsidR="00532CE2">
        <w:t>и шумских појасева, спровођење мере заштите, заштите воде</w:t>
      </w:r>
      <w:proofErr w:type="gramStart"/>
      <w:r w:rsidR="00532CE2">
        <w:t>,заштите</w:t>
      </w:r>
      <w:proofErr w:type="gramEnd"/>
      <w:r w:rsidR="00532CE2">
        <w:t xml:space="preserve"> шуме, земљишта, флоре, фауне и животне средине.</w:t>
      </w:r>
      <w:r w:rsidR="0021338B">
        <w:t xml:space="preserve"> </w:t>
      </w:r>
      <w:r w:rsidR="00532CE2">
        <w:t>Предмет комасације су сва земљишта у ван грађевинском реону, пољопривредна, шумска и земљишта под обектима у катастрским општинама Сепци и Сараново. Трошкови техничко-геолошких радова у поступку комасације, трошкови рада комисије з</w:t>
      </w:r>
      <w:r w:rsidR="0021338B">
        <w:t xml:space="preserve">а комасацију и њених поткомисије и њених инвестиционих улагања у вези са спровођењем комасације сноси општина Рача, од којих део обезбеђује путем конкурса код Управе за пољопривредно земљиште у проценту од 70% од предрачунске вредности. </w:t>
      </w:r>
      <w:proofErr w:type="gramStart"/>
      <w:r w:rsidR="0021338B">
        <w:t xml:space="preserve">Укупна </w:t>
      </w:r>
      <w:r w:rsidR="0021338B">
        <w:lastRenderedPageBreak/>
        <w:t>предрачунска вредност свих геодетских радова над спровођењу комасације у делу Саранова и Сепци без трошкова комисије за комасацију износи 679.690 евра без ПДВ.</w:t>
      </w:r>
      <w:proofErr w:type="gramEnd"/>
      <w:r w:rsidR="0021338B">
        <w:t xml:space="preserve"> Постоје многобројни разлози за оправданост извођења поступка комасације, а ја ћу вам сада навести само неке од њих које су дефинисане и извођењем комасационог поступка у другим општинама на територији републике </w:t>
      </w:r>
      <w:r w:rsidR="001B5C7C">
        <w:t>С</w:t>
      </w:r>
      <w:r w:rsidR="0021338B">
        <w:t>рбије.</w:t>
      </w:r>
      <w:r w:rsidR="001B5C7C">
        <w:t xml:space="preserve"> Наиме у тим општинама остварени су значајни афекти у виду </w:t>
      </w:r>
      <w:r w:rsidR="001B5C7C" w:rsidRPr="001B5C7C">
        <w:t>смањења броја парцел</w:t>
      </w:r>
      <w:r w:rsidR="001B5C7C">
        <w:t xml:space="preserve">е, повећања просечног дела површине парцеле </w:t>
      </w:r>
      <w:r w:rsidR="00AA0BD6">
        <w:t xml:space="preserve">у ефекат спроведених </w:t>
      </w:r>
      <w:r w:rsidR="001B5C7C">
        <w:t>комасација спадају решевање имовинско-правних</w:t>
      </w:r>
      <w:r w:rsidR="000010B9">
        <w:t>,</w:t>
      </w:r>
      <w:r w:rsidR="001B5C7C">
        <w:t xml:space="preserve"> односа израда новог државног премера</w:t>
      </w:r>
      <w:r w:rsidR="00AA0BD6">
        <w:t xml:space="preserve"> и катастра непокретности. Уситњене парцеле су груписане, просечна парцела је увећана 3-5 пута односно пољопривредне табле су добиле правилан облик, прилазни пут а самим тим</w:t>
      </w:r>
      <w:r w:rsidR="000010B9">
        <w:t xml:space="preserve"> и</w:t>
      </w:r>
      <w:r w:rsidR="00AA0BD6">
        <w:t xml:space="preserve"> парцеле чиме </w:t>
      </w:r>
      <w:r w:rsidR="000010B9">
        <w:t>је омогућено рационалније коришћење пољопривредне организације, стварање могућности за пројектовање и изградњу система за навод</w:t>
      </w:r>
      <w:r w:rsidR="00150E40">
        <w:t xml:space="preserve">њавање и одводњавање, пројектовање и изградња нове мреже пољских путева, решавање питање напуштеног пољопривредног земљишта које се уређењем, крчењем , риперовањем и равњањем земљишта приводи својој намени односно увећава се проценат обрадивог земљишта. </w:t>
      </w:r>
      <w:proofErr w:type="gramStart"/>
      <w:r w:rsidR="00150E40">
        <w:t>Пројектовање и подизање заштитних појасева</w:t>
      </w:r>
      <w:r w:rsidR="00121183">
        <w:t xml:space="preserve"> </w:t>
      </w:r>
      <w:r w:rsidR="00276B31">
        <w:t>против еолске ерозије</w:t>
      </w:r>
      <w:r w:rsidR="007F261C">
        <w:t>, инплементација планских реше</w:t>
      </w:r>
      <w:r w:rsidR="00904020">
        <w:t>ња из П</w:t>
      </w:r>
      <w:r w:rsidR="007F261C">
        <w:t>росторног плана општине и други</w:t>
      </w:r>
      <w:r w:rsidR="00B454F5">
        <w:t>х</w:t>
      </w:r>
      <w:r w:rsidR="007F261C">
        <w:t xml:space="preserve"> планова и техничке документације у границама комасиоционог подручја.</w:t>
      </w:r>
      <w:proofErr w:type="gramEnd"/>
      <w:r w:rsidR="007F261C">
        <w:t xml:space="preserve"> </w:t>
      </w:r>
      <w:proofErr w:type="gramStart"/>
      <w:r w:rsidR="007F261C">
        <w:t>Предмет комасације су</w:t>
      </w:r>
      <w:r w:rsidR="00B454F5">
        <w:t xml:space="preserve"> сва </w:t>
      </w:r>
      <w:r w:rsidR="007F261C">
        <w:t>земљишта ван грађевинског реона значи пољопривред</w:t>
      </w:r>
      <w:r w:rsidR="00B454F5">
        <w:t>н</w:t>
      </w:r>
      <w:r w:rsidR="007F261C">
        <w:t>а, шумска земљишта и земљишта под одбјектима у</w:t>
      </w:r>
      <w:r w:rsidR="00B454F5">
        <w:t xml:space="preserve"> катастарској</w:t>
      </w:r>
      <w:r w:rsidR="007F261C">
        <w:t xml:space="preserve"> општи</w:t>
      </w:r>
      <w:r w:rsidR="00B454F5">
        <w:t>ни Сараново, Сепци. Програм ће се реализовати тако што ће се образовати комисија за комасацију и њене поткомисије, као што</w:t>
      </w:r>
      <w:r w:rsidR="007F261C">
        <w:t xml:space="preserve"> </w:t>
      </w:r>
      <w:r w:rsidR="00B454F5">
        <w:t>су Комисије за процену вредности</w:t>
      </w:r>
      <w:r w:rsidR="00904020">
        <w:t xml:space="preserve"> пољопривредног земљишта.</w:t>
      </w:r>
      <w:proofErr w:type="gramEnd"/>
      <w:r w:rsidR="00904020">
        <w:t xml:space="preserve"> </w:t>
      </w:r>
      <w:proofErr w:type="gramStart"/>
      <w:r w:rsidR="00904020">
        <w:t>Саставиће се комасиоцина маса на основу утврђеног фактичког стања, извршиће се комасициона процена земљишта, вредности дугогодишњег засада и објекта.</w:t>
      </w:r>
      <w:proofErr w:type="gramEnd"/>
      <w:r w:rsidR="00904020">
        <w:t xml:space="preserve"> </w:t>
      </w:r>
      <w:proofErr w:type="gramStart"/>
      <w:r w:rsidR="00904020">
        <w:t>Извршити геодетске радове на снимању комасиционог подручја дела катастастарских општина, извршити утврђивање и обележавање дела граница вода, и водних подлога, извршити</w:t>
      </w:r>
      <w:r w:rsidR="00234C9E">
        <w:t xml:space="preserve"> утврђивање и</w:t>
      </w:r>
      <w:r w:rsidR="00904020">
        <w:t xml:space="preserve"> облежавање граница шума и шумских површина.</w:t>
      </w:r>
      <w:proofErr w:type="gramEnd"/>
      <w:r w:rsidR="00904020">
        <w:t xml:space="preserve"> Према стручној литератури након</w:t>
      </w:r>
      <w:r w:rsidR="00234C9E">
        <w:t xml:space="preserve"> </w:t>
      </w:r>
      <w:r w:rsidR="00904020">
        <w:t>комасације могуће је остварити следеће мерљиве</w:t>
      </w:r>
      <w:r w:rsidR="00234C9E">
        <w:t xml:space="preserve"> економске</w:t>
      </w:r>
      <w:r w:rsidR="00904020">
        <w:t xml:space="preserve"> ефекте у пољопривредној производњи и то:</w:t>
      </w:r>
      <w:r w:rsidR="00234C9E">
        <w:t xml:space="preserve"> повећање пољопривредних површина за чак 10%, повећање приноса услед боље орјентације парцела за 2,5%, повећање пољопривредне производње која је последица већих површина, ново изграђених хидротехничких објеката за наводњавање и одводњавање може варирати у зависности од културе и дугогодишње вариације климатских промена. </w:t>
      </w:r>
      <w:proofErr w:type="gramStart"/>
      <w:r w:rsidR="00234C9E">
        <w:t>Ови ефекти се могу изразити повећањем приноса измећу 15-25%.</w:t>
      </w:r>
      <w:proofErr w:type="gramEnd"/>
      <w:r w:rsidR="00234C9E">
        <w:t xml:space="preserve"> </w:t>
      </w:r>
      <w:proofErr w:type="gramStart"/>
      <w:r w:rsidR="00234C9E">
        <w:t>Финансијски ефекти комасације оправдавају инвестицију за 6-7 година, односно директни ефекти који се могу очекивати на основу ових дугогоди</w:t>
      </w:r>
      <w:r w:rsidR="00115319">
        <w:t>шњих искустава указује на висок</w:t>
      </w:r>
      <w:r w:rsidR="00234C9E">
        <w:t>у исплативост пројеката.</w:t>
      </w:r>
      <w:proofErr w:type="gramEnd"/>
      <w:r w:rsidR="00234C9E">
        <w:t xml:space="preserve"> </w:t>
      </w:r>
      <w:proofErr w:type="gramStart"/>
      <w:r w:rsidR="00234C9E">
        <w:t>Услед доградње система</w:t>
      </w:r>
      <w:r w:rsidR="00115319">
        <w:t xml:space="preserve"> за одводњавање и одвођење сувишних вода, побољшање водно ваздушног режима у земљишту.</w:t>
      </w:r>
      <w:proofErr w:type="gramEnd"/>
      <w:r w:rsidR="00115319">
        <w:t xml:space="preserve"> Приноси околних парцела се повећавају до 10%, боља орјентација парцела у односу на стране света приноси се повећавају </w:t>
      </w:r>
      <w:proofErr w:type="gramStart"/>
      <w:r w:rsidR="00115319">
        <w:t>од  5</w:t>
      </w:r>
      <w:proofErr w:type="gramEnd"/>
      <w:r w:rsidR="00115319">
        <w:t xml:space="preserve">-10 %. </w:t>
      </w:r>
      <w:proofErr w:type="gramStart"/>
      <w:r w:rsidR="00115319">
        <w:t>Смањење појаве ерозије ветром услед подизања</w:t>
      </w:r>
      <w:r w:rsidR="00694200">
        <w:t xml:space="preserve"> поље заштитних шумских појасева приноси повећавају се до 5%.</w:t>
      </w:r>
      <w:proofErr w:type="gramEnd"/>
      <w:r w:rsidR="00694200">
        <w:t xml:space="preserve"> </w:t>
      </w:r>
      <w:proofErr w:type="gramStart"/>
      <w:r w:rsidR="00694200">
        <w:t>Повећавање површине обрадивог земљишта услед крчења шикара и дрвеностог растиња на међама се повећава до 10%.</w:t>
      </w:r>
      <w:proofErr w:type="gramEnd"/>
      <w:r w:rsidR="00694200">
        <w:t xml:space="preserve"> Као што можете да видите сума сумарум економски се комасација исплаћује након временског периода од 6-7 година, због свих ових повећања </w:t>
      </w:r>
      <w:proofErr w:type="gramStart"/>
      <w:r w:rsidR="00694200">
        <w:t>квалитета  земљишта</w:t>
      </w:r>
      <w:proofErr w:type="gramEnd"/>
      <w:r w:rsidR="00694200">
        <w:t>, укрупњавање земљишта</w:t>
      </w:r>
      <w:r w:rsidR="00305B7C">
        <w:t xml:space="preserve"> и рационализације и обраде пољопривредног земљишта. Све што вам није јасно, ту сам на располагању да вам </w:t>
      </w:r>
      <w:proofErr w:type="gramStart"/>
      <w:r w:rsidR="00305B7C">
        <w:t>објасним .</w:t>
      </w:r>
      <w:proofErr w:type="gramEnd"/>
      <w:r w:rsidR="00305B7C">
        <w:t xml:space="preserve"> </w:t>
      </w:r>
      <w:proofErr w:type="gramStart"/>
      <w:r w:rsidR="00305B7C">
        <w:t>Програм има 100 страна да вам не одузимам много времена.</w:t>
      </w:r>
      <w:proofErr w:type="gramEnd"/>
    </w:p>
    <w:p w:rsidR="0032603A" w:rsidRPr="00520FBB" w:rsidRDefault="00520FBB" w:rsidP="00B06B4D">
      <w:pPr>
        <w:tabs>
          <w:tab w:val="left" w:pos="3088"/>
        </w:tabs>
        <w:jc w:val="both"/>
        <w:rPr>
          <w:b/>
          <w:u w:val="single"/>
        </w:rPr>
      </w:pPr>
      <w:r w:rsidRPr="00895FE0">
        <w:rPr>
          <w:b/>
          <w:u w:val="single"/>
        </w:rPr>
        <w:t>Председник Скупштине Душан Ђоковић</w:t>
      </w:r>
      <w:r>
        <w:t xml:space="preserve">: Захваљујем се господину, Немањи Лугавцу. Отварам расправу по првој тачки дневног реда. </w:t>
      </w:r>
      <w:proofErr w:type="gramStart"/>
      <w:r>
        <w:t>Да ли се неко јавља за реч.</w:t>
      </w:r>
      <w:proofErr w:type="gramEnd"/>
    </w:p>
    <w:p w:rsidR="0032603A" w:rsidRPr="00520FBB" w:rsidRDefault="00520FBB" w:rsidP="00B06B4D">
      <w:pPr>
        <w:tabs>
          <w:tab w:val="left" w:pos="3088"/>
        </w:tabs>
        <w:jc w:val="both"/>
        <w:rPr>
          <w:b/>
          <w:u w:val="single"/>
        </w:rPr>
      </w:pPr>
      <w:r>
        <w:rPr>
          <w:b/>
          <w:u w:val="single"/>
        </w:rPr>
        <w:t>Секретара Скупштине Немања Лугавац</w:t>
      </w:r>
      <w:proofErr w:type="gramStart"/>
      <w:r>
        <w:rPr>
          <w:b/>
          <w:u w:val="single"/>
        </w:rPr>
        <w:t>:</w:t>
      </w:r>
      <w:r>
        <w:t>“</w:t>
      </w:r>
      <w:proofErr w:type="gramEnd"/>
      <w:r>
        <w:t>Констатујем да је седници присутан и одборник, Дејан Живковић.</w:t>
      </w:r>
    </w:p>
    <w:p w:rsidR="002548D8" w:rsidRDefault="00520FBB" w:rsidP="00B06B4D">
      <w:pPr>
        <w:tabs>
          <w:tab w:val="left" w:pos="3088"/>
        </w:tabs>
        <w:jc w:val="both"/>
      </w:pPr>
      <w:r w:rsidRPr="00895FE0">
        <w:rPr>
          <w:b/>
          <w:u w:val="single"/>
        </w:rPr>
        <w:t>Председник Скупштине Душан Ђоковић</w:t>
      </w:r>
      <w:r>
        <w:t xml:space="preserve">: Господин Миленковић, јавио се за реч. </w:t>
      </w:r>
      <w:proofErr w:type="gramStart"/>
      <w:r>
        <w:t>Изволите господине Миленковићу.</w:t>
      </w:r>
      <w:proofErr w:type="gramEnd"/>
    </w:p>
    <w:p w:rsidR="002D630B" w:rsidRPr="00A372D0" w:rsidRDefault="00520FBB" w:rsidP="00B06B4D">
      <w:pPr>
        <w:tabs>
          <w:tab w:val="left" w:pos="3088"/>
        </w:tabs>
        <w:jc w:val="both"/>
        <w:rPr>
          <w:b/>
          <w:u w:val="single"/>
        </w:rPr>
      </w:pPr>
      <w:r w:rsidRPr="00520FBB">
        <w:rPr>
          <w:b/>
        </w:rPr>
        <w:t>Будимир Миленковић, одборник</w:t>
      </w:r>
      <w:proofErr w:type="gramStart"/>
      <w:r w:rsidRPr="00520FBB">
        <w:rPr>
          <w:b/>
        </w:rPr>
        <w:t>:</w:t>
      </w:r>
      <w:r>
        <w:t>Поштовано</w:t>
      </w:r>
      <w:proofErr w:type="gramEnd"/>
      <w:r>
        <w:t xml:space="preserve"> председништво, колеге одборници, добар дан. Када ме Немања синоћ позвао за ову седницу по </w:t>
      </w:r>
      <w:proofErr w:type="gramStart"/>
      <w:r>
        <w:t>хитно  поступку</w:t>
      </w:r>
      <w:proofErr w:type="gramEnd"/>
      <w:r>
        <w:t xml:space="preserve"> ја сам мислио да нас зове да евентуално владајућа већина , председништво или незнам ко други да образложење за </w:t>
      </w:r>
      <w:r>
        <w:lastRenderedPageBreak/>
        <w:t>оно што се догађало на прошлој седници.</w:t>
      </w:r>
      <w:r w:rsidR="00791D8B">
        <w:t xml:space="preserve"> Нечувено је да владајућа већина обори кворум како сам ја схватио у том </w:t>
      </w:r>
      <w:proofErr w:type="gramStart"/>
      <w:r w:rsidR="00791D8B">
        <w:t>тренутку ,</w:t>
      </w:r>
      <w:proofErr w:type="gramEnd"/>
      <w:r w:rsidR="00791D8B">
        <w:t xml:space="preserve"> без икаквог разлога. </w:t>
      </w:r>
      <w:proofErr w:type="gramStart"/>
      <w:r w:rsidR="00791D8B">
        <w:t>Али разлог је био да се елиминишу одборници који другачије мисле како би седница била завршена са свим тачкама у што краћем року, без икакве дискусије, без икаквог образложења, што може да се види вероватно ако будемо добили некад тај записник са те седнице.</w:t>
      </w:r>
      <w:proofErr w:type="gramEnd"/>
      <w:r w:rsidR="00791D8B">
        <w:t xml:space="preserve"> Уважавајући могућност да некоме и припадне мука макар он био и Шеф одборничке групе владајуће</w:t>
      </w:r>
      <w:r w:rsidR="00546B94">
        <w:t xml:space="preserve"> </w:t>
      </w:r>
      <w:proofErr w:type="gramStart"/>
      <w:r w:rsidR="00791D8B">
        <w:t>већине ,</w:t>
      </w:r>
      <w:proofErr w:type="gramEnd"/>
      <w:r w:rsidR="00791D8B">
        <w:t xml:space="preserve"> не значи да нека комотна већина од 70% одборника не може да настави да ради</w:t>
      </w:r>
      <w:r w:rsidR="00546B94">
        <w:t>.</w:t>
      </w:r>
      <w:r w:rsidR="00791D8B">
        <w:t xml:space="preserve"> </w:t>
      </w:r>
      <w:r w:rsidR="00546B94">
        <w:t>К</w:t>
      </w:r>
      <w:r w:rsidR="00791D8B">
        <w:t>ао што смо могли да видимо у ходнику кад смо излазили</w:t>
      </w:r>
      <w:r w:rsidR="00546B94">
        <w:t xml:space="preserve"> на први поглед човеку није фалило ништа</w:t>
      </w:r>
      <w:r w:rsidR="002C7C35">
        <w:t>,</w:t>
      </w:r>
      <w:r w:rsidR="00546B94">
        <w:t xml:space="preserve"> и д</w:t>
      </w:r>
      <w:r w:rsidR="002C7C35">
        <w:t>раго ми је што то није оставило</w:t>
      </w:r>
      <w:r w:rsidR="00546B94">
        <w:t xml:space="preserve"> надам се неке последице, али је непримерено ако неко може да изађе и да да ваљан разлог одлагања односно прекида седнице управо и због оних даљих манифестација односно активности које су биле овде у Рачи, мисли</w:t>
      </w:r>
      <w:r w:rsidR="002C7C35">
        <w:t>м на сајам ц</w:t>
      </w:r>
      <w:r w:rsidR="00546B94">
        <w:t xml:space="preserve">већа и све остало. Стварно непримерено је да се тако нешто </w:t>
      </w:r>
      <w:proofErr w:type="gramStart"/>
      <w:r w:rsidR="00546B94">
        <w:t>уради ,</w:t>
      </w:r>
      <w:proofErr w:type="gramEnd"/>
      <w:r w:rsidR="00546B94">
        <w:t xml:space="preserve"> нечувено је , ја сам се распитивао то се вероватно само код нас може десити а то ј</w:t>
      </w:r>
      <w:r w:rsidR="002C7C35">
        <w:t>е ствар добре организације рада</w:t>
      </w:r>
      <w:r w:rsidR="00546B94">
        <w:t>, поделе посла  и све осталог</w:t>
      </w:r>
      <w:r w:rsidR="002C7C35">
        <w:t>,</w:t>
      </w:r>
      <w:r w:rsidR="00546B94">
        <w:t xml:space="preserve"> или се чека мишљење неког како ће то да тече и дал смо добили поруку у групи или нисм</w:t>
      </w:r>
      <w:r w:rsidR="002C7C35">
        <w:t>о или све остало што се могло ч</w:t>
      </w:r>
      <w:r w:rsidR="00546B94">
        <w:t xml:space="preserve">ути овде  на самој седници. </w:t>
      </w:r>
      <w:proofErr w:type="gramStart"/>
      <w:r w:rsidR="00546B94">
        <w:t>Друга ствар</w:t>
      </w:r>
      <w:r w:rsidR="002C7C35">
        <w:t xml:space="preserve"> гласали смо против предлога ове седнице дневног реда у целини, из разлога што седница по хитном поступку аболира </w:t>
      </w:r>
      <w:r w:rsidR="0038330F">
        <w:t>н</w:t>
      </w:r>
      <w:r w:rsidR="002C7C35">
        <w:t>ас да не морамо да достављамо записнике са претходних седница, да не морамо да се вадимо на техничке службе и све остало да нису урадиле.</w:t>
      </w:r>
      <w:proofErr w:type="gramEnd"/>
      <w:r w:rsidR="002C7C35">
        <w:t xml:space="preserve"> Значи ово је најкраће најбрже и без обзира што на самој седници добијемо</w:t>
      </w:r>
      <w:r w:rsidR="0038330F">
        <w:t xml:space="preserve"> </w:t>
      </w:r>
      <w:r w:rsidR="002C7C35">
        <w:t>ево штета што се ово не снима , материјал од 100 страна који треба да погледамо</w:t>
      </w:r>
      <w:r w:rsidR="0038330F">
        <w:t>,</w:t>
      </w:r>
      <w:r w:rsidR="002C7C35">
        <w:t xml:space="preserve"> и треба нешто да кажемо о њему и да усвојимо. Ми ће мо то да прогурамо и без обзира што ајде, ајде...да кажем да је и неко рационално објашњење а не може да буде рационално објашњење да истиче неки конкурс, то не значи, то значи да не радимио добро, што је крива сад република што није на време</w:t>
      </w:r>
      <w:r w:rsidR="0038330F">
        <w:t xml:space="preserve"> оценила све остало, значи неко је кр</w:t>
      </w:r>
      <w:r w:rsidR="00326D81">
        <w:t>ивац , дајте да именујте кривца. З</w:t>
      </w:r>
      <w:r w:rsidR="0038330F">
        <w:t>бог чега овако обиман матери</w:t>
      </w:r>
      <w:r w:rsidR="00326D81">
        <w:t>јал, озбиљне тачке дневног реда, љ</w:t>
      </w:r>
      <w:r w:rsidR="0038330F">
        <w:t>уди ради се о катастарским општинама Сепци и Сараново а ви знате њихове петиције у неко</w:t>
      </w:r>
      <w:r w:rsidR="00326D81">
        <w:t>м</w:t>
      </w:r>
      <w:r w:rsidR="0038330F">
        <w:t xml:space="preserve">  ранијем  периоду</w:t>
      </w:r>
      <w:r w:rsidR="00326D81">
        <w:t>, у неком  ранијем</w:t>
      </w:r>
      <w:r w:rsidR="0038330F">
        <w:t xml:space="preserve"> њихова жеља је евентуално за неко  сецесиј</w:t>
      </w:r>
      <w:r w:rsidR="00326D81">
        <w:t>ом од општине Раче и све остало, н</w:t>
      </w:r>
      <w:r w:rsidR="0038330F">
        <w:t>аравн</w:t>
      </w:r>
      <w:r w:rsidR="00326D81">
        <w:t>о подручје , ово што је Лугавац</w:t>
      </w:r>
      <w:r w:rsidR="0038330F">
        <w:t xml:space="preserve"> овде изашо и прочитао један општи Ела</w:t>
      </w:r>
      <w:r w:rsidR="00326D81">
        <w:t>борат оправданости не у Рачи ко</w:t>
      </w:r>
      <w:r w:rsidR="0038330F">
        <w:t>масације него по</w:t>
      </w:r>
      <w:r w:rsidR="00326D81">
        <w:t>ј</w:t>
      </w:r>
      <w:r w:rsidR="0038330F">
        <w:t>а</w:t>
      </w:r>
      <w:r w:rsidR="00326D81">
        <w:t>м</w:t>
      </w:r>
      <w:r w:rsidR="0038330F">
        <w:t xml:space="preserve"> комасације свуда и на сваком месту је нешто што су урадили стручњаци у смислу оправдања саме речи комасација и шта она доноси. </w:t>
      </w:r>
      <w:proofErr w:type="gramStart"/>
      <w:r w:rsidR="0038330F">
        <w:t>Ја сам мислио да ће неко да изађе и да каже шта доноси то самој општини Рача и какви су даљи планови по том питању.</w:t>
      </w:r>
      <w:proofErr w:type="gramEnd"/>
      <w:r w:rsidR="0038330F">
        <w:t xml:space="preserve"> Али заборавио сам</w:t>
      </w:r>
      <w:r w:rsidR="00326D81">
        <w:t xml:space="preserve"> да</w:t>
      </w:r>
      <w:r w:rsidR="0038330F">
        <w:t xml:space="preserve"> на кратко да </w:t>
      </w:r>
      <w:proofErr w:type="gramStart"/>
      <w:r w:rsidR="0038330F">
        <w:t>кажем ,</w:t>
      </w:r>
      <w:proofErr w:type="gramEnd"/>
      <w:r w:rsidR="0038330F">
        <w:t xml:space="preserve"> замисли</w:t>
      </w:r>
      <w:r w:rsidR="00326D81">
        <w:t xml:space="preserve">те 6. </w:t>
      </w:r>
      <w:proofErr w:type="gramStart"/>
      <w:r w:rsidR="00326D81">
        <w:t>тачка</w:t>
      </w:r>
      <w:proofErr w:type="gramEnd"/>
      <w:r w:rsidR="00326D81">
        <w:t xml:space="preserve"> дневног реда а по хи</w:t>
      </w:r>
      <w:r w:rsidR="0038330F">
        <w:t>тном поступку</w:t>
      </w:r>
      <w:r w:rsidR="00326D81">
        <w:t>,</w:t>
      </w:r>
      <w:r w:rsidR="0038330F">
        <w:t xml:space="preserve"> кредитно задуживање. </w:t>
      </w:r>
      <w:proofErr w:type="gramStart"/>
      <w:r w:rsidR="0038330F">
        <w:t>Па зар није све о</w:t>
      </w:r>
      <w:r w:rsidR="00326D81">
        <w:t>во маска да би донели ту одлуку о кредитном задуживању по 6</w:t>
      </w:r>
      <w:r w:rsidR="00E557B4">
        <w:t>.</w:t>
      </w:r>
      <w:proofErr w:type="gramEnd"/>
      <w:r w:rsidR="00326D81">
        <w:t xml:space="preserve"> </w:t>
      </w:r>
      <w:proofErr w:type="gramStart"/>
      <w:r w:rsidR="00326D81">
        <w:t>тачки</w:t>
      </w:r>
      <w:proofErr w:type="gramEnd"/>
      <w:r w:rsidR="00326D81">
        <w:t xml:space="preserve"> дневног реда. Хитна </w:t>
      </w:r>
      <w:proofErr w:type="gramStart"/>
      <w:r w:rsidR="00326D81">
        <w:t>седница ,</w:t>
      </w:r>
      <w:proofErr w:type="gramEnd"/>
      <w:r w:rsidR="00326D81">
        <w:t xml:space="preserve"> хитан поступак 6 тачака дневног реда а материјал од 100 страна. Ја </w:t>
      </w:r>
      <w:proofErr w:type="gramStart"/>
      <w:r w:rsidR="00326D81">
        <w:t>сам  мислио</w:t>
      </w:r>
      <w:proofErr w:type="gramEnd"/>
      <w:r w:rsidR="00326D81">
        <w:t xml:space="preserve"> да се у Рачи десила ова оправдана најављивана поплава, где министар баш пољопривреде бавио тиме, дигао све институције на ноге, све смо се спремили, били смо тако наоружани и одлукама и дежурствима и незнам чиме још, како би спречили хвала богу наш председник заустави кишу и она само дође до границе </w:t>
      </w:r>
      <w:r w:rsidR="00E557B4">
        <w:t>С</w:t>
      </w:r>
      <w:r w:rsidR="00326D81">
        <w:t>рбије и тамо се испада</w:t>
      </w:r>
      <w:r w:rsidR="00A372D0">
        <w:t>,</w:t>
      </w:r>
      <w:r w:rsidR="00E557B4">
        <w:t xml:space="preserve"> а ми ћемо да добијемо воду наравно да повећамо ниво река хидроенер</w:t>
      </w:r>
      <w:r w:rsidR="0042326B">
        <w:t xml:space="preserve">гетску ефикасност и стабилност. </w:t>
      </w:r>
      <w:proofErr w:type="gramStart"/>
      <w:r w:rsidR="0042326B">
        <w:t xml:space="preserve">Ту му помогоше и овај Владике и све остало </w:t>
      </w:r>
      <w:r w:rsidR="00A372D0">
        <w:t>али добро знате код индијанаца и код ових других вражбине су прва и једина ствар кроз врачева да се нешто ради.</w:t>
      </w:r>
      <w:proofErr w:type="gramEnd"/>
      <w:r w:rsidR="00A372D0">
        <w:t xml:space="preserve"> Незнам шта да вам </w:t>
      </w:r>
      <w:proofErr w:type="gramStart"/>
      <w:r w:rsidR="00A372D0">
        <w:t>кажем ,</w:t>
      </w:r>
      <w:proofErr w:type="gramEnd"/>
      <w:r w:rsidR="00A372D0">
        <w:t xml:space="preserve"> ако је значи оно што сам видо док је Лугавац овде образлогао Елаборат о оправданости опште оправданости комасације и речи комасација из википедије или незнам одакле нисам чуо образложење</w:t>
      </w:r>
      <w:r w:rsidR="00260B06">
        <w:t>. Д</w:t>
      </w:r>
      <w:r w:rsidR="00A372D0">
        <w:t xml:space="preserve">а сад ће мо да радиомо прво наравно Сепци и Сараново па ће мо после неко друго место и све остало јел то само треба да се ради тамо где се све ради углавном све, чудо није и Вишевац </w:t>
      </w:r>
      <w:proofErr w:type="gramStart"/>
      <w:r w:rsidR="00A372D0">
        <w:t>обухваћен ,</w:t>
      </w:r>
      <w:proofErr w:type="gramEnd"/>
      <w:r w:rsidR="00A372D0">
        <w:t xml:space="preserve"> Ђурђево могло је шири се мало на ову страну и ништа није спорно.Оно што видим овде то је да су већ предузимане неке радње кажем видим из матери</w:t>
      </w:r>
      <w:r w:rsidR="00260B06">
        <w:t>јала које сам добио и прелистао. В</w:t>
      </w:r>
      <w:r w:rsidR="00A372D0">
        <w:t xml:space="preserve">иодим да смо ми већ склапали неке уговоре, овластили нека </w:t>
      </w:r>
      <w:proofErr w:type="gramStart"/>
      <w:r w:rsidR="00A372D0">
        <w:t>лици ,</w:t>
      </w:r>
      <w:proofErr w:type="gramEnd"/>
      <w:r w:rsidR="00A372D0">
        <w:t xml:space="preserve"> мислим на кућу из Београда из Земуна, да не тражим овде како се зове , само не видим овде ц</w:t>
      </w:r>
      <w:r w:rsidR="00260B06">
        <w:t>ифру колко то к</w:t>
      </w:r>
      <w:r w:rsidR="00A372D0">
        <w:t>ошта. Ел то значи да смо се ми већ определили изабрали и парнтнера и извођача и све остлао ко ће то да ради, нисам мого да прочитам али видим, обзиром да су достављене лиценце, да је достављен неки уговор овд</w:t>
      </w:r>
      <w:r w:rsidR="00260B06">
        <w:t xml:space="preserve">е </w:t>
      </w:r>
      <w:r w:rsidR="00260B06">
        <w:lastRenderedPageBreak/>
        <w:t>где каже извођач радова на изради прогр</w:t>
      </w:r>
      <w:r w:rsidR="00A372D0">
        <w:t>ама, добро програмска документација није спо</w:t>
      </w:r>
      <w:r w:rsidR="00260B06">
        <w:t>рно. Колко то кошта, јел нам неко реко, ко то плаћа, што се из овог не види дал то исто кошта као овај Сипићански поток 1X10, није 10% него</w:t>
      </w:r>
      <w:r w:rsidR="00434528">
        <w:t xml:space="preserve"> 10 пута више од неке стварне и реалне вредности. </w:t>
      </w:r>
      <w:proofErr w:type="gramStart"/>
      <w:r w:rsidR="00434528">
        <w:t>О чишћењу потока о водотокова знаш, што радимо овако испод жита, да вас подсетим можда то незнате и нисте упознати</w:t>
      </w:r>
      <w:r w:rsidR="006D3649">
        <w:t>.</w:t>
      </w:r>
      <w:proofErr w:type="gramEnd"/>
      <w:r w:rsidR="00434528">
        <w:t xml:space="preserve"> Ја стварно да не дужим много</w:t>
      </w:r>
      <w:r w:rsidR="006D3649">
        <w:t xml:space="preserve"> </w:t>
      </w:r>
      <w:r w:rsidR="00434528">
        <w:t>знам да нема то никаквог ефекта</w:t>
      </w:r>
      <w:r w:rsidR="006D3649">
        <w:t>, па предлажем овде да се убудуће обезбеди једно кило шећера, можда неких 2-3 кила меда, да не дођемо у ситуацију да прекидамо седницу да то буде прва помоћ као онај сок и вода која по неки пут буде овде, и тако направимо ефикасан рад ове скупштине.</w:t>
      </w:r>
    </w:p>
    <w:p w:rsidR="00AF122C" w:rsidRPr="00AF122C" w:rsidRDefault="00AF122C" w:rsidP="00AF122C">
      <w:pPr>
        <w:tabs>
          <w:tab w:val="left" w:pos="3088"/>
        </w:tabs>
        <w:jc w:val="both"/>
        <w:rPr>
          <w:b/>
          <w:i/>
          <w:u w:val="single"/>
        </w:rPr>
      </w:pPr>
      <w:r w:rsidRPr="00895FE0">
        <w:rPr>
          <w:b/>
          <w:u w:val="single"/>
        </w:rPr>
        <w:t>Председник Скупштине Душан Ђоковић</w:t>
      </w:r>
      <w:r>
        <w:t>:</w:t>
      </w:r>
      <w:r w:rsidR="00F72C7F">
        <w:t xml:space="preserve"> Зах</w:t>
      </w:r>
      <w:r>
        <w:t xml:space="preserve">ваљујем се господину Миленковићу. Да ли се још неко јавља за реч. </w:t>
      </w:r>
      <w:proofErr w:type="gramStart"/>
      <w:r>
        <w:t>Нема пријављених дискутаната.</w:t>
      </w:r>
      <w:proofErr w:type="gramEnd"/>
      <w:r>
        <w:t xml:space="preserve"> Закључујем расправу и стављам на гласање:</w:t>
      </w:r>
      <w:r w:rsidRPr="00AF122C">
        <w:rPr>
          <w:szCs w:val="24"/>
        </w:rPr>
        <w:t xml:space="preserve"> </w:t>
      </w:r>
      <w:r>
        <w:rPr>
          <w:szCs w:val="24"/>
        </w:rPr>
        <w:t>предлог</w:t>
      </w:r>
      <w:r w:rsidRPr="00371EC8">
        <w:rPr>
          <w:szCs w:val="24"/>
        </w:rPr>
        <w:t xml:space="preserve"> Одлуке о усвајању Програма Комасације за К.О. Сепци и Сараново;</w:t>
      </w:r>
      <w:r>
        <w:rPr>
          <w:szCs w:val="24"/>
        </w:rPr>
        <w:t xml:space="preserve"> Које за то да овај предлог буде усвојен.</w:t>
      </w:r>
    </w:p>
    <w:p w:rsidR="002D630B" w:rsidRPr="00AF122C" w:rsidRDefault="00AF122C" w:rsidP="00B06B4D">
      <w:pPr>
        <w:tabs>
          <w:tab w:val="left" w:pos="3088"/>
        </w:tabs>
        <w:jc w:val="both"/>
        <w:rPr>
          <w:b/>
          <w:u w:val="single"/>
        </w:rPr>
      </w:pPr>
      <w:r w:rsidRPr="00895FE0">
        <w:rPr>
          <w:b/>
          <w:u w:val="single"/>
        </w:rPr>
        <w:t>Председник Скупштине Душан Ђоковић</w:t>
      </w:r>
      <w:r>
        <w:t xml:space="preserve">: </w:t>
      </w:r>
      <w:r w:rsidR="00451466">
        <w:t>„Констатујем да је предлог усвојен са 19 гласова „ЗА“, није било „против“ и није било „уздржаних“.</w:t>
      </w:r>
    </w:p>
    <w:p w:rsidR="00451466" w:rsidRPr="006B5B6C" w:rsidRDefault="00451466" w:rsidP="00451466">
      <w:pPr>
        <w:jc w:val="both"/>
        <w:rPr>
          <w:szCs w:val="24"/>
        </w:rPr>
      </w:pPr>
      <w:r w:rsidRPr="00451466">
        <w:rPr>
          <w:b/>
        </w:rPr>
        <w:t>ТАЧКА 2:</w:t>
      </w:r>
      <w:r w:rsidRPr="00451466">
        <w:rPr>
          <w:szCs w:val="24"/>
        </w:rPr>
        <w:t xml:space="preserve"> </w:t>
      </w:r>
      <w:r>
        <w:rPr>
          <w:szCs w:val="24"/>
        </w:rPr>
        <w:t xml:space="preserve">Разматрање предлога </w:t>
      </w:r>
      <w:r w:rsidRPr="00371EC8">
        <w:rPr>
          <w:szCs w:val="24"/>
        </w:rPr>
        <w:t>Одлуке о спровођењу поступка кома</w:t>
      </w:r>
      <w:r w:rsidR="006B5B6C">
        <w:rPr>
          <w:szCs w:val="24"/>
        </w:rPr>
        <w:t>сације за К.О. Сепци и Сараново</w:t>
      </w:r>
      <w:proofErr w:type="gramStart"/>
      <w:r w:rsidR="006B5B6C">
        <w:rPr>
          <w:szCs w:val="24"/>
        </w:rPr>
        <w:t>..</w:t>
      </w:r>
      <w:proofErr w:type="gramEnd"/>
    </w:p>
    <w:p w:rsidR="00451466" w:rsidRPr="006B5B6C" w:rsidRDefault="00451466" w:rsidP="00451466">
      <w:pPr>
        <w:tabs>
          <w:tab w:val="left" w:pos="3088"/>
        </w:tabs>
        <w:jc w:val="both"/>
      </w:pPr>
      <w:r w:rsidRPr="00895FE0">
        <w:rPr>
          <w:b/>
          <w:u w:val="single"/>
        </w:rPr>
        <w:t>Председник Скупштине Душан Ђоковић</w:t>
      </w:r>
      <w:proofErr w:type="gramStart"/>
      <w:r>
        <w:rPr>
          <w:b/>
          <w:u w:val="single"/>
        </w:rPr>
        <w:t>:</w:t>
      </w:r>
      <w:r>
        <w:t>Предлог</w:t>
      </w:r>
      <w:proofErr w:type="gramEnd"/>
      <w:r>
        <w:t xml:space="preserve"> сте добили у материјалу. Известилац по овој тачки дневног реда је </w:t>
      </w:r>
      <w:proofErr w:type="gramStart"/>
      <w:r>
        <w:t>господин ,</w:t>
      </w:r>
      <w:proofErr w:type="gramEnd"/>
      <w:r>
        <w:t xml:space="preserve"> Немања Лугавац.</w:t>
      </w:r>
    </w:p>
    <w:p w:rsidR="002D630B" w:rsidRPr="00500C05" w:rsidRDefault="008473F2" w:rsidP="00B06B4D">
      <w:pPr>
        <w:tabs>
          <w:tab w:val="left" w:pos="3088"/>
        </w:tabs>
        <w:jc w:val="both"/>
        <w:rPr>
          <w:u w:val="single"/>
        </w:rPr>
      </w:pPr>
      <w:r w:rsidRPr="00012D5B">
        <w:rPr>
          <w:b/>
        </w:rPr>
        <w:t>Немања Лугавац, известилац:</w:t>
      </w:r>
      <w:r>
        <w:rPr>
          <w:b/>
        </w:rPr>
        <w:t xml:space="preserve"> </w:t>
      </w:r>
      <w:r w:rsidR="00500C05">
        <w:t>Да се надовежем на претходну дискусију господина Миленковића</w:t>
      </w:r>
      <w:r w:rsidR="00941869">
        <w:t xml:space="preserve">. Предузете су претходне радње у смислу јавне набавке у вредности од мислим 295.00 динара, на којима је конпанија „Геосп „ победила и тај новац је дат за израду програма комасације који је иницијални акт за конкурисање код Министарства за пољопривреду. Испред вас је предлог Одлуке о спровођењу комасације у катастарским општинама, ово је само формална Одлука </w:t>
      </w:r>
      <w:proofErr w:type="gramStart"/>
      <w:r w:rsidR="00941869">
        <w:t>о ,</w:t>
      </w:r>
      <w:proofErr w:type="gramEnd"/>
      <w:r w:rsidR="00941869">
        <w:t xml:space="preserve"> иницијална одлука којом се званично покреће поступак комасације . Део ове Одлуке је сам Програм </w:t>
      </w:r>
      <w:proofErr w:type="gramStart"/>
      <w:r w:rsidR="00941869">
        <w:t>комасације ,</w:t>
      </w:r>
      <w:proofErr w:type="gramEnd"/>
      <w:r w:rsidR="00941869">
        <w:t xml:space="preserve"> као и начела комасације који ће те надам се донети о петој тачки дневног реда.</w:t>
      </w:r>
    </w:p>
    <w:p w:rsidR="00F72C7F" w:rsidRPr="00F72C7F" w:rsidRDefault="00F72C7F" w:rsidP="00F72C7F">
      <w:pPr>
        <w:tabs>
          <w:tab w:val="left" w:pos="3088"/>
        </w:tabs>
        <w:jc w:val="both"/>
        <w:rPr>
          <w:b/>
          <w:u w:val="single"/>
        </w:rPr>
      </w:pPr>
      <w:r w:rsidRPr="00895FE0">
        <w:rPr>
          <w:b/>
          <w:u w:val="single"/>
        </w:rPr>
        <w:t>Председник Скупштине Душан Ђоковић</w:t>
      </w:r>
      <w:r>
        <w:t xml:space="preserve">: Захваљујем се господину, Немањи Лугавцу. Отварам расправу по другој тачки дневног реда. </w:t>
      </w:r>
      <w:proofErr w:type="gramStart"/>
      <w:r>
        <w:t>Да ли се неко јавља за реч.</w:t>
      </w:r>
      <w:proofErr w:type="gramEnd"/>
      <w:r>
        <w:t xml:space="preserve"> </w:t>
      </w:r>
      <w:proofErr w:type="gramStart"/>
      <w:r>
        <w:t>Господин Миленковић Будимир. Изволите господине Миленковићу.</w:t>
      </w:r>
      <w:proofErr w:type="gramEnd"/>
    </w:p>
    <w:p w:rsidR="00150E40" w:rsidRDefault="00F72C7F" w:rsidP="00B06B4D">
      <w:pPr>
        <w:tabs>
          <w:tab w:val="left" w:pos="3088"/>
        </w:tabs>
        <w:jc w:val="both"/>
        <w:rPr>
          <w:b/>
          <w:u w:val="single"/>
        </w:rPr>
      </w:pPr>
      <w:r w:rsidRPr="00520FBB">
        <w:rPr>
          <w:b/>
        </w:rPr>
        <w:t>Будимир Миленковић, одборник:</w:t>
      </w:r>
      <w:r>
        <w:t xml:space="preserve"> Ајде пошто неће нико да се јави да нешто прича о овоме, да бар хвали или да евентуално куди. Ја ћу да будем досадан да узмем то право, које сте ми ускратили на прошлој седници, због оних немилих догађаја да поново поменем овај наравно </w:t>
      </w:r>
      <w:proofErr w:type="gramStart"/>
      <w:r>
        <w:t>нисам  ни</w:t>
      </w:r>
      <w:proofErr w:type="gramEnd"/>
      <w:r>
        <w:t xml:space="preserve"> сумњао да је спроведен поступак и Јавна набавка за израду овај Програма</w:t>
      </w:r>
      <w:r w:rsidR="00245078">
        <w:t>, али и не чуди ме да је он до 500.000 динара , где се</w:t>
      </w:r>
      <w:r>
        <w:t xml:space="preserve"> </w:t>
      </w:r>
      <w:r w:rsidR="00245078">
        <w:t xml:space="preserve">врло лако и једноставно одређује сам носиоц посла свега тога, као и све што се овде ради. Тако да ништа то није спорно, Немања разумео сам </w:t>
      </w:r>
      <w:proofErr w:type="gramStart"/>
      <w:r w:rsidR="00245078">
        <w:t>то ,</w:t>
      </w:r>
      <w:proofErr w:type="gramEnd"/>
      <w:r w:rsidR="00245078">
        <w:t xml:space="preserve"> врло добро и не сумњам ја да је то спроведено по тренутно важећем Закону. Шт</w:t>
      </w:r>
      <w:r w:rsidR="005A2F37">
        <w:t xml:space="preserve">о се тиче неких других ствари, </w:t>
      </w:r>
      <w:r w:rsidR="00245078">
        <w:t>мало пре сам пропустио да прокоментаришем циф</w:t>
      </w:r>
      <w:r w:rsidR="005A2F37">
        <w:t>ре ове комасације и чињеницу ак</w:t>
      </w:r>
      <w:r w:rsidR="00245078">
        <w:t xml:space="preserve">о сам добро разумео </w:t>
      </w:r>
      <w:r w:rsidR="005A2F37">
        <w:t xml:space="preserve">да ће она да кошта око милион евра, око дал је то 900.000 или 1.000.000 по овоме наравно са ПДВ. Цифра је овде дата без ПДВ то умањује вредност отприлике за окио 20% али ми те паре морамо у тренутку да имамо и да обезбедимо , мада се оне касније по закону враћају самом инвеститору. </w:t>
      </w:r>
      <w:proofErr w:type="gramStart"/>
      <w:r w:rsidR="005A2F37">
        <w:t>Тако да наше учешће у томе ако сам добро схватио мало пре је неких 300.000-400.000 динара, или није.</w:t>
      </w:r>
      <w:proofErr w:type="gramEnd"/>
      <w:r w:rsidR="005A2F37">
        <w:t xml:space="preserve"> </w:t>
      </w:r>
      <w:proofErr w:type="gramStart"/>
      <w:r w:rsidR="005A2F37">
        <w:t xml:space="preserve">Тако да је то </w:t>
      </w:r>
      <w:r w:rsidR="00365744">
        <w:t>да кажем позамашна цифра за општину Рача, за све грађане општине Рача не улазећи у неку и немајући могућност да се уђе у неку дубљу и бољу анализу.</w:t>
      </w:r>
      <w:proofErr w:type="gramEnd"/>
      <w:r w:rsidR="00365744">
        <w:t xml:space="preserve"> А само ми остаје да верујем и да се надам да можда после 2-3-5 године ако се то буде заживело, усвојиће се </w:t>
      </w:r>
      <w:proofErr w:type="gramStart"/>
      <w:r w:rsidR="00365744">
        <w:t>то .</w:t>
      </w:r>
      <w:proofErr w:type="gramEnd"/>
      <w:r w:rsidR="00365744">
        <w:t xml:space="preserve">  </w:t>
      </w:r>
      <w:proofErr w:type="gramStart"/>
      <w:r w:rsidR="00365744">
        <w:t>Не сумњам, да се поново појавимо на некој телевизији и данас тамо рекламирају поред оних лепих прела и посела, сад у неком другом облику, у некој другој причи, нажалост у истинитој причи.</w:t>
      </w:r>
      <w:proofErr w:type="gramEnd"/>
      <w:r w:rsidR="00365744">
        <w:t xml:space="preserve"> </w:t>
      </w:r>
      <w:proofErr w:type="gramStart"/>
      <w:r w:rsidR="00365744">
        <w:t>Хвала.</w:t>
      </w:r>
      <w:proofErr w:type="gramEnd"/>
      <w:r w:rsidR="00365744">
        <w:rPr>
          <w:b/>
          <w:u w:val="single"/>
        </w:rPr>
        <w:t xml:space="preserve"> </w:t>
      </w:r>
    </w:p>
    <w:p w:rsidR="004F6282" w:rsidRDefault="00365744" w:rsidP="00B06B4D">
      <w:pPr>
        <w:tabs>
          <w:tab w:val="left" w:pos="3088"/>
        </w:tabs>
        <w:jc w:val="both"/>
      </w:pPr>
      <w:r w:rsidRPr="00895FE0">
        <w:rPr>
          <w:b/>
          <w:u w:val="single"/>
        </w:rPr>
        <w:t>Председник Скупштине Душан Ђоковић</w:t>
      </w:r>
      <w:r>
        <w:t xml:space="preserve">: Захваљујем се господину Миленковићу. Да ли се још неко јавља за реч. </w:t>
      </w:r>
      <w:proofErr w:type="gramStart"/>
      <w:r w:rsidR="004F6282">
        <w:t>Господин Немања Лугавац. Изволите, господине Немања Лугавац.</w:t>
      </w:r>
      <w:proofErr w:type="gramEnd"/>
    </w:p>
    <w:p w:rsidR="004F6282" w:rsidRPr="00A94207" w:rsidRDefault="004F6282" w:rsidP="00B06B4D">
      <w:pPr>
        <w:tabs>
          <w:tab w:val="left" w:pos="3088"/>
        </w:tabs>
        <w:jc w:val="both"/>
        <w:rPr>
          <w:b/>
          <w:u w:val="single"/>
        </w:rPr>
      </w:pPr>
      <w:r w:rsidRPr="00012D5B">
        <w:rPr>
          <w:b/>
        </w:rPr>
        <w:t>Немања Лугавац, известилац</w:t>
      </w:r>
      <w:proofErr w:type="gramStart"/>
      <w:r w:rsidRPr="00012D5B">
        <w:rPr>
          <w:b/>
        </w:rPr>
        <w:t>:</w:t>
      </w:r>
      <w:r>
        <w:t>Овако</w:t>
      </w:r>
      <w:proofErr w:type="gramEnd"/>
      <w:r>
        <w:t xml:space="preserve"> као прво Јавна набавка је била</w:t>
      </w:r>
      <w:r w:rsidR="00913B3A">
        <w:t xml:space="preserve"> далеко испод цифре од 500.000, била је</w:t>
      </w:r>
      <w:r>
        <w:t xml:space="preserve">ако ме сећање добро служи била је 295.000. </w:t>
      </w:r>
      <w:proofErr w:type="gramStart"/>
      <w:r>
        <w:t>динара</w:t>
      </w:r>
      <w:proofErr w:type="gramEnd"/>
      <w:r>
        <w:t xml:space="preserve">. Овако укупна </w:t>
      </w:r>
      <w:r>
        <w:lastRenderedPageBreak/>
        <w:t xml:space="preserve">предрачунска вредност свих геодетских </w:t>
      </w:r>
      <w:r w:rsidR="00913B3A">
        <w:t xml:space="preserve"> радова над споровођењу комасација у делу катастарских општина у којима се врши комасација, без трошкова комасације, износи 80.175.400.000 дина</w:t>
      </w:r>
      <w:r w:rsidR="00FC61F1">
        <w:t>ра, односно 679.690 евра без ПДВ, то сте лепо приметили. Од тога 70% финансира Министарство не по систему рефундације, него Министарство уколико прођемо конкурс а надам се да хоћемо, та средства додељује нама без обавезе да ми рефундирамо њима, да бесповратна средства, тако је.</w:t>
      </w:r>
    </w:p>
    <w:p w:rsidR="00A94207" w:rsidRPr="006B5B6C" w:rsidRDefault="00FC61F1" w:rsidP="00A94207">
      <w:pPr>
        <w:jc w:val="both"/>
        <w:rPr>
          <w:szCs w:val="24"/>
        </w:rPr>
      </w:pPr>
      <w:r w:rsidRPr="00895FE0">
        <w:rPr>
          <w:b/>
          <w:u w:val="single"/>
        </w:rPr>
        <w:t>Председник Скупштине Душан Ђоковић</w:t>
      </w:r>
      <w:proofErr w:type="gramStart"/>
      <w:r>
        <w:t>:Захваљујем</w:t>
      </w:r>
      <w:proofErr w:type="gramEnd"/>
      <w:r>
        <w:t xml:space="preserve"> се господину,Лугавцу.</w:t>
      </w:r>
      <w:r w:rsidR="00365744">
        <w:t>Нема пријављених дискутаната. Закључујем расправу и стављам на гласање</w:t>
      </w:r>
      <w:r w:rsidR="00FD3BC5">
        <w:t>:</w:t>
      </w:r>
      <w:r w:rsidR="00A94207" w:rsidRPr="00A94207">
        <w:rPr>
          <w:szCs w:val="24"/>
        </w:rPr>
        <w:t xml:space="preserve"> </w:t>
      </w:r>
      <w:r w:rsidR="00FD3BC5">
        <w:rPr>
          <w:szCs w:val="24"/>
        </w:rPr>
        <w:t>предлог</w:t>
      </w:r>
      <w:r w:rsidR="00A94207">
        <w:rPr>
          <w:szCs w:val="24"/>
        </w:rPr>
        <w:t xml:space="preserve"> </w:t>
      </w:r>
      <w:r w:rsidR="00A94207" w:rsidRPr="00371EC8">
        <w:rPr>
          <w:szCs w:val="24"/>
        </w:rPr>
        <w:t>Одлуке о спровођењу поступка кома</w:t>
      </w:r>
      <w:r w:rsidR="00A94207">
        <w:rPr>
          <w:szCs w:val="24"/>
        </w:rPr>
        <w:t>сације за К.О. Сепци и Сараново.Ко је за то да овај предлог буде усвојен.</w:t>
      </w:r>
    </w:p>
    <w:p w:rsidR="00A94207" w:rsidRPr="00AF122C" w:rsidRDefault="00A94207" w:rsidP="00A94207">
      <w:pPr>
        <w:tabs>
          <w:tab w:val="left" w:pos="3088"/>
        </w:tabs>
        <w:jc w:val="both"/>
        <w:rPr>
          <w:b/>
          <w:u w:val="single"/>
        </w:rPr>
      </w:pPr>
      <w:r w:rsidRPr="00895FE0">
        <w:rPr>
          <w:b/>
          <w:u w:val="single"/>
        </w:rPr>
        <w:t>Председник Скупштине Душан Ђоковић</w:t>
      </w:r>
      <w:r>
        <w:t xml:space="preserve">: „Констатујем да је предлог усвојен са 18 гласова „ЗА“, није било „против“ и није било „уздржаних“. </w:t>
      </w:r>
    </w:p>
    <w:p w:rsidR="00150E40" w:rsidRPr="00A94207" w:rsidRDefault="00A94207" w:rsidP="00B06B4D">
      <w:pPr>
        <w:tabs>
          <w:tab w:val="left" w:pos="3088"/>
        </w:tabs>
        <w:jc w:val="both"/>
        <w:rPr>
          <w:b/>
        </w:rPr>
      </w:pPr>
      <w:r w:rsidRPr="00A94207">
        <w:rPr>
          <w:b/>
        </w:rPr>
        <w:t>ТАЧКА 3</w:t>
      </w:r>
      <w:r>
        <w:rPr>
          <w:b/>
        </w:rPr>
        <w:t>:</w:t>
      </w:r>
      <w:r w:rsidRPr="00A94207">
        <w:rPr>
          <w:szCs w:val="24"/>
        </w:rPr>
        <w:t xml:space="preserve"> </w:t>
      </w:r>
      <w:r w:rsidRPr="00371EC8">
        <w:rPr>
          <w:szCs w:val="24"/>
        </w:rPr>
        <w:t>Разматрање предлога Решења о образовању комисије за спровођење поступка комасације за К.О. Сепци и Сараново;</w:t>
      </w:r>
      <w:r>
        <w:rPr>
          <w:szCs w:val="24"/>
        </w:rPr>
        <w:t xml:space="preserve"> </w:t>
      </w:r>
    </w:p>
    <w:p w:rsidR="00A94207" w:rsidRPr="00BB4493" w:rsidRDefault="00A94207" w:rsidP="00A94207">
      <w:pPr>
        <w:tabs>
          <w:tab w:val="left" w:pos="3088"/>
        </w:tabs>
        <w:jc w:val="both"/>
      </w:pPr>
      <w:r w:rsidRPr="00895FE0">
        <w:rPr>
          <w:b/>
          <w:u w:val="single"/>
        </w:rPr>
        <w:t>Председник Скупштине Душан Ђоковић</w:t>
      </w:r>
      <w:proofErr w:type="gramStart"/>
      <w:r>
        <w:rPr>
          <w:b/>
          <w:u w:val="single"/>
        </w:rPr>
        <w:t>:</w:t>
      </w:r>
      <w:r>
        <w:t>Предлог</w:t>
      </w:r>
      <w:proofErr w:type="gramEnd"/>
      <w:r>
        <w:t xml:space="preserve"> сте добили у материјалу. Известилац по овој тачки дневног реда је </w:t>
      </w:r>
      <w:proofErr w:type="gramStart"/>
      <w:r>
        <w:t>господин ,</w:t>
      </w:r>
      <w:proofErr w:type="gramEnd"/>
      <w:r>
        <w:t xml:space="preserve"> Немања Лугавац.</w:t>
      </w:r>
      <w:r w:rsidR="00BB4493">
        <w:t>Господине Лугавац, изволите.</w:t>
      </w:r>
    </w:p>
    <w:p w:rsidR="00150E40" w:rsidRDefault="00BB4493" w:rsidP="00B06B4D">
      <w:pPr>
        <w:tabs>
          <w:tab w:val="left" w:pos="3088"/>
        </w:tabs>
        <w:jc w:val="both"/>
        <w:rPr>
          <w:b/>
          <w:u w:val="single"/>
        </w:rPr>
      </w:pPr>
      <w:r w:rsidRPr="00012D5B">
        <w:rPr>
          <w:b/>
        </w:rPr>
        <w:t>Немања Лугавац, известилац:</w:t>
      </w:r>
      <w:r>
        <w:rPr>
          <w:b/>
        </w:rPr>
        <w:t xml:space="preserve"> </w:t>
      </w:r>
      <w:r>
        <w:t xml:space="preserve">Хвала.Прописано је да </w:t>
      </w:r>
      <w:r w:rsidR="00AA4EFB">
        <w:t>председник комасационе комисије буде дипломирани правник са положеним правосудним испитом. За председника сам предвиђен ја, за мог заменика је предвиђен Марина Тодоровић, иначе моја колегиница и адвокатица из Крагујевца. Даље на место дипломираног инжењера пољопривреде, овом случају агрономије предвиђена је Драгана Прокић из Вишевца, инче запослена у Општинској управи општине Рача, за њеног заменика Лазар Томић из Вишевца. На месту дипломираног геодетског инжењера предвиђен је Бобан Јовашевић, иначе Шеф службе за катастар општине Рача, за његовог заменика Радета Емаровић, инжењер геодезије из Београда. Да</w:t>
      </w:r>
      <w:r w:rsidR="0056340F">
        <w:t>ље</w:t>
      </w:r>
      <w:r w:rsidR="00547045">
        <w:t xml:space="preserve"> су као члан</w:t>
      </w:r>
      <w:r w:rsidR="00DD7DB7">
        <w:t xml:space="preserve"> комасиционе</w:t>
      </w:r>
      <w:r w:rsidR="00547045">
        <w:t xml:space="preserve"> ко</w:t>
      </w:r>
      <w:r w:rsidR="00191E32">
        <w:t>мисије</w:t>
      </w:r>
      <w:r w:rsidR="00FD3BC5">
        <w:t xml:space="preserve"> на месту дипломираног инжењера</w:t>
      </w:r>
      <w:r w:rsidR="00DD7DB7">
        <w:t xml:space="preserve"> грађевине предвиђен је </w:t>
      </w:r>
      <w:r w:rsidR="008375BE">
        <w:t xml:space="preserve">Стефан Николић, а његов заменик </w:t>
      </w:r>
      <w:r w:rsidR="00DD7DB7">
        <w:t>односно заменица ће бити Ивана Богдановић</w:t>
      </w:r>
      <w:r w:rsidR="008375BE">
        <w:t xml:space="preserve"> из Жировнице. Иначе Стефан је </w:t>
      </w:r>
      <w:r w:rsidR="00DD7DB7">
        <w:t>запослен у нашем у Јавно предузећу за управљање и р</w:t>
      </w:r>
      <w:r w:rsidR="008375BE">
        <w:t>азвој инфраструктурних објеката, док је И</w:t>
      </w:r>
      <w:r w:rsidR="00DD7DB7">
        <w:t xml:space="preserve">вана Богдановић запослена у Општинској управи општине Рача. Даље као представници учесника комасације </w:t>
      </w:r>
      <w:r w:rsidR="008375BE">
        <w:t>предвиђени су</w:t>
      </w:r>
      <w:r w:rsidR="009214CE">
        <w:t>:</w:t>
      </w:r>
      <w:r w:rsidR="00DD7DB7">
        <w:t xml:space="preserve"> Радиш</w:t>
      </w:r>
      <w:r w:rsidR="009214CE">
        <w:t>а Павловић из Сепаца, Драган Миленовић из</w:t>
      </w:r>
      <w:r w:rsidR="00DD7DB7">
        <w:t xml:space="preserve"> </w:t>
      </w:r>
      <w:r w:rsidR="009214CE">
        <w:t>Саранова, Милан Милошевић из Сепаца, Немања Тодоровић из Саранова, Мирослав Карић из Саранова и Зоран Марковић из Сепаца. Задатак комисије је да у складу са Законом о пољопривредном земљишту</w:t>
      </w:r>
      <w:r w:rsidR="00FD3BC5">
        <w:t xml:space="preserve"> у начелима комасације спроведе поступак комасације у наведеним катастарским општинама. </w:t>
      </w:r>
      <w:proofErr w:type="gramStart"/>
      <w:r w:rsidR="00FD3BC5">
        <w:t>Обједињује рад свих органа и организација које врше одређене послове у поступку комасације.</w:t>
      </w:r>
      <w:proofErr w:type="gramEnd"/>
      <w:r w:rsidR="00FD3BC5">
        <w:t xml:space="preserve"> </w:t>
      </w:r>
      <w:proofErr w:type="gramStart"/>
      <w:r w:rsidR="00FD3BC5">
        <w:t>Образује подкомисије за процену земљишта за утврђивање објеката и дугогодишњих засада, обавља и друге потребне послове у складу са Законом о пољопривредном земљишту и начелу комасације.</w:t>
      </w:r>
      <w:proofErr w:type="gramEnd"/>
    </w:p>
    <w:p w:rsidR="00150E40" w:rsidRDefault="00FD3BC5" w:rsidP="00B06B4D">
      <w:pPr>
        <w:tabs>
          <w:tab w:val="left" w:pos="3088"/>
        </w:tabs>
        <w:jc w:val="both"/>
        <w:rPr>
          <w:b/>
          <w:u w:val="single"/>
        </w:rPr>
      </w:pPr>
      <w:r w:rsidRPr="00895FE0">
        <w:rPr>
          <w:b/>
          <w:u w:val="single"/>
        </w:rPr>
        <w:t>Председник Скупштине Душан Ђоковић</w:t>
      </w:r>
      <w:proofErr w:type="gramStart"/>
      <w:r>
        <w:t>:Захваљујем</w:t>
      </w:r>
      <w:proofErr w:type="gramEnd"/>
      <w:r>
        <w:t xml:space="preserve"> се господину,Лугавцу. Отварам расправу по трећој тачки дневног реда. </w:t>
      </w:r>
      <w:proofErr w:type="gramStart"/>
      <w:r>
        <w:t>Да ли се неко јавља за реч.</w:t>
      </w:r>
      <w:proofErr w:type="gramEnd"/>
      <w:r>
        <w:t xml:space="preserve"> </w:t>
      </w:r>
      <w:proofErr w:type="gramStart"/>
      <w:r w:rsidR="003245E3">
        <w:t>Господин Будимир Миленковић.</w:t>
      </w:r>
      <w:proofErr w:type="gramEnd"/>
    </w:p>
    <w:p w:rsidR="00150E40" w:rsidRPr="003245E3" w:rsidRDefault="003245E3" w:rsidP="00B06B4D">
      <w:pPr>
        <w:tabs>
          <w:tab w:val="left" w:pos="3088"/>
        </w:tabs>
        <w:jc w:val="both"/>
        <w:rPr>
          <w:u w:val="single"/>
        </w:rPr>
      </w:pPr>
      <w:r w:rsidRPr="00520FBB">
        <w:rPr>
          <w:b/>
        </w:rPr>
        <w:t>Будимир Миленковић, одборник:</w:t>
      </w:r>
      <w:r>
        <w:t xml:space="preserve"> Немогу да се снађем</w:t>
      </w:r>
      <w:r w:rsidR="000F340B">
        <w:t xml:space="preserve"> у оволике папире, јест да сам их добио у 10</w:t>
      </w:r>
      <w:proofErr w:type="gramStart"/>
      <w:r w:rsidR="000F340B">
        <w:t>,10</w:t>
      </w:r>
      <w:proofErr w:type="gramEnd"/>
      <w:r w:rsidR="000F340B">
        <w:t xml:space="preserve"> овде сад, па се због тога извињавам. Па добро, ово апсолутно је след претходних тачака и догађаја из програма свега </w:t>
      </w:r>
      <w:proofErr w:type="gramStart"/>
      <w:r w:rsidR="000F340B">
        <w:t>овога ,</w:t>
      </w:r>
      <w:proofErr w:type="gramEnd"/>
      <w:r w:rsidR="000F340B">
        <w:t xml:space="preserve"> ја сам</w:t>
      </w:r>
      <w:r w:rsidR="007A62A3">
        <w:t>о</w:t>
      </w:r>
      <w:r w:rsidR="000F340B">
        <w:t xml:space="preserve"> због записника и због у опште потребе да кажем да се о овоме мало чује, прича, мислим да кад сам видео телевизију Рача овде, да ће она да дође да данас сними овде, пошто је ово велики догађај, да не излазе само позитивне ствари н</w:t>
      </w:r>
      <w:r w:rsidR="007A62A3">
        <w:t>а п</w:t>
      </w:r>
      <w:r w:rsidR="000F340B">
        <w:t>рвој, да изађе нешто још позитивније и боље овај овде. Међутим, мени је било интересантно да је поред ових имена и свега овог што задовољава обавезу формирања те комисије да је го</w:t>
      </w:r>
      <w:r w:rsidR="007A62A3">
        <w:t xml:space="preserve">сподин Лугавац овде представио </w:t>
      </w:r>
      <w:r w:rsidR="000F340B">
        <w:t xml:space="preserve">и цифре надокнаде за </w:t>
      </w:r>
      <w:r w:rsidR="007A62A3">
        <w:t>рад те комисије исто по функцији</w:t>
      </w:r>
      <w:r w:rsidR="00741C48">
        <w:t xml:space="preserve"> коју сад</w:t>
      </w:r>
      <w:r w:rsidR="007A62A3">
        <w:t xml:space="preserve"> има</w:t>
      </w:r>
      <w:r w:rsidR="00741C48">
        <w:t>,</w:t>
      </w:r>
      <w:r w:rsidR="007A62A3">
        <w:t xml:space="preserve"> да сад</w:t>
      </w:r>
      <w:r w:rsidR="00741C48">
        <w:t xml:space="preserve"> не</w:t>
      </w:r>
      <w:r w:rsidR="007A62A3">
        <w:t xml:space="preserve"> читам</w:t>
      </w:r>
      <w:r w:rsidR="000F340B">
        <w:t xml:space="preserve"> једва сам нашо овде</w:t>
      </w:r>
      <w:r w:rsidR="00741C48">
        <w:t>, ево нађо, али мислим да би</w:t>
      </w:r>
      <w:r w:rsidR="000F340B">
        <w:t xml:space="preserve"> било интересантно</w:t>
      </w:r>
      <w:r w:rsidR="00741C48">
        <w:t xml:space="preserve"> и да би евентуално они који то прате волели то да чују. </w:t>
      </w:r>
      <w:proofErr w:type="gramStart"/>
      <w:r w:rsidR="00741C48">
        <w:t xml:space="preserve">Који је то рок за који ће та комисија, односно мандат те комисије и колка ће бити надокнада обзиром да иде месечно ако сам добро то видео сад из овога по (следећа је то) онда ако је то </w:t>
      </w:r>
      <w:r w:rsidR="00741C48">
        <w:lastRenderedPageBreak/>
        <w:t>следећа тачка онда вероватно ће те ви прочитати то, па нема потребе да ја причам о томе.</w:t>
      </w:r>
      <w:proofErr w:type="gramEnd"/>
      <w:r w:rsidR="00741C48">
        <w:t xml:space="preserve"> </w:t>
      </w:r>
      <w:proofErr w:type="gramStart"/>
      <w:r w:rsidR="00741C48">
        <w:t>Хвала.</w:t>
      </w:r>
      <w:proofErr w:type="gramEnd"/>
    </w:p>
    <w:p w:rsidR="00150E40" w:rsidRPr="009C29FF" w:rsidRDefault="009C29FF" w:rsidP="00B06B4D">
      <w:pPr>
        <w:tabs>
          <w:tab w:val="left" w:pos="3088"/>
        </w:tabs>
        <w:jc w:val="both"/>
        <w:rPr>
          <w:b/>
          <w:u w:val="single"/>
        </w:rPr>
      </w:pPr>
      <w:r w:rsidRPr="00895FE0">
        <w:rPr>
          <w:b/>
          <w:u w:val="single"/>
        </w:rPr>
        <w:t>Председник Скупштине Душан Ђоковић</w:t>
      </w:r>
      <w:r>
        <w:t>: Да ли има још пријављених дискутаната.</w:t>
      </w:r>
      <w:r w:rsidR="005F6D17">
        <w:t xml:space="preserve">Нема пријављених дискутаната. </w:t>
      </w:r>
      <w:proofErr w:type="gramStart"/>
      <w:r w:rsidR="005F6D17">
        <w:t>Закључујем расправу и стављам на гласање трећу тачку дневног реда.</w:t>
      </w:r>
      <w:proofErr w:type="gramEnd"/>
      <w:r w:rsidR="005F6D17">
        <w:t xml:space="preserve"> Које за то да буде </w:t>
      </w:r>
      <w:proofErr w:type="gramStart"/>
      <w:r w:rsidR="005F6D17">
        <w:t>усвојен :</w:t>
      </w:r>
      <w:proofErr w:type="gramEnd"/>
      <w:r w:rsidR="005F6D17" w:rsidRPr="005F6D17">
        <w:rPr>
          <w:szCs w:val="24"/>
        </w:rPr>
        <w:t xml:space="preserve"> </w:t>
      </w:r>
      <w:r w:rsidR="005F6D17">
        <w:rPr>
          <w:szCs w:val="24"/>
        </w:rPr>
        <w:t>предлог</w:t>
      </w:r>
      <w:r w:rsidR="005F6D17" w:rsidRPr="00371EC8">
        <w:rPr>
          <w:szCs w:val="24"/>
        </w:rPr>
        <w:t xml:space="preserve"> Решења о образовању комисије за спровођење поступка комасације за К.О. Сепци и Сараново;</w:t>
      </w:r>
      <w:r w:rsidR="005F6D17">
        <w:rPr>
          <w:szCs w:val="24"/>
        </w:rPr>
        <w:t xml:space="preserve"> </w:t>
      </w:r>
      <w:r>
        <w:t xml:space="preserve"> </w:t>
      </w:r>
    </w:p>
    <w:p w:rsidR="005F6D17" w:rsidRDefault="005F6D17" w:rsidP="005F6D17">
      <w:pPr>
        <w:tabs>
          <w:tab w:val="left" w:pos="3088"/>
        </w:tabs>
        <w:jc w:val="both"/>
      </w:pPr>
      <w:r w:rsidRPr="00895FE0">
        <w:rPr>
          <w:b/>
          <w:u w:val="single"/>
        </w:rPr>
        <w:t>Председник Скупштине Душан Ђоковић</w:t>
      </w:r>
      <w:r>
        <w:t xml:space="preserve">: „Констатујем да је предлог усвојен са 19 гласова „ЗА“, није било „против“ и није било „уздржаних“. </w:t>
      </w:r>
    </w:p>
    <w:p w:rsidR="005F6D17" w:rsidRDefault="005F6D17" w:rsidP="005F6D17">
      <w:pPr>
        <w:jc w:val="both"/>
        <w:rPr>
          <w:szCs w:val="24"/>
        </w:rPr>
      </w:pPr>
      <w:r w:rsidRPr="005F6D17">
        <w:rPr>
          <w:b/>
        </w:rPr>
        <w:t xml:space="preserve">ТАЧКА 4: </w:t>
      </w:r>
      <w:r w:rsidRPr="00371EC8">
        <w:rPr>
          <w:szCs w:val="24"/>
        </w:rPr>
        <w:t>Разматрање</w:t>
      </w:r>
      <w:r>
        <w:rPr>
          <w:szCs w:val="24"/>
        </w:rPr>
        <w:t xml:space="preserve"> Предлога</w:t>
      </w:r>
      <w:r w:rsidRPr="00371EC8">
        <w:rPr>
          <w:szCs w:val="24"/>
        </w:rPr>
        <w:t xml:space="preserve"> </w:t>
      </w:r>
      <w:r>
        <w:rPr>
          <w:szCs w:val="24"/>
        </w:rPr>
        <w:t>п</w:t>
      </w:r>
      <w:r w:rsidRPr="00371EC8">
        <w:rPr>
          <w:szCs w:val="24"/>
        </w:rPr>
        <w:t>равилника о накнадама за рад комисије за спровођење постука комасације за К.О. Сепци и Сараново;</w:t>
      </w:r>
    </w:p>
    <w:p w:rsidR="005F6D17" w:rsidRPr="009C29FF" w:rsidRDefault="005F6D17" w:rsidP="005F6D17">
      <w:pPr>
        <w:jc w:val="both"/>
        <w:rPr>
          <w:b/>
          <w:u w:val="single"/>
        </w:rPr>
      </w:pPr>
      <w:r w:rsidRPr="00895FE0">
        <w:rPr>
          <w:b/>
          <w:u w:val="single"/>
        </w:rPr>
        <w:t>Председник Скупштине Душан Ђоковић</w:t>
      </w:r>
      <w:proofErr w:type="gramStart"/>
      <w:r>
        <w:rPr>
          <w:b/>
          <w:u w:val="single"/>
        </w:rPr>
        <w:t>:</w:t>
      </w:r>
      <w:r>
        <w:t>Предлог</w:t>
      </w:r>
      <w:proofErr w:type="gramEnd"/>
      <w:r>
        <w:t xml:space="preserve"> сте добили у материјалу. Известилац по овој тачки дневног реда је </w:t>
      </w:r>
      <w:proofErr w:type="gramStart"/>
      <w:r>
        <w:t>господин ,</w:t>
      </w:r>
      <w:proofErr w:type="gramEnd"/>
      <w:r>
        <w:t xml:space="preserve"> Немања Лугавац.</w:t>
      </w:r>
      <w:r w:rsidRPr="009C29FF">
        <w:rPr>
          <w:b/>
          <w:u w:val="single"/>
        </w:rPr>
        <w:t xml:space="preserve"> </w:t>
      </w:r>
    </w:p>
    <w:p w:rsidR="00150E40" w:rsidRDefault="005F6D17" w:rsidP="00B06B4D">
      <w:pPr>
        <w:tabs>
          <w:tab w:val="left" w:pos="3088"/>
        </w:tabs>
        <w:jc w:val="both"/>
      </w:pPr>
      <w:r w:rsidRPr="00012D5B">
        <w:rPr>
          <w:b/>
        </w:rPr>
        <w:t>Немања Лугавац, известилац:</w:t>
      </w:r>
      <w:r>
        <w:rPr>
          <w:b/>
        </w:rPr>
        <w:t xml:space="preserve"> </w:t>
      </w:r>
      <w:r>
        <w:t xml:space="preserve">Хвала. Овим правилником утврђује се накнада за рад комисије за спровођење поступка комасације, секретару комисије, члановима </w:t>
      </w:r>
      <w:proofErr w:type="gramStart"/>
      <w:r>
        <w:t>поткомисија ,</w:t>
      </w:r>
      <w:proofErr w:type="gramEnd"/>
      <w:r>
        <w:t xml:space="preserve"> стручних радних тела и других лица ангажованих на обављању административних  техничких послова од стране комисије приликом спровођења поступка комасације. Председнику</w:t>
      </w:r>
      <w:r w:rsidR="00C85B66">
        <w:t xml:space="preserve"> комисије, секретару комисије, члановима поткомисије, стручних радних тела за предузимање одређених радњи у поступку комасације и другим лицима ангажованих од стране комисије за обављање административно техничких послова , припада накнада за време проведено на пословима комасације и у вези са тим пословима, као и накнада трошкова превоза под условима и на начин утврђеним овим правилником.</w:t>
      </w:r>
      <w:r w:rsidR="00864CD2">
        <w:t xml:space="preserve"> Председнику и заменику председника комисије припада надокнада за рад по сату од 550,00 динара, члановима комисије , представника учесника комасације припада надокнада за рад по сату од 250,00 динара, док осталим члановима комисије секретару комисије</w:t>
      </w:r>
      <w:r w:rsidR="00874E78">
        <w:t>, члановима поткомисије и других тела које именује комисија, припада накнада за рад по сату у износу од 350.00 динара. Када комисија ради у пуном саставу на седницама сваком члану комисије припада надокнада од 3.000,00 динара, по седници.</w:t>
      </w:r>
      <w:r w:rsidR="0034454A">
        <w:t xml:space="preserve">Сви напред наведени износи представљени су </w:t>
      </w:r>
      <w:proofErr w:type="gramStart"/>
      <w:r w:rsidR="0034454A">
        <w:t>у  нето</w:t>
      </w:r>
      <w:proofErr w:type="gramEnd"/>
      <w:r w:rsidR="0034454A">
        <w:t xml:space="preserve"> износима.</w:t>
      </w:r>
    </w:p>
    <w:p w:rsidR="008217E1" w:rsidRPr="008217E1" w:rsidRDefault="00575CA7" w:rsidP="008217E1">
      <w:pPr>
        <w:tabs>
          <w:tab w:val="left" w:pos="3088"/>
        </w:tabs>
        <w:jc w:val="both"/>
        <w:rPr>
          <w:b/>
          <w:u w:val="single"/>
        </w:rPr>
      </w:pPr>
      <w:r w:rsidRPr="00895FE0">
        <w:rPr>
          <w:b/>
          <w:u w:val="single"/>
        </w:rPr>
        <w:t>Председник Скупштине Душан Ђоковић</w:t>
      </w:r>
      <w:proofErr w:type="gramStart"/>
      <w:r>
        <w:t>:Захваљујем</w:t>
      </w:r>
      <w:proofErr w:type="gramEnd"/>
      <w:r>
        <w:t xml:space="preserve"> се господину,Лугавцу. Отварам расправу по четвртој тачки дневног реда. </w:t>
      </w:r>
      <w:proofErr w:type="gramStart"/>
      <w:r>
        <w:t>Да ли се неко јавља за реч.</w:t>
      </w:r>
      <w:proofErr w:type="gramEnd"/>
      <w:r>
        <w:t xml:space="preserve"> </w:t>
      </w:r>
      <w:proofErr w:type="gramStart"/>
      <w:r w:rsidR="008217E1">
        <w:t>Нема пријављених дискутаната.</w:t>
      </w:r>
      <w:proofErr w:type="gramEnd"/>
      <w:r w:rsidR="008217E1">
        <w:t xml:space="preserve"> Закључујем расправу и стављам на гласање</w:t>
      </w:r>
      <w:proofErr w:type="gramStart"/>
      <w:r w:rsidR="008217E1">
        <w:t>:</w:t>
      </w:r>
      <w:r w:rsidR="008217E1">
        <w:rPr>
          <w:szCs w:val="24"/>
        </w:rPr>
        <w:t>Предлог</w:t>
      </w:r>
      <w:proofErr w:type="gramEnd"/>
      <w:r w:rsidR="008217E1" w:rsidRPr="00371EC8">
        <w:rPr>
          <w:szCs w:val="24"/>
        </w:rPr>
        <w:t xml:space="preserve"> </w:t>
      </w:r>
      <w:r w:rsidR="008217E1">
        <w:rPr>
          <w:szCs w:val="24"/>
        </w:rPr>
        <w:t>п</w:t>
      </w:r>
      <w:r w:rsidR="008217E1" w:rsidRPr="00371EC8">
        <w:rPr>
          <w:szCs w:val="24"/>
        </w:rPr>
        <w:t>равилника о накнадама за рад комисије за спровођење постука комасације за К.О. Сепци и Сараново;</w:t>
      </w:r>
      <w:r w:rsidR="008217E1">
        <w:rPr>
          <w:szCs w:val="24"/>
        </w:rPr>
        <w:t xml:space="preserve"> Које за то да овај предлог буде усвојен.</w:t>
      </w:r>
    </w:p>
    <w:p w:rsidR="008217E1" w:rsidRDefault="008217E1" w:rsidP="008217E1">
      <w:pPr>
        <w:tabs>
          <w:tab w:val="left" w:pos="3088"/>
        </w:tabs>
        <w:jc w:val="both"/>
      </w:pPr>
      <w:r w:rsidRPr="00895FE0">
        <w:rPr>
          <w:b/>
          <w:u w:val="single"/>
        </w:rPr>
        <w:t>Председник Скупштине Душан Ђоковић</w:t>
      </w:r>
      <w:r>
        <w:t xml:space="preserve">: „Констатујем да је предлог усвојен са 19 гласова „ЗА“, није било „против“ и није било „уздржаних“. </w:t>
      </w:r>
    </w:p>
    <w:p w:rsidR="008217E1" w:rsidRPr="00371EC8" w:rsidRDefault="008217E1" w:rsidP="008217E1">
      <w:pPr>
        <w:jc w:val="both"/>
        <w:rPr>
          <w:szCs w:val="24"/>
        </w:rPr>
      </w:pPr>
      <w:r w:rsidRPr="008217E1">
        <w:rPr>
          <w:b/>
        </w:rPr>
        <w:t>ТАЧКА 5:</w:t>
      </w:r>
      <w:r w:rsidRPr="008217E1">
        <w:rPr>
          <w:szCs w:val="24"/>
        </w:rPr>
        <w:t xml:space="preserve"> </w:t>
      </w:r>
      <w:r w:rsidRPr="00371EC8">
        <w:rPr>
          <w:szCs w:val="24"/>
        </w:rPr>
        <w:t>Разматрање предлога Одлуке о начелима спровођења поступка комасације за К.О. Сепци и Сараново.</w:t>
      </w:r>
    </w:p>
    <w:p w:rsidR="00701D7A" w:rsidRPr="008217E1" w:rsidRDefault="008217E1" w:rsidP="00701D7A">
      <w:pPr>
        <w:rPr>
          <w:b/>
        </w:rPr>
      </w:pPr>
      <w:r w:rsidRPr="00895FE0">
        <w:rPr>
          <w:b/>
          <w:u w:val="single"/>
        </w:rPr>
        <w:t>Председник Скупштине Душан Ђоковић</w:t>
      </w:r>
      <w:proofErr w:type="gramStart"/>
      <w:r>
        <w:rPr>
          <w:b/>
          <w:u w:val="single"/>
        </w:rPr>
        <w:t>:</w:t>
      </w:r>
      <w:r>
        <w:t>Предлог</w:t>
      </w:r>
      <w:proofErr w:type="gramEnd"/>
      <w:r>
        <w:t xml:space="preserve"> сте добили у материјалу. Известилац по овој тачки дневног реда је </w:t>
      </w:r>
      <w:proofErr w:type="gramStart"/>
      <w:r>
        <w:t>господин ,</w:t>
      </w:r>
      <w:proofErr w:type="gramEnd"/>
      <w:r>
        <w:t xml:space="preserve"> Немања Лугавац. Господине Лугавац, изволите.</w:t>
      </w:r>
    </w:p>
    <w:p w:rsidR="00701D7A" w:rsidRPr="00E7433A" w:rsidRDefault="008217E1" w:rsidP="008217E1">
      <w:pPr>
        <w:jc w:val="both"/>
      </w:pPr>
      <w:r w:rsidRPr="00012D5B">
        <w:rPr>
          <w:b/>
        </w:rPr>
        <w:t>Немања Лугавац, известилац:</w:t>
      </w:r>
      <w:r w:rsidR="00E7433A">
        <w:rPr>
          <w:b/>
        </w:rPr>
        <w:t xml:space="preserve"> </w:t>
      </w:r>
      <w:r w:rsidR="00E7433A" w:rsidRPr="00E7433A">
        <w:t xml:space="preserve">Пошто </w:t>
      </w:r>
      <w:proofErr w:type="gramStart"/>
      <w:r w:rsidR="00E7433A" w:rsidRPr="00E7433A">
        <w:t>су</w:t>
      </w:r>
      <w:r w:rsidRPr="00E7433A">
        <w:t xml:space="preserve"> </w:t>
      </w:r>
      <w:r w:rsidR="00E7433A">
        <w:t xml:space="preserve"> начела</w:t>
      </w:r>
      <w:proofErr w:type="gramEnd"/>
      <w:r w:rsidR="00E7433A">
        <w:t xml:space="preserve"> као правни акт веома обиман, ј</w:t>
      </w:r>
      <w:r w:rsidR="00DC4C11" w:rsidRPr="00E7433A">
        <w:t>а ћ</w:t>
      </w:r>
      <w:r w:rsidR="00E7433A">
        <w:t xml:space="preserve">у вам изнети само нека од битнијих начела по коме ће се спроводити комасиоциони поступак. </w:t>
      </w:r>
      <w:proofErr w:type="gramStart"/>
      <w:r w:rsidR="00E7433A">
        <w:t>Пре свега комасицини поступак је јаван и сви учесници комасиционог поступка су у њему равноправни.</w:t>
      </w:r>
      <w:proofErr w:type="gramEnd"/>
      <w:r w:rsidR="00E7433A">
        <w:t xml:space="preserve"> </w:t>
      </w:r>
      <w:proofErr w:type="gramStart"/>
      <w:r w:rsidR="00E7433A">
        <w:t>Сваки власник земљишта добија из комасиционе масе земљиште одговарајуће вредности и удаљености од насеља, као положаја који пружа једнаке могућности у погледу начина обраде кој</w:t>
      </w:r>
      <w:r w:rsidR="00DD2177">
        <w:t>и</w:t>
      </w:r>
      <w:r w:rsidR="00E7433A">
        <w:t xml:space="preserve"> је има пре комасације.</w:t>
      </w:r>
      <w:proofErr w:type="gramEnd"/>
      <w:r w:rsidR="00E7433A">
        <w:t xml:space="preserve"> </w:t>
      </w:r>
      <w:proofErr w:type="gramStart"/>
      <w:r w:rsidR="00E7433A">
        <w:t>Просечна удаљеност се цени на основу укупне удаљеност свих земљишта које је учесник</w:t>
      </w:r>
      <w:r w:rsidR="00DD2177">
        <w:t xml:space="preserve"> комасације</w:t>
      </w:r>
      <w:r w:rsidR="00E7433A">
        <w:t xml:space="preserve"> унео у земљиште које је добио из комасиционе масе</w:t>
      </w:r>
      <w:r w:rsidR="00437A97">
        <w:t>.</w:t>
      </w:r>
      <w:proofErr w:type="gramEnd"/>
      <w:r w:rsidR="00437A97">
        <w:t xml:space="preserve"> </w:t>
      </w:r>
      <w:proofErr w:type="gramStart"/>
      <w:r w:rsidR="00437A97">
        <w:t>При расподели из комасиционе масе саваки учесник комасације мора да добије што боље заокружено земљиште, земљиште правилнијег облика и на мањем броју места него што је унео у комасициону масу уколико је унео земљиште на два или више места.</w:t>
      </w:r>
      <w:proofErr w:type="gramEnd"/>
      <w:r w:rsidR="00437A97">
        <w:t xml:space="preserve"> </w:t>
      </w:r>
      <w:proofErr w:type="gramStart"/>
      <w:r w:rsidR="00437A97">
        <w:t>Укупна вредност земљишта која се даје из комасиционе масе не може бити мања нити већа од 10% од укупне вредности земљишта унетог у комасициону масу укључујући</w:t>
      </w:r>
      <w:r w:rsidR="00BE22C0">
        <w:t xml:space="preserve"> умањење за заједничке потребе.</w:t>
      </w:r>
      <w:proofErr w:type="gramEnd"/>
      <w:r w:rsidR="00BE22C0">
        <w:t xml:space="preserve"> </w:t>
      </w:r>
      <w:proofErr w:type="gramStart"/>
      <w:r w:rsidR="00BE22C0">
        <w:t xml:space="preserve">А укупна површина земљишта која се даје из комасиционе </w:t>
      </w:r>
      <w:r w:rsidR="00BE22C0">
        <w:lastRenderedPageBreak/>
        <w:t>масе не може бити мања нити већа од 20% од укупне површине земљишта унетог у комасициону масу осим ако се комисија и учесник комасације другачије не споразумеју.</w:t>
      </w:r>
      <w:proofErr w:type="gramEnd"/>
      <w:r w:rsidR="00BE22C0">
        <w:t xml:space="preserve"> Приликом расподеле комасационе масе настојаће се уколико је то могуће да се ранијем власнику поново додели заливни системи, бунари, системи, дугогодишњи засади уколико су они подигнути</w:t>
      </w:r>
      <w:r w:rsidR="00C756C1">
        <w:t xml:space="preserve"> или саграђени пре почетка комасације.Власници земљишта који поседују земљиште </w:t>
      </w:r>
      <w:r w:rsidR="000F6F46">
        <w:t>поред тврдих путева у поступку комасације добиће земљиште уз тврди пут. Учесници комасације уколико буду добили из комасиционе масе земљиште нижих проценбалних разреда пошто не могу добити накнаду у земљишту разлика им се надокнађује</w:t>
      </w:r>
    </w:p>
    <w:p w:rsidR="00EF0044" w:rsidRDefault="000F6F46" w:rsidP="000F6F46">
      <w:pPr>
        <w:jc w:val="both"/>
      </w:pPr>
      <w:proofErr w:type="gramStart"/>
      <w:r>
        <w:t>у</w:t>
      </w:r>
      <w:proofErr w:type="gramEnd"/>
      <w:r>
        <w:t xml:space="preserve"> новцу. </w:t>
      </w:r>
      <w:proofErr w:type="gramStart"/>
      <w:r>
        <w:t>Учесницима комасације који се у поступку расподеле комасационе масе нису присуствовали расправи обезбедиће се земљиште према стању које се води у катастру непокретности.</w:t>
      </w:r>
      <w:proofErr w:type="gramEnd"/>
      <w:r w:rsidR="00813D46">
        <w:t xml:space="preserve"> </w:t>
      </w:r>
      <w:proofErr w:type="gramStart"/>
      <w:r w:rsidR="00813D46">
        <w:t>У поступку комасиционе процене земљишта се разврставају у процентне разреде на основу педолошког састава и положаја земљишта као и других услова који су од значаја за утврђивање вредности земљишта.</w:t>
      </w:r>
      <w:proofErr w:type="gramEnd"/>
      <w:r w:rsidR="00813D46">
        <w:t xml:space="preserve"> </w:t>
      </w:r>
      <w:proofErr w:type="gramStart"/>
      <w:r w:rsidR="00813D46">
        <w:t xml:space="preserve">Мрежа пољских </w:t>
      </w:r>
      <w:r w:rsidR="007D487B">
        <w:t>путева ће ин</w:t>
      </w:r>
      <w:r w:rsidR="00646C42">
        <w:t>плементирати на терену на основу главног пројекта.</w:t>
      </w:r>
      <w:proofErr w:type="gramEnd"/>
      <w:r w:rsidR="00646C42">
        <w:t xml:space="preserve"> У поступку пројектовања мреже пољских путева настојаће се дугогодишњи засати и трајни објекти уклопе </w:t>
      </w:r>
      <w:proofErr w:type="gramStart"/>
      <w:r w:rsidR="00646C42">
        <w:t>у  мреже</w:t>
      </w:r>
      <w:proofErr w:type="gramEnd"/>
      <w:r w:rsidR="00646C42">
        <w:t xml:space="preserve"> пољских путева и неће се рушити без обзира дал су саграђени са дозволом или без дозволе. Виногради</w:t>
      </w:r>
      <w:proofErr w:type="gramStart"/>
      <w:r w:rsidR="00646C42">
        <w:t>,воћнаци</w:t>
      </w:r>
      <w:proofErr w:type="gramEnd"/>
      <w:r w:rsidR="00646C42">
        <w:t xml:space="preserve"> и земљишта под дугогодишњим засадима и земљиште на којима постоје објекти по правилу остају ранијим власницима, учесницима комасација</w:t>
      </w:r>
      <w:r w:rsidR="00FA5505">
        <w:t>.</w:t>
      </w:r>
      <w:r w:rsidR="00646C42">
        <w:t xml:space="preserve"> </w:t>
      </w:r>
      <w:proofErr w:type="gramStart"/>
      <w:r w:rsidR="00FA5505">
        <w:t>А</w:t>
      </w:r>
      <w:r w:rsidR="00646C42">
        <w:t xml:space="preserve"> о комасацији</w:t>
      </w:r>
      <w:r w:rsidR="00FA5505">
        <w:t xml:space="preserve"> се има евентуално изврши само исправка неправилних међулинија.</w:t>
      </w:r>
      <w:proofErr w:type="gramEnd"/>
      <w:r w:rsidR="00FA5505">
        <w:t xml:space="preserve"> </w:t>
      </w:r>
      <w:proofErr w:type="gramStart"/>
      <w:r w:rsidR="00FA5505">
        <w:t>Ако је земљиште на коме се налази неки објекат воћнак</w:t>
      </w:r>
      <w:r w:rsidR="00251AF8">
        <w:t>, виноград или луцериште одузето неком учеснику комасације у циљу груписања земљишта, онда је ранијем власнику дужан исплатити правичну накнаду, новчану накнаду нови имаоц права учесник комасације.</w:t>
      </w:r>
      <w:proofErr w:type="gramEnd"/>
      <w:r w:rsidR="00251AF8">
        <w:t xml:space="preserve"> </w:t>
      </w:r>
      <w:proofErr w:type="gramStart"/>
      <w:r w:rsidR="00251AF8">
        <w:t>Правична накнада се утврђује поступком комисије о комасацији на основу споразума бившег власника новог имаоца права на непокретности.</w:t>
      </w:r>
      <w:proofErr w:type="gramEnd"/>
      <w:r w:rsidR="00251AF8">
        <w:t xml:space="preserve"> У поступку комасације обезбеђује се земљиште за заједничке потребе насеља, земљиште за изг</w:t>
      </w:r>
      <w:r w:rsidR="00E22A7F">
        <w:t>радњу мреже пољских путева и ре</w:t>
      </w:r>
      <w:r w:rsidR="00251AF8">
        <w:t xml:space="preserve">гулацију водотокова за </w:t>
      </w:r>
      <w:r w:rsidR="00E22A7F">
        <w:t>комуналне и друге потребе насеља</w:t>
      </w:r>
      <w:proofErr w:type="gramStart"/>
      <w:r w:rsidR="00FE3795">
        <w:t>,з</w:t>
      </w:r>
      <w:r w:rsidR="00E22A7F">
        <w:t>емљиште</w:t>
      </w:r>
      <w:proofErr w:type="gramEnd"/>
      <w:r w:rsidR="00E22A7F">
        <w:t xml:space="preserve"> обезбеђуј</w:t>
      </w:r>
      <w:r w:rsidR="00303F10">
        <w:t xml:space="preserve">у учесници комасације </w:t>
      </w:r>
      <w:r w:rsidR="00785011">
        <w:t xml:space="preserve">сразмерно унетој површини односно вредности земљишта и то без накнаде. </w:t>
      </w:r>
      <w:proofErr w:type="gramStart"/>
      <w:r w:rsidR="00785011">
        <w:t>Против решења о расподели кома</w:t>
      </w:r>
      <w:r w:rsidR="00FE3795">
        <w:t>сационе масе учесник комасације може изјавити жалбу Министарству пољопривреде, шумарства и водопривреде у року од 15 дана од његовог достављања.</w:t>
      </w:r>
      <w:proofErr w:type="gramEnd"/>
      <w:r w:rsidR="00FE3795">
        <w:t xml:space="preserve"> И мислим да је битно напоменути</w:t>
      </w:r>
      <w:r w:rsidR="00E908ED">
        <w:t xml:space="preserve"> да су у поступку утврђивања фактичког стања, могу без таксе </w:t>
      </w:r>
      <w:r w:rsidR="0080416D">
        <w:t xml:space="preserve">и пореза </w:t>
      </w:r>
      <w:r w:rsidR="00E908ED">
        <w:t>вршити измену података о имаоцима права на непокретностима,</w:t>
      </w:r>
      <w:r w:rsidR="0080416D">
        <w:t xml:space="preserve"> </w:t>
      </w:r>
      <w:r w:rsidR="00E908ED">
        <w:t>споразумне замене парцела земљишт</w:t>
      </w:r>
      <w:r w:rsidR="0080416D">
        <w:t>а</w:t>
      </w:r>
      <w:r w:rsidR="00123450">
        <w:t xml:space="preserve">, поклони парцела земљишта, </w:t>
      </w:r>
      <w:r w:rsidR="0080416D">
        <w:t>спровођење уговора о промету који нису имали прописану форму</w:t>
      </w:r>
      <w:r w:rsidR="00DF6B0A">
        <w:t>,</w:t>
      </w:r>
      <w:r w:rsidR="0080416D">
        <w:t xml:space="preserve"> односно то су уговори писани без судске овере и усмени уговори који су у целости извршени, оставинска расправа, уговори о доживотном издржавању,брисање права плодоуживања, разагнуће имовинских сувласничких заједница и остали случаји који се открију у поступку утврђивања фактичког стања као и откривање ништавних уговора</w:t>
      </w:r>
      <w:r w:rsidR="00EF0044">
        <w:t>.</w:t>
      </w:r>
    </w:p>
    <w:p w:rsidR="00764844" w:rsidRDefault="00EF0044" w:rsidP="00EF0044">
      <w:pPr>
        <w:jc w:val="both"/>
      </w:pPr>
      <w:r w:rsidRPr="00895FE0">
        <w:rPr>
          <w:b/>
          <w:u w:val="single"/>
        </w:rPr>
        <w:t>Председник Скупштине Душан Ђоковић</w:t>
      </w:r>
      <w:proofErr w:type="gramStart"/>
      <w:r>
        <w:t>:Захваљујем</w:t>
      </w:r>
      <w:proofErr w:type="gramEnd"/>
      <w:r>
        <w:t xml:space="preserve"> се господину Лугавцу. Отварам расправу по петој тачки дневног реда. </w:t>
      </w:r>
      <w:proofErr w:type="gramStart"/>
      <w:r>
        <w:t>Да ли се неко јавља за реч</w:t>
      </w:r>
      <w:r w:rsidR="00764844">
        <w:t>.</w:t>
      </w:r>
      <w:proofErr w:type="gramEnd"/>
      <w:r w:rsidR="00764844">
        <w:t xml:space="preserve"> </w:t>
      </w:r>
      <w:proofErr w:type="gramStart"/>
      <w:r>
        <w:t>Господин Миленковић, изволите.</w:t>
      </w:r>
      <w:proofErr w:type="gramEnd"/>
    </w:p>
    <w:p w:rsidR="008775AD" w:rsidRDefault="00764844" w:rsidP="00764844">
      <w:pPr>
        <w:jc w:val="both"/>
      </w:pPr>
      <w:r w:rsidRPr="00520FBB">
        <w:rPr>
          <w:b/>
        </w:rPr>
        <w:t>Будимир Миленковић, одборник:</w:t>
      </w:r>
      <w:r>
        <w:rPr>
          <w:b/>
        </w:rPr>
        <w:t xml:space="preserve"> </w:t>
      </w:r>
      <w:r>
        <w:t>Морам да се извинем, можда и не би треба</w:t>
      </w:r>
      <w:r w:rsidR="00330A8E">
        <w:t>о,</w:t>
      </w:r>
      <w:r>
        <w:t xml:space="preserve"> из разлога што у овом обимном матееријалу не могу ни да се снађе</w:t>
      </w:r>
      <w:r w:rsidR="00330A8E">
        <w:t>м</w:t>
      </w:r>
      <w:r>
        <w:t xml:space="preserve"> ни да пронађем</w:t>
      </w:r>
      <w:r w:rsidR="00330A8E">
        <w:t>,</w:t>
      </w:r>
      <w:r>
        <w:t xml:space="preserve"> обзиром да овде ништа није подељено по тачкама, него је натрпано има и дупликата као што</w:t>
      </w:r>
      <w:r w:rsidR="00330A8E">
        <w:t xml:space="preserve"> се</w:t>
      </w:r>
      <w:r>
        <w:t xml:space="preserve"> види. </w:t>
      </w:r>
      <w:proofErr w:type="gramStart"/>
      <w:r>
        <w:t>Дал је то случајно или да завара евентуално онај они који желе нешто да виде на брзину а све у циљу реализациоје ове хитне седнице.</w:t>
      </w:r>
      <w:proofErr w:type="gramEnd"/>
      <w:r>
        <w:t xml:space="preserve"> </w:t>
      </w:r>
      <w:proofErr w:type="gramStart"/>
      <w:r>
        <w:t xml:space="preserve">Ја морам да прокоментаришем ону </w:t>
      </w:r>
      <w:r w:rsidR="00330A8E">
        <w:t>п</w:t>
      </w:r>
      <w:r>
        <w:t>ретходну тачку из разлога што овај јесте господин Лугавац рекао одређене надокнаде вероватно оне проистичу из овога што ја нисам успео да видим</w:t>
      </w:r>
      <w:r w:rsidR="00330A8E">
        <w:t>.</w:t>
      </w:r>
      <w:proofErr w:type="gramEnd"/>
      <w:r>
        <w:t xml:space="preserve"> </w:t>
      </w:r>
      <w:proofErr w:type="gramStart"/>
      <w:r>
        <w:t>али</w:t>
      </w:r>
      <w:proofErr w:type="gramEnd"/>
      <w:r>
        <w:t xml:space="preserve"> хтео сам да скренем пажњу неким колегама.са надом да се то неће десити и у  </w:t>
      </w:r>
      <w:r w:rsidR="009A3974">
        <w:t xml:space="preserve">овом пројекту. А то је да поново имамо нешто што смо виђали пре десетак година овде, закуп просторија за рад који ми то закуп, треба да немамо овде у општини простора и све остало ми предвиђамо 900.000 динара да би закупили, јер имамо Месне канцеларије и заједнице и Домове културе и све остало, јер то треба сад од неког да изнајмимо приватну кућу или неки објекат за то и да платимо 900.000 динара, укупно, причам за изнајмљивање неких просторија. Опет набавка неких рачунара 400.000 </w:t>
      </w:r>
      <w:r w:rsidR="009A3974">
        <w:lastRenderedPageBreak/>
        <w:t xml:space="preserve">динара, јер ми то сад немамо рачунаре и немамо људе који већ су овде углавном, значи чланови комисије , где смо чули њихова имена, упошљени, запошљени, да већ то имају </w:t>
      </w:r>
      <w:r w:rsidR="00670F57">
        <w:t>користећи за свој редован посао. Т</w:t>
      </w:r>
      <w:r w:rsidR="009A3974">
        <w:t>о не може да се користи и за овај посо, него сад опет ми ће да има</w:t>
      </w:r>
      <w:r w:rsidR="00100CBB">
        <w:t xml:space="preserve">о неке цифре, </w:t>
      </w:r>
      <w:r w:rsidR="009A3974">
        <w:t>сећате се оног пројекта</w:t>
      </w:r>
      <w:r w:rsidR="00670F57">
        <w:t xml:space="preserve"> Excenc-3</w:t>
      </w:r>
      <w:r w:rsidR="00100CBB">
        <w:t xml:space="preserve">, па закупа од самог себе доле од Инкубатор центра, да вас подсетим, па намештај, па чудо невиђено божје и на крају слични да не кажем исти актери, иста прича, шаблон потпуно исти, а паре, паре наше пореских обвезника, грађана Србије, општине Рача, како год хоћете одлазе без везе. </w:t>
      </w:r>
      <w:proofErr w:type="gramStart"/>
      <w:r w:rsidR="00100CBB">
        <w:t>И ако сам то, али добио сам ево ту пише где предвиђена надокнада тим људима</w:t>
      </w:r>
      <w:r w:rsidR="005E5933">
        <w:t xml:space="preserve"> који већ раде и треба да буде надокнађено али вероватно се подразумева да не раде у радном времену да не трпи редован посо.</w:t>
      </w:r>
      <w:proofErr w:type="gramEnd"/>
      <w:r w:rsidR="005E5933">
        <w:t xml:space="preserve"> </w:t>
      </w:r>
      <w:proofErr w:type="gramStart"/>
      <w:r w:rsidR="005E5933">
        <w:t>А имајући одређена искуства у свему томе, ја мислим да ће све то бити управо у радном времену, управо користећи све ресорсе грађана Србије да тако кажем и на простор и на све остало</w:t>
      </w:r>
      <w:r w:rsidR="00F54729">
        <w:t>.</w:t>
      </w:r>
      <w:proofErr w:type="gramEnd"/>
      <w:r w:rsidR="00F54729">
        <w:t xml:space="preserve"> </w:t>
      </w:r>
      <w:proofErr w:type="gramStart"/>
      <w:r w:rsidR="00F54729">
        <w:t>А</w:t>
      </w:r>
      <w:r w:rsidR="005E5933">
        <w:t xml:space="preserve"> ове паре треба да се мазну са пројекта и да скрену у неке приватне џепове вероватно да надоместе већ оно што је по ранијом праксом узимано.</w:t>
      </w:r>
      <w:proofErr w:type="gramEnd"/>
      <w:r w:rsidR="005E5933">
        <w:t xml:space="preserve"> </w:t>
      </w:r>
      <w:proofErr w:type="gramStart"/>
      <w:r w:rsidR="005E5933">
        <w:t>Значи не овде, ако добро читам овај папир страна 52.</w:t>
      </w:r>
      <w:proofErr w:type="gramEnd"/>
      <w:r w:rsidR="005E5933">
        <w:t xml:space="preserve"> </w:t>
      </w:r>
      <w:r w:rsidR="00F54729">
        <w:t>н</w:t>
      </w:r>
      <w:r w:rsidR="005E5933">
        <w:t xml:space="preserve">е узимајући функцију, комисију и све остало, не би желео никога </w:t>
      </w:r>
      <w:r w:rsidR="00F54729">
        <w:t>да лично прозовем али ајд Луга</w:t>
      </w:r>
      <w:r w:rsidR="005E5933">
        <w:t>вац</w:t>
      </w:r>
      <w:r w:rsidR="00412826">
        <w:t>,</w:t>
      </w:r>
      <w:r w:rsidR="005E5933">
        <w:t xml:space="preserve"> ти си ту па сад да и председник си комисије овде пише 50.000 бруто месечно и каже да је то за 2</w:t>
      </w:r>
      <w:r w:rsidR="00245EF3">
        <w:t>4 месеца 1.200.000  нигде се ту сад</w:t>
      </w:r>
      <w:r w:rsidR="00F54729">
        <w:t xml:space="preserve"> не по</w:t>
      </w:r>
      <w:r w:rsidR="00245EF3">
        <w:t>миње</w:t>
      </w:r>
      <w:r w:rsidR="005E5933">
        <w:t xml:space="preserve"> </w:t>
      </w:r>
      <w:r w:rsidR="00245EF3">
        <w:t xml:space="preserve"> сат и све остало</w:t>
      </w:r>
      <w:r w:rsidR="00232DF0">
        <w:t>. Н</w:t>
      </w:r>
      <w:r w:rsidR="00F54729">
        <w:t>езнам как</w:t>
      </w:r>
      <w:r w:rsidR="005E5933">
        <w:t>о с</w:t>
      </w:r>
      <w:r w:rsidR="00245EF3">
        <w:t>ад обрачунска вредност сат</w:t>
      </w:r>
      <w:r w:rsidR="005E5933">
        <w:t xml:space="preserve"> па колко</w:t>
      </w:r>
      <w:r w:rsidR="00245EF3">
        <w:t xml:space="preserve"> сати причам и на основу све остало а овамо у документу који сам ја добио је </w:t>
      </w:r>
      <w:r w:rsidR="00856904">
        <w:t>такстативно набројано за које време , за који период оно што сам питао</w:t>
      </w:r>
      <w:r w:rsidR="00232DF0">
        <w:t>,</w:t>
      </w:r>
      <w:r w:rsidR="00856904">
        <w:t xml:space="preserve"> а нисам нашо мало пре, за које време и који износ и значи позивање странака 3</w:t>
      </w:r>
      <w:r w:rsidR="002E12BC">
        <w:t>60.000 динара</w:t>
      </w:r>
      <w:r w:rsidR="00232DF0">
        <w:t>.</w:t>
      </w:r>
      <w:r w:rsidR="002E12BC">
        <w:t xml:space="preserve"> </w:t>
      </w:r>
      <w:r w:rsidR="00232DF0">
        <w:t>А</w:t>
      </w:r>
      <w:r w:rsidR="002E12BC">
        <w:t xml:space="preserve">ко је у интересу тих странака да им се уради комасација где ће да добију оно што смо чули у образложењу у првој тачки дневног реда, боље парцеле, сунчане парцеле, боље </w:t>
      </w:r>
      <w:proofErr w:type="gramStart"/>
      <w:r w:rsidR="002E12BC">
        <w:t>окренуте ,</w:t>
      </w:r>
      <w:proofErr w:type="gramEnd"/>
      <w:r w:rsidR="002E12BC">
        <w:t xml:space="preserve"> незнам сад ће да мењамо страну света</w:t>
      </w:r>
      <w:r w:rsidR="00A51EB9">
        <w:t xml:space="preserve"> или</w:t>
      </w:r>
      <w:r w:rsidR="002E12BC">
        <w:t xml:space="preserve"> незнам како већ или климу у том делу, па ће мо да</w:t>
      </w:r>
      <w:r w:rsidR="00A51EB9">
        <w:t>, значи</w:t>
      </w:r>
      <w:r w:rsidR="002E12BC">
        <w:t xml:space="preserve"> они већ</w:t>
      </w:r>
      <w:r w:rsidR="00232DF0">
        <w:t xml:space="preserve"> </w:t>
      </w:r>
      <w:r w:rsidR="002E12BC">
        <w:t>овом комасацијом ће да буду</w:t>
      </w:r>
      <w:r w:rsidR="00A51EB9">
        <w:t xml:space="preserve"> да кажем задовољни односно имаће ефекта, прихода од тога бољих приноса, приступа, веће парцеле или незнам шта друго</w:t>
      </w:r>
      <w:r w:rsidR="00412826">
        <w:t xml:space="preserve">. </w:t>
      </w:r>
      <w:proofErr w:type="gramStart"/>
      <w:r w:rsidR="00412826">
        <w:t>Сад нам треба и 360.000 динара а видите колко је то годишњих плата за колко људи на неком минималном износу где већина прима овде у општини Рача или узмимо ЈУРУ или неку другу овај организацију.</w:t>
      </w:r>
      <w:proofErr w:type="gramEnd"/>
      <w:r w:rsidR="00412826">
        <w:t xml:space="preserve"> Мислим да је то направљен систем као и већину за сада, да се ја нећу да користим термин оперу паре, а да се складиште на правом </w:t>
      </w:r>
      <w:proofErr w:type="gramStart"/>
      <w:r w:rsidR="00412826">
        <w:t>месту .</w:t>
      </w:r>
      <w:proofErr w:type="gramEnd"/>
      <w:r w:rsidR="00412826">
        <w:t xml:space="preserve"> </w:t>
      </w:r>
      <w:proofErr w:type="gramStart"/>
      <w:r w:rsidR="00412826">
        <w:t>Хвала.</w:t>
      </w:r>
      <w:proofErr w:type="gramEnd"/>
    </w:p>
    <w:p w:rsidR="008775AD" w:rsidRDefault="008775AD" w:rsidP="008775AD">
      <w:pPr>
        <w:jc w:val="both"/>
      </w:pPr>
      <w:r w:rsidRPr="00895FE0">
        <w:rPr>
          <w:b/>
          <w:u w:val="single"/>
        </w:rPr>
        <w:t>Председник Скупштине Душан Ђоковић</w:t>
      </w:r>
      <w:r>
        <w:t xml:space="preserve">: Захваљујем се господину Миленковићу. Да ли се још неко јавља за реч. </w:t>
      </w:r>
      <w:proofErr w:type="gramStart"/>
      <w:r>
        <w:t>Господин Милутиновић, изволите господине Милутиновићу.</w:t>
      </w:r>
      <w:proofErr w:type="gramEnd"/>
    </w:p>
    <w:p w:rsidR="002F7DC1" w:rsidRDefault="008775AD" w:rsidP="008775AD">
      <w:pPr>
        <w:jc w:val="both"/>
      </w:pPr>
      <w:r w:rsidRPr="008775AD">
        <w:rPr>
          <w:b/>
        </w:rPr>
        <w:t>Бранислав Милутиновић, одборник:</w:t>
      </w:r>
      <w:r>
        <w:t xml:space="preserve"> Поштовано председништво, даме и господо одборници, ја нисам хтео да се јављам на почетку, обзиром да господин Миленковић покушава да омаловажи све што се иоле добро ради за општину Рача. </w:t>
      </w:r>
      <w:r w:rsidR="00646D49">
        <w:t>М</w:t>
      </w:r>
      <w:r>
        <w:t>орао сам да реагујем и да кажем да цифра од 30.000.000 колико и општина Рача требала да издвоји као учешће за поступак комасације је ништа</w:t>
      </w:r>
      <w:r w:rsidR="00646D49">
        <w:t>,</w:t>
      </w:r>
      <w:r>
        <w:t xml:space="preserve"> у односу на 50.000.000 које је претходна власт дала на насипање атарских путева и то смо сведоци сви ми овде</w:t>
      </w:r>
      <w:r w:rsidR="00646D49">
        <w:t>.</w:t>
      </w:r>
      <w:r>
        <w:t xml:space="preserve"> </w:t>
      </w:r>
      <w:proofErr w:type="gramStart"/>
      <w:r w:rsidR="00646D49">
        <w:t>И</w:t>
      </w:r>
      <w:r>
        <w:t xml:space="preserve"> сведоци смо и сад хајке да се по телевизијама оптужују људи који немају апсолутно никакву вези са вршењем власти и са догађајима која нека гарнитура пре нас направила и пропусти који су се тада </w:t>
      </w:r>
      <w:r w:rsidR="008C661B">
        <w:t>дешавали.</w:t>
      </w:r>
      <w:proofErr w:type="gramEnd"/>
      <w:r w:rsidR="008C661B">
        <w:t xml:space="preserve"> </w:t>
      </w:r>
      <w:proofErr w:type="gramStart"/>
      <w:r w:rsidR="008C661B">
        <w:t>Ја сам у мањини</w:t>
      </w:r>
      <w:r w:rsidR="00646D49">
        <w:t>,</w:t>
      </w:r>
      <w:r w:rsidR="008C661B">
        <w:t xml:space="preserve"> </w:t>
      </w:r>
      <w:r w:rsidR="00646D49">
        <w:t>X</w:t>
      </w:r>
      <w:r w:rsidR="008C661B">
        <w:t xml:space="preserve"> пута сам овде са го</w:t>
      </w:r>
      <w:r w:rsidR="00646D49">
        <w:t>в</w:t>
      </w:r>
      <w:r w:rsidR="008C661B">
        <w:t>орнице причао и о Фабрици воде</w:t>
      </w:r>
      <w:r w:rsidR="002F7DC1">
        <w:t>,</w:t>
      </w:r>
      <w:r w:rsidR="008C661B">
        <w:t xml:space="preserve"> и о намештеним тендерима за насипање а</w:t>
      </w:r>
      <w:r w:rsidR="002F7DC1">
        <w:t>тарских путева.</w:t>
      </w:r>
      <w:proofErr w:type="gramEnd"/>
      <w:r w:rsidR="002F7DC1">
        <w:t xml:space="preserve"> </w:t>
      </w:r>
      <w:proofErr w:type="gramStart"/>
      <w:r w:rsidR="002F7DC1">
        <w:t>Навешћу пример</w:t>
      </w:r>
      <w:r w:rsidR="008C661B">
        <w:t xml:space="preserve"> пут у Великим Крчмарима од гробља према школи 3.000.000 вредност, никад није насут, ни камијом камена.</w:t>
      </w:r>
      <w:proofErr w:type="gramEnd"/>
      <w:r w:rsidR="008C661B">
        <w:t xml:space="preserve"> </w:t>
      </w:r>
      <w:proofErr w:type="gramStart"/>
      <w:r w:rsidR="008C661B">
        <w:t>А да не причамо о брвнима и мостовима који су нас коштали милионе и милионе, о репрезентацији нећу ни да говориим.</w:t>
      </w:r>
      <w:proofErr w:type="gramEnd"/>
      <w:r w:rsidR="008C661B">
        <w:t xml:space="preserve"> Ја хоћу да подржим</w:t>
      </w:r>
      <w:r w:rsidR="00646D49">
        <w:t xml:space="preserve"> ове тачке, подржавам и накнаду за рад чланова </w:t>
      </w:r>
      <w:proofErr w:type="gramStart"/>
      <w:r w:rsidR="00646D49">
        <w:t>комисије ,</w:t>
      </w:r>
      <w:proofErr w:type="gramEnd"/>
      <w:r w:rsidR="00646D49">
        <w:t xml:space="preserve"> али не могу да дозволим да </w:t>
      </w:r>
      <w:r w:rsidR="002F7DC1">
        <w:t xml:space="preserve">поређања ради ова комисија и рад комисије која тек треба да се одвија буде упоређен са лоповским пројектом Еxcenc 3 или 4. Причао сам овде икс пута то је нешто што је било веома лоше и неки други су ту </w:t>
      </w:r>
      <w:proofErr w:type="gramStart"/>
      <w:r w:rsidR="002F7DC1">
        <w:t>вајдили .</w:t>
      </w:r>
      <w:proofErr w:type="gramEnd"/>
      <w:r w:rsidR="002F7DC1">
        <w:t xml:space="preserve"> Из тог разлога мислим да до оног тренутка док не седнемо и погледамо се у очи и кажемо да оно што је добро је добро, без обзира што га је радио неко што је сада у позицији или опозицији, и оно што је лоше је лоше неће да нам буде боље. </w:t>
      </w:r>
      <w:proofErr w:type="gramStart"/>
      <w:r w:rsidR="002F7DC1">
        <w:t>Из тог разлога ја једино могу само да будем љубоморан, што ми је ето мене нико консутовао да предложи ја сам био заинтересован да се та комасација ради и у Крчмарима али ето неки други су одлучивали.</w:t>
      </w:r>
      <w:proofErr w:type="gramEnd"/>
      <w:r w:rsidR="002F7DC1">
        <w:t xml:space="preserve"> </w:t>
      </w:r>
      <w:proofErr w:type="gramStart"/>
      <w:r w:rsidR="002F7DC1">
        <w:t xml:space="preserve">Надам се да у следећем </w:t>
      </w:r>
      <w:r w:rsidR="002F7DC1">
        <w:lastRenderedPageBreak/>
        <w:t>кругу биће више среће и за нас преко Виска. Мислим да цифера коју ће мо ми издвојити је ништа у односу на новац који је узалудно бачен у годинама које су иза нас.</w:t>
      </w:r>
      <w:proofErr w:type="gramEnd"/>
      <w:r w:rsidR="002F7DC1">
        <w:t xml:space="preserve"> </w:t>
      </w:r>
      <w:proofErr w:type="gramStart"/>
      <w:r w:rsidR="002F7DC1">
        <w:t>Хвала.</w:t>
      </w:r>
      <w:proofErr w:type="gramEnd"/>
    </w:p>
    <w:p w:rsidR="005835B9" w:rsidRDefault="002F7DC1" w:rsidP="005835B9">
      <w:pPr>
        <w:jc w:val="both"/>
      </w:pPr>
      <w:r w:rsidRPr="00895FE0">
        <w:rPr>
          <w:b/>
          <w:u w:val="single"/>
        </w:rPr>
        <w:t>Председник Скупштине Душан Ђоковић</w:t>
      </w:r>
      <w:r>
        <w:t>: Захваљујем се господину</w:t>
      </w:r>
      <w:r w:rsidR="005835B9">
        <w:t xml:space="preserve"> Милутиновићу. Да ли се још неко јавља за реч. </w:t>
      </w:r>
      <w:proofErr w:type="gramStart"/>
      <w:r w:rsidR="005835B9">
        <w:t>Господин Миленковић, изволите.</w:t>
      </w:r>
      <w:proofErr w:type="gramEnd"/>
    </w:p>
    <w:p w:rsidR="0078231E" w:rsidRDefault="005835B9" w:rsidP="005835B9">
      <w:pPr>
        <w:jc w:val="both"/>
      </w:pPr>
      <w:r w:rsidRPr="00520FBB">
        <w:rPr>
          <w:b/>
        </w:rPr>
        <w:t>Будимир Миленковић, одборник:</w:t>
      </w:r>
      <w:r w:rsidR="004607AE">
        <w:t xml:space="preserve"> Па ево ја ћу да прозовем господина Милутиновића овако и да му кажем да паушално не процењује наравно све може да се цени на одређен начин и све остало свака прича и дискусија овде. Али да би оправдао тај начин цењена, не може да износи неке неистине, неистина ако причамо о задњим атарским путевима који су рађени ја ћу да вас подсетим овде</w:t>
      </w:r>
      <w:r w:rsidR="0031670F">
        <w:t xml:space="preserve"> д</w:t>
      </w:r>
      <w:r w:rsidR="004607AE">
        <w:t xml:space="preserve">а је то радила баш управа ова власт, спроводила тендер 2016 године </w:t>
      </w:r>
      <w:r w:rsidR="0031670F">
        <w:t>негде</w:t>
      </w:r>
      <w:r w:rsidR="004607AE">
        <w:t xml:space="preserve"> ако се не варам у септембру месецу и скратили су управо оне путеве који нису били њима по вољи, па незнам дал су тај у Крчмарима</w:t>
      </w:r>
      <w:r w:rsidR="0031670F">
        <w:t>,</w:t>
      </w:r>
      <w:r w:rsidR="004607AE">
        <w:t xml:space="preserve"> али у Бошњану јесу</w:t>
      </w:r>
      <w:r w:rsidR="0031670F">
        <w:t xml:space="preserve"> сигурно</w:t>
      </w:r>
      <w:r w:rsidR="004607AE">
        <w:t xml:space="preserve"> </w:t>
      </w:r>
      <w:proofErr w:type="gramStart"/>
      <w:r w:rsidR="004607AE">
        <w:t>један  пут</w:t>
      </w:r>
      <w:proofErr w:type="gramEnd"/>
      <w:r w:rsidR="004607AE">
        <w:t xml:space="preserve"> скинули мада је био на тендеру и прошо. Тако то је чињеница, то сад нека демагошка </w:t>
      </w:r>
      <w:proofErr w:type="gramStart"/>
      <w:r w:rsidR="004607AE">
        <w:t xml:space="preserve">прича </w:t>
      </w:r>
      <w:r w:rsidR="0031670F">
        <w:t xml:space="preserve"> овај</w:t>
      </w:r>
      <w:proofErr w:type="gramEnd"/>
      <w:r w:rsidR="0031670F">
        <w:t xml:space="preserve"> </w:t>
      </w:r>
      <w:r w:rsidR="004607AE">
        <w:t>значи кад ко</w:t>
      </w:r>
      <w:r w:rsidR="0031670F">
        <w:t>д</w:t>
      </w:r>
      <w:r w:rsidR="004607AE">
        <w:t xml:space="preserve"> хоћета ако хоћете и за следећу седницу да припремимо документацију и да видимо које то спроводио и шта се ту радило. Ово што причамо, ми нисмо никога осудили, односно ја нисам никога </w:t>
      </w:r>
      <w:proofErr w:type="gramStart"/>
      <w:r w:rsidR="004607AE">
        <w:t>осудио ,</w:t>
      </w:r>
      <w:proofErr w:type="gramEnd"/>
      <w:r w:rsidR="004607AE">
        <w:t xml:space="preserve"> само сам изразио сумњу обзиром да се ради о сличним или малте не истим актерима и тог пројекта о ком</w:t>
      </w:r>
      <w:r w:rsidR="0031670F">
        <w:t>е</w:t>
      </w:r>
      <w:r w:rsidR="004607AE">
        <w:t xml:space="preserve"> ти кажеш да је лоповски</w:t>
      </w:r>
      <w:r w:rsidR="0031670F">
        <w:t xml:space="preserve">. </w:t>
      </w:r>
      <w:proofErr w:type="gramStart"/>
      <w:r w:rsidR="0031670F">
        <w:t>Само</w:t>
      </w:r>
      <w:r w:rsidR="004607AE">
        <w:t xml:space="preserve">  разлика</w:t>
      </w:r>
      <w:proofErr w:type="gramEnd"/>
      <w:r w:rsidR="004607AE">
        <w:t xml:space="preserve"> је ту  смо опљачкали зарад</w:t>
      </w:r>
      <w:r w:rsidR="0031670F">
        <w:t xml:space="preserve"> личне користи Европу,</w:t>
      </w:r>
      <w:r w:rsidR="004607AE">
        <w:t xml:space="preserve"> европске паре а овде су паре из Србије</w:t>
      </w:r>
      <w:r w:rsidR="0031670F">
        <w:t>,</w:t>
      </w:r>
      <w:r w:rsidR="004607AE">
        <w:t xml:space="preserve"> </w:t>
      </w:r>
      <w:r w:rsidR="0031670F">
        <w:t>д</w:t>
      </w:r>
      <w:r w:rsidR="004607AE">
        <w:t>ал их дала општина и република нема везе</w:t>
      </w:r>
      <w:r w:rsidR="0078231E">
        <w:t>,</w:t>
      </w:r>
      <w:r w:rsidR="004607AE">
        <w:t xml:space="preserve"> и то сам јасно реко паре грађана и пореских обвезника Републике Србије. И ништа немам против да причамо аргументовано , ништа немам против да називамо управо и</w:t>
      </w:r>
      <w:r w:rsidR="0078231E">
        <w:t>менима ствари онакве как</w:t>
      </w:r>
      <w:r w:rsidR="004607AE">
        <w:t>о се зову</w:t>
      </w:r>
      <w:r w:rsidR="0078231E">
        <w:t>,</w:t>
      </w:r>
      <w:r w:rsidR="004607AE">
        <w:t xml:space="preserve"> па </w:t>
      </w:r>
      <w:r w:rsidR="0078231E">
        <w:t>било да се то неком свиђало или</w:t>
      </w:r>
      <w:r w:rsidR="004607AE">
        <w:t xml:space="preserve"> не. Али смо дужни ако</w:t>
      </w:r>
      <w:r w:rsidR="0078231E">
        <w:t xml:space="preserve"> већ нешто хоћемо</w:t>
      </w:r>
      <w:r w:rsidR="004607AE">
        <w:t xml:space="preserve"> да кажемо да причамо сушт</w:t>
      </w:r>
      <w:r w:rsidR="0078231E">
        <w:t>у истину и да знамо како се када</w:t>
      </w:r>
      <w:r w:rsidR="004607AE">
        <w:t xml:space="preserve"> и колико одрађивало</w:t>
      </w:r>
      <w:r w:rsidR="0078231E">
        <w:t>,</w:t>
      </w:r>
      <w:r w:rsidR="004607AE">
        <w:t xml:space="preserve"> а слажем се са вама апсолутно и да </w:t>
      </w:r>
      <w:proofErr w:type="gramStart"/>
      <w:r w:rsidR="004607AE">
        <w:t xml:space="preserve">ценимо </w:t>
      </w:r>
      <w:r w:rsidR="0078231E">
        <w:t xml:space="preserve"> колико</w:t>
      </w:r>
      <w:proofErr w:type="gramEnd"/>
      <w:r w:rsidR="0078231E">
        <w:t xml:space="preserve"> се</w:t>
      </w:r>
      <w:r w:rsidR="0031670F">
        <w:t xml:space="preserve"> ту уграђивало. </w:t>
      </w:r>
      <w:proofErr w:type="gramStart"/>
      <w:r w:rsidR="0031670F">
        <w:t>Хвала.</w:t>
      </w:r>
      <w:proofErr w:type="gramEnd"/>
      <w:r w:rsidR="0031670F">
        <w:t xml:space="preserve"> </w:t>
      </w:r>
    </w:p>
    <w:p w:rsidR="0078231E" w:rsidRDefault="0078231E" w:rsidP="0078231E">
      <w:pPr>
        <w:jc w:val="both"/>
      </w:pPr>
      <w:r w:rsidRPr="00895FE0">
        <w:rPr>
          <w:b/>
          <w:u w:val="single"/>
        </w:rPr>
        <w:t>Председник Скупштине Душан Ђоковић</w:t>
      </w:r>
      <w:r>
        <w:t xml:space="preserve">: Захваљујем се господину Миленковићу. Да ли се још неко јавља за реч. </w:t>
      </w:r>
      <w:proofErr w:type="gramStart"/>
      <w:r>
        <w:t>Господин Немања Лугавац. Изволите.</w:t>
      </w:r>
      <w:proofErr w:type="gramEnd"/>
    </w:p>
    <w:p w:rsidR="00197D22" w:rsidRDefault="0078231E" w:rsidP="0078231E">
      <w:pPr>
        <w:jc w:val="both"/>
      </w:pPr>
      <w:r w:rsidRPr="00012D5B">
        <w:rPr>
          <w:b/>
        </w:rPr>
        <w:t>Немања Лугавац, известилац:</w:t>
      </w:r>
      <w:r>
        <w:rPr>
          <w:b/>
        </w:rPr>
        <w:t xml:space="preserve"> </w:t>
      </w:r>
      <w:r w:rsidRPr="0078231E">
        <w:t>Господине М</w:t>
      </w:r>
      <w:r>
        <w:t>и</w:t>
      </w:r>
      <w:r w:rsidRPr="0078231E">
        <w:t>лутинови</w:t>
      </w:r>
      <w:r w:rsidR="00197D22">
        <w:t>ћ</w:t>
      </w:r>
      <w:r w:rsidRPr="0078231E">
        <w:t>у, морам да вам кажем да нисте р</w:t>
      </w:r>
      <w:r w:rsidR="00197D22">
        <w:t>а</w:t>
      </w:r>
      <w:r w:rsidRPr="0078231E">
        <w:t xml:space="preserve">зумели на најбољи начин, не замерам </w:t>
      </w:r>
      <w:proofErr w:type="gramStart"/>
      <w:r w:rsidRPr="0078231E">
        <w:t>вам  нисте</w:t>
      </w:r>
      <w:proofErr w:type="gramEnd"/>
      <w:r w:rsidRPr="0078231E">
        <w:t xml:space="preserve"> правник</w:t>
      </w:r>
      <w:r>
        <w:t xml:space="preserve">, нисте добили материјал по редовном поступку, ок.. </w:t>
      </w:r>
      <w:proofErr w:type="gramStart"/>
      <w:r>
        <w:t>Овако цифре које сте ви прочитали и ова цифра од 679.690 евра је највиша могућа цифра.</w:t>
      </w:r>
      <w:proofErr w:type="gramEnd"/>
      <w:r>
        <w:t xml:space="preserve">  </w:t>
      </w:r>
      <w:proofErr w:type="gramStart"/>
      <w:r>
        <w:t>Ми ће мо се наравно трудити да та цифра буде мања али та цифра је, извините Миленковићева, та цифра ће скоро сигурно бити значајно умањена.</w:t>
      </w:r>
      <w:proofErr w:type="gramEnd"/>
      <w:r>
        <w:t xml:space="preserve"> То је цифра коју ми не смемо да </w:t>
      </w:r>
      <w:proofErr w:type="gramStart"/>
      <w:r>
        <w:t>премашимо ,</w:t>
      </w:r>
      <w:proofErr w:type="gramEnd"/>
      <w:r>
        <w:t xml:space="preserve"> током извођења поступка комасације. </w:t>
      </w:r>
      <w:proofErr w:type="gramStart"/>
      <w:r>
        <w:t xml:space="preserve">Што се тиче накнаде за рад чланова и осталих </w:t>
      </w:r>
      <w:r w:rsidR="00197D22">
        <w:t>стручно-техничких лица која ће се бавити поступком комасације, овај Правилник је израђен по узору на Правилник комасационе комисије у Неготину и Врању, умањен за негде око 30% вредности.</w:t>
      </w:r>
      <w:proofErr w:type="gramEnd"/>
      <w:r w:rsidR="00197D22">
        <w:t xml:space="preserve"> </w:t>
      </w:r>
      <w:proofErr w:type="gramStart"/>
      <w:r w:rsidR="00197D22">
        <w:t>Толико од мене.</w:t>
      </w:r>
      <w:proofErr w:type="gramEnd"/>
    </w:p>
    <w:p w:rsidR="00FE6426" w:rsidRPr="00FE6426" w:rsidRDefault="00197D22" w:rsidP="00FE6426">
      <w:pPr>
        <w:jc w:val="both"/>
        <w:rPr>
          <w:szCs w:val="24"/>
        </w:rPr>
      </w:pPr>
      <w:r w:rsidRPr="00895FE0">
        <w:rPr>
          <w:b/>
          <w:u w:val="single"/>
        </w:rPr>
        <w:t>Председник Скупштине Душан Ђоковић</w:t>
      </w:r>
      <w:proofErr w:type="gramStart"/>
      <w:r>
        <w:t>:Захваљујем</w:t>
      </w:r>
      <w:proofErr w:type="gramEnd"/>
      <w:r>
        <w:t xml:space="preserve"> се господину Лугавцу. </w:t>
      </w:r>
      <w:r w:rsidR="00FE6426">
        <w:t xml:space="preserve"> </w:t>
      </w:r>
      <w:proofErr w:type="gramStart"/>
      <w:r w:rsidR="00FE6426">
        <w:t>Да ли се још неко јавља за реч.</w:t>
      </w:r>
      <w:proofErr w:type="gramEnd"/>
      <w:r w:rsidR="00FE6426">
        <w:t xml:space="preserve"> </w:t>
      </w:r>
      <w:proofErr w:type="gramStart"/>
      <w:r w:rsidR="00FE6426">
        <w:t>Нема пријављених дискутаната.</w:t>
      </w:r>
      <w:proofErr w:type="gramEnd"/>
      <w:r w:rsidR="00FE6426">
        <w:t xml:space="preserve"> Стављам на гласање: </w:t>
      </w:r>
      <w:r w:rsidR="00FE6426">
        <w:rPr>
          <w:szCs w:val="24"/>
        </w:rPr>
        <w:t>предлог</w:t>
      </w:r>
      <w:r w:rsidR="00FE6426" w:rsidRPr="00371EC8">
        <w:rPr>
          <w:szCs w:val="24"/>
        </w:rPr>
        <w:t xml:space="preserve"> Одлуке о начелима спровођења поступка комасације за К.О. Сепци и Сараново.</w:t>
      </w:r>
      <w:r w:rsidR="00FE6426">
        <w:rPr>
          <w:szCs w:val="24"/>
        </w:rPr>
        <w:t xml:space="preserve"> Које за то да овај предлог буде усвојен.</w:t>
      </w:r>
    </w:p>
    <w:p w:rsidR="00FE6426" w:rsidRDefault="00FE6426" w:rsidP="00FE6426">
      <w:pPr>
        <w:tabs>
          <w:tab w:val="left" w:pos="3088"/>
        </w:tabs>
        <w:jc w:val="both"/>
      </w:pPr>
      <w:r w:rsidRPr="00895FE0">
        <w:rPr>
          <w:b/>
          <w:u w:val="single"/>
        </w:rPr>
        <w:t>Председник Скупштине Душан Ђоковић</w:t>
      </w:r>
      <w:r>
        <w:t>: „Констат</w:t>
      </w:r>
      <w:r w:rsidR="003F678B">
        <w:t xml:space="preserve">ујем да је предлог усвојен са 18 </w:t>
      </w:r>
      <w:r>
        <w:t xml:space="preserve"> гласова „ЗА“, није било „против“ и није било „уздржаних“. </w:t>
      </w:r>
    </w:p>
    <w:p w:rsidR="003F678B" w:rsidRDefault="00FE6426" w:rsidP="00FE6426">
      <w:pPr>
        <w:tabs>
          <w:tab w:val="left" w:pos="3088"/>
        </w:tabs>
        <w:jc w:val="both"/>
      </w:pPr>
      <w:r w:rsidRPr="00FE6426">
        <w:rPr>
          <w:b/>
        </w:rPr>
        <w:t>ТАЧКА 6</w:t>
      </w:r>
      <w:proofErr w:type="gramStart"/>
      <w:r w:rsidRPr="00FE6426">
        <w:rPr>
          <w:b/>
        </w:rPr>
        <w:t>:</w:t>
      </w:r>
      <w:r w:rsidR="003F678B">
        <w:t>Разматрање</w:t>
      </w:r>
      <w:proofErr w:type="gramEnd"/>
      <w:r w:rsidR="003F678B">
        <w:t xml:space="preserve"> предлога Одлуке о кредитном задужењу општине Рача.</w:t>
      </w:r>
    </w:p>
    <w:p w:rsidR="00FE6426" w:rsidRDefault="003F678B" w:rsidP="003F678B">
      <w:pPr>
        <w:jc w:val="both"/>
      </w:pPr>
      <w:r w:rsidRPr="00895FE0">
        <w:rPr>
          <w:b/>
          <w:u w:val="single"/>
        </w:rPr>
        <w:t>Председник Скупштине Душан Ђоковић</w:t>
      </w:r>
      <w:r>
        <w:t xml:space="preserve">: Предлог сте добили у материјалу. </w:t>
      </w:r>
      <w:proofErr w:type="gramStart"/>
      <w:r>
        <w:t>Известилац по овој тачки дневног реда је госпођа Снежана Маџић. Госпођо Маџић, изволите.</w:t>
      </w:r>
      <w:proofErr w:type="gramEnd"/>
    </w:p>
    <w:p w:rsidR="00E02E60" w:rsidRDefault="003F678B" w:rsidP="003F678B">
      <w:pPr>
        <w:jc w:val="both"/>
      </w:pPr>
      <w:r w:rsidRPr="003F678B">
        <w:rPr>
          <w:b/>
        </w:rPr>
        <w:t>Снежана Маџић, известилац:</w:t>
      </w:r>
      <w:r>
        <w:t xml:space="preserve"> Хвала господине председниче. </w:t>
      </w:r>
      <w:proofErr w:type="gramStart"/>
      <w:r>
        <w:t>Господо одборници, добар дан.</w:t>
      </w:r>
      <w:proofErr w:type="gramEnd"/>
      <w:r>
        <w:t xml:space="preserve"> Општина Рача, као што и сами знате да је у Другом ребалансу о </w:t>
      </w:r>
      <w:proofErr w:type="gramStart"/>
      <w:r>
        <w:t>буџету ,</w:t>
      </w:r>
      <w:proofErr w:type="gramEnd"/>
      <w:r>
        <w:t xml:space="preserve"> предвидела кредитно задужење, јер је сада препорук</w:t>
      </w:r>
      <w:r w:rsidR="00CA7547">
        <w:t>а односно Министарства финансија да морамо да предвиди</w:t>
      </w:r>
      <w:r>
        <w:t>мо кредитну задуженост</w:t>
      </w:r>
      <w:r w:rsidR="00CA7547">
        <w:t xml:space="preserve">. </w:t>
      </w:r>
      <w:proofErr w:type="gramStart"/>
      <w:r w:rsidR="00CA7547">
        <w:t>Да им пошаљемо на анализу буџет и њиховим разматрањем и</w:t>
      </w:r>
      <w:r>
        <w:t xml:space="preserve"> </w:t>
      </w:r>
      <w:r w:rsidR="00CA7547">
        <w:t>п</w:t>
      </w:r>
      <w:r>
        <w:t>о</w:t>
      </w:r>
      <w:r w:rsidR="00CA7547">
        <w:t>зивањем од председника Општин</w:t>
      </w:r>
      <w:r>
        <w:t>ске упра</w:t>
      </w:r>
      <w:r w:rsidR="00CA7547">
        <w:t>ве да са њима конплетно размотре</w:t>
      </w:r>
      <w:r>
        <w:t xml:space="preserve"> Буџет и да нам значи дају одговор.</w:t>
      </w:r>
      <w:proofErr w:type="gramEnd"/>
      <w:r>
        <w:t xml:space="preserve"> </w:t>
      </w:r>
      <w:proofErr w:type="gramStart"/>
      <w:r>
        <w:t>Како смо га припремили и</w:t>
      </w:r>
      <w:r w:rsidR="00CA7547">
        <w:t xml:space="preserve"> да ли може кредитно да се задужимо.</w:t>
      </w:r>
      <w:proofErr w:type="gramEnd"/>
      <w:r w:rsidR="00CA7547">
        <w:t xml:space="preserve"> </w:t>
      </w:r>
      <w:proofErr w:type="gramStart"/>
      <w:r w:rsidR="00CA7547">
        <w:t>После ових</w:t>
      </w:r>
      <w:r>
        <w:t xml:space="preserve"> година то није било то</w:t>
      </w:r>
      <w:r w:rsidR="00CA7547">
        <w:t>,</w:t>
      </w:r>
      <w:r>
        <w:t xml:space="preserve"> смо смо тражили од њих мишљење они нам доставе а ми после тога идемо на ребаланс.</w:t>
      </w:r>
      <w:proofErr w:type="gramEnd"/>
      <w:r>
        <w:t xml:space="preserve"> </w:t>
      </w:r>
      <w:proofErr w:type="gramStart"/>
      <w:r>
        <w:t>У Закону о јавном дугу у Закону</w:t>
      </w:r>
      <w:r w:rsidR="00CA7547">
        <w:t xml:space="preserve"> и члану</w:t>
      </w:r>
      <w:r>
        <w:t xml:space="preserve"> 33.</w:t>
      </w:r>
      <w:proofErr w:type="gramEnd"/>
      <w:r>
        <w:t xml:space="preserve"> </w:t>
      </w:r>
      <w:proofErr w:type="gramStart"/>
      <w:r w:rsidR="00CA7547">
        <w:t>к</w:t>
      </w:r>
      <w:r>
        <w:t>аже</w:t>
      </w:r>
      <w:proofErr w:type="gramEnd"/>
      <w:r w:rsidR="00CA7547">
        <w:t>: п</w:t>
      </w:r>
      <w:r>
        <w:t xml:space="preserve">о добијању мишљења у року од 15 дана или не добијања мишљења после 15 дана у </w:t>
      </w:r>
      <w:r>
        <w:lastRenderedPageBreak/>
        <w:t xml:space="preserve">обавези смо да донесемо Одлуку о кредитној задужености. </w:t>
      </w:r>
      <w:proofErr w:type="gramStart"/>
      <w:r>
        <w:t>Ми смо им</w:t>
      </w:r>
      <w:r w:rsidR="00CA7547">
        <w:t>али један разг</w:t>
      </w:r>
      <w:r>
        <w:t>овор са Министар</w:t>
      </w:r>
      <w:r w:rsidR="00CA7547">
        <w:t>ством финансија јер сматрама да Закон и њихову препоруку коју</w:t>
      </w:r>
      <w:r>
        <w:t xml:space="preserve"> су они нама упутили није усаглашена, јер самим тим у</w:t>
      </w:r>
      <w:r w:rsidR="00CA7547">
        <w:t>бацивање</w:t>
      </w:r>
      <w:r>
        <w:t>м значи у буџет и изглашавањем значи тог буџета ми смо већ</w:t>
      </w:r>
      <w:r w:rsidR="00CA7547">
        <w:t xml:space="preserve"> </w:t>
      </w:r>
      <w:r>
        <w:t>прихватили кредитно задужење.</w:t>
      </w:r>
      <w:proofErr w:type="gramEnd"/>
      <w:r>
        <w:t xml:space="preserve"> </w:t>
      </w:r>
      <w:proofErr w:type="gramStart"/>
      <w:r w:rsidR="00E02E60">
        <w:t>А</w:t>
      </w:r>
      <w:r>
        <w:t>ли они</w:t>
      </w:r>
      <w:r w:rsidR="00E02E60">
        <w:t xml:space="preserve"> очигледно</w:t>
      </w:r>
      <w:r>
        <w:t xml:space="preserve"> нису ус</w:t>
      </w:r>
      <w:r w:rsidR="00E02E60">
        <w:t>кладили Закон о јавном дугу и ту њихову препоруку кој</w:t>
      </w:r>
      <w:r>
        <w:t>у су</w:t>
      </w:r>
      <w:r w:rsidR="00E02E60">
        <w:t xml:space="preserve"> они</w:t>
      </w:r>
      <w:r>
        <w:t xml:space="preserve"> нама упутили још 01.</w:t>
      </w:r>
      <w:proofErr w:type="gramEnd"/>
      <w:r>
        <w:t xml:space="preserve"> </w:t>
      </w:r>
      <w:proofErr w:type="gramStart"/>
      <w:r w:rsidR="00E02E60">
        <w:t>ф</w:t>
      </w:r>
      <w:r>
        <w:t>ебруара</w:t>
      </w:r>
      <w:proofErr w:type="gramEnd"/>
      <w:r>
        <w:t>, не само нам</w:t>
      </w:r>
      <w:r w:rsidR="00E02E60">
        <w:t>а него свим општинама, он</w:t>
      </w:r>
      <w:r>
        <w:t>и су нама ставили да не мора</w:t>
      </w:r>
      <w:r w:rsidR="00E02E60">
        <w:t xml:space="preserve">. </w:t>
      </w:r>
      <w:proofErr w:type="gramStart"/>
      <w:r w:rsidR="00E02E60">
        <w:t>А</w:t>
      </w:r>
      <w:r>
        <w:t>ли ми смо хтели да испоштујемо Закон о јавном дугу који лепо каже члан 33</w:t>
      </w:r>
      <w:r w:rsidR="00CA7547">
        <w:t>.</w:t>
      </w:r>
      <w:proofErr w:type="gramEnd"/>
      <w:r w:rsidR="00CA7547">
        <w:t xml:space="preserve"> </w:t>
      </w:r>
      <w:proofErr w:type="gramStart"/>
      <w:r w:rsidR="00E02E60">
        <w:t>к</w:t>
      </w:r>
      <w:r w:rsidR="00CA7547">
        <w:t>аже</w:t>
      </w:r>
      <w:proofErr w:type="gramEnd"/>
      <w:r w:rsidR="00CA7547">
        <w:t xml:space="preserve"> по добијању мишљења или не добијању  у року од 15 дана , ми смо у обавези да донесемо Одлуку о кредитној задужености. </w:t>
      </w:r>
      <w:proofErr w:type="gramStart"/>
      <w:r w:rsidR="00CA7547">
        <w:t>Тако да то је само једна процедура кој</w:t>
      </w:r>
      <w:r w:rsidR="00E02E60">
        <w:t>у</w:t>
      </w:r>
      <w:r w:rsidR="00CA7547">
        <w:t xml:space="preserve"> смо ми већ усвојили са Другим ребалансом о буџету општине Рача. Хвала.</w:t>
      </w:r>
      <w:proofErr w:type="gramEnd"/>
    </w:p>
    <w:p w:rsidR="00E02E60" w:rsidRDefault="00E02E60" w:rsidP="00E02E60">
      <w:pPr>
        <w:jc w:val="both"/>
      </w:pPr>
      <w:r w:rsidRPr="00895FE0">
        <w:rPr>
          <w:b/>
          <w:u w:val="single"/>
        </w:rPr>
        <w:t>Председник Скупштине Душан Ђоковић</w:t>
      </w:r>
      <w:proofErr w:type="gramStart"/>
      <w:r>
        <w:t>:Захваљујем</w:t>
      </w:r>
      <w:proofErr w:type="gramEnd"/>
      <w:r>
        <w:t xml:space="preserve"> се госпођи Маџић. Отварам расправу по шестој тачки дневног реда. </w:t>
      </w:r>
      <w:proofErr w:type="gramStart"/>
      <w:r>
        <w:t>Да ли се неко јавља за реч.</w:t>
      </w:r>
      <w:proofErr w:type="gramEnd"/>
      <w:r>
        <w:t xml:space="preserve"> </w:t>
      </w:r>
      <w:proofErr w:type="gramStart"/>
      <w:r>
        <w:t>Господин Миленковић Будимир, изволите.</w:t>
      </w:r>
      <w:proofErr w:type="gramEnd"/>
    </w:p>
    <w:p w:rsidR="00027611" w:rsidRDefault="00E02E60" w:rsidP="00E02E60">
      <w:pPr>
        <w:jc w:val="both"/>
      </w:pPr>
      <w:r w:rsidRPr="00520FBB">
        <w:rPr>
          <w:b/>
        </w:rPr>
        <w:t>Будимир Миленковић, одборник:</w:t>
      </w:r>
      <w:r>
        <w:t xml:space="preserve"> Ако сам добро разумео, госпођу Маџић, нисмо криви ми крив</w:t>
      </w:r>
      <w:r w:rsidR="00300D26">
        <w:t>а је неко други а</w:t>
      </w:r>
      <w:r>
        <w:t>л добро</w:t>
      </w:r>
      <w:r w:rsidR="00300D26">
        <w:t>,</w:t>
      </w:r>
      <w:r>
        <w:t xml:space="preserve"> ми ћемо да се задужемон и узмемо новац. Нећу да улазим у о</w:t>
      </w:r>
      <w:r w:rsidR="00300D26">
        <w:t>пште у причу око кредита и колк</w:t>
      </w:r>
      <w:r>
        <w:t>о је добра ствар за н</w:t>
      </w:r>
      <w:r w:rsidR="00300D26">
        <w:t>еког или није добра да се задужује</w:t>
      </w:r>
      <w:r>
        <w:t xml:space="preserve"> </w:t>
      </w:r>
      <w:r w:rsidR="00300D26">
        <w:t>него у опште причу мого</w:t>
      </w:r>
      <w:r>
        <w:t xml:space="preserve"> би о томе да причам о ра</w:t>
      </w:r>
      <w:r w:rsidR="00300D26">
        <w:t xml:space="preserve">зним аргументима и </w:t>
      </w:r>
      <w:proofErr w:type="gramStart"/>
      <w:r w:rsidR="00300D26">
        <w:t>примерима .</w:t>
      </w:r>
      <w:proofErr w:type="gramEnd"/>
      <w:r w:rsidR="00300D26">
        <w:t xml:space="preserve"> </w:t>
      </w:r>
      <w:proofErr w:type="gramStart"/>
      <w:r w:rsidR="00300D26">
        <w:t>А</w:t>
      </w:r>
      <w:r>
        <w:t>ли би само питао или известиоца или председника скупштине или заменика ако је он то сазвао.</w:t>
      </w:r>
      <w:proofErr w:type="gramEnd"/>
      <w:r>
        <w:t xml:space="preserve"> На основу којих потреба је та тачка стављена на седници по хитном поступку, кад је ово прича коју смо </w:t>
      </w:r>
      <w:proofErr w:type="gramStart"/>
      <w:r>
        <w:t xml:space="preserve">чули </w:t>
      </w:r>
      <w:r w:rsidR="00300D26">
        <w:t>,</w:t>
      </w:r>
      <w:proofErr w:type="gramEnd"/>
      <w:r w:rsidR="00300D26">
        <w:t xml:space="preserve"> неки редован слет догађаја, проистиче из ребаланса који смо предвидели и све остало. Па би волео да неко стручно и квалитетно ако сам добро разумео нема ни неке велике потребе за тим али је то сад слет догађаја овај из Ребаланса буџета и предвиђ</w:t>
      </w:r>
      <w:r w:rsidR="00AD07AE">
        <w:t>е</w:t>
      </w:r>
      <w:r w:rsidR="00300D26">
        <w:t>ња и све</w:t>
      </w:r>
      <w:r w:rsidR="00AD07AE">
        <w:t>га</w:t>
      </w:r>
      <w:r w:rsidR="00300D26">
        <w:t xml:space="preserve"> осталог из онога што смо добили или нисмо добили сагласност од републике и</w:t>
      </w:r>
      <w:r w:rsidR="00AD07AE">
        <w:t xml:space="preserve"> ускладили</w:t>
      </w:r>
      <w:r w:rsidR="00300D26">
        <w:t xml:space="preserve"> све остало, да ми неко образложи </w:t>
      </w:r>
      <w:r w:rsidR="00AD07AE">
        <w:t>з</w:t>
      </w:r>
      <w:r w:rsidR="00300D26">
        <w:t>начи овде ради записника</w:t>
      </w:r>
      <w:r w:rsidR="00AD07AE">
        <w:t>,</w:t>
      </w:r>
      <w:r w:rsidR="00300D26">
        <w:t xml:space="preserve"> због чега је та тачка хит</w:t>
      </w:r>
      <w:r w:rsidR="00AD07AE">
        <w:t>н</w:t>
      </w:r>
      <w:r w:rsidR="00300D26">
        <w:t xml:space="preserve">а у овом тренутку, због чега је стављена на седници по хитном поступку. </w:t>
      </w:r>
      <w:proofErr w:type="gramStart"/>
      <w:r w:rsidR="00300D26">
        <w:t>Хвала.</w:t>
      </w:r>
      <w:proofErr w:type="gramEnd"/>
    </w:p>
    <w:p w:rsidR="00CE3C37" w:rsidRDefault="00027611" w:rsidP="00027611">
      <w:pPr>
        <w:jc w:val="both"/>
      </w:pPr>
      <w:r w:rsidRPr="00895FE0">
        <w:rPr>
          <w:b/>
          <w:u w:val="single"/>
        </w:rPr>
        <w:t>Председник Скупштине Душан Ђоковић</w:t>
      </w:r>
      <w:proofErr w:type="gramStart"/>
      <w:r>
        <w:t>:Захваљујем</w:t>
      </w:r>
      <w:proofErr w:type="gramEnd"/>
      <w:r>
        <w:t xml:space="preserve"> се госодину Миленковићу. Господине Миленковићу, када захтев за одржавање и сазивање седнице по хитном поступку стигне на адресу Скупштине у складу са Пословником, преседавајући цени оправданост захтева. </w:t>
      </w:r>
      <w:proofErr w:type="gramStart"/>
      <w:r>
        <w:t>Ценећи оправданост захтева, заменик председника је заказао седницу по хитном поступку.</w:t>
      </w:r>
      <w:proofErr w:type="gramEnd"/>
      <w:r>
        <w:t xml:space="preserve"> </w:t>
      </w:r>
      <w:proofErr w:type="gramStart"/>
      <w:r>
        <w:t>Али је скупштина та која даје дефинитивни суд и доноси одлуку да ли ће седница</w:t>
      </w:r>
      <w:r w:rsidR="00CE3C37">
        <w:t xml:space="preserve"> да се одржи, да ли ће да усвоје предложени</w:t>
      </w:r>
      <w:r>
        <w:t xml:space="preserve"> дневни ред или неће.</w:t>
      </w:r>
      <w:proofErr w:type="gramEnd"/>
      <w:r>
        <w:t xml:space="preserve"> </w:t>
      </w:r>
      <w:proofErr w:type="gramStart"/>
      <w:r>
        <w:t>Ваше је право да мислите</w:t>
      </w:r>
      <w:r w:rsidR="00CE3C37">
        <w:t xml:space="preserve"> да ово нису оправдани разлози за одржавање седнице, по хитном поступку.</w:t>
      </w:r>
      <w:proofErr w:type="gramEnd"/>
      <w:r w:rsidR="00CE3C37">
        <w:t xml:space="preserve"> </w:t>
      </w:r>
      <w:proofErr w:type="gramStart"/>
      <w:r w:rsidR="00CE3C37">
        <w:t>У процесу гласања који је предвиђен Пословником, већина је одлучила да је захтев за сазивање седнице оправдан и усвојила је дневни ред и по том дневном реду радимо.</w:t>
      </w:r>
      <w:proofErr w:type="gramEnd"/>
    </w:p>
    <w:p w:rsidR="00CE3C37" w:rsidRDefault="00CE3C37" w:rsidP="00CE3C37">
      <w:pPr>
        <w:tabs>
          <w:tab w:val="left" w:pos="3088"/>
        </w:tabs>
        <w:jc w:val="both"/>
      </w:pPr>
      <w:r w:rsidRPr="00895FE0">
        <w:rPr>
          <w:b/>
          <w:u w:val="single"/>
        </w:rPr>
        <w:t>Председник Скупштине Душан Ђоковић</w:t>
      </w:r>
      <w:r>
        <w:t xml:space="preserve">: Да ли се још неко јавља за реч. </w:t>
      </w:r>
      <w:proofErr w:type="gramStart"/>
      <w:r>
        <w:t>Нема пријавњених дискутаната.</w:t>
      </w:r>
      <w:proofErr w:type="gramEnd"/>
      <w:r>
        <w:t xml:space="preserve"> Закључујем расправу и стављам на гласање:</w:t>
      </w:r>
      <w:r w:rsidRPr="00CE3C37">
        <w:t xml:space="preserve"> </w:t>
      </w:r>
      <w:r>
        <w:t>предлог Одлуке о кредитном задужењу општине Рача. Које за то да предлог буде усвојен.</w:t>
      </w:r>
    </w:p>
    <w:p w:rsidR="00CE3C37" w:rsidRDefault="00CE3C37" w:rsidP="00CE3C37">
      <w:pPr>
        <w:tabs>
          <w:tab w:val="left" w:pos="3088"/>
        </w:tabs>
        <w:jc w:val="both"/>
      </w:pPr>
      <w:r w:rsidRPr="00895FE0">
        <w:rPr>
          <w:b/>
          <w:u w:val="single"/>
        </w:rPr>
        <w:t>Председник Скупштине Душан Ђоковић</w:t>
      </w:r>
      <w:r>
        <w:t xml:space="preserve">: „Констатујем да је предлог усвојен са 18  гласова „ЗА“, није било „против“ и није било „уздржаних“. </w:t>
      </w:r>
    </w:p>
    <w:p w:rsidR="003F678B" w:rsidRDefault="00AD5AF7" w:rsidP="00027611">
      <w:pPr>
        <w:jc w:val="both"/>
      </w:pPr>
      <w:r w:rsidRPr="00895FE0">
        <w:rPr>
          <w:b/>
          <w:u w:val="single"/>
        </w:rPr>
        <w:t>Председник Скупштине Душан Ђоковић</w:t>
      </w:r>
      <w:r>
        <w:t xml:space="preserve">: „поштоване колегинице и колеге одборници, захваљујем се у раду 60. </w:t>
      </w:r>
      <w:proofErr w:type="gramStart"/>
      <w:r>
        <w:t>седнице</w:t>
      </w:r>
      <w:proofErr w:type="gramEnd"/>
      <w:r>
        <w:t xml:space="preserve"> Скупштине општине Рача и закључујем рад ове седнице“. </w:t>
      </w:r>
    </w:p>
    <w:p w:rsidR="004B369A" w:rsidRDefault="004B369A" w:rsidP="004B369A">
      <w:pPr>
        <w:jc w:val="center"/>
        <w:rPr>
          <w:b/>
        </w:rPr>
      </w:pPr>
      <w:r w:rsidRPr="004B369A">
        <w:rPr>
          <w:b/>
        </w:rPr>
        <w:t>СКУПШТИНА ОПШТИНЕ РАЧА</w:t>
      </w:r>
    </w:p>
    <w:p w:rsidR="004B369A" w:rsidRDefault="004B369A" w:rsidP="004B369A"/>
    <w:p w:rsidR="004B369A" w:rsidRDefault="004B369A" w:rsidP="004B369A">
      <w:pPr>
        <w:tabs>
          <w:tab w:val="left" w:pos="6814"/>
        </w:tabs>
        <w:rPr>
          <w:b/>
        </w:rPr>
      </w:pPr>
      <w:r w:rsidRPr="004B369A">
        <w:rPr>
          <w:b/>
        </w:rPr>
        <w:t>Број</w:t>
      </w:r>
      <w:proofErr w:type="gramStart"/>
      <w:r w:rsidRPr="004B369A">
        <w:rPr>
          <w:b/>
        </w:rPr>
        <w:t>:06</w:t>
      </w:r>
      <w:proofErr w:type="gramEnd"/>
      <w:r w:rsidRPr="004B369A">
        <w:rPr>
          <w:b/>
        </w:rPr>
        <w:t>-44/2019-I-01</w:t>
      </w:r>
      <w:r>
        <w:rPr>
          <w:b/>
        </w:rPr>
        <w:tab/>
        <w:t>ПРЕДСЕДНИК</w:t>
      </w:r>
    </w:p>
    <w:p w:rsidR="004B369A" w:rsidRDefault="004B369A" w:rsidP="004B369A">
      <w:pPr>
        <w:tabs>
          <w:tab w:val="left" w:pos="5849"/>
        </w:tabs>
        <w:rPr>
          <w:b/>
        </w:rPr>
      </w:pPr>
      <w:r>
        <w:rPr>
          <w:b/>
        </w:rPr>
        <w:t>Дана</w:t>
      </w:r>
      <w:proofErr w:type="gramStart"/>
      <w:r>
        <w:rPr>
          <w:b/>
        </w:rPr>
        <w:t>,15.05.2019.године</w:t>
      </w:r>
      <w:proofErr w:type="gramEnd"/>
      <w:r>
        <w:rPr>
          <w:b/>
        </w:rPr>
        <w:tab/>
        <w:t>СКУПШТИНЕ ОПШТИНЕ РАЧА</w:t>
      </w:r>
    </w:p>
    <w:p w:rsidR="004B369A" w:rsidRDefault="004B369A" w:rsidP="004B369A">
      <w:pPr>
        <w:tabs>
          <w:tab w:val="left" w:pos="6666"/>
        </w:tabs>
        <w:rPr>
          <w:b/>
        </w:rPr>
      </w:pPr>
      <w:r>
        <w:tab/>
      </w:r>
      <w:r w:rsidRPr="004B369A">
        <w:rPr>
          <w:b/>
        </w:rPr>
        <w:t xml:space="preserve">  Душан Ђоковић</w:t>
      </w:r>
    </w:p>
    <w:p w:rsidR="004B369A" w:rsidRDefault="004B369A" w:rsidP="004B369A"/>
    <w:p w:rsidR="004B369A" w:rsidRDefault="004B369A" w:rsidP="004B369A">
      <w:r>
        <w:t xml:space="preserve">  Записничар,</w:t>
      </w:r>
    </w:p>
    <w:p w:rsidR="004B369A" w:rsidRPr="004B369A" w:rsidRDefault="004B369A" w:rsidP="004B369A">
      <w:r>
        <w:t>В.Матијашевић</w:t>
      </w:r>
    </w:p>
    <w:sectPr w:rsidR="004B369A" w:rsidRPr="004B369A" w:rsidSect="00C90D31">
      <w:footerReference w:type="default" r:id="rId8"/>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26B" w:rsidRDefault="00D6726B" w:rsidP="00591099">
      <w:r>
        <w:separator/>
      </w:r>
    </w:p>
  </w:endnote>
  <w:endnote w:type="continuationSeparator" w:id="0">
    <w:p w:rsidR="00D6726B" w:rsidRDefault="00D6726B" w:rsidP="00591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9057"/>
      <w:docPartObj>
        <w:docPartGallery w:val="Page Numbers (Bottom of Page)"/>
        <w:docPartUnique/>
      </w:docPartObj>
    </w:sdtPr>
    <w:sdtContent>
      <w:p w:rsidR="00027611" w:rsidRDefault="00AC12DD">
        <w:pPr>
          <w:pStyle w:val="Footer"/>
          <w:jc w:val="center"/>
        </w:pPr>
        <w:fldSimple w:instr=" PAGE   \* MERGEFORMAT ">
          <w:r w:rsidR="00C2204D">
            <w:rPr>
              <w:noProof/>
            </w:rPr>
            <w:t>11</w:t>
          </w:r>
        </w:fldSimple>
      </w:p>
    </w:sdtContent>
  </w:sdt>
  <w:p w:rsidR="00027611" w:rsidRDefault="000276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26B" w:rsidRDefault="00D6726B" w:rsidP="00591099">
      <w:r>
        <w:separator/>
      </w:r>
    </w:p>
  </w:footnote>
  <w:footnote w:type="continuationSeparator" w:id="0">
    <w:p w:rsidR="00D6726B" w:rsidRDefault="00D6726B" w:rsidP="005910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D3EE1"/>
    <w:multiLevelType w:val="hybridMultilevel"/>
    <w:tmpl w:val="D97E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E0CB1"/>
    <w:multiLevelType w:val="hybridMultilevel"/>
    <w:tmpl w:val="8126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B472F"/>
    <w:multiLevelType w:val="hybridMultilevel"/>
    <w:tmpl w:val="8126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AD3AA9"/>
    <w:multiLevelType w:val="hybridMultilevel"/>
    <w:tmpl w:val="63E23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4B6FC8"/>
    <w:multiLevelType w:val="hybridMultilevel"/>
    <w:tmpl w:val="1DAED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120FE"/>
    <w:multiLevelType w:val="hybridMultilevel"/>
    <w:tmpl w:val="8126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DE1B31"/>
    <w:multiLevelType w:val="hybridMultilevel"/>
    <w:tmpl w:val="8126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56257"/>
    <w:multiLevelType w:val="hybridMultilevel"/>
    <w:tmpl w:val="8126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4E1BCB"/>
    <w:multiLevelType w:val="hybridMultilevel"/>
    <w:tmpl w:val="8126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8"/>
  </w:num>
  <w:num w:numId="6">
    <w:abstractNumId w:val="6"/>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06B4D"/>
    <w:rsid w:val="00000242"/>
    <w:rsid w:val="000002BC"/>
    <w:rsid w:val="000008A7"/>
    <w:rsid w:val="00000D2B"/>
    <w:rsid w:val="000010B9"/>
    <w:rsid w:val="00002802"/>
    <w:rsid w:val="00002A47"/>
    <w:rsid w:val="00003333"/>
    <w:rsid w:val="000034B8"/>
    <w:rsid w:val="00005EB2"/>
    <w:rsid w:val="00007133"/>
    <w:rsid w:val="00007218"/>
    <w:rsid w:val="00007B1B"/>
    <w:rsid w:val="00010036"/>
    <w:rsid w:val="00010347"/>
    <w:rsid w:val="00010E0A"/>
    <w:rsid w:val="00010ED3"/>
    <w:rsid w:val="00010FC8"/>
    <w:rsid w:val="000119E4"/>
    <w:rsid w:val="000122CF"/>
    <w:rsid w:val="0001255F"/>
    <w:rsid w:val="0001265F"/>
    <w:rsid w:val="00012D5B"/>
    <w:rsid w:val="00014AC9"/>
    <w:rsid w:val="00014E62"/>
    <w:rsid w:val="00015747"/>
    <w:rsid w:val="00016530"/>
    <w:rsid w:val="00016D22"/>
    <w:rsid w:val="00017552"/>
    <w:rsid w:val="00020162"/>
    <w:rsid w:val="00022FF3"/>
    <w:rsid w:val="00023FCE"/>
    <w:rsid w:val="00024034"/>
    <w:rsid w:val="0002463F"/>
    <w:rsid w:val="00024640"/>
    <w:rsid w:val="000258D5"/>
    <w:rsid w:val="00027123"/>
    <w:rsid w:val="000274D3"/>
    <w:rsid w:val="00027611"/>
    <w:rsid w:val="00031428"/>
    <w:rsid w:val="000315DE"/>
    <w:rsid w:val="0003194C"/>
    <w:rsid w:val="00031DD3"/>
    <w:rsid w:val="00031E29"/>
    <w:rsid w:val="0003294B"/>
    <w:rsid w:val="00033E9A"/>
    <w:rsid w:val="000343C5"/>
    <w:rsid w:val="00034772"/>
    <w:rsid w:val="0003502B"/>
    <w:rsid w:val="00035E43"/>
    <w:rsid w:val="000363B6"/>
    <w:rsid w:val="00036E6B"/>
    <w:rsid w:val="00036FFE"/>
    <w:rsid w:val="00037048"/>
    <w:rsid w:val="00040EB8"/>
    <w:rsid w:val="00041504"/>
    <w:rsid w:val="00042017"/>
    <w:rsid w:val="0004243B"/>
    <w:rsid w:val="00042D67"/>
    <w:rsid w:val="00043A38"/>
    <w:rsid w:val="000449A0"/>
    <w:rsid w:val="00045B77"/>
    <w:rsid w:val="00046359"/>
    <w:rsid w:val="000465EB"/>
    <w:rsid w:val="000474F3"/>
    <w:rsid w:val="000478F8"/>
    <w:rsid w:val="00050751"/>
    <w:rsid w:val="00051560"/>
    <w:rsid w:val="00051F23"/>
    <w:rsid w:val="00051FE9"/>
    <w:rsid w:val="000524A0"/>
    <w:rsid w:val="00052501"/>
    <w:rsid w:val="000534E5"/>
    <w:rsid w:val="0005366E"/>
    <w:rsid w:val="00053936"/>
    <w:rsid w:val="00053BB5"/>
    <w:rsid w:val="0005476E"/>
    <w:rsid w:val="000557C4"/>
    <w:rsid w:val="00056190"/>
    <w:rsid w:val="000569E3"/>
    <w:rsid w:val="00056B14"/>
    <w:rsid w:val="00056C45"/>
    <w:rsid w:val="00057425"/>
    <w:rsid w:val="0005752E"/>
    <w:rsid w:val="0005786F"/>
    <w:rsid w:val="00057911"/>
    <w:rsid w:val="00057DBB"/>
    <w:rsid w:val="00060964"/>
    <w:rsid w:val="00060DCC"/>
    <w:rsid w:val="00060F45"/>
    <w:rsid w:val="00061952"/>
    <w:rsid w:val="00062467"/>
    <w:rsid w:val="00062476"/>
    <w:rsid w:val="00063031"/>
    <w:rsid w:val="0006367E"/>
    <w:rsid w:val="00064932"/>
    <w:rsid w:val="00065262"/>
    <w:rsid w:val="000655A6"/>
    <w:rsid w:val="00065E82"/>
    <w:rsid w:val="00066997"/>
    <w:rsid w:val="00066DB7"/>
    <w:rsid w:val="00067104"/>
    <w:rsid w:val="00070D2E"/>
    <w:rsid w:val="00071248"/>
    <w:rsid w:val="00071A86"/>
    <w:rsid w:val="00071C59"/>
    <w:rsid w:val="000724E2"/>
    <w:rsid w:val="00073490"/>
    <w:rsid w:val="0007362F"/>
    <w:rsid w:val="0007394F"/>
    <w:rsid w:val="00073A95"/>
    <w:rsid w:val="00073B70"/>
    <w:rsid w:val="00073C2A"/>
    <w:rsid w:val="00074565"/>
    <w:rsid w:val="0007457F"/>
    <w:rsid w:val="00075620"/>
    <w:rsid w:val="00075FEE"/>
    <w:rsid w:val="000771EC"/>
    <w:rsid w:val="00077358"/>
    <w:rsid w:val="0007769B"/>
    <w:rsid w:val="00077A86"/>
    <w:rsid w:val="00077B84"/>
    <w:rsid w:val="0008118A"/>
    <w:rsid w:val="00082332"/>
    <w:rsid w:val="00082606"/>
    <w:rsid w:val="00082608"/>
    <w:rsid w:val="00082D82"/>
    <w:rsid w:val="0008446B"/>
    <w:rsid w:val="000856DF"/>
    <w:rsid w:val="000859B7"/>
    <w:rsid w:val="00085A0E"/>
    <w:rsid w:val="00085A33"/>
    <w:rsid w:val="0008632F"/>
    <w:rsid w:val="00087031"/>
    <w:rsid w:val="00087A1A"/>
    <w:rsid w:val="00087D62"/>
    <w:rsid w:val="00090923"/>
    <w:rsid w:val="00091064"/>
    <w:rsid w:val="00092246"/>
    <w:rsid w:val="00092BB8"/>
    <w:rsid w:val="00092D37"/>
    <w:rsid w:val="0009315D"/>
    <w:rsid w:val="00093AA0"/>
    <w:rsid w:val="0009530A"/>
    <w:rsid w:val="0009538C"/>
    <w:rsid w:val="0009540D"/>
    <w:rsid w:val="00097D9C"/>
    <w:rsid w:val="00097EA7"/>
    <w:rsid w:val="000A018A"/>
    <w:rsid w:val="000A01D0"/>
    <w:rsid w:val="000A038B"/>
    <w:rsid w:val="000A09B5"/>
    <w:rsid w:val="000A1C63"/>
    <w:rsid w:val="000A1D11"/>
    <w:rsid w:val="000A1EE9"/>
    <w:rsid w:val="000A20F5"/>
    <w:rsid w:val="000A233D"/>
    <w:rsid w:val="000A2BC3"/>
    <w:rsid w:val="000A2C7C"/>
    <w:rsid w:val="000A3B86"/>
    <w:rsid w:val="000A3C67"/>
    <w:rsid w:val="000A57C8"/>
    <w:rsid w:val="000A706E"/>
    <w:rsid w:val="000A751A"/>
    <w:rsid w:val="000A7605"/>
    <w:rsid w:val="000A7949"/>
    <w:rsid w:val="000A7C06"/>
    <w:rsid w:val="000A7FA8"/>
    <w:rsid w:val="000B08BA"/>
    <w:rsid w:val="000B0AB0"/>
    <w:rsid w:val="000B0ABD"/>
    <w:rsid w:val="000B0B01"/>
    <w:rsid w:val="000B0D73"/>
    <w:rsid w:val="000B0FF0"/>
    <w:rsid w:val="000B2E11"/>
    <w:rsid w:val="000B38F9"/>
    <w:rsid w:val="000B3A1E"/>
    <w:rsid w:val="000B43F1"/>
    <w:rsid w:val="000B5628"/>
    <w:rsid w:val="000B599B"/>
    <w:rsid w:val="000B6571"/>
    <w:rsid w:val="000B684A"/>
    <w:rsid w:val="000B6C41"/>
    <w:rsid w:val="000B6FCC"/>
    <w:rsid w:val="000B7719"/>
    <w:rsid w:val="000B7981"/>
    <w:rsid w:val="000B7BDA"/>
    <w:rsid w:val="000B7D4E"/>
    <w:rsid w:val="000C0C16"/>
    <w:rsid w:val="000C13E8"/>
    <w:rsid w:val="000C1A6D"/>
    <w:rsid w:val="000C2389"/>
    <w:rsid w:val="000C2994"/>
    <w:rsid w:val="000C3064"/>
    <w:rsid w:val="000C4312"/>
    <w:rsid w:val="000C4503"/>
    <w:rsid w:val="000C4AA2"/>
    <w:rsid w:val="000C5A54"/>
    <w:rsid w:val="000C5E56"/>
    <w:rsid w:val="000C6400"/>
    <w:rsid w:val="000C6912"/>
    <w:rsid w:val="000C69E2"/>
    <w:rsid w:val="000C737D"/>
    <w:rsid w:val="000C762D"/>
    <w:rsid w:val="000C795B"/>
    <w:rsid w:val="000D0ACE"/>
    <w:rsid w:val="000D162B"/>
    <w:rsid w:val="000D1A35"/>
    <w:rsid w:val="000D2868"/>
    <w:rsid w:val="000D2EB9"/>
    <w:rsid w:val="000D30E9"/>
    <w:rsid w:val="000D35CF"/>
    <w:rsid w:val="000D459F"/>
    <w:rsid w:val="000D4AEB"/>
    <w:rsid w:val="000D5304"/>
    <w:rsid w:val="000D6666"/>
    <w:rsid w:val="000D699A"/>
    <w:rsid w:val="000E0E7A"/>
    <w:rsid w:val="000E1383"/>
    <w:rsid w:val="000E1A4F"/>
    <w:rsid w:val="000E1C60"/>
    <w:rsid w:val="000E2920"/>
    <w:rsid w:val="000E46B6"/>
    <w:rsid w:val="000E4705"/>
    <w:rsid w:val="000E4AC9"/>
    <w:rsid w:val="000E4F90"/>
    <w:rsid w:val="000E5AF2"/>
    <w:rsid w:val="000E6480"/>
    <w:rsid w:val="000F041E"/>
    <w:rsid w:val="000F0C2D"/>
    <w:rsid w:val="000F1979"/>
    <w:rsid w:val="000F1B52"/>
    <w:rsid w:val="000F2163"/>
    <w:rsid w:val="000F241F"/>
    <w:rsid w:val="000F330A"/>
    <w:rsid w:val="000F337D"/>
    <w:rsid w:val="000F340B"/>
    <w:rsid w:val="000F363B"/>
    <w:rsid w:val="000F3B63"/>
    <w:rsid w:val="000F4158"/>
    <w:rsid w:val="000F4BAC"/>
    <w:rsid w:val="000F5921"/>
    <w:rsid w:val="000F5CBD"/>
    <w:rsid w:val="000F5F72"/>
    <w:rsid w:val="000F68BB"/>
    <w:rsid w:val="000F6B3A"/>
    <w:rsid w:val="000F6F46"/>
    <w:rsid w:val="000F7CA7"/>
    <w:rsid w:val="001002BE"/>
    <w:rsid w:val="00100598"/>
    <w:rsid w:val="001009C9"/>
    <w:rsid w:val="00100CBB"/>
    <w:rsid w:val="00100E42"/>
    <w:rsid w:val="001032E9"/>
    <w:rsid w:val="001034EC"/>
    <w:rsid w:val="00104695"/>
    <w:rsid w:val="00104B51"/>
    <w:rsid w:val="00104F9E"/>
    <w:rsid w:val="00105611"/>
    <w:rsid w:val="00106378"/>
    <w:rsid w:val="0010646B"/>
    <w:rsid w:val="00106ADF"/>
    <w:rsid w:val="00106B17"/>
    <w:rsid w:val="00107175"/>
    <w:rsid w:val="00107178"/>
    <w:rsid w:val="00107342"/>
    <w:rsid w:val="00107F15"/>
    <w:rsid w:val="00110877"/>
    <w:rsid w:val="0011093C"/>
    <w:rsid w:val="00110E54"/>
    <w:rsid w:val="00111BBF"/>
    <w:rsid w:val="001120F3"/>
    <w:rsid w:val="001135A5"/>
    <w:rsid w:val="00113B7C"/>
    <w:rsid w:val="0011425F"/>
    <w:rsid w:val="00114F7F"/>
    <w:rsid w:val="0011510D"/>
    <w:rsid w:val="00115185"/>
    <w:rsid w:val="00115319"/>
    <w:rsid w:val="001155FB"/>
    <w:rsid w:val="0011591E"/>
    <w:rsid w:val="00115974"/>
    <w:rsid w:val="0011695E"/>
    <w:rsid w:val="00116A4E"/>
    <w:rsid w:val="001171E8"/>
    <w:rsid w:val="0011744D"/>
    <w:rsid w:val="001174EB"/>
    <w:rsid w:val="00120207"/>
    <w:rsid w:val="0012070B"/>
    <w:rsid w:val="00121093"/>
    <w:rsid w:val="00121183"/>
    <w:rsid w:val="00121EFD"/>
    <w:rsid w:val="00122029"/>
    <w:rsid w:val="001225A0"/>
    <w:rsid w:val="00122CBD"/>
    <w:rsid w:val="00123450"/>
    <w:rsid w:val="001235E1"/>
    <w:rsid w:val="00123F5A"/>
    <w:rsid w:val="00124467"/>
    <w:rsid w:val="001248FB"/>
    <w:rsid w:val="00126450"/>
    <w:rsid w:val="00127A83"/>
    <w:rsid w:val="001304D0"/>
    <w:rsid w:val="00130C86"/>
    <w:rsid w:val="00130DF2"/>
    <w:rsid w:val="0013145A"/>
    <w:rsid w:val="00131793"/>
    <w:rsid w:val="00131B21"/>
    <w:rsid w:val="00131C21"/>
    <w:rsid w:val="001321A3"/>
    <w:rsid w:val="001322E7"/>
    <w:rsid w:val="00132587"/>
    <w:rsid w:val="001326D2"/>
    <w:rsid w:val="0013277C"/>
    <w:rsid w:val="00132FEC"/>
    <w:rsid w:val="00133B00"/>
    <w:rsid w:val="0013454B"/>
    <w:rsid w:val="00134B1A"/>
    <w:rsid w:val="00134E3D"/>
    <w:rsid w:val="0013502B"/>
    <w:rsid w:val="001350AD"/>
    <w:rsid w:val="001352AB"/>
    <w:rsid w:val="00135CC3"/>
    <w:rsid w:val="0013612F"/>
    <w:rsid w:val="001361F4"/>
    <w:rsid w:val="0013659B"/>
    <w:rsid w:val="00136840"/>
    <w:rsid w:val="00137600"/>
    <w:rsid w:val="00137B49"/>
    <w:rsid w:val="00137DA8"/>
    <w:rsid w:val="00137E45"/>
    <w:rsid w:val="00137FBD"/>
    <w:rsid w:val="00140740"/>
    <w:rsid w:val="001416B3"/>
    <w:rsid w:val="00144718"/>
    <w:rsid w:val="00145581"/>
    <w:rsid w:val="00145660"/>
    <w:rsid w:val="0014580D"/>
    <w:rsid w:val="00145C5A"/>
    <w:rsid w:val="00145CE8"/>
    <w:rsid w:val="00146059"/>
    <w:rsid w:val="0014647F"/>
    <w:rsid w:val="00146A75"/>
    <w:rsid w:val="00146C7E"/>
    <w:rsid w:val="001507E2"/>
    <w:rsid w:val="00150BA5"/>
    <w:rsid w:val="00150BEF"/>
    <w:rsid w:val="00150E40"/>
    <w:rsid w:val="00151738"/>
    <w:rsid w:val="00151A31"/>
    <w:rsid w:val="001525BE"/>
    <w:rsid w:val="00152609"/>
    <w:rsid w:val="00152851"/>
    <w:rsid w:val="00152995"/>
    <w:rsid w:val="00152A4E"/>
    <w:rsid w:val="00152C1D"/>
    <w:rsid w:val="001536BC"/>
    <w:rsid w:val="001541D3"/>
    <w:rsid w:val="00154717"/>
    <w:rsid w:val="00154FB0"/>
    <w:rsid w:val="00154FD4"/>
    <w:rsid w:val="00156A18"/>
    <w:rsid w:val="001572DE"/>
    <w:rsid w:val="00160F41"/>
    <w:rsid w:val="001613A2"/>
    <w:rsid w:val="001614C6"/>
    <w:rsid w:val="00161A2F"/>
    <w:rsid w:val="00161B54"/>
    <w:rsid w:val="00161EBE"/>
    <w:rsid w:val="001621FF"/>
    <w:rsid w:val="00162828"/>
    <w:rsid w:val="00163AB7"/>
    <w:rsid w:val="001649CA"/>
    <w:rsid w:val="00166F9B"/>
    <w:rsid w:val="00167318"/>
    <w:rsid w:val="00167CEB"/>
    <w:rsid w:val="001707F7"/>
    <w:rsid w:val="00170D56"/>
    <w:rsid w:val="00171DE3"/>
    <w:rsid w:val="00172609"/>
    <w:rsid w:val="00172F5A"/>
    <w:rsid w:val="00173304"/>
    <w:rsid w:val="0017387F"/>
    <w:rsid w:val="00173B0F"/>
    <w:rsid w:val="00174197"/>
    <w:rsid w:val="001743B5"/>
    <w:rsid w:val="00176378"/>
    <w:rsid w:val="00176510"/>
    <w:rsid w:val="00176B4D"/>
    <w:rsid w:val="00177711"/>
    <w:rsid w:val="00177D60"/>
    <w:rsid w:val="00182124"/>
    <w:rsid w:val="001822D3"/>
    <w:rsid w:val="00182DC8"/>
    <w:rsid w:val="00182FD6"/>
    <w:rsid w:val="00183717"/>
    <w:rsid w:val="00183BDF"/>
    <w:rsid w:val="00184543"/>
    <w:rsid w:val="001847CB"/>
    <w:rsid w:val="00184895"/>
    <w:rsid w:val="00185424"/>
    <w:rsid w:val="00186F46"/>
    <w:rsid w:val="0018721E"/>
    <w:rsid w:val="001907C6"/>
    <w:rsid w:val="00190D1F"/>
    <w:rsid w:val="00191E32"/>
    <w:rsid w:val="001922DD"/>
    <w:rsid w:val="00192681"/>
    <w:rsid w:val="00193430"/>
    <w:rsid w:val="00193AC0"/>
    <w:rsid w:val="001942A8"/>
    <w:rsid w:val="00194753"/>
    <w:rsid w:val="00194A39"/>
    <w:rsid w:val="00196138"/>
    <w:rsid w:val="00196379"/>
    <w:rsid w:val="00196651"/>
    <w:rsid w:val="00197925"/>
    <w:rsid w:val="00197D22"/>
    <w:rsid w:val="001A01B3"/>
    <w:rsid w:val="001A0941"/>
    <w:rsid w:val="001A0FB3"/>
    <w:rsid w:val="001A1244"/>
    <w:rsid w:val="001A2258"/>
    <w:rsid w:val="001A23D9"/>
    <w:rsid w:val="001A364C"/>
    <w:rsid w:val="001A421A"/>
    <w:rsid w:val="001A480F"/>
    <w:rsid w:val="001A509B"/>
    <w:rsid w:val="001A58DD"/>
    <w:rsid w:val="001A5BF6"/>
    <w:rsid w:val="001A6009"/>
    <w:rsid w:val="001A78CD"/>
    <w:rsid w:val="001A7DFE"/>
    <w:rsid w:val="001B0561"/>
    <w:rsid w:val="001B05BC"/>
    <w:rsid w:val="001B07FE"/>
    <w:rsid w:val="001B0A1C"/>
    <w:rsid w:val="001B0A49"/>
    <w:rsid w:val="001B0EAA"/>
    <w:rsid w:val="001B1FC8"/>
    <w:rsid w:val="001B2394"/>
    <w:rsid w:val="001B2869"/>
    <w:rsid w:val="001B347B"/>
    <w:rsid w:val="001B3BE3"/>
    <w:rsid w:val="001B3CC4"/>
    <w:rsid w:val="001B4F8D"/>
    <w:rsid w:val="001B5C7C"/>
    <w:rsid w:val="001B778E"/>
    <w:rsid w:val="001B7ABF"/>
    <w:rsid w:val="001B7CFF"/>
    <w:rsid w:val="001C1ABA"/>
    <w:rsid w:val="001C1ADB"/>
    <w:rsid w:val="001C211D"/>
    <w:rsid w:val="001C2251"/>
    <w:rsid w:val="001C27F9"/>
    <w:rsid w:val="001C2C22"/>
    <w:rsid w:val="001C4911"/>
    <w:rsid w:val="001C4B7C"/>
    <w:rsid w:val="001C52C1"/>
    <w:rsid w:val="001C5CCC"/>
    <w:rsid w:val="001C79B6"/>
    <w:rsid w:val="001C7D60"/>
    <w:rsid w:val="001D0F7F"/>
    <w:rsid w:val="001D1CB2"/>
    <w:rsid w:val="001D22CE"/>
    <w:rsid w:val="001D4665"/>
    <w:rsid w:val="001D4A13"/>
    <w:rsid w:val="001D4E25"/>
    <w:rsid w:val="001D5271"/>
    <w:rsid w:val="001D544F"/>
    <w:rsid w:val="001D5F58"/>
    <w:rsid w:val="001D6364"/>
    <w:rsid w:val="001D65C9"/>
    <w:rsid w:val="001D673F"/>
    <w:rsid w:val="001D71C2"/>
    <w:rsid w:val="001D79DF"/>
    <w:rsid w:val="001D7D6A"/>
    <w:rsid w:val="001D7F9B"/>
    <w:rsid w:val="001E02D9"/>
    <w:rsid w:val="001E098D"/>
    <w:rsid w:val="001E0E2F"/>
    <w:rsid w:val="001E1711"/>
    <w:rsid w:val="001E1ECF"/>
    <w:rsid w:val="001E20FB"/>
    <w:rsid w:val="001E2FDE"/>
    <w:rsid w:val="001E3CA7"/>
    <w:rsid w:val="001E3CDA"/>
    <w:rsid w:val="001E4789"/>
    <w:rsid w:val="001E48AE"/>
    <w:rsid w:val="001E511E"/>
    <w:rsid w:val="001E5CAF"/>
    <w:rsid w:val="001E5DBA"/>
    <w:rsid w:val="001E6155"/>
    <w:rsid w:val="001E63CA"/>
    <w:rsid w:val="001E67E6"/>
    <w:rsid w:val="001E68C5"/>
    <w:rsid w:val="001E6B1B"/>
    <w:rsid w:val="001E7583"/>
    <w:rsid w:val="001F0AEA"/>
    <w:rsid w:val="001F0E42"/>
    <w:rsid w:val="001F13F2"/>
    <w:rsid w:val="001F253F"/>
    <w:rsid w:val="001F27C7"/>
    <w:rsid w:val="001F2C13"/>
    <w:rsid w:val="001F2D7D"/>
    <w:rsid w:val="001F3808"/>
    <w:rsid w:val="001F3D4E"/>
    <w:rsid w:val="001F448C"/>
    <w:rsid w:val="001F4A6B"/>
    <w:rsid w:val="001F4B6C"/>
    <w:rsid w:val="001F67A7"/>
    <w:rsid w:val="001F6914"/>
    <w:rsid w:val="001F6F8A"/>
    <w:rsid w:val="001F72E0"/>
    <w:rsid w:val="001F72FF"/>
    <w:rsid w:val="00200DA6"/>
    <w:rsid w:val="00201BC9"/>
    <w:rsid w:val="00203619"/>
    <w:rsid w:val="00203C6D"/>
    <w:rsid w:val="00204813"/>
    <w:rsid w:val="00204C7B"/>
    <w:rsid w:val="00204DB9"/>
    <w:rsid w:val="0020571C"/>
    <w:rsid w:val="00205CC8"/>
    <w:rsid w:val="00207663"/>
    <w:rsid w:val="00207890"/>
    <w:rsid w:val="00210457"/>
    <w:rsid w:val="00211096"/>
    <w:rsid w:val="00211717"/>
    <w:rsid w:val="00211EAD"/>
    <w:rsid w:val="0021247A"/>
    <w:rsid w:val="00212E58"/>
    <w:rsid w:val="00213025"/>
    <w:rsid w:val="002130D3"/>
    <w:rsid w:val="0021338B"/>
    <w:rsid w:val="002133A2"/>
    <w:rsid w:val="00214378"/>
    <w:rsid w:val="0021504A"/>
    <w:rsid w:val="002151EA"/>
    <w:rsid w:val="00215481"/>
    <w:rsid w:val="00216090"/>
    <w:rsid w:val="00216B33"/>
    <w:rsid w:val="002172EA"/>
    <w:rsid w:val="0021789A"/>
    <w:rsid w:val="00217BCE"/>
    <w:rsid w:val="00217D76"/>
    <w:rsid w:val="00217E0E"/>
    <w:rsid w:val="00220772"/>
    <w:rsid w:val="0022139B"/>
    <w:rsid w:val="00222650"/>
    <w:rsid w:val="00223340"/>
    <w:rsid w:val="0022335E"/>
    <w:rsid w:val="00223A22"/>
    <w:rsid w:val="0022456A"/>
    <w:rsid w:val="00224606"/>
    <w:rsid w:val="00224D5F"/>
    <w:rsid w:val="002263A7"/>
    <w:rsid w:val="00226E55"/>
    <w:rsid w:val="002275F9"/>
    <w:rsid w:val="00227EDE"/>
    <w:rsid w:val="002308C1"/>
    <w:rsid w:val="00230BF4"/>
    <w:rsid w:val="00230DF1"/>
    <w:rsid w:val="00231106"/>
    <w:rsid w:val="00231616"/>
    <w:rsid w:val="00231D21"/>
    <w:rsid w:val="00232C9C"/>
    <w:rsid w:val="00232DF0"/>
    <w:rsid w:val="0023342A"/>
    <w:rsid w:val="00233447"/>
    <w:rsid w:val="0023374E"/>
    <w:rsid w:val="002341B9"/>
    <w:rsid w:val="002341C2"/>
    <w:rsid w:val="00234610"/>
    <w:rsid w:val="002348AB"/>
    <w:rsid w:val="00234C9E"/>
    <w:rsid w:val="00235589"/>
    <w:rsid w:val="00235F16"/>
    <w:rsid w:val="0023641F"/>
    <w:rsid w:val="00236727"/>
    <w:rsid w:val="00236912"/>
    <w:rsid w:val="00236D8A"/>
    <w:rsid w:val="002371B7"/>
    <w:rsid w:val="00237FE8"/>
    <w:rsid w:val="00241521"/>
    <w:rsid w:val="00241569"/>
    <w:rsid w:val="00242926"/>
    <w:rsid w:val="00243A9A"/>
    <w:rsid w:val="00244BCC"/>
    <w:rsid w:val="00244C85"/>
    <w:rsid w:val="00245078"/>
    <w:rsid w:val="00245EF3"/>
    <w:rsid w:val="00246574"/>
    <w:rsid w:val="00246E7D"/>
    <w:rsid w:val="0025110A"/>
    <w:rsid w:val="002515A8"/>
    <w:rsid w:val="00251AF8"/>
    <w:rsid w:val="00251BC9"/>
    <w:rsid w:val="00251DA2"/>
    <w:rsid w:val="00251FB1"/>
    <w:rsid w:val="00252216"/>
    <w:rsid w:val="00252503"/>
    <w:rsid w:val="00252837"/>
    <w:rsid w:val="00252848"/>
    <w:rsid w:val="00252A8D"/>
    <w:rsid w:val="00252BCF"/>
    <w:rsid w:val="0025314B"/>
    <w:rsid w:val="002546D7"/>
    <w:rsid w:val="00254771"/>
    <w:rsid w:val="002548D8"/>
    <w:rsid w:val="00254BF0"/>
    <w:rsid w:val="00254DD7"/>
    <w:rsid w:val="00255A71"/>
    <w:rsid w:val="00255BF4"/>
    <w:rsid w:val="00256322"/>
    <w:rsid w:val="0025697B"/>
    <w:rsid w:val="00256CBE"/>
    <w:rsid w:val="00257292"/>
    <w:rsid w:val="00260B06"/>
    <w:rsid w:val="002613FA"/>
    <w:rsid w:val="00261A3A"/>
    <w:rsid w:val="00262766"/>
    <w:rsid w:val="00263FCA"/>
    <w:rsid w:val="002645BB"/>
    <w:rsid w:val="00264944"/>
    <w:rsid w:val="00264A7A"/>
    <w:rsid w:val="00265BFE"/>
    <w:rsid w:val="00266072"/>
    <w:rsid w:val="0026724C"/>
    <w:rsid w:val="00267863"/>
    <w:rsid w:val="00267A15"/>
    <w:rsid w:val="0027040D"/>
    <w:rsid w:val="00270BC2"/>
    <w:rsid w:val="002717CF"/>
    <w:rsid w:val="0027234B"/>
    <w:rsid w:val="0027266D"/>
    <w:rsid w:val="002726B8"/>
    <w:rsid w:val="00273681"/>
    <w:rsid w:val="0027368B"/>
    <w:rsid w:val="00273CC4"/>
    <w:rsid w:val="002744D5"/>
    <w:rsid w:val="00274CBB"/>
    <w:rsid w:val="002755A2"/>
    <w:rsid w:val="002755C1"/>
    <w:rsid w:val="00275684"/>
    <w:rsid w:val="00275F41"/>
    <w:rsid w:val="00276751"/>
    <w:rsid w:val="00276B31"/>
    <w:rsid w:val="00276CF7"/>
    <w:rsid w:val="00277974"/>
    <w:rsid w:val="0028034B"/>
    <w:rsid w:val="002819C5"/>
    <w:rsid w:val="00281FE9"/>
    <w:rsid w:val="00282EEA"/>
    <w:rsid w:val="00283215"/>
    <w:rsid w:val="00283314"/>
    <w:rsid w:val="00283653"/>
    <w:rsid w:val="002836C7"/>
    <w:rsid w:val="00283ABD"/>
    <w:rsid w:val="00283ABE"/>
    <w:rsid w:val="00283D5D"/>
    <w:rsid w:val="00284472"/>
    <w:rsid w:val="002863EB"/>
    <w:rsid w:val="002869EB"/>
    <w:rsid w:val="00287044"/>
    <w:rsid w:val="002870B4"/>
    <w:rsid w:val="00287A40"/>
    <w:rsid w:val="002901CA"/>
    <w:rsid w:val="002906CC"/>
    <w:rsid w:val="002911B4"/>
    <w:rsid w:val="00291947"/>
    <w:rsid w:val="00291AAD"/>
    <w:rsid w:val="00291CAF"/>
    <w:rsid w:val="00292AFF"/>
    <w:rsid w:val="0029344A"/>
    <w:rsid w:val="00293457"/>
    <w:rsid w:val="002934D1"/>
    <w:rsid w:val="00293530"/>
    <w:rsid w:val="00294120"/>
    <w:rsid w:val="00294F78"/>
    <w:rsid w:val="002958FA"/>
    <w:rsid w:val="00295FE1"/>
    <w:rsid w:val="002977FB"/>
    <w:rsid w:val="00297F52"/>
    <w:rsid w:val="002A018E"/>
    <w:rsid w:val="002A0DB0"/>
    <w:rsid w:val="002A1792"/>
    <w:rsid w:val="002A1A2E"/>
    <w:rsid w:val="002A3C18"/>
    <w:rsid w:val="002A41A4"/>
    <w:rsid w:val="002A5063"/>
    <w:rsid w:val="002A763E"/>
    <w:rsid w:val="002A76FD"/>
    <w:rsid w:val="002B094E"/>
    <w:rsid w:val="002B1130"/>
    <w:rsid w:val="002B11F7"/>
    <w:rsid w:val="002B1707"/>
    <w:rsid w:val="002B1762"/>
    <w:rsid w:val="002B1794"/>
    <w:rsid w:val="002B22B1"/>
    <w:rsid w:val="002B3966"/>
    <w:rsid w:val="002B4350"/>
    <w:rsid w:val="002B5371"/>
    <w:rsid w:val="002B53B3"/>
    <w:rsid w:val="002B6B4C"/>
    <w:rsid w:val="002B6B51"/>
    <w:rsid w:val="002B6D34"/>
    <w:rsid w:val="002B73CC"/>
    <w:rsid w:val="002C0329"/>
    <w:rsid w:val="002C084A"/>
    <w:rsid w:val="002C0AA3"/>
    <w:rsid w:val="002C1218"/>
    <w:rsid w:val="002C1E29"/>
    <w:rsid w:val="002C23BD"/>
    <w:rsid w:val="002C2793"/>
    <w:rsid w:val="002C2960"/>
    <w:rsid w:val="002C3650"/>
    <w:rsid w:val="002C5F92"/>
    <w:rsid w:val="002C6953"/>
    <w:rsid w:val="002C6FD9"/>
    <w:rsid w:val="002C6FF0"/>
    <w:rsid w:val="002C7C35"/>
    <w:rsid w:val="002D032C"/>
    <w:rsid w:val="002D0347"/>
    <w:rsid w:val="002D0730"/>
    <w:rsid w:val="002D08B6"/>
    <w:rsid w:val="002D0963"/>
    <w:rsid w:val="002D0C09"/>
    <w:rsid w:val="002D17F7"/>
    <w:rsid w:val="002D21E5"/>
    <w:rsid w:val="002D3767"/>
    <w:rsid w:val="002D4A5B"/>
    <w:rsid w:val="002D4CD0"/>
    <w:rsid w:val="002D5081"/>
    <w:rsid w:val="002D51B9"/>
    <w:rsid w:val="002D630B"/>
    <w:rsid w:val="002D65EF"/>
    <w:rsid w:val="002D6ACD"/>
    <w:rsid w:val="002D6B68"/>
    <w:rsid w:val="002D7070"/>
    <w:rsid w:val="002D760D"/>
    <w:rsid w:val="002E122C"/>
    <w:rsid w:val="002E12BC"/>
    <w:rsid w:val="002E1805"/>
    <w:rsid w:val="002E1E81"/>
    <w:rsid w:val="002E22CF"/>
    <w:rsid w:val="002E3C0A"/>
    <w:rsid w:val="002E40E2"/>
    <w:rsid w:val="002E4298"/>
    <w:rsid w:val="002E4C76"/>
    <w:rsid w:val="002E5065"/>
    <w:rsid w:val="002E582A"/>
    <w:rsid w:val="002E5A16"/>
    <w:rsid w:val="002E5E25"/>
    <w:rsid w:val="002E60F8"/>
    <w:rsid w:val="002E6A5F"/>
    <w:rsid w:val="002F049D"/>
    <w:rsid w:val="002F27EC"/>
    <w:rsid w:val="002F3A99"/>
    <w:rsid w:val="002F3C4C"/>
    <w:rsid w:val="002F3D19"/>
    <w:rsid w:val="002F3D8D"/>
    <w:rsid w:val="002F3F66"/>
    <w:rsid w:val="002F436F"/>
    <w:rsid w:val="002F4975"/>
    <w:rsid w:val="002F4AE3"/>
    <w:rsid w:val="002F4FDE"/>
    <w:rsid w:val="002F580E"/>
    <w:rsid w:val="002F62E3"/>
    <w:rsid w:val="002F6C8B"/>
    <w:rsid w:val="002F731F"/>
    <w:rsid w:val="002F7DC1"/>
    <w:rsid w:val="00300A46"/>
    <w:rsid w:val="00300D26"/>
    <w:rsid w:val="00301BC1"/>
    <w:rsid w:val="00301D2C"/>
    <w:rsid w:val="00301EC3"/>
    <w:rsid w:val="003025B1"/>
    <w:rsid w:val="0030269A"/>
    <w:rsid w:val="0030295F"/>
    <w:rsid w:val="0030396C"/>
    <w:rsid w:val="00303F10"/>
    <w:rsid w:val="00304C90"/>
    <w:rsid w:val="00304D5E"/>
    <w:rsid w:val="00304F32"/>
    <w:rsid w:val="0030546F"/>
    <w:rsid w:val="00305B7C"/>
    <w:rsid w:val="00306B28"/>
    <w:rsid w:val="00306C1A"/>
    <w:rsid w:val="00310AD1"/>
    <w:rsid w:val="00310E85"/>
    <w:rsid w:val="00310F31"/>
    <w:rsid w:val="00310FC1"/>
    <w:rsid w:val="00311513"/>
    <w:rsid w:val="003127A6"/>
    <w:rsid w:val="00312AD1"/>
    <w:rsid w:val="003135DA"/>
    <w:rsid w:val="0031390E"/>
    <w:rsid w:val="00313DCD"/>
    <w:rsid w:val="00314538"/>
    <w:rsid w:val="00315C60"/>
    <w:rsid w:val="00316588"/>
    <w:rsid w:val="0031670F"/>
    <w:rsid w:val="00316998"/>
    <w:rsid w:val="00317DDD"/>
    <w:rsid w:val="003207EA"/>
    <w:rsid w:val="00320DB5"/>
    <w:rsid w:val="003211BA"/>
    <w:rsid w:val="00321AFB"/>
    <w:rsid w:val="0032318D"/>
    <w:rsid w:val="0032322C"/>
    <w:rsid w:val="00324567"/>
    <w:rsid w:val="003245E3"/>
    <w:rsid w:val="00325F0D"/>
    <w:rsid w:val="0032603A"/>
    <w:rsid w:val="00326D81"/>
    <w:rsid w:val="00330A8C"/>
    <w:rsid w:val="00330A8E"/>
    <w:rsid w:val="00330BF5"/>
    <w:rsid w:val="0033188B"/>
    <w:rsid w:val="00331936"/>
    <w:rsid w:val="00331980"/>
    <w:rsid w:val="003331FF"/>
    <w:rsid w:val="00333307"/>
    <w:rsid w:val="00333507"/>
    <w:rsid w:val="00333B8E"/>
    <w:rsid w:val="00333D1E"/>
    <w:rsid w:val="00334059"/>
    <w:rsid w:val="00334569"/>
    <w:rsid w:val="003346F6"/>
    <w:rsid w:val="00334F03"/>
    <w:rsid w:val="00335667"/>
    <w:rsid w:val="003367A5"/>
    <w:rsid w:val="003368FF"/>
    <w:rsid w:val="003371A5"/>
    <w:rsid w:val="0033725F"/>
    <w:rsid w:val="003374A9"/>
    <w:rsid w:val="00337500"/>
    <w:rsid w:val="00340A86"/>
    <w:rsid w:val="0034305C"/>
    <w:rsid w:val="0034454A"/>
    <w:rsid w:val="00344702"/>
    <w:rsid w:val="00345406"/>
    <w:rsid w:val="00345641"/>
    <w:rsid w:val="00346237"/>
    <w:rsid w:val="0034627A"/>
    <w:rsid w:val="003471FF"/>
    <w:rsid w:val="00347255"/>
    <w:rsid w:val="003472E9"/>
    <w:rsid w:val="00347355"/>
    <w:rsid w:val="00347878"/>
    <w:rsid w:val="0035009B"/>
    <w:rsid w:val="003511F8"/>
    <w:rsid w:val="003515CA"/>
    <w:rsid w:val="00351EC3"/>
    <w:rsid w:val="00351FDD"/>
    <w:rsid w:val="00352173"/>
    <w:rsid w:val="00353D8E"/>
    <w:rsid w:val="00354AB9"/>
    <w:rsid w:val="00355D2E"/>
    <w:rsid w:val="00356FE7"/>
    <w:rsid w:val="0035777E"/>
    <w:rsid w:val="00357E32"/>
    <w:rsid w:val="00361387"/>
    <w:rsid w:val="003613EC"/>
    <w:rsid w:val="00362102"/>
    <w:rsid w:val="00363873"/>
    <w:rsid w:val="003638F6"/>
    <w:rsid w:val="00364A64"/>
    <w:rsid w:val="00364EBC"/>
    <w:rsid w:val="00365665"/>
    <w:rsid w:val="00365744"/>
    <w:rsid w:val="003661FC"/>
    <w:rsid w:val="00366801"/>
    <w:rsid w:val="0036727E"/>
    <w:rsid w:val="00367433"/>
    <w:rsid w:val="00367811"/>
    <w:rsid w:val="00367FF5"/>
    <w:rsid w:val="00370494"/>
    <w:rsid w:val="003716F4"/>
    <w:rsid w:val="0037184F"/>
    <w:rsid w:val="00371F5D"/>
    <w:rsid w:val="00373018"/>
    <w:rsid w:val="003744FE"/>
    <w:rsid w:val="0037481A"/>
    <w:rsid w:val="003749E8"/>
    <w:rsid w:val="00374D01"/>
    <w:rsid w:val="00375451"/>
    <w:rsid w:val="00375E3D"/>
    <w:rsid w:val="00375F64"/>
    <w:rsid w:val="00376144"/>
    <w:rsid w:val="00376725"/>
    <w:rsid w:val="00380501"/>
    <w:rsid w:val="00380B81"/>
    <w:rsid w:val="00380CDF"/>
    <w:rsid w:val="0038119C"/>
    <w:rsid w:val="00381CBB"/>
    <w:rsid w:val="0038330F"/>
    <w:rsid w:val="00383784"/>
    <w:rsid w:val="00384951"/>
    <w:rsid w:val="0038496C"/>
    <w:rsid w:val="00384C6A"/>
    <w:rsid w:val="003851F0"/>
    <w:rsid w:val="003858BC"/>
    <w:rsid w:val="00385D41"/>
    <w:rsid w:val="003874F5"/>
    <w:rsid w:val="00387536"/>
    <w:rsid w:val="003877FE"/>
    <w:rsid w:val="0038783B"/>
    <w:rsid w:val="00387DA0"/>
    <w:rsid w:val="00390FE2"/>
    <w:rsid w:val="0039122A"/>
    <w:rsid w:val="003915E3"/>
    <w:rsid w:val="00391859"/>
    <w:rsid w:val="00391D28"/>
    <w:rsid w:val="003955AC"/>
    <w:rsid w:val="00395F2E"/>
    <w:rsid w:val="0039659D"/>
    <w:rsid w:val="00396926"/>
    <w:rsid w:val="00397551"/>
    <w:rsid w:val="003A09A5"/>
    <w:rsid w:val="003A0F16"/>
    <w:rsid w:val="003A218B"/>
    <w:rsid w:val="003A31D9"/>
    <w:rsid w:val="003A3500"/>
    <w:rsid w:val="003A3CBF"/>
    <w:rsid w:val="003A3CE5"/>
    <w:rsid w:val="003A469E"/>
    <w:rsid w:val="003A47AF"/>
    <w:rsid w:val="003A4BA2"/>
    <w:rsid w:val="003A6252"/>
    <w:rsid w:val="003A6831"/>
    <w:rsid w:val="003A6A08"/>
    <w:rsid w:val="003A7546"/>
    <w:rsid w:val="003B007E"/>
    <w:rsid w:val="003B0AAD"/>
    <w:rsid w:val="003B14C9"/>
    <w:rsid w:val="003B2B78"/>
    <w:rsid w:val="003B2D55"/>
    <w:rsid w:val="003B42A3"/>
    <w:rsid w:val="003B472C"/>
    <w:rsid w:val="003B4C30"/>
    <w:rsid w:val="003B5E9B"/>
    <w:rsid w:val="003B646C"/>
    <w:rsid w:val="003B6654"/>
    <w:rsid w:val="003B6B0D"/>
    <w:rsid w:val="003B749F"/>
    <w:rsid w:val="003B7603"/>
    <w:rsid w:val="003B7CD7"/>
    <w:rsid w:val="003B7E1E"/>
    <w:rsid w:val="003C0711"/>
    <w:rsid w:val="003C0798"/>
    <w:rsid w:val="003C0A49"/>
    <w:rsid w:val="003C0DBA"/>
    <w:rsid w:val="003C2911"/>
    <w:rsid w:val="003C36B4"/>
    <w:rsid w:val="003C4329"/>
    <w:rsid w:val="003C4863"/>
    <w:rsid w:val="003C519D"/>
    <w:rsid w:val="003C521D"/>
    <w:rsid w:val="003C7423"/>
    <w:rsid w:val="003D013D"/>
    <w:rsid w:val="003D039A"/>
    <w:rsid w:val="003D22DB"/>
    <w:rsid w:val="003D299A"/>
    <w:rsid w:val="003D2B47"/>
    <w:rsid w:val="003D2D56"/>
    <w:rsid w:val="003D2F38"/>
    <w:rsid w:val="003D43D7"/>
    <w:rsid w:val="003D4B77"/>
    <w:rsid w:val="003D4CF0"/>
    <w:rsid w:val="003D4DF4"/>
    <w:rsid w:val="003D6781"/>
    <w:rsid w:val="003D6962"/>
    <w:rsid w:val="003D7CB6"/>
    <w:rsid w:val="003E0648"/>
    <w:rsid w:val="003E06F8"/>
    <w:rsid w:val="003E0781"/>
    <w:rsid w:val="003E0A3A"/>
    <w:rsid w:val="003E19EA"/>
    <w:rsid w:val="003E1AD9"/>
    <w:rsid w:val="003E218D"/>
    <w:rsid w:val="003E223E"/>
    <w:rsid w:val="003E2611"/>
    <w:rsid w:val="003E26EF"/>
    <w:rsid w:val="003E2A9B"/>
    <w:rsid w:val="003E33BB"/>
    <w:rsid w:val="003E3A85"/>
    <w:rsid w:val="003E3E37"/>
    <w:rsid w:val="003E3E77"/>
    <w:rsid w:val="003E6D04"/>
    <w:rsid w:val="003E7504"/>
    <w:rsid w:val="003E765C"/>
    <w:rsid w:val="003F0457"/>
    <w:rsid w:val="003F0488"/>
    <w:rsid w:val="003F0D41"/>
    <w:rsid w:val="003F1DC2"/>
    <w:rsid w:val="003F3A81"/>
    <w:rsid w:val="003F45CF"/>
    <w:rsid w:val="003F4B54"/>
    <w:rsid w:val="003F5A04"/>
    <w:rsid w:val="003F678B"/>
    <w:rsid w:val="003F68B7"/>
    <w:rsid w:val="00400A4A"/>
    <w:rsid w:val="00400DDB"/>
    <w:rsid w:val="00400EE4"/>
    <w:rsid w:val="00402004"/>
    <w:rsid w:val="00402121"/>
    <w:rsid w:val="00402DFA"/>
    <w:rsid w:val="004039D8"/>
    <w:rsid w:val="00403E94"/>
    <w:rsid w:val="0040585E"/>
    <w:rsid w:val="004061A2"/>
    <w:rsid w:val="004061B5"/>
    <w:rsid w:val="00406CF5"/>
    <w:rsid w:val="00406FD8"/>
    <w:rsid w:val="0040705B"/>
    <w:rsid w:val="00407907"/>
    <w:rsid w:val="004079D5"/>
    <w:rsid w:val="00407FAB"/>
    <w:rsid w:val="0041021F"/>
    <w:rsid w:val="00410AD2"/>
    <w:rsid w:val="00410AD5"/>
    <w:rsid w:val="00410EED"/>
    <w:rsid w:val="00411754"/>
    <w:rsid w:val="00411E34"/>
    <w:rsid w:val="00412826"/>
    <w:rsid w:val="00412ABC"/>
    <w:rsid w:val="00412B32"/>
    <w:rsid w:val="00412EAA"/>
    <w:rsid w:val="00412EFA"/>
    <w:rsid w:val="004137DA"/>
    <w:rsid w:val="00413FD8"/>
    <w:rsid w:val="00414582"/>
    <w:rsid w:val="004150CB"/>
    <w:rsid w:val="00415FD7"/>
    <w:rsid w:val="00416542"/>
    <w:rsid w:val="004204E2"/>
    <w:rsid w:val="0042132C"/>
    <w:rsid w:val="0042161A"/>
    <w:rsid w:val="0042283E"/>
    <w:rsid w:val="00422B35"/>
    <w:rsid w:val="00422E4F"/>
    <w:rsid w:val="0042307F"/>
    <w:rsid w:val="0042326B"/>
    <w:rsid w:val="004246F9"/>
    <w:rsid w:val="004249F7"/>
    <w:rsid w:val="00425B4E"/>
    <w:rsid w:val="0042615E"/>
    <w:rsid w:val="0042699F"/>
    <w:rsid w:val="00427394"/>
    <w:rsid w:val="00430156"/>
    <w:rsid w:val="00430457"/>
    <w:rsid w:val="00431406"/>
    <w:rsid w:val="0043195A"/>
    <w:rsid w:val="00432C2E"/>
    <w:rsid w:val="00432CE8"/>
    <w:rsid w:val="004344A7"/>
    <w:rsid w:val="00434528"/>
    <w:rsid w:val="00434C6D"/>
    <w:rsid w:val="004352A4"/>
    <w:rsid w:val="00435CD6"/>
    <w:rsid w:val="00435DD3"/>
    <w:rsid w:val="00435E68"/>
    <w:rsid w:val="00437752"/>
    <w:rsid w:val="00437A97"/>
    <w:rsid w:val="00437AA9"/>
    <w:rsid w:val="004406F1"/>
    <w:rsid w:val="00441196"/>
    <w:rsid w:val="0044203C"/>
    <w:rsid w:val="00442635"/>
    <w:rsid w:val="00443624"/>
    <w:rsid w:val="00444555"/>
    <w:rsid w:val="00444A5F"/>
    <w:rsid w:val="00444B73"/>
    <w:rsid w:val="00444C6C"/>
    <w:rsid w:val="00444E3F"/>
    <w:rsid w:val="00445CA8"/>
    <w:rsid w:val="0044662B"/>
    <w:rsid w:val="004466BA"/>
    <w:rsid w:val="004470D6"/>
    <w:rsid w:val="004473D6"/>
    <w:rsid w:val="004475C5"/>
    <w:rsid w:val="004477BA"/>
    <w:rsid w:val="00447E59"/>
    <w:rsid w:val="00447E7F"/>
    <w:rsid w:val="00447FDA"/>
    <w:rsid w:val="00447FE2"/>
    <w:rsid w:val="00451466"/>
    <w:rsid w:val="00451A7A"/>
    <w:rsid w:val="00453410"/>
    <w:rsid w:val="00453628"/>
    <w:rsid w:val="004541BE"/>
    <w:rsid w:val="00454427"/>
    <w:rsid w:val="004547FA"/>
    <w:rsid w:val="004548B5"/>
    <w:rsid w:val="004551A9"/>
    <w:rsid w:val="004563F9"/>
    <w:rsid w:val="00456829"/>
    <w:rsid w:val="004568F6"/>
    <w:rsid w:val="004576F1"/>
    <w:rsid w:val="0045787E"/>
    <w:rsid w:val="004578DD"/>
    <w:rsid w:val="004579FE"/>
    <w:rsid w:val="00457A42"/>
    <w:rsid w:val="00457C4E"/>
    <w:rsid w:val="00457CF0"/>
    <w:rsid w:val="00460211"/>
    <w:rsid w:val="0046037B"/>
    <w:rsid w:val="004607AE"/>
    <w:rsid w:val="00460BBA"/>
    <w:rsid w:val="00461426"/>
    <w:rsid w:val="00461503"/>
    <w:rsid w:val="004618ED"/>
    <w:rsid w:val="00461A38"/>
    <w:rsid w:val="00461F09"/>
    <w:rsid w:val="0046241A"/>
    <w:rsid w:val="00462601"/>
    <w:rsid w:val="0046383D"/>
    <w:rsid w:val="00463DAB"/>
    <w:rsid w:val="00463E0D"/>
    <w:rsid w:val="004640C2"/>
    <w:rsid w:val="00464469"/>
    <w:rsid w:val="004645D4"/>
    <w:rsid w:val="00464775"/>
    <w:rsid w:val="00464BAF"/>
    <w:rsid w:val="00464F86"/>
    <w:rsid w:val="004650F9"/>
    <w:rsid w:val="004658B9"/>
    <w:rsid w:val="00465E97"/>
    <w:rsid w:val="00466424"/>
    <w:rsid w:val="00466DA0"/>
    <w:rsid w:val="004671CF"/>
    <w:rsid w:val="0046721E"/>
    <w:rsid w:val="004672F8"/>
    <w:rsid w:val="00467AB2"/>
    <w:rsid w:val="00467F5A"/>
    <w:rsid w:val="00470203"/>
    <w:rsid w:val="00470D55"/>
    <w:rsid w:val="0047287A"/>
    <w:rsid w:val="00472911"/>
    <w:rsid w:val="00472C71"/>
    <w:rsid w:val="00472C85"/>
    <w:rsid w:val="00472E55"/>
    <w:rsid w:val="00472FB2"/>
    <w:rsid w:val="004745C6"/>
    <w:rsid w:val="004755B5"/>
    <w:rsid w:val="0047577D"/>
    <w:rsid w:val="004764A5"/>
    <w:rsid w:val="00476EF7"/>
    <w:rsid w:val="00477981"/>
    <w:rsid w:val="00477E10"/>
    <w:rsid w:val="00477E78"/>
    <w:rsid w:val="00480139"/>
    <w:rsid w:val="0048025C"/>
    <w:rsid w:val="004802E2"/>
    <w:rsid w:val="004803C6"/>
    <w:rsid w:val="00480FCC"/>
    <w:rsid w:val="004810CC"/>
    <w:rsid w:val="0048124F"/>
    <w:rsid w:val="00481270"/>
    <w:rsid w:val="0048171C"/>
    <w:rsid w:val="00481BD6"/>
    <w:rsid w:val="00481BE9"/>
    <w:rsid w:val="004825DA"/>
    <w:rsid w:val="00482BDC"/>
    <w:rsid w:val="00482C7F"/>
    <w:rsid w:val="00482E85"/>
    <w:rsid w:val="004836BC"/>
    <w:rsid w:val="00483EB9"/>
    <w:rsid w:val="0048493C"/>
    <w:rsid w:val="00485796"/>
    <w:rsid w:val="0048645E"/>
    <w:rsid w:val="00486A07"/>
    <w:rsid w:val="0049017E"/>
    <w:rsid w:val="004906EA"/>
    <w:rsid w:val="00490F22"/>
    <w:rsid w:val="00491313"/>
    <w:rsid w:val="0049220E"/>
    <w:rsid w:val="00492277"/>
    <w:rsid w:val="0049231C"/>
    <w:rsid w:val="00494132"/>
    <w:rsid w:val="004949FC"/>
    <w:rsid w:val="004961F3"/>
    <w:rsid w:val="0049693B"/>
    <w:rsid w:val="00497BC0"/>
    <w:rsid w:val="00497CBC"/>
    <w:rsid w:val="004A0347"/>
    <w:rsid w:val="004A0E34"/>
    <w:rsid w:val="004A1203"/>
    <w:rsid w:val="004A1213"/>
    <w:rsid w:val="004A1462"/>
    <w:rsid w:val="004A2DE3"/>
    <w:rsid w:val="004A348D"/>
    <w:rsid w:val="004A462F"/>
    <w:rsid w:val="004A60F5"/>
    <w:rsid w:val="004A64AE"/>
    <w:rsid w:val="004A6B7E"/>
    <w:rsid w:val="004A7826"/>
    <w:rsid w:val="004A7E0E"/>
    <w:rsid w:val="004B05CA"/>
    <w:rsid w:val="004B08FF"/>
    <w:rsid w:val="004B1995"/>
    <w:rsid w:val="004B33B2"/>
    <w:rsid w:val="004B34C3"/>
    <w:rsid w:val="004B3581"/>
    <w:rsid w:val="004B369A"/>
    <w:rsid w:val="004B3A8A"/>
    <w:rsid w:val="004B3B68"/>
    <w:rsid w:val="004B3DA7"/>
    <w:rsid w:val="004B4076"/>
    <w:rsid w:val="004B4A1C"/>
    <w:rsid w:val="004B5F34"/>
    <w:rsid w:val="004B626E"/>
    <w:rsid w:val="004B6C3C"/>
    <w:rsid w:val="004B6CD5"/>
    <w:rsid w:val="004B75A5"/>
    <w:rsid w:val="004B7AED"/>
    <w:rsid w:val="004B7E36"/>
    <w:rsid w:val="004C0694"/>
    <w:rsid w:val="004C0D11"/>
    <w:rsid w:val="004C19F8"/>
    <w:rsid w:val="004C28F1"/>
    <w:rsid w:val="004C2925"/>
    <w:rsid w:val="004C2970"/>
    <w:rsid w:val="004C2EAF"/>
    <w:rsid w:val="004C301C"/>
    <w:rsid w:val="004C38DB"/>
    <w:rsid w:val="004C4FD6"/>
    <w:rsid w:val="004C57B3"/>
    <w:rsid w:val="004C5C38"/>
    <w:rsid w:val="004C6352"/>
    <w:rsid w:val="004C69D6"/>
    <w:rsid w:val="004C6E07"/>
    <w:rsid w:val="004C75CA"/>
    <w:rsid w:val="004C75EC"/>
    <w:rsid w:val="004C7834"/>
    <w:rsid w:val="004D00D7"/>
    <w:rsid w:val="004D041B"/>
    <w:rsid w:val="004D056B"/>
    <w:rsid w:val="004D07D2"/>
    <w:rsid w:val="004D133B"/>
    <w:rsid w:val="004D1B0C"/>
    <w:rsid w:val="004D1C72"/>
    <w:rsid w:val="004D2682"/>
    <w:rsid w:val="004D29C3"/>
    <w:rsid w:val="004D2BB8"/>
    <w:rsid w:val="004D2CFA"/>
    <w:rsid w:val="004D2D5F"/>
    <w:rsid w:val="004D3421"/>
    <w:rsid w:val="004D3733"/>
    <w:rsid w:val="004D37C1"/>
    <w:rsid w:val="004D491C"/>
    <w:rsid w:val="004D4F61"/>
    <w:rsid w:val="004D5494"/>
    <w:rsid w:val="004D6299"/>
    <w:rsid w:val="004D6B3E"/>
    <w:rsid w:val="004E36D5"/>
    <w:rsid w:val="004E3CD2"/>
    <w:rsid w:val="004E3EDA"/>
    <w:rsid w:val="004E3F0B"/>
    <w:rsid w:val="004E44D0"/>
    <w:rsid w:val="004E4780"/>
    <w:rsid w:val="004E5A42"/>
    <w:rsid w:val="004E696F"/>
    <w:rsid w:val="004E69B6"/>
    <w:rsid w:val="004E72CB"/>
    <w:rsid w:val="004E77F3"/>
    <w:rsid w:val="004F02C4"/>
    <w:rsid w:val="004F05E0"/>
    <w:rsid w:val="004F0607"/>
    <w:rsid w:val="004F146E"/>
    <w:rsid w:val="004F16CB"/>
    <w:rsid w:val="004F3043"/>
    <w:rsid w:val="004F3D7B"/>
    <w:rsid w:val="004F4502"/>
    <w:rsid w:val="004F464A"/>
    <w:rsid w:val="004F55A4"/>
    <w:rsid w:val="004F5D71"/>
    <w:rsid w:val="004F6282"/>
    <w:rsid w:val="004F66DE"/>
    <w:rsid w:val="004F796F"/>
    <w:rsid w:val="004F7A8C"/>
    <w:rsid w:val="004F7CA9"/>
    <w:rsid w:val="00500A90"/>
    <w:rsid w:val="00500B35"/>
    <w:rsid w:val="00500C05"/>
    <w:rsid w:val="00500FCF"/>
    <w:rsid w:val="0050110A"/>
    <w:rsid w:val="005017A7"/>
    <w:rsid w:val="005020BB"/>
    <w:rsid w:val="00502354"/>
    <w:rsid w:val="00502C70"/>
    <w:rsid w:val="00502E66"/>
    <w:rsid w:val="00503758"/>
    <w:rsid w:val="00503E04"/>
    <w:rsid w:val="00503FCF"/>
    <w:rsid w:val="00504003"/>
    <w:rsid w:val="00504F06"/>
    <w:rsid w:val="005054D2"/>
    <w:rsid w:val="00505AE1"/>
    <w:rsid w:val="005060FF"/>
    <w:rsid w:val="00507089"/>
    <w:rsid w:val="00507463"/>
    <w:rsid w:val="00507465"/>
    <w:rsid w:val="00507750"/>
    <w:rsid w:val="0050781B"/>
    <w:rsid w:val="00507EFB"/>
    <w:rsid w:val="005105DF"/>
    <w:rsid w:val="005107E5"/>
    <w:rsid w:val="005108ED"/>
    <w:rsid w:val="00510B50"/>
    <w:rsid w:val="00511D60"/>
    <w:rsid w:val="00512C4D"/>
    <w:rsid w:val="005148DE"/>
    <w:rsid w:val="00515D0A"/>
    <w:rsid w:val="005160FB"/>
    <w:rsid w:val="005173BE"/>
    <w:rsid w:val="00517465"/>
    <w:rsid w:val="005177C0"/>
    <w:rsid w:val="00517825"/>
    <w:rsid w:val="00517EF2"/>
    <w:rsid w:val="00520FBB"/>
    <w:rsid w:val="00521964"/>
    <w:rsid w:val="00522449"/>
    <w:rsid w:val="00523E72"/>
    <w:rsid w:val="00524EFE"/>
    <w:rsid w:val="00525E05"/>
    <w:rsid w:val="005261D3"/>
    <w:rsid w:val="00526614"/>
    <w:rsid w:val="005267A2"/>
    <w:rsid w:val="00526BD2"/>
    <w:rsid w:val="00526D58"/>
    <w:rsid w:val="00526D72"/>
    <w:rsid w:val="00526FE6"/>
    <w:rsid w:val="00527A57"/>
    <w:rsid w:val="0053232C"/>
    <w:rsid w:val="0053235B"/>
    <w:rsid w:val="00532490"/>
    <w:rsid w:val="005325B2"/>
    <w:rsid w:val="00532CE2"/>
    <w:rsid w:val="00532EB2"/>
    <w:rsid w:val="00532F36"/>
    <w:rsid w:val="00533E4C"/>
    <w:rsid w:val="00534417"/>
    <w:rsid w:val="00535130"/>
    <w:rsid w:val="005354F4"/>
    <w:rsid w:val="005366F4"/>
    <w:rsid w:val="00536C30"/>
    <w:rsid w:val="005370F0"/>
    <w:rsid w:val="00537E3F"/>
    <w:rsid w:val="005402D4"/>
    <w:rsid w:val="00541ECD"/>
    <w:rsid w:val="005436A6"/>
    <w:rsid w:val="005439C5"/>
    <w:rsid w:val="00543E74"/>
    <w:rsid w:val="00544B86"/>
    <w:rsid w:val="00544E19"/>
    <w:rsid w:val="00545206"/>
    <w:rsid w:val="00545457"/>
    <w:rsid w:val="005454FB"/>
    <w:rsid w:val="0054567A"/>
    <w:rsid w:val="005461AC"/>
    <w:rsid w:val="00546ACE"/>
    <w:rsid w:val="00546B94"/>
    <w:rsid w:val="00546FE2"/>
    <w:rsid w:val="00547045"/>
    <w:rsid w:val="0054768C"/>
    <w:rsid w:val="005515C3"/>
    <w:rsid w:val="00551708"/>
    <w:rsid w:val="00552608"/>
    <w:rsid w:val="00552DDA"/>
    <w:rsid w:val="00553D6E"/>
    <w:rsid w:val="00554E1E"/>
    <w:rsid w:val="005563BC"/>
    <w:rsid w:val="005563FA"/>
    <w:rsid w:val="00556F03"/>
    <w:rsid w:val="00557529"/>
    <w:rsid w:val="005575C0"/>
    <w:rsid w:val="00557952"/>
    <w:rsid w:val="00557A62"/>
    <w:rsid w:val="00557AD7"/>
    <w:rsid w:val="00557CEC"/>
    <w:rsid w:val="005604B9"/>
    <w:rsid w:val="0056120D"/>
    <w:rsid w:val="00561E7C"/>
    <w:rsid w:val="00561F77"/>
    <w:rsid w:val="00562397"/>
    <w:rsid w:val="0056340F"/>
    <w:rsid w:val="00563AD9"/>
    <w:rsid w:val="00563D97"/>
    <w:rsid w:val="00563E73"/>
    <w:rsid w:val="00565AAA"/>
    <w:rsid w:val="00566A53"/>
    <w:rsid w:val="00566FBE"/>
    <w:rsid w:val="00567A03"/>
    <w:rsid w:val="00567B04"/>
    <w:rsid w:val="00570576"/>
    <w:rsid w:val="005707FA"/>
    <w:rsid w:val="00570878"/>
    <w:rsid w:val="0057114C"/>
    <w:rsid w:val="00572496"/>
    <w:rsid w:val="00573284"/>
    <w:rsid w:val="0057361B"/>
    <w:rsid w:val="00573765"/>
    <w:rsid w:val="0057377F"/>
    <w:rsid w:val="005743EB"/>
    <w:rsid w:val="005747F3"/>
    <w:rsid w:val="00574DEB"/>
    <w:rsid w:val="005756C0"/>
    <w:rsid w:val="005758CF"/>
    <w:rsid w:val="00575CA7"/>
    <w:rsid w:val="00576440"/>
    <w:rsid w:val="0057677E"/>
    <w:rsid w:val="005777A2"/>
    <w:rsid w:val="005806E5"/>
    <w:rsid w:val="005808D9"/>
    <w:rsid w:val="00581529"/>
    <w:rsid w:val="005815A1"/>
    <w:rsid w:val="00581799"/>
    <w:rsid w:val="005818D3"/>
    <w:rsid w:val="00582A93"/>
    <w:rsid w:val="00582FA2"/>
    <w:rsid w:val="00583560"/>
    <w:rsid w:val="005835B9"/>
    <w:rsid w:val="005835E6"/>
    <w:rsid w:val="005836DB"/>
    <w:rsid w:val="00584120"/>
    <w:rsid w:val="0058434F"/>
    <w:rsid w:val="00585EE8"/>
    <w:rsid w:val="005862C8"/>
    <w:rsid w:val="0058633C"/>
    <w:rsid w:val="00586709"/>
    <w:rsid w:val="00586E3C"/>
    <w:rsid w:val="00587610"/>
    <w:rsid w:val="00590177"/>
    <w:rsid w:val="00591099"/>
    <w:rsid w:val="0059141A"/>
    <w:rsid w:val="005916C3"/>
    <w:rsid w:val="00592594"/>
    <w:rsid w:val="00592A37"/>
    <w:rsid w:val="00592E2B"/>
    <w:rsid w:val="005931A7"/>
    <w:rsid w:val="00593A9E"/>
    <w:rsid w:val="005942E0"/>
    <w:rsid w:val="0059440A"/>
    <w:rsid w:val="00594B69"/>
    <w:rsid w:val="00594C80"/>
    <w:rsid w:val="00594EB0"/>
    <w:rsid w:val="00595929"/>
    <w:rsid w:val="00595AB4"/>
    <w:rsid w:val="00595F90"/>
    <w:rsid w:val="00596669"/>
    <w:rsid w:val="00596702"/>
    <w:rsid w:val="00596D13"/>
    <w:rsid w:val="0059746E"/>
    <w:rsid w:val="0059764E"/>
    <w:rsid w:val="005977F2"/>
    <w:rsid w:val="00597F05"/>
    <w:rsid w:val="005A06BE"/>
    <w:rsid w:val="005A1102"/>
    <w:rsid w:val="005A1A9E"/>
    <w:rsid w:val="005A1E1E"/>
    <w:rsid w:val="005A2A40"/>
    <w:rsid w:val="005A2BC6"/>
    <w:rsid w:val="005A2F37"/>
    <w:rsid w:val="005A3564"/>
    <w:rsid w:val="005A3AD0"/>
    <w:rsid w:val="005A3B2B"/>
    <w:rsid w:val="005A4CED"/>
    <w:rsid w:val="005A4F87"/>
    <w:rsid w:val="005A5619"/>
    <w:rsid w:val="005A5C13"/>
    <w:rsid w:val="005A64CE"/>
    <w:rsid w:val="005A6A2B"/>
    <w:rsid w:val="005B0596"/>
    <w:rsid w:val="005B0A9E"/>
    <w:rsid w:val="005B0BD5"/>
    <w:rsid w:val="005B163C"/>
    <w:rsid w:val="005B301D"/>
    <w:rsid w:val="005B3B4B"/>
    <w:rsid w:val="005B45E9"/>
    <w:rsid w:val="005B47B8"/>
    <w:rsid w:val="005B511B"/>
    <w:rsid w:val="005B52CF"/>
    <w:rsid w:val="005B6149"/>
    <w:rsid w:val="005B6A65"/>
    <w:rsid w:val="005C015D"/>
    <w:rsid w:val="005C07D3"/>
    <w:rsid w:val="005C0DCF"/>
    <w:rsid w:val="005C12BC"/>
    <w:rsid w:val="005C1700"/>
    <w:rsid w:val="005C1A7B"/>
    <w:rsid w:val="005C1EF3"/>
    <w:rsid w:val="005C26B3"/>
    <w:rsid w:val="005C2917"/>
    <w:rsid w:val="005C368F"/>
    <w:rsid w:val="005C36FA"/>
    <w:rsid w:val="005C3BB0"/>
    <w:rsid w:val="005C478A"/>
    <w:rsid w:val="005C55D6"/>
    <w:rsid w:val="005C577C"/>
    <w:rsid w:val="005C5A38"/>
    <w:rsid w:val="005C64C2"/>
    <w:rsid w:val="005C68CF"/>
    <w:rsid w:val="005D16E2"/>
    <w:rsid w:val="005D1D10"/>
    <w:rsid w:val="005D2570"/>
    <w:rsid w:val="005D28A8"/>
    <w:rsid w:val="005D2C73"/>
    <w:rsid w:val="005D2DBC"/>
    <w:rsid w:val="005D2E8B"/>
    <w:rsid w:val="005D3906"/>
    <w:rsid w:val="005D4B69"/>
    <w:rsid w:val="005D4DE3"/>
    <w:rsid w:val="005D5326"/>
    <w:rsid w:val="005D5446"/>
    <w:rsid w:val="005D65AE"/>
    <w:rsid w:val="005E076D"/>
    <w:rsid w:val="005E0E38"/>
    <w:rsid w:val="005E21C3"/>
    <w:rsid w:val="005E23EF"/>
    <w:rsid w:val="005E2886"/>
    <w:rsid w:val="005E2957"/>
    <w:rsid w:val="005E2E40"/>
    <w:rsid w:val="005E3DD1"/>
    <w:rsid w:val="005E3FE2"/>
    <w:rsid w:val="005E43E7"/>
    <w:rsid w:val="005E4801"/>
    <w:rsid w:val="005E5933"/>
    <w:rsid w:val="005E5C48"/>
    <w:rsid w:val="005E5DD5"/>
    <w:rsid w:val="005E6BDB"/>
    <w:rsid w:val="005E6C28"/>
    <w:rsid w:val="005F00CC"/>
    <w:rsid w:val="005F036F"/>
    <w:rsid w:val="005F1276"/>
    <w:rsid w:val="005F1444"/>
    <w:rsid w:val="005F15BD"/>
    <w:rsid w:val="005F15E6"/>
    <w:rsid w:val="005F1C2F"/>
    <w:rsid w:val="005F2461"/>
    <w:rsid w:val="005F29A8"/>
    <w:rsid w:val="005F3149"/>
    <w:rsid w:val="005F3403"/>
    <w:rsid w:val="005F3513"/>
    <w:rsid w:val="005F455F"/>
    <w:rsid w:val="005F4886"/>
    <w:rsid w:val="005F4895"/>
    <w:rsid w:val="005F4CF2"/>
    <w:rsid w:val="005F540B"/>
    <w:rsid w:val="005F54D7"/>
    <w:rsid w:val="005F55BB"/>
    <w:rsid w:val="005F5E4A"/>
    <w:rsid w:val="005F61DD"/>
    <w:rsid w:val="005F6D17"/>
    <w:rsid w:val="005F6D77"/>
    <w:rsid w:val="00600BE0"/>
    <w:rsid w:val="00600E2B"/>
    <w:rsid w:val="00602031"/>
    <w:rsid w:val="006034D2"/>
    <w:rsid w:val="006035B0"/>
    <w:rsid w:val="00603B3C"/>
    <w:rsid w:val="00603FAF"/>
    <w:rsid w:val="00603FC3"/>
    <w:rsid w:val="0060436E"/>
    <w:rsid w:val="006046CD"/>
    <w:rsid w:val="00604D9D"/>
    <w:rsid w:val="00604E87"/>
    <w:rsid w:val="00605F35"/>
    <w:rsid w:val="00606776"/>
    <w:rsid w:val="00607BC3"/>
    <w:rsid w:val="00607E92"/>
    <w:rsid w:val="00611495"/>
    <w:rsid w:val="00612370"/>
    <w:rsid w:val="006132BD"/>
    <w:rsid w:val="0061335A"/>
    <w:rsid w:val="00614C89"/>
    <w:rsid w:val="00614FBC"/>
    <w:rsid w:val="00617B6E"/>
    <w:rsid w:val="00617C27"/>
    <w:rsid w:val="006205B7"/>
    <w:rsid w:val="006211D6"/>
    <w:rsid w:val="006213FA"/>
    <w:rsid w:val="00621947"/>
    <w:rsid w:val="00621BD5"/>
    <w:rsid w:val="00621C82"/>
    <w:rsid w:val="006221B5"/>
    <w:rsid w:val="00622573"/>
    <w:rsid w:val="006228B3"/>
    <w:rsid w:val="006230C4"/>
    <w:rsid w:val="00623372"/>
    <w:rsid w:val="0062425B"/>
    <w:rsid w:val="00625D0A"/>
    <w:rsid w:val="006261CF"/>
    <w:rsid w:val="00626E6D"/>
    <w:rsid w:val="00627105"/>
    <w:rsid w:val="006303DF"/>
    <w:rsid w:val="00630527"/>
    <w:rsid w:val="00631584"/>
    <w:rsid w:val="00631D19"/>
    <w:rsid w:val="00632166"/>
    <w:rsid w:val="00632179"/>
    <w:rsid w:val="006323F1"/>
    <w:rsid w:val="006327C6"/>
    <w:rsid w:val="00632820"/>
    <w:rsid w:val="00633284"/>
    <w:rsid w:val="0063380E"/>
    <w:rsid w:val="00633922"/>
    <w:rsid w:val="00634420"/>
    <w:rsid w:val="00634B4D"/>
    <w:rsid w:val="00634C39"/>
    <w:rsid w:val="00634EF8"/>
    <w:rsid w:val="006357CA"/>
    <w:rsid w:val="006357E8"/>
    <w:rsid w:val="00635B7B"/>
    <w:rsid w:val="00636A3E"/>
    <w:rsid w:val="00637EFC"/>
    <w:rsid w:val="00637F71"/>
    <w:rsid w:val="006404E3"/>
    <w:rsid w:val="006415C3"/>
    <w:rsid w:val="00641C3F"/>
    <w:rsid w:val="00641FE2"/>
    <w:rsid w:val="006423EA"/>
    <w:rsid w:val="00642544"/>
    <w:rsid w:val="00644043"/>
    <w:rsid w:val="00644F4D"/>
    <w:rsid w:val="006454B9"/>
    <w:rsid w:val="0064590F"/>
    <w:rsid w:val="00645C5E"/>
    <w:rsid w:val="00646946"/>
    <w:rsid w:val="006469B6"/>
    <w:rsid w:val="00646C42"/>
    <w:rsid w:val="00646D49"/>
    <w:rsid w:val="00646FF6"/>
    <w:rsid w:val="006471A8"/>
    <w:rsid w:val="00647627"/>
    <w:rsid w:val="00647D84"/>
    <w:rsid w:val="00651FC0"/>
    <w:rsid w:val="006540D1"/>
    <w:rsid w:val="006552A6"/>
    <w:rsid w:val="006562FD"/>
    <w:rsid w:val="00656600"/>
    <w:rsid w:val="00657222"/>
    <w:rsid w:val="006574A7"/>
    <w:rsid w:val="006574C6"/>
    <w:rsid w:val="006575DE"/>
    <w:rsid w:val="0066010E"/>
    <w:rsid w:val="006611C9"/>
    <w:rsid w:val="00661439"/>
    <w:rsid w:val="00663708"/>
    <w:rsid w:val="006644F3"/>
    <w:rsid w:val="00664D89"/>
    <w:rsid w:val="00665960"/>
    <w:rsid w:val="006660E9"/>
    <w:rsid w:val="00666357"/>
    <w:rsid w:val="006702EA"/>
    <w:rsid w:val="006706C4"/>
    <w:rsid w:val="00670F57"/>
    <w:rsid w:val="006717A8"/>
    <w:rsid w:val="00671988"/>
    <w:rsid w:val="00672427"/>
    <w:rsid w:val="00673A91"/>
    <w:rsid w:val="00673AD1"/>
    <w:rsid w:val="00674801"/>
    <w:rsid w:val="00674A81"/>
    <w:rsid w:val="00675765"/>
    <w:rsid w:val="00676019"/>
    <w:rsid w:val="00676472"/>
    <w:rsid w:val="00676802"/>
    <w:rsid w:val="00677D16"/>
    <w:rsid w:val="00677FE1"/>
    <w:rsid w:val="006800C3"/>
    <w:rsid w:val="00680309"/>
    <w:rsid w:val="00680830"/>
    <w:rsid w:val="006808DD"/>
    <w:rsid w:val="00680B29"/>
    <w:rsid w:val="0068343B"/>
    <w:rsid w:val="00683B74"/>
    <w:rsid w:val="00683DA5"/>
    <w:rsid w:val="00683E53"/>
    <w:rsid w:val="00683EE5"/>
    <w:rsid w:val="006841D0"/>
    <w:rsid w:val="006856F7"/>
    <w:rsid w:val="0068652E"/>
    <w:rsid w:val="00686C3E"/>
    <w:rsid w:val="006878BD"/>
    <w:rsid w:val="006879DD"/>
    <w:rsid w:val="00687F2A"/>
    <w:rsid w:val="00690310"/>
    <w:rsid w:val="00691195"/>
    <w:rsid w:val="00691489"/>
    <w:rsid w:val="006919BA"/>
    <w:rsid w:val="00691C2F"/>
    <w:rsid w:val="00692236"/>
    <w:rsid w:val="006922F0"/>
    <w:rsid w:val="0069352B"/>
    <w:rsid w:val="00694200"/>
    <w:rsid w:val="0069441B"/>
    <w:rsid w:val="00695DFF"/>
    <w:rsid w:val="0069667E"/>
    <w:rsid w:val="00697B27"/>
    <w:rsid w:val="00697DB5"/>
    <w:rsid w:val="006A00C0"/>
    <w:rsid w:val="006A02C9"/>
    <w:rsid w:val="006A0C75"/>
    <w:rsid w:val="006A116A"/>
    <w:rsid w:val="006A2308"/>
    <w:rsid w:val="006A23C7"/>
    <w:rsid w:val="006A423D"/>
    <w:rsid w:val="006A440C"/>
    <w:rsid w:val="006A6BB1"/>
    <w:rsid w:val="006A749B"/>
    <w:rsid w:val="006A7D0F"/>
    <w:rsid w:val="006A7E44"/>
    <w:rsid w:val="006B047E"/>
    <w:rsid w:val="006B0A1B"/>
    <w:rsid w:val="006B101E"/>
    <w:rsid w:val="006B140E"/>
    <w:rsid w:val="006B146A"/>
    <w:rsid w:val="006B1682"/>
    <w:rsid w:val="006B2709"/>
    <w:rsid w:val="006B2B9A"/>
    <w:rsid w:val="006B3565"/>
    <w:rsid w:val="006B3B49"/>
    <w:rsid w:val="006B3C7D"/>
    <w:rsid w:val="006B3DDA"/>
    <w:rsid w:val="006B4547"/>
    <w:rsid w:val="006B47B3"/>
    <w:rsid w:val="006B5175"/>
    <w:rsid w:val="006B5621"/>
    <w:rsid w:val="006B5B6C"/>
    <w:rsid w:val="006B5FAB"/>
    <w:rsid w:val="006B60FE"/>
    <w:rsid w:val="006B6CA2"/>
    <w:rsid w:val="006B70A9"/>
    <w:rsid w:val="006B79BE"/>
    <w:rsid w:val="006B7A7B"/>
    <w:rsid w:val="006B7FD4"/>
    <w:rsid w:val="006C0A7F"/>
    <w:rsid w:val="006C2806"/>
    <w:rsid w:val="006C2D20"/>
    <w:rsid w:val="006C323F"/>
    <w:rsid w:val="006C3CBE"/>
    <w:rsid w:val="006C4C45"/>
    <w:rsid w:val="006C50EA"/>
    <w:rsid w:val="006C554B"/>
    <w:rsid w:val="006C5897"/>
    <w:rsid w:val="006C66C5"/>
    <w:rsid w:val="006C6CE5"/>
    <w:rsid w:val="006C7DC1"/>
    <w:rsid w:val="006C7ECE"/>
    <w:rsid w:val="006D0015"/>
    <w:rsid w:val="006D0EB2"/>
    <w:rsid w:val="006D11CA"/>
    <w:rsid w:val="006D1679"/>
    <w:rsid w:val="006D1733"/>
    <w:rsid w:val="006D2BB4"/>
    <w:rsid w:val="006D3649"/>
    <w:rsid w:val="006D37B5"/>
    <w:rsid w:val="006D39A8"/>
    <w:rsid w:val="006D3EE7"/>
    <w:rsid w:val="006D4DD2"/>
    <w:rsid w:val="006D519A"/>
    <w:rsid w:val="006D51F4"/>
    <w:rsid w:val="006D536B"/>
    <w:rsid w:val="006D5A23"/>
    <w:rsid w:val="006D61AA"/>
    <w:rsid w:val="006D644F"/>
    <w:rsid w:val="006D6E86"/>
    <w:rsid w:val="006D7090"/>
    <w:rsid w:val="006E0DFE"/>
    <w:rsid w:val="006E0FB0"/>
    <w:rsid w:val="006E2AF6"/>
    <w:rsid w:val="006E5612"/>
    <w:rsid w:val="006E5820"/>
    <w:rsid w:val="006E58B2"/>
    <w:rsid w:val="006E70CD"/>
    <w:rsid w:val="006F05BF"/>
    <w:rsid w:val="006F13A3"/>
    <w:rsid w:val="006F1709"/>
    <w:rsid w:val="006F1872"/>
    <w:rsid w:val="006F1DAB"/>
    <w:rsid w:val="006F304D"/>
    <w:rsid w:val="006F346A"/>
    <w:rsid w:val="006F35F0"/>
    <w:rsid w:val="006F39A2"/>
    <w:rsid w:val="006F54E6"/>
    <w:rsid w:val="006F5748"/>
    <w:rsid w:val="006F59F2"/>
    <w:rsid w:val="006F5B4F"/>
    <w:rsid w:val="006F6309"/>
    <w:rsid w:val="006F68A4"/>
    <w:rsid w:val="00700289"/>
    <w:rsid w:val="00700E58"/>
    <w:rsid w:val="00700FDA"/>
    <w:rsid w:val="00701D7A"/>
    <w:rsid w:val="00701F55"/>
    <w:rsid w:val="0070226B"/>
    <w:rsid w:val="00703C86"/>
    <w:rsid w:val="00703CFF"/>
    <w:rsid w:val="0070425F"/>
    <w:rsid w:val="00705498"/>
    <w:rsid w:val="0070625C"/>
    <w:rsid w:val="007063EF"/>
    <w:rsid w:val="00706432"/>
    <w:rsid w:val="00706691"/>
    <w:rsid w:val="007078AB"/>
    <w:rsid w:val="007079F2"/>
    <w:rsid w:val="00710A1F"/>
    <w:rsid w:val="00710D9E"/>
    <w:rsid w:val="00711887"/>
    <w:rsid w:val="007118DC"/>
    <w:rsid w:val="00711D0C"/>
    <w:rsid w:val="007126B1"/>
    <w:rsid w:val="00712752"/>
    <w:rsid w:val="00712BF2"/>
    <w:rsid w:val="00713231"/>
    <w:rsid w:val="00715AAB"/>
    <w:rsid w:val="00715B8A"/>
    <w:rsid w:val="00715E02"/>
    <w:rsid w:val="00716B72"/>
    <w:rsid w:val="007171E4"/>
    <w:rsid w:val="007173E3"/>
    <w:rsid w:val="00717DDD"/>
    <w:rsid w:val="00720288"/>
    <w:rsid w:val="00720292"/>
    <w:rsid w:val="00720642"/>
    <w:rsid w:val="00720BE9"/>
    <w:rsid w:val="00720F17"/>
    <w:rsid w:val="00721F0B"/>
    <w:rsid w:val="00722F62"/>
    <w:rsid w:val="00723224"/>
    <w:rsid w:val="00723299"/>
    <w:rsid w:val="00723958"/>
    <w:rsid w:val="00723EA8"/>
    <w:rsid w:val="00723FF7"/>
    <w:rsid w:val="007256AB"/>
    <w:rsid w:val="00725D29"/>
    <w:rsid w:val="00725D2E"/>
    <w:rsid w:val="00726ECF"/>
    <w:rsid w:val="00727837"/>
    <w:rsid w:val="00727BD2"/>
    <w:rsid w:val="00730C0D"/>
    <w:rsid w:val="00730DCC"/>
    <w:rsid w:val="00731065"/>
    <w:rsid w:val="007310E9"/>
    <w:rsid w:val="007312E7"/>
    <w:rsid w:val="007346D2"/>
    <w:rsid w:val="00737B6F"/>
    <w:rsid w:val="007403A5"/>
    <w:rsid w:val="007404B6"/>
    <w:rsid w:val="0074085B"/>
    <w:rsid w:val="00740A31"/>
    <w:rsid w:val="00741368"/>
    <w:rsid w:val="00741C48"/>
    <w:rsid w:val="00741C80"/>
    <w:rsid w:val="00742562"/>
    <w:rsid w:val="00742729"/>
    <w:rsid w:val="007433C0"/>
    <w:rsid w:val="00743BD0"/>
    <w:rsid w:val="00744112"/>
    <w:rsid w:val="007447BF"/>
    <w:rsid w:val="007453B8"/>
    <w:rsid w:val="007461C8"/>
    <w:rsid w:val="00746DBA"/>
    <w:rsid w:val="00747324"/>
    <w:rsid w:val="0075021F"/>
    <w:rsid w:val="00750953"/>
    <w:rsid w:val="00750BEC"/>
    <w:rsid w:val="00751AD0"/>
    <w:rsid w:val="0075209B"/>
    <w:rsid w:val="00752780"/>
    <w:rsid w:val="00752DB9"/>
    <w:rsid w:val="00754C0E"/>
    <w:rsid w:val="007550E9"/>
    <w:rsid w:val="007567DE"/>
    <w:rsid w:val="00757122"/>
    <w:rsid w:val="00757BF1"/>
    <w:rsid w:val="007610EC"/>
    <w:rsid w:val="00761533"/>
    <w:rsid w:val="00762A9C"/>
    <w:rsid w:val="00762BD4"/>
    <w:rsid w:val="00762F7B"/>
    <w:rsid w:val="00763151"/>
    <w:rsid w:val="00763A7B"/>
    <w:rsid w:val="00764844"/>
    <w:rsid w:val="007651B5"/>
    <w:rsid w:val="0076784B"/>
    <w:rsid w:val="00767AC1"/>
    <w:rsid w:val="00767C0F"/>
    <w:rsid w:val="0077017C"/>
    <w:rsid w:val="00770667"/>
    <w:rsid w:val="00770AB8"/>
    <w:rsid w:val="0077141E"/>
    <w:rsid w:val="00773983"/>
    <w:rsid w:val="00773D38"/>
    <w:rsid w:val="00773F58"/>
    <w:rsid w:val="0077441A"/>
    <w:rsid w:val="00774A29"/>
    <w:rsid w:val="00775443"/>
    <w:rsid w:val="007763A8"/>
    <w:rsid w:val="00776B9B"/>
    <w:rsid w:val="00776C98"/>
    <w:rsid w:val="00776FF0"/>
    <w:rsid w:val="00777C1C"/>
    <w:rsid w:val="00777DCD"/>
    <w:rsid w:val="00780ACB"/>
    <w:rsid w:val="00780BBB"/>
    <w:rsid w:val="00780D26"/>
    <w:rsid w:val="00780D32"/>
    <w:rsid w:val="00781827"/>
    <w:rsid w:val="007818F0"/>
    <w:rsid w:val="00781AA3"/>
    <w:rsid w:val="0078231E"/>
    <w:rsid w:val="00782857"/>
    <w:rsid w:val="00782D65"/>
    <w:rsid w:val="00783968"/>
    <w:rsid w:val="0078405D"/>
    <w:rsid w:val="00784A8A"/>
    <w:rsid w:val="00785011"/>
    <w:rsid w:val="00785086"/>
    <w:rsid w:val="00785318"/>
    <w:rsid w:val="00785D2B"/>
    <w:rsid w:val="0078623F"/>
    <w:rsid w:val="0079087C"/>
    <w:rsid w:val="00790E49"/>
    <w:rsid w:val="00791D8B"/>
    <w:rsid w:val="007923DF"/>
    <w:rsid w:val="00792E7E"/>
    <w:rsid w:val="007933B2"/>
    <w:rsid w:val="007935C5"/>
    <w:rsid w:val="0079397B"/>
    <w:rsid w:val="007941E3"/>
    <w:rsid w:val="0079482F"/>
    <w:rsid w:val="0079585B"/>
    <w:rsid w:val="0079589D"/>
    <w:rsid w:val="00795B82"/>
    <w:rsid w:val="0079620F"/>
    <w:rsid w:val="0079635A"/>
    <w:rsid w:val="0079759D"/>
    <w:rsid w:val="007A1244"/>
    <w:rsid w:val="007A181E"/>
    <w:rsid w:val="007A24CA"/>
    <w:rsid w:val="007A2E3F"/>
    <w:rsid w:val="007A2F5C"/>
    <w:rsid w:val="007A3A02"/>
    <w:rsid w:val="007A3B97"/>
    <w:rsid w:val="007A3E9F"/>
    <w:rsid w:val="007A4218"/>
    <w:rsid w:val="007A4986"/>
    <w:rsid w:val="007A4DD9"/>
    <w:rsid w:val="007A60AD"/>
    <w:rsid w:val="007A62A3"/>
    <w:rsid w:val="007A6886"/>
    <w:rsid w:val="007A6CB8"/>
    <w:rsid w:val="007A7101"/>
    <w:rsid w:val="007A77B2"/>
    <w:rsid w:val="007B019C"/>
    <w:rsid w:val="007B0649"/>
    <w:rsid w:val="007B0CE9"/>
    <w:rsid w:val="007B1173"/>
    <w:rsid w:val="007B120C"/>
    <w:rsid w:val="007B1252"/>
    <w:rsid w:val="007B1B16"/>
    <w:rsid w:val="007B24D9"/>
    <w:rsid w:val="007B29C8"/>
    <w:rsid w:val="007B2E29"/>
    <w:rsid w:val="007B3688"/>
    <w:rsid w:val="007B3A67"/>
    <w:rsid w:val="007B481E"/>
    <w:rsid w:val="007B5546"/>
    <w:rsid w:val="007B7854"/>
    <w:rsid w:val="007C031C"/>
    <w:rsid w:val="007C074E"/>
    <w:rsid w:val="007C0D22"/>
    <w:rsid w:val="007C0F61"/>
    <w:rsid w:val="007C1153"/>
    <w:rsid w:val="007C2ADA"/>
    <w:rsid w:val="007C3F6C"/>
    <w:rsid w:val="007C49D2"/>
    <w:rsid w:val="007C4A4A"/>
    <w:rsid w:val="007C563E"/>
    <w:rsid w:val="007C5884"/>
    <w:rsid w:val="007C6911"/>
    <w:rsid w:val="007C6CBF"/>
    <w:rsid w:val="007C7127"/>
    <w:rsid w:val="007C7143"/>
    <w:rsid w:val="007C7801"/>
    <w:rsid w:val="007C780C"/>
    <w:rsid w:val="007C7AD3"/>
    <w:rsid w:val="007D010A"/>
    <w:rsid w:val="007D194A"/>
    <w:rsid w:val="007D2D69"/>
    <w:rsid w:val="007D353B"/>
    <w:rsid w:val="007D4357"/>
    <w:rsid w:val="007D44EE"/>
    <w:rsid w:val="007D487B"/>
    <w:rsid w:val="007D5720"/>
    <w:rsid w:val="007D647F"/>
    <w:rsid w:val="007D68C1"/>
    <w:rsid w:val="007D6A04"/>
    <w:rsid w:val="007E0256"/>
    <w:rsid w:val="007E06C2"/>
    <w:rsid w:val="007E151A"/>
    <w:rsid w:val="007E1805"/>
    <w:rsid w:val="007E18BA"/>
    <w:rsid w:val="007E1A3E"/>
    <w:rsid w:val="007E2114"/>
    <w:rsid w:val="007E2493"/>
    <w:rsid w:val="007E2516"/>
    <w:rsid w:val="007E3274"/>
    <w:rsid w:val="007E32A1"/>
    <w:rsid w:val="007E36B0"/>
    <w:rsid w:val="007E3A93"/>
    <w:rsid w:val="007E42E1"/>
    <w:rsid w:val="007E61D2"/>
    <w:rsid w:val="007E7623"/>
    <w:rsid w:val="007E772E"/>
    <w:rsid w:val="007E7BB8"/>
    <w:rsid w:val="007F1208"/>
    <w:rsid w:val="007F1506"/>
    <w:rsid w:val="007F261C"/>
    <w:rsid w:val="007F27A9"/>
    <w:rsid w:val="007F34C6"/>
    <w:rsid w:val="007F4021"/>
    <w:rsid w:val="007F4CC3"/>
    <w:rsid w:val="007F7369"/>
    <w:rsid w:val="007F78AB"/>
    <w:rsid w:val="008003C5"/>
    <w:rsid w:val="00801F7C"/>
    <w:rsid w:val="00802013"/>
    <w:rsid w:val="00802671"/>
    <w:rsid w:val="00802A06"/>
    <w:rsid w:val="00802F79"/>
    <w:rsid w:val="0080323D"/>
    <w:rsid w:val="0080416D"/>
    <w:rsid w:val="00804266"/>
    <w:rsid w:val="00804D74"/>
    <w:rsid w:val="008055EE"/>
    <w:rsid w:val="00805695"/>
    <w:rsid w:val="008057DB"/>
    <w:rsid w:val="00805C1F"/>
    <w:rsid w:val="0080621B"/>
    <w:rsid w:val="0080646C"/>
    <w:rsid w:val="0080650A"/>
    <w:rsid w:val="00806D0B"/>
    <w:rsid w:val="00807B9E"/>
    <w:rsid w:val="00807ECA"/>
    <w:rsid w:val="008107B9"/>
    <w:rsid w:val="00810D3B"/>
    <w:rsid w:val="0081159B"/>
    <w:rsid w:val="00811B49"/>
    <w:rsid w:val="00812BBC"/>
    <w:rsid w:val="00812F96"/>
    <w:rsid w:val="008134E4"/>
    <w:rsid w:val="008139A4"/>
    <w:rsid w:val="00813D46"/>
    <w:rsid w:val="00814FF7"/>
    <w:rsid w:val="00815A24"/>
    <w:rsid w:val="008165EA"/>
    <w:rsid w:val="00816648"/>
    <w:rsid w:val="00816C46"/>
    <w:rsid w:val="00820185"/>
    <w:rsid w:val="008206BE"/>
    <w:rsid w:val="008209DA"/>
    <w:rsid w:val="008217BF"/>
    <w:rsid w:val="008217E1"/>
    <w:rsid w:val="00821DBD"/>
    <w:rsid w:val="00823960"/>
    <w:rsid w:val="00823BF4"/>
    <w:rsid w:val="00823F19"/>
    <w:rsid w:val="008247C0"/>
    <w:rsid w:val="00824D39"/>
    <w:rsid w:val="00825BC0"/>
    <w:rsid w:val="00825DE4"/>
    <w:rsid w:val="008270E1"/>
    <w:rsid w:val="00827242"/>
    <w:rsid w:val="00827B6D"/>
    <w:rsid w:val="00827C90"/>
    <w:rsid w:val="008329B9"/>
    <w:rsid w:val="00832EF9"/>
    <w:rsid w:val="00833DF8"/>
    <w:rsid w:val="008340E0"/>
    <w:rsid w:val="008342B8"/>
    <w:rsid w:val="00834EF7"/>
    <w:rsid w:val="00835A0B"/>
    <w:rsid w:val="00836BB5"/>
    <w:rsid w:val="0083725B"/>
    <w:rsid w:val="00837567"/>
    <w:rsid w:val="008375BE"/>
    <w:rsid w:val="008429FD"/>
    <w:rsid w:val="008439E4"/>
    <w:rsid w:val="00844451"/>
    <w:rsid w:val="008446DD"/>
    <w:rsid w:val="00844726"/>
    <w:rsid w:val="008447CF"/>
    <w:rsid w:val="008447DB"/>
    <w:rsid w:val="00844B69"/>
    <w:rsid w:val="00844C57"/>
    <w:rsid w:val="008451B6"/>
    <w:rsid w:val="00845A6B"/>
    <w:rsid w:val="00845C0F"/>
    <w:rsid w:val="008460EC"/>
    <w:rsid w:val="0084637B"/>
    <w:rsid w:val="008473F2"/>
    <w:rsid w:val="00847D86"/>
    <w:rsid w:val="0085085C"/>
    <w:rsid w:val="00850E88"/>
    <w:rsid w:val="00852630"/>
    <w:rsid w:val="00852829"/>
    <w:rsid w:val="00852CDA"/>
    <w:rsid w:val="008542B0"/>
    <w:rsid w:val="008552FB"/>
    <w:rsid w:val="00855F1F"/>
    <w:rsid w:val="00855F85"/>
    <w:rsid w:val="00856904"/>
    <w:rsid w:val="00856F66"/>
    <w:rsid w:val="00857D6C"/>
    <w:rsid w:val="00860461"/>
    <w:rsid w:val="0086066B"/>
    <w:rsid w:val="00860DB7"/>
    <w:rsid w:val="00860EEB"/>
    <w:rsid w:val="0086170C"/>
    <w:rsid w:val="00861DAC"/>
    <w:rsid w:val="0086232A"/>
    <w:rsid w:val="00862CBB"/>
    <w:rsid w:val="00863399"/>
    <w:rsid w:val="008644D7"/>
    <w:rsid w:val="0086497E"/>
    <w:rsid w:val="00864C91"/>
    <w:rsid w:val="00864CD2"/>
    <w:rsid w:val="008654A8"/>
    <w:rsid w:val="00865DB0"/>
    <w:rsid w:val="00866466"/>
    <w:rsid w:val="008667F9"/>
    <w:rsid w:val="00867706"/>
    <w:rsid w:val="008679DD"/>
    <w:rsid w:val="00867C1E"/>
    <w:rsid w:val="00867D13"/>
    <w:rsid w:val="00867DBC"/>
    <w:rsid w:val="00870D33"/>
    <w:rsid w:val="00870F28"/>
    <w:rsid w:val="008715AC"/>
    <w:rsid w:val="008717A7"/>
    <w:rsid w:val="0087252D"/>
    <w:rsid w:val="00872A5E"/>
    <w:rsid w:val="00873A85"/>
    <w:rsid w:val="008741E4"/>
    <w:rsid w:val="00874A54"/>
    <w:rsid w:val="00874E78"/>
    <w:rsid w:val="00875193"/>
    <w:rsid w:val="0087570C"/>
    <w:rsid w:val="00875DF8"/>
    <w:rsid w:val="008764D6"/>
    <w:rsid w:val="008765F5"/>
    <w:rsid w:val="00876788"/>
    <w:rsid w:val="00876EAC"/>
    <w:rsid w:val="008775AD"/>
    <w:rsid w:val="0088115D"/>
    <w:rsid w:val="0088189A"/>
    <w:rsid w:val="008822A7"/>
    <w:rsid w:val="008822C5"/>
    <w:rsid w:val="00882604"/>
    <w:rsid w:val="00882681"/>
    <w:rsid w:val="00882C52"/>
    <w:rsid w:val="00883F32"/>
    <w:rsid w:val="008840E7"/>
    <w:rsid w:val="00884543"/>
    <w:rsid w:val="00885027"/>
    <w:rsid w:val="008852C9"/>
    <w:rsid w:val="008856C7"/>
    <w:rsid w:val="00885C95"/>
    <w:rsid w:val="00885EF9"/>
    <w:rsid w:val="00887254"/>
    <w:rsid w:val="00887A9E"/>
    <w:rsid w:val="00890073"/>
    <w:rsid w:val="008909C8"/>
    <w:rsid w:val="00891C39"/>
    <w:rsid w:val="00891FAD"/>
    <w:rsid w:val="008921D7"/>
    <w:rsid w:val="00892C8C"/>
    <w:rsid w:val="00893AFC"/>
    <w:rsid w:val="00893DD9"/>
    <w:rsid w:val="00893E71"/>
    <w:rsid w:val="0089447F"/>
    <w:rsid w:val="008947DB"/>
    <w:rsid w:val="00894C2F"/>
    <w:rsid w:val="00895FE0"/>
    <w:rsid w:val="008967F2"/>
    <w:rsid w:val="00896B23"/>
    <w:rsid w:val="00897AEB"/>
    <w:rsid w:val="00897CEA"/>
    <w:rsid w:val="00897E65"/>
    <w:rsid w:val="008A057E"/>
    <w:rsid w:val="008A0A23"/>
    <w:rsid w:val="008A0BA3"/>
    <w:rsid w:val="008A0E25"/>
    <w:rsid w:val="008A1193"/>
    <w:rsid w:val="008A1AC0"/>
    <w:rsid w:val="008A328C"/>
    <w:rsid w:val="008A3758"/>
    <w:rsid w:val="008A39F1"/>
    <w:rsid w:val="008A40FA"/>
    <w:rsid w:val="008A4388"/>
    <w:rsid w:val="008A486A"/>
    <w:rsid w:val="008A5A2B"/>
    <w:rsid w:val="008A5A61"/>
    <w:rsid w:val="008A6084"/>
    <w:rsid w:val="008A652B"/>
    <w:rsid w:val="008A6A46"/>
    <w:rsid w:val="008A750F"/>
    <w:rsid w:val="008B058C"/>
    <w:rsid w:val="008B12F5"/>
    <w:rsid w:val="008B1FFC"/>
    <w:rsid w:val="008B2E1F"/>
    <w:rsid w:val="008B337F"/>
    <w:rsid w:val="008B3941"/>
    <w:rsid w:val="008B3D4B"/>
    <w:rsid w:val="008B4036"/>
    <w:rsid w:val="008B49C6"/>
    <w:rsid w:val="008B4DB2"/>
    <w:rsid w:val="008B5396"/>
    <w:rsid w:val="008B561F"/>
    <w:rsid w:val="008B61B6"/>
    <w:rsid w:val="008B66ED"/>
    <w:rsid w:val="008B750E"/>
    <w:rsid w:val="008B7BC0"/>
    <w:rsid w:val="008C0039"/>
    <w:rsid w:val="008C06AC"/>
    <w:rsid w:val="008C0E4B"/>
    <w:rsid w:val="008C189F"/>
    <w:rsid w:val="008C2051"/>
    <w:rsid w:val="008C313B"/>
    <w:rsid w:val="008C33A4"/>
    <w:rsid w:val="008C379F"/>
    <w:rsid w:val="008C3C4E"/>
    <w:rsid w:val="008C4EF4"/>
    <w:rsid w:val="008C4F87"/>
    <w:rsid w:val="008C58A7"/>
    <w:rsid w:val="008C661B"/>
    <w:rsid w:val="008C6979"/>
    <w:rsid w:val="008C6E3A"/>
    <w:rsid w:val="008C7764"/>
    <w:rsid w:val="008C7A92"/>
    <w:rsid w:val="008D1DE9"/>
    <w:rsid w:val="008D24B4"/>
    <w:rsid w:val="008D2B3B"/>
    <w:rsid w:val="008D36B9"/>
    <w:rsid w:val="008D3980"/>
    <w:rsid w:val="008D4392"/>
    <w:rsid w:val="008D602E"/>
    <w:rsid w:val="008D6623"/>
    <w:rsid w:val="008D688C"/>
    <w:rsid w:val="008D6B23"/>
    <w:rsid w:val="008D7D07"/>
    <w:rsid w:val="008D7E9E"/>
    <w:rsid w:val="008E0A89"/>
    <w:rsid w:val="008E0CD2"/>
    <w:rsid w:val="008E1589"/>
    <w:rsid w:val="008E1637"/>
    <w:rsid w:val="008E2174"/>
    <w:rsid w:val="008E227E"/>
    <w:rsid w:val="008E278C"/>
    <w:rsid w:val="008E27EC"/>
    <w:rsid w:val="008E37D2"/>
    <w:rsid w:val="008E3C6B"/>
    <w:rsid w:val="008E4B72"/>
    <w:rsid w:val="008E4DF1"/>
    <w:rsid w:val="008E5211"/>
    <w:rsid w:val="008E5778"/>
    <w:rsid w:val="008E5BB0"/>
    <w:rsid w:val="008E5C18"/>
    <w:rsid w:val="008E5E2A"/>
    <w:rsid w:val="008E5ED0"/>
    <w:rsid w:val="008E5ED1"/>
    <w:rsid w:val="008F05CB"/>
    <w:rsid w:val="008F1956"/>
    <w:rsid w:val="008F282F"/>
    <w:rsid w:val="008F286E"/>
    <w:rsid w:val="008F39B5"/>
    <w:rsid w:val="008F3B9D"/>
    <w:rsid w:val="008F4987"/>
    <w:rsid w:val="008F4AE4"/>
    <w:rsid w:val="008F4D3C"/>
    <w:rsid w:val="008F5293"/>
    <w:rsid w:val="008F5542"/>
    <w:rsid w:val="008F5A47"/>
    <w:rsid w:val="008F6873"/>
    <w:rsid w:val="008F6D04"/>
    <w:rsid w:val="008F7E54"/>
    <w:rsid w:val="009003BF"/>
    <w:rsid w:val="00900517"/>
    <w:rsid w:val="009006F7"/>
    <w:rsid w:val="00900871"/>
    <w:rsid w:val="00901430"/>
    <w:rsid w:val="009015DF"/>
    <w:rsid w:val="00901F42"/>
    <w:rsid w:val="009021CB"/>
    <w:rsid w:val="00902E0A"/>
    <w:rsid w:val="0090317E"/>
    <w:rsid w:val="00904020"/>
    <w:rsid w:val="0090462B"/>
    <w:rsid w:val="00904B34"/>
    <w:rsid w:val="00904F1B"/>
    <w:rsid w:val="0090560C"/>
    <w:rsid w:val="00905638"/>
    <w:rsid w:val="00905AB1"/>
    <w:rsid w:val="00905CD5"/>
    <w:rsid w:val="00905D72"/>
    <w:rsid w:val="00906752"/>
    <w:rsid w:val="0091080C"/>
    <w:rsid w:val="009116BC"/>
    <w:rsid w:val="00911886"/>
    <w:rsid w:val="009118C3"/>
    <w:rsid w:val="00911997"/>
    <w:rsid w:val="00911BA2"/>
    <w:rsid w:val="009134D3"/>
    <w:rsid w:val="00913B3A"/>
    <w:rsid w:val="00913DF0"/>
    <w:rsid w:val="009149DD"/>
    <w:rsid w:val="00914CCA"/>
    <w:rsid w:val="00920632"/>
    <w:rsid w:val="009214CE"/>
    <w:rsid w:val="00921AB9"/>
    <w:rsid w:val="00922E6F"/>
    <w:rsid w:val="0092334F"/>
    <w:rsid w:val="0092364C"/>
    <w:rsid w:val="009236A4"/>
    <w:rsid w:val="00924518"/>
    <w:rsid w:val="00924FA7"/>
    <w:rsid w:val="00925419"/>
    <w:rsid w:val="0092644E"/>
    <w:rsid w:val="009268CE"/>
    <w:rsid w:val="009271AC"/>
    <w:rsid w:val="0092749E"/>
    <w:rsid w:val="00927FC6"/>
    <w:rsid w:val="00930027"/>
    <w:rsid w:val="00930AF2"/>
    <w:rsid w:val="00931620"/>
    <w:rsid w:val="00931D3E"/>
    <w:rsid w:val="00932FBF"/>
    <w:rsid w:val="0093305C"/>
    <w:rsid w:val="009336FF"/>
    <w:rsid w:val="00934D7C"/>
    <w:rsid w:val="00935E05"/>
    <w:rsid w:val="00936AF7"/>
    <w:rsid w:val="00936C07"/>
    <w:rsid w:val="009375EE"/>
    <w:rsid w:val="00937AE5"/>
    <w:rsid w:val="009403E6"/>
    <w:rsid w:val="00941869"/>
    <w:rsid w:val="00941B01"/>
    <w:rsid w:val="009448EA"/>
    <w:rsid w:val="00946EDE"/>
    <w:rsid w:val="0094707D"/>
    <w:rsid w:val="00950CF3"/>
    <w:rsid w:val="00951017"/>
    <w:rsid w:val="0095292D"/>
    <w:rsid w:val="00952C4A"/>
    <w:rsid w:val="00952EF8"/>
    <w:rsid w:val="00953329"/>
    <w:rsid w:val="00953D98"/>
    <w:rsid w:val="0095537F"/>
    <w:rsid w:val="00955C57"/>
    <w:rsid w:val="00955CD9"/>
    <w:rsid w:val="0095649B"/>
    <w:rsid w:val="00956540"/>
    <w:rsid w:val="00956ECD"/>
    <w:rsid w:val="00957092"/>
    <w:rsid w:val="009572EB"/>
    <w:rsid w:val="0096038B"/>
    <w:rsid w:val="0096060C"/>
    <w:rsid w:val="0096098F"/>
    <w:rsid w:val="00960C8F"/>
    <w:rsid w:val="009613F0"/>
    <w:rsid w:val="00961AAD"/>
    <w:rsid w:val="00962391"/>
    <w:rsid w:val="009623BC"/>
    <w:rsid w:val="0096300E"/>
    <w:rsid w:val="00963E5A"/>
    <w:rsid w:val="0096455E"/>
    <w:rsid w:val="00964CD0"/>
    <w:rsid w:val="0096523A"/>
    <w:rsid w:val="00965C58"/>
    <w:rsid w:val="00966084"/>
    <w:rsid w:val="0096673C"/>
    <w:rsid w:val="00967B93"/>
    <w:rsid w:val="00971DB9"/>
    <w:rsid w:val="00972478"/>
    <w:rsid w:val="00972AFD"/>
    <w:rsid w:val="00972F16"/>
    <w:rsid w:val="00973E0B"/>
    <w:rsid w:val="00973F02"/>
    <w:rsid w:val="00974C31"/>
    <w:rsid w:val="00975B9C"/>
    <w:rsid w:val="009766C2"/>
    <w:rsid w:val="00976ACD"/>
    <w:rsid w:val="00977175"/>
    <w:rsid w:val="00977862"/>
    <w:rsid w:val="00980A10"/>
    <w:rsid w:val="0098147E"/>
    <w:rsid w:val="00982593"/>
    <w:rsid w:val="00983344"/>
    <w:rsid w:val="0098370E"/>
    <w:rsid w:val="00983A2C"/>
    <w:rsid w:val="00985C2E"/>
    <w:rsid w:val="00986E58"/>
    <w:rsid w:val="00987444"/>
    <w:rsid w:val="00987708"/>
    <w:rsid w:val="00987FC6"/>
    <w:rsid w:val="00990143"/>
    <w:rsid w:val="00991186"/>
    <w:rsid w:val="00991C60"/>
    <w:rsid w:val="00992164"/>
    <w:rsid w:val="009925FF"/>
    <w:rsid w:val="009927DC"/>
    <w:rsid w:val="00992E5F"/>
    <w:rsid w:val="0099317C"/>
    <w:rsid w:val="00995ADE"/>
    <w:rsid w:val="00996F41"/>
    <w:rsid w:val="00997DE8"/>
    <w:rsid w:val="00997EBE"/>
    <w:rsid w:val="009A06D6"/>
    <w:rsid w:val="009A1A3A"/>
    <w:rsid w:val="009A1C55"/>
    <w:rsid w:val="009A2552"/>
    <w:rsid w:val="009A27FA"/>
    <w:rsid w:val="009A330A"/>
    <w:rsid w:val="009A351B"/>
    <w:rsid w:val="009A36F7"/>
    <w:rsid w:val="009A3974"/>
    <w:rsid w:val="009A3D1F"/>
    <w:rsid w:val="009A4439"/>
    <w:rsid w:val="009A54B9"/>
    <w:rsid w:val="009A5B4C"/>
    <w:rsid w:val="009A62C2"/>
    <w:rsid w:val="009A6763"/>
    <w:rsid w:val="009B1FDC"/>
    <w:rsid w:val="009B2D9C"/>
    <w:rsid w:val="009B37F8"/>
    <w:rsid w:val="009B3C9E"/>
    <w:rsid w:val="009B3F0B"/>
    <w:rsid w:val="009B49D6"/>
    <w:rsid w:val="009B5BE5"/>
    <w:rsid w:val="009B5C2B"/>
    <w:rsid w:val="009B5EBE"/>
    <w:rsid w:val="009B6390"/>
    <w:rsid w:val="009B64B1"/>
    <w:rsid w:val="009B6ECF"/>
    <w:rsid w:val="009B6EE7"/>
    <w:rsid w:val="009B799E"/>
    <w:rsid w:val="009C0292"/>
    <w:rsid w:val="009C0BF3"/>
    <w:rsid w:val="009C0F70"/>
    <w:rsid w:val="009C13CB"/>
    <w:rsid w:val="009C1654"/>
    <w:rsid w:val="009C1913"/>
    <w:rsid w:val="009C1E96"/>
    <w:rsid w:val="009C2516"/>
    <w:rsid w:val="009C2718"/>
    <w:rsid w:val="009C29FF"/>
    <w:rsid w:val="009C2A18"/>
    <w:rsid w:val="009C383B"/>
    <w:rsid w:val="009C3E44"/>
    <w:rsid w:val="009C4024"/>
    <w:rsid w:val="009C4D0D"/>
    <w:rsid w:val="009C4EFB"/>
    <w:rsid w:val="009C53D6"/>
    <w:rsid w:val="009C6387"/>
    <w:rsid w:val="009C6A69"/>
    <w:rsid w:val="009C7605"/>
    <w:rsid w:val="009C7B86"/>
    <w:rsid w:val="009C7BB0"/>
    <w:rsid w:val="009D015F"/>
    <w:rsid w:val="009D08A8"/>
    <w:rsid w:val="009D0E1C"/>
    <w:rsid w:val="009D1B2F"/>
    <w:rsid w:val="009D1B5F"/>
    <w:rsid w:val="009D3A1B"/>
    <w:rsid w:val="009D3C83"/>
    <w:rsid w:val="009D3E43"/>
    <w:rsid w:val="009D43EB"/>
    <w:rsid w:val="009D49DF"/>
    <w:rsid w:val="009D5AAF"/>
    <w:rsid w:val="009D6284"/>
    <w:rsid w:val="009D6639"/>
    <w:rsid w:val="009D6D8F"/>
    <w:rsid w:val="009D7D1F"/>
    <w:rsid w:val="009D7E75"/>
    <w:rsid w:val="009E06D0"/>
    <w:rsid w:val="009E0CBB"/>
    <w:rsid w:val="009E0D6F"/>
    <w:rsid w:val="009E0EAD"/>
    <w:rsid w:val="009E0EEC"/>
    <w:rsid w:val="009E18A7"/>
    <w:rsid w:val="009E1CA5"/>
    <w:rsid w:val="009E1E64"/>
    <w:rsid w:val="009E22D6"/>
    <w:rsid w:val="009E245E"/>
    <w:rsid w:val="009E2D83"/>
    <w:rsid w:val="009E3461"/>
    <w:rsid w:val="009E4920"/>
    <w:rsid w:val="009E5529"/>
    <w:rsid w:val="009E58D8"/>
    <w:rsid w:val="009E5A4A"/>
    <w:rsid w:val="009E71F8"/>
    <w:rsid w:val="009E79A6"/>
    <w:rsid w:val="009E7D0E"/>
    <w:rsid w:val="009E7D3E"/>
    <w:rsid w:val="009F041D"/>
    <w:rsid w:val="009F0588"/>
    <w:rsid w:val="009F0898"/>
    <w:rsid w:val="009F093B"/>
    <w:rsid w:val="009F10D8"/>
    <w:rsid w:val="009F10E4"/>
    <w:rsid w:val="009F1FCE"/>
    <w:rsid w:val="009F31EB"/>
    <w:rsid w:val="009F427D"/>
    <w:rsid w:val="009F45C2"/>
    <w:rsid w:val="009F4E79"/>
    <w:rsid w:val="009F4FCA"/>
    <w:rsid w:val="009F5052"/>
    <w:rsid w:val="009F508F"/>
    <w:rsid w:val="009F56CF"/>
    <w:rsid w:val="009F5BEB"/>
    <w:rsid w:val="009F6ED1"/>
    <w:rsid w:val="00A008FB"/>
    <w:rsid w:val="00A00A83"/>
    <w:rsid w:val="00A00F71"/>
    <w:rsid w:val="00A01738"/>
    <w:rsid w:val="00A01E65"/>
    <w:rsid w:val="00A01E71"/>
    <w:rsid w:val="00A02C51"/>
    <w:rsid w:val="00A030A4"/>
    <w:rsid w:val="00A03C11"/>
    <w:rsid w:val="00A0426B"/>
    <w:rsid w:val="00A0435F"/>
    <w:rsid w:val="00A0534A"/>
    <w:rsid w:val="00A05A9E"/>
    <w:rsid w:val="00A05CDF"/>
    <w:rsid w:val="00A10A3B"/>
    <w:rsid w:val="00A12EEC"/>
    <w:rsid w:val="00A130C6"/>
    <w:rsid w:val="00A13205"/>
    <w:rsid w:val="00A133B5"/>
    <w:rsid w:val="00A143F0"/>
    <w:rsid w:val="00A14922"/>
    <w:rsid w:val="00A14B75"/>
    <w:rsid w:val="00A14E91"/>
    <w:rsid w:val="00A14F57"/>
    <w:rsid w:val="00A15607"/>
    <w:rsid w:val="00A16C13"/>
    <w:rsid w:val="00A216A1"/>
    <w:rsid w:val="00A21B26"/>
    <w:rsid w:val="00A221D6"/>
    <w:rsid w:val="00A225EA"/>
    <w:rsid w:val="00A22C05"/>
    <w:rsid w:val="00A23102"/>
    <w:rsid w:val="00A232EE"/>
    <w:rsid w:val="00A2357C"/>
    <w:rsid w:val="00A24270"/>
    <w:rsid w:val="00A24A01"/>
    <w:rsid w:val="00A24B83"/>
    <w:rsid w:val="00A25827"/>
    <w:rsid w:val="00A25923"/>
    <w:rsid w:val="00A26A9F"/>
    <w:rsid w:val="00A30590"/>
    <w:rsid w:val="00A30642"/>
    <w:rsid w:val="00A31596"/>
    <w:rsid w:val="00A327FE"/>
    <w:rsid w:val="00A32CF0"/>
    <w:rsid w:val="00A32F91"/>
    <w:rsid w:val="00A3327D"/>
    <w:rsid w:val="00A34360"/>
    <w:rsid w:val="00A34C26"/>
    <w:rsid w:val="00A3544A"/>
    <w:rsid w:val="00A356BF"/>
    <w:rsid w:val="00A35CDB"/>
    <w:rsid w:val="00A36F50"/>
    <w:rsid w:val="00A372D0"/>
    <w:rsid w:val="00A37642"/>
    <w:rsid w:val="00A409D9"/>
    <w:rsid w:val="00A41387"/>
    <w:rsid w:val="00A41781"/>
    <w:rsid w:val="00A418E5"/>
    <w:rsid w:val="00A4301C"/>
    <w:rsid w:val="00A43D0D"/>
    <w:rsid w:val="00A44BD9"/>
    <w:rsid w:val="00A46976"/>
    <w:rsid w:val="00A5053C"/>
    <w:rsid w:val="00A506BF"/>
    <w:rsid w:val="00A50CB3"/>
    <w:rsid w:val="00A5119F"/>
    <w:rsid w:val="00A51445"/>
    <w:rsid w:val="00A51460"/>
    <w:rsid w:val="00A51EB9"/>
    <w:rsid w:val="00A51F44"/>
    <w:rsid w:val="00A520AF"/>
    <w:rsid w:val="00A52377"/>
    <w:rsid w:val="00A52B6F"/>
    <w:rsid w:val="00A52D3D"/>
    <w:rsid w:val="00A530A1"/>
    <w:rsid w:val="00A534D5"/>
    <w:rsid w:val="00A544F1"/>
    <w:rsid w:val="00A5590D"/>
    <w:rsid w:val="00A55B61"/>
    <w:rsid w:val="00A560D6"/>
    <w:rsid w:val="00A5647E"/>
    <w:rsid w:val="00A56492"/>
    <w:rsid w:val="00A57756"/>
    <w:rsid w:val="00A60CCC"/>
    <w:rsid w:val="00A621B8"/>
    <w:rsid w:val="00A65694"/>
    <w:rsid w:val="00A65702"/>
    <w:rsid w:val="00A65712"/>
    <w:rsid w:val="00A65AEE"/>
    <w:rsid w:val="00A65D38"/>
    <w:rsid w:val="00A65E04"/>
    <w:rsid w:val="00A65E30"/>
    <w:rsid w:val="00A65FC2"/>
    <w:rsid w:val="00A66366"/>
    <w:rsid w:val="00A664D8"/>
    <w:rsid w:val="00A6659B"/>
    <w:rsid w:val="00A67717"/>
    <w:rsid w:val="00A679E4"/>
    <w:rsid w:val="00A70A3A"/>
    <w:rsid w:val="00A70F25"/>
    <w:rsid w:val="00A7137E"/>
    <w:rsid w:val="00A71477"/>
    <w:rsid w:val="00A71CCD"/>
    <w:rsid w:val="00A72017"/>
    <w:rsid w:val="00A72A17"/>
    <w:rsid w:val="00A72A69"/>
    <w:rsid w:val="00A7461B"/>
    <w:rsid w:val="00A74831"/>
    <w:rsid w:val="00A75C52"/>
    <w:rsid w:val="00A76291"/>
    <w:rsid w:val="00A767AD"/>
    <w:rsid w:val="00A77278"/>
    <w:rsid w:val="00A772C0"/>
    <w:rsid w:val="00A7761D"/>
    <w:rsid w:val="00A8096A"/>
    <w:rsid w:val="00A8147B"/>
    <w:rsid w:val="00A82C97"/>
    <w:rsid w:val="00A83E8B"/>
    <w:rsid w:val="00A85396"/>
    <w:rsid w:val="00A85991"/>
    <w:rsid w:val="00A86863"/>
    <w:rsid w:val="00A870A2"/>
    <w:rsid w:val="00A874EB"/>
    <w:rsid w:val="00A90578"/>
    <w:rsid w:val="00A90CCF"/>
    <w:rsid w:val="00A91110"/>
    <w:rsid w:val="00A9280B"/>
    <w:rsid w:val="00A92826"/>
    <w:rsid w:val="00A92B5D"/>
    <w:rsid w:val="00A9305E"/>
    <w:rsid w:val="00A93D7F"/>
    <w:rsid w:val="00A94207"/>
    <w:rsid w:val="00A94368"/>
    <w:rsid w:val="00A94501"/>
    <w:rsid w:val="00A94B4D"/>
    <w:rsid w:val="00A95157"/>
    <w:rsid w:val="00A953BF"/>
    <w:rsid w:val="00A958A5"/>
    <w:rsid w:val="00A95C32"/>
    <w:rsid w:val="00A9631F"/>
    <w:rsid w:val="00A97B32"/>
    <w:rsid w:val="00AA032E"/>
    <w:rsid w:val="00AA0627"/>
    <w:rsid w:val="00AA0BD6"/>
    <w:rsid w:val="00AA1DB6"/>
    <w:rsid w:val="00AA2399"/>
    <w:rsid w:val="00AA2D79"/>
    <w:rsid w:val="00AA3FF8"/>
    <w:rsid w:val="00AA42DB"/>
    <w:rsid w:val="00AA4659"/>
    <w:rsid w:val="00AA4EFB"/>
    <w:rsid w:val="00AA5684"/>
    <w:rsid w:val="00AA5A55"/>
    <w:rsid w:val="00AA6A23"/>
    <w:rsid w:val="00AA79B4"/>
    <w:rsid w:val="00AA7F1E"/>
    <w:rsid w:val="00AB0D1D"/>
    <w:rsid w:val="00AB1489"/>
    <w:rsid w:val="00AB2050"/>
    <w:rsid w:val="00AB268D"/>
    <w:rsid w:val="00AB2C10"/>
    <w:rsid w:val="00AB2C80"/>
    <w:rsid w:val="00AB3292"/>
    <w:rsid w:val="00AB37C7"/>
    <w:rsid w:val="00AB4AE2"/>
    <w:rsid w:val="00AB4E47"/>
    <w:rsid w:val="00AB51A4"/>
    <w:rsid w:val="00AB635D"/>
    <w:rsid w:val="00AB6F06"/>
    <w:rsid w:val="00AB7FD4"/>
    <w:rsid w:val="00AC105B"/>
    <w:rsid w:val="00AC121A"/>
    <w:rsid w:val="00AC12DD"/>
    <w:rsid w:val="00AC1A01"/>
    <w:rsid w:val="00AC23D7"/>
    <w:rsid w:val="00AC2D6C"/>
    <w:rsid w:val="00AC2F3B"/>
    <w:rsid w:val="00AC326E"/>
    <w:rsid w:val="00AC43F6"/>
    <w:rsid w:val="00AC4A5B"/>
    <w:rsid w:val="00AC4C51"/>
    <w:rsid w:val="00AC4D08"/>
    <w:rsid w:val="00AC4FDD"/>
    <w:rsid w:val="00AC65CB"/>
    <w:rsid w:val="00AC66D1"/>
    <w:rsid w:val="00AC7444"/>
    <w:rsid w:val="00AC7765"/>
    <w:rsid w:val="00AC7B62"/>
    <w:rsid w:val="00AD07AE"/>
    <w:rsid w:val="00AD1D9E"/>
    <w:rsid w:val="00AD30ED"/>
    <w:rsid w:val="00AD3879"/>
    <w:rsid w:val="00AD567C"/>
    <w:rsid w:val="00AD578D"/>
    <w:rsid w:val="00AD5AF7"/>
    <w:rsid w:val="00AD6112"/>
    <w:rsid w:val="00AD7008"/>
    <w:rsid w:val="00AD716B"/>
    <w:rsid w:val="00AD78E9"/>
    <w:rsid w:val="00AE11B1"/>
    <w:rsid w:val="00AE1B7F"/>
    <w:rsid w:val="00AE2018"/>
    <w:rsid w:val="00AE204F"/>
    <w:rsid w:val="00AE25BE"/>
    <w:rsid w:val="00AE27E6"/>
    <w:rsid w:val="00AE2C7E"/>
    <w:rsid w:val="00AE2D15"/>
    <w:rsid w:val="00AE3300"/>
    <w:rsid w:val="00AE335D"/>
    <w:rsid w:val="00AE4B17"/>
    <w:rsid w:val="00AE543D"/>
    <w:rsid w:val="00AE55A5"/>
    <w:rsid w:val="00AE5ABF"/>
    <w:rsid w:val="00AE6A2D"/>
    <w:rsid w:val="00AE6B49"/>
    <w:rsid w:val="00AE6C0D"/>
    <w:rsid w:val="00AE7179"/>
    <w:rsid w:val="00AF0706"/>
    <w:rsid w:val="00AF122C"/>
    <w:rsid w:val="00AF273A"/>
    <w:rsid w:val="00AF2A59"/>
    <w:rsid w:val="00AF3081"/>
    <w:rsid w:val="00AF4850"/>
    <w:rsid w:val="00AF563B"/>
    <w:rsid w:val="00AF68E7"/>
    <w:rsid w:val="00AF6E72"/>
    <w:rsid w:val="00AF6F4D"/>
    <w:rsid w:val="00B0153F"/>
    <w:rsid w:val="00B016A2"/>
    <w:rsid w:val="00B03F23"/>
    <w:rsid w:val="00B04304"/>
    <w:rsid w:val="00B04BE6"/>
    <w:rsid w:val="00B0561C"/>
    <w:rsid w:val="00B05E84"/>
    <w:rsid w:val="00B05F30"/>
    <w:rsid w:val="00B06732"/>
    <w:rsid w:val="00B06B4D"/>
    <w:rsid w:val="00B071E0"/>
    <w:rsid w:val="00B07F31"/>
    <w:rsid w:val="00B1182D"/>
    <w:rsid w:val="00B11A95"/>
    <w:rsid w:val="00B11D7B"/>
    <w:rsid w:val="00B11DB8"/>
    <w:rsid w:val="00B122F9"/>
    <w:rsid w:val="00B12C71"/>
    <w:rsid w:val="00B13736"/>
    <w:rsid w:val="00B13C0A"/>
    <w:rsid w:val="00B13E66"/>
    <w:rsid w:val="00B14781"/>
    <w:rsid w:val="00B14789"/>
    <w:rsid w:val="00B15529"/>
    <w:rsid w:val="00B15B43"/>
    <w:rsid w:val="00B16452"/>
    <w:rsid w:val="00B17A38"/>
    <w:rsid w:val="00B21D48"/>
    <w:rsid w:val="00B244A6"/>
    <w:rsid w:val="00B249F1"/>
    <w:rsid w:val="00B25B84"/>
    <w:rsid w:val="00B26C30"/>
    <w:rsid w:val="00B301F7"/>
    <w:rsid w:val="00B305D0"/>
    <w:rsid w:val="00B30962"/>
    <w:rsid w:val="00B316A5"/>
    <w:rsid w:val="00B323FD"/>
    <w:rsid w:val="00B32D64"/>
    <w:rsid w:val="00B32D80"/>
    <w:rsid w:val="00B32FDB"/>
    <w:rsid w:val="00B33930"/>
    <w:rsid w:val="00B33DC5"/>
    <w:rsid w:val="00B33FF4"/>
    <w:rsid w:val="00B343BE"/>
    <w:rsid w:val="00B345BC"/>
    <w:rsid w:val="00B356B7"/>
    <w:rsid w:val="00B358A9"/>
    <w:rsid w:val="00B366F3"/>
    <w:rsid w:val="00B36805"/>
    <w:rsid w:val="00B37251"/>
    <w:rsid w:val="00B37C91"/>
    <w:rsid w:val="00B41401"/>
    <w:rsid w:val="00B41742"/>
    <w:rsid w:val="00B41743"/>
    <w:rsid w:val="00B423DE"/>
    <w:rsid w:val="00B42499"/>
    <w:rsid w:val="00B42EDA"/>
    <w:rsid w:val="00B438E6"/>
    <w:rsid w:val="00B43EFB"/>
    <w:rsid w:val="00B44F87"/>
    <w:rsid w:val="00B4509E"/>
    <w:rsid w:val="00B454F5"/>
    <w:rsid w:val="00B45660"/>
    <w:rsid w:val="00B458C4"/>
    <w:rsid w:val="00B45B54"/>
    <w:rsid w:val="00B4642F"/>
    <w:rsid w:val="00B47122"/>
    <w:rsid w:val="00B50DA9"/>
    <w:rsid w:val="00B50E41"/>
    <w:rsid w:val="00B5138D"/>
    <w:rsid w:val="00B51B34"/>
    <w:rsid w:val="00B5207D"/>
    <w:rsid w:val="00B52105"/>
    <w:rsid w:val="00B52DEE"/>
    <w:rsid w:val="00B53166"/>
    <w:rsid w:val="00B532CC"/>
    <w:rsid w:val="00B53AAB"/>
    <w:rsid w:val="00B5534C"/>
    <w:rsid w:val="00B56205"/>
    <w:rsid w:val="00B56C14"/>
    <w:rsid w:val="00B56FE1"/>
    <w:rsid w:val="00B57F35"/>
    <w:rsid w:val="00B60874"/>
    <w:rsid w:val="00B60B19"/>
    <w:rsid w:val="00B60E15"/>
    <w:rsid w:val="00B611DA"/>
    <w:rsid w:val="00B62162"/>
    <w:rsid w:val="00B6389C"/>
    <w:rsid w:val="00B63CC7"/>
    <w:rsid w:val="00B64026"/>
    <w:rsid w:val="00B65574"/>
    <w:rsid w:val="00B65668"/>
    <w:rsid w:val="00B6566D"/>
    <w:rsid w:val="00B664BA"/>
    <w:rsid w:val="00B67A3B"/>
    <w:rsid w:val="00B7030B"/>
    <w:rsid w:val="00B7104F"/>
    <w:rsid w:val="00B718E3"/>
    <w:rsid w:val="00B7298A"/>
    <w:rsid w:val="00B72A98"/>
    <w:rsid w:val="00B731B9"/>
    <w:rsid w:val="00B7350C"/>
    <w:rsid w:val="00B73557"/>
    <w:rsid w:val="00B74075"/>
    <w:rsid w:val="00B75688"/>
    <w:rsid w:val="00B75A68"/>
    <w:rsid w:val="00B764B6"/>
    <w:rsid w:val="00B76E3B"/>
    <w:rsid w:val="00B77330"/>
    <w:rsid w:val="00B80E5D"/>
    <w:rsid w:val="00B813CF"/>
    <w:rsid w:val="00B81827"/>
    <w:rsid w:val="00B81AC7"/>
    <w:rsid w:val="00B831E9"/>
    <w:rsid w:val="00B834CD"/>
    <w:rsid w:val="00B834DC"/>
    <w:rsid w:val="00B835C4"/>
    <w:rsid w:val="00B83CCF"/>
    <w:rsid w:val="00B83E32"/>
    <w:rsid w:val="00B84634"/>
    <w:rsid w:val="00B851F1"/>
    <w:rsid w:val="00B8543D"/>
    <w:rsid w:val="00B85B33"/>
    <w:rsid w:val="00B861C5"/>
    <w:rsid w:val="00B867EE"/>
    <w:rsid w:val="00B87790"/>
    <w:rsid w:val="00B879CF"/>
    <w:rsid w:val="00B908A4"/>
    <w:rsid w:val="00B90A8B"/>
    <w:rsid w:val="00B9184B"/>
    <w:rsid w:val="00B919D5"/>
    <w:rsid w:val="00B92100"/>
    <w:rsid w:val="00B9224B"/>
    <w:rsid w:val="00B92B7B"/>
    <w:rsid w:val="00B93E9C"/>
    <w:rsid w:val="00B94384"/>
    <w:rsid w:val="00B9476B"/>
    <w:rsid w:val="00B94849"/>
    <w:rsid w:val="00B9500E"/>
    <w:rsid w:val="00B95528"/>
    <w:rsid w:val="00B9574F"/>
    <w:rsid w:val="00B95891"/>
    <w:rsid w:val="00B96EC9"/>
    <w:rsid w:val="00B96F73"/>
    <w:rsid w:val="00B97AE4"/>
    <w:rsid w:val="00BA0E58"/>
    <w:rsid w:val="00BA0F9B"/>
    <w:rsid w:val="00BA1D94"/>
    <w:rsid w:val="00BA3C8E"/>
    <w:rsid w:val="00BA434B"/>
    <w:rsid w:val="00BA47EB"/>
    <w:rsid w:val="00BA532B"/>
    <w:rsid w:val="00BA5E56"/>
    <w:rsid w:val="00BA6079"/>
    <w:rsid w:val="00BA6202"/>
    <w:rsid w:val="00BA65CB"/>
    <w:rsid w:val="00BA6825"/>
    <w:rsid w:val="00BB07DB"/>
    <w:rsid w:val="00BB0A27"/>
    <w:rsid w:val="00BB11BD"/>
    <w:rsid w:val="00BB1D85"/>
    <w:rsid w:val="00BB1E22"/>
    <w:rsid w:val="00BB22D2"/>
    <w:rsid w:val="00BB2600"/>
    <w:rsid w:val="00BB3628"/>
    <w:rsid w:val="00BB39C6"/>
    <w:rsid w:val="00BB3D83"/>
    <w:rsid w:val="00BB415C"/>
    <w:rsid w:val="00BB4493"/>
    <w:rsid w:val="00BB461E"/>
    <w:rsid w:val="00BB46A9"/>
    <w:rsid w:val="00BB4ADA"/>
    <w:rsid w:val="00BB4CF9"/>
    <w:rsid w:val="00BB5290"/>
    <w:rsid w:val="00BB6355"/>
    <w:rsid w:val="00BB664C"/>
    <w:rsid w:val="00BB6A7E"/>
    <w:rsid w:val="00BB75A1"/>
    <w:rsid w:val="00BB7B42"/>
    <w:rsid w:val="00BC0788"/>
    <w:rsid w:val="00BC2871"/>
    <w:rsid w:val="00BC3626"/>
    <w:rsid w:val="00BC3A17"/>
    <w:rsid w:val="00BC4BA4"/>
    <w:rsid w:val="00BC54CA"/>
    <w:rsid w:val="00BC6AD3"/>
    <w:rsid w:val="00BC6CA6"/>
    <w:rsid w:val="00BC6D79"/>
    <w:rsid w:val="00BD1D43"/>
    <w:rsid w:val="00BD2C79"/>
    <w:rsid w:val="00BD3D1F"/>
    <w:rsid w:val="00BD4816"/>
    <w:rsid w:val="00BD48F8"/>
    <w:rsid w:val="00BD4A62"/>
    <w:rsid w:val="00BD545F"/>
    <w:rsid w:val="00BD5937"/>
    <w:rsid w:val="00BD604A"/>
    <w:rsid w:val="00BD61E1"/>
    <w:rsid w:val="00BD6910"/>
    <w:rsid w:val="00BD6BAC"/>
    <w:rsid w:val="00BD7260"/>
    <w:rsid w:val="00BD7A6A"/>
    <w:rsid w:val="00BE064A"/>
    <w:rsid w:val="00BE110F"/>
    <w:rsid w:val="00BE15F4"/>
    <w:rsid w:val="00BE164F"/>
    <w:rsid w:val="00BE184D"/>
    <w:rsid w:val="00BE22C0"/>
    <w:rsid w:val="00BE2B1C"/>
    <w:rsid w:val="00BE2CD0"/>
    <w:rsid w:val="00BE3DF0"/>
    <w:rsid w:val="00BE3FD4"/>
    <w:rsid w:val="00BE4185"/>
    <w:rsid w:val="00BE5951"/>
    <w:rsid w:val="00BE5ABD"/>
    <w:rsid w:val="00BE5E64"/>
    <w:rsid w:val="00BE5F54"/>
    <w:rsid w:val="00BE68B2"/>
    <w:rsid w:val="00BE6DB5"/>
    <w:rsid w:val="00BE787B"/>
    <w:rsid w:val="00BF0707"/>
    <w:rsid w:val="00BF26B0"/>
    <w:rsid w:val="00BF28A2"/>
    <w:rsid w:val="00BF335B"/>
    <w:rsid w:val="00BF3DCC"/>
    <w:rsid w:val="00BF4020"/>
    <w:rsid w:val="00BF4368"/>
    <w:rsid w:val="00BF4CAA"/>
    <w:rsid w:val="00BF50C7"/>
    <w:rsid w:val="00BF573B"/>
    <w:rsid w:val="00BF5873"/>
    <w:rsid w:val="00BF6817"/>
    <w:rsid w:val="00BF7D5E"/>
    <w:rsid w:val="00C004E4"/>
    <w:rsid w:val="00C00580"/>
    <w:rsid w:val="00C00690"/>
    <w:rsid w:val="00C00B59"/>
    <w:rsid w:val="00C00E84"/>
    <w:rsid w:val="00C019CE"/>
    <w:rsid w:val="00C02882"/>
    <w:rsid w:val="00C02DC1"/>
    <w:rsid w:val="00C0349C"/>
    <w:rsid w:val="00C04116"/>
    <w:rsid w:val="00C04BF8"/>
    <w:rsid w:val="00C063E1"/>
    <w:rsid w:val="00C07564"/>
    <w:rsid w:val="00C0781C"/>
    <w:rsid w:val="00C07B92"/>
    <w:rsid w:val="00C07C58"/>
    <w:rsid w:val="00C07CAF"/>
    <w:rsid w:val="00C106FA"/>
    <w:rsid w:val="00C10D85"/>
    <w:rsid w:val="00C10FE6"/>
    <w:rsid w:val="00C1103C"/>
    <w:rsid w:val="00C11C0B"/>
    <w:rsid w:val="00C124AC"/>
    <w:rsid w:val="00C126C9"/>
    <w:rsid w:val="00C1327F"/>
    <w:rsid w:val="00C138F9"/>
    <w:rsid w:val="00C14072"/>
    <w:rsid w:val="00C14080"/>
    <w:rsid w:val="00C147BF"/>
    <w:rsid w:val="00C149F2"/>
    <w:rsid w:val="00C14E2D"/>
    <w:rsid w:val="00C15251"/>
    <w:rsid w:val="00C15437"/>
    <w:rsid w:val="00C16A33"/>
    <w:rsid w:val="00C16E14"/>
    <w:rsid w:val="00C16FF6"/>
    <w:rsid w:val="00C20E83"/>
    <w:rsid w:val="00C2204D"/>
    <w:rsid w:val="00C23431"/>
    <w:rsid w:val="00C23E1D"/>
    <w:rsid w:val="00C24049"/>
    <w:rsid w:val="00C246A7"/>
    <w:rsid w:val="00C25022"/>
    <w:rsid w:val="00C26979"/>
    <w:rsid w:val="00C26A6A"/>
    <w:rsid w:val="00C272CD"/>
    <w:rsid w:val="00C273AC"/>
    <w:rsid w:val="00C279C3"/>
    <w:rsid w:val="00C27DA1"/>
    <w:rsid w:val="00C30532"/>
    <w:rsid w:val="00C30ED2"/>
    <w:rsid w:val="00C30F8A"/>
    <w:rsid w:val="00C31B39"/>
    <w:rsid w:val="00C3203F"/>
    <w:rsid w:val="00C32FFB"/>
    <w:rsid w:val="00C33813"/>
    <w:rsid w:val="00C3392F"/>
    <w:rsid w:val="00C3396A"/>
    <w:rsid w:val="00C33BE0"/>
    <w:rsid w:val="00C33E15"/>
    <w:rsid w:val="00C34C06"/>
    <w:rsid w:val="00C34C80"/>
    <w:rsid w:val="00C35D14"/>
    <w:rsid w:val="00C3622F"/>
    <w:rsid w:val="00C3651E"/>
    <w:rsid w:val="00C36B71"/>
    <w:rsid w:val="00C37181"/>
    <w:rsid w:val="00C407EB"/>
    <w:rsid w:val="00C40FE4"/>
    <w:rsid w:val="00C414AE"/>
    <w:rsid w:val="00C41680"/>
    <w:rsid w:val="00C42975"/>
    <w:rsid w:val="00C42DFD"/>
    <w:rsid w:val="00C44338"/>
    <w:rsid w:val="00C44B88"/>
    <w:rsid w:val="00C44CEF"/>
    <w:rsid w:val="00C44F63"/>
    <w:rsid w:val="00C4532B"/>
    <w:rsid w:val="00C45B12"/>
    <w:rsid w:val="00C460AD"/>
    <w:rsid w:val="00C46491"/>
    <w:rsid w:val="00C465B8"/>
    <w:rsid w:val="00C47A79"/>
    <w:rsid w:val="00C5054E"/>
    <w:rsid w:val="00C50B3A"/>
    <w:rsid w:val="00C50C41"/>
    <w:rsid w:val="00C51516"/>
    <w:rsid w:val="00C518D8"/>
    <w:rsid w:val="00C52E28"/>
    <w:rsid w:val="00C54170"/>
    <w:rsid w:val="00C544B5"/>
    <w:rsid w:val="00C551EE"/>
    <w:rsid w:val="00C55AB7"/>
    <w:rsid w:val="00C5679D"/>
    <w:rsid w:val="00C603E6"/>
    <w:rsid w:val="00C60A36"/>
    <w:rsid w:val="00C619D7"/>
    <w:rsid w:val="00C624B2"/>
    <w:rsid w:val="00C62B20"/>
    <w:rsid w:val="00C634BB"/>
    <w:rsid w:val="00C63AAE"/>
    <w:rsid w:val="00C63C7A"/>
    <w:rsid w:val="00C65294"/>
    <w:rsid w:val="00C65F44"/>
    <w:rsid w:val="00C6606B"/>
    <w:rsid w:val="00C6687F"/>
    <w:rsid w:val="00C668CF"/>
    <w:rsid w:val="00C66B00"/>
    <w:rsid w:val="00C679D8"/>
    <w:rsid w:val="00C67C7D"/>
    <w:rsid w:val="00C70F58"/>
    <w:rsid w:val="00C710F6"/>
    <w:rsid w:val="00C7158B"/>
    <w:rsid w:val="00C7212E"/>
    <w:rsid w:val="00C73EA1"/>
    <w:rsid w:val="00C74062"/>
    <w:rsid w:val="00C741FF"/>
    <w:rsid w:val="00C74ED4"/>
    <w:rsid w:val="00C7521C"/>
    <w:rsid w:val="00C7541D"/>
    <w:rsid w:val="00C756C1"/>
    <w:rsid w:val="00C75D9C"/>
    <w:rsid w:val="00C76BA7"/>
    <w:rsid w:val="00C80429"/>
    <w:rsid w:val="00C8059C"/>
    <w:rsid w:val="00C8101E"/>
    <w:rsid w:val="00C82A99"/>
    <w:rsid w:val="00C83A7A"/>
    <w:rsid w:val="00C83C00"/>
    <w:rsid w:val="00C84358"/>
    <w:rsid w:val="00C8467E"/>
    <w:rsid w:val="00C85A89"/>
    <w:rsid w:val="00C85B66"/>
    <w:rsid w:val="00C85C5C"/>
    <w:rsid w:val="00C861E0"/>
    <w:rsid w:val="00C865FB"/>
    <w:rsid w:val="00C866CB"/>
    <w:rsid w:val="00C86DE7"/>
    <w:rsid w:val="00C87ADC"/>
    <w:rsid w:val="00C90606"/>
    <w:rsid w:val="00C90D31"/>
    <w:rsid w:val="00C91551"/>
    <w:rsid w:val="00C92818"/>
    <w:rsid w:val="00C931BB"/>
    <w:rsid w:val="00C9323F"/>
    <w:rsid w:val="00C93429"/>
    <w:rsid w:val="00C9512E"/>
    <w:rsid w:val="00C957DB"/>
    <w:rsid w:val="00C95A35"/>
    <w:rsid w:val="00C95EE4"/>
    <w:rsid w:val="00C96154"/>
    <w:rsid w:val="00C96494"/>
    <w:rsid w:val="00C966A7"/>
    <w:rsid w:val="00C96C62"/>
    <w:rsid w:val="00C97212"/>
    <w:rsid w:val="00C973BF"/>
    <w:rsid w:val="00CA12D2"/>
    <w:rsid w:val="00CA1DDA"/>
    <w:rsid w:val="00CA5476"/>
    <w:rsid w:val="00CA5DDC"/>
    <w:rsid w:val="00CA5E88"/>
    <w:rsid w:val="00CA63C5"/>
    <w:rsid w:val="00CA6AF8"/>
    <w:rsid w:val="00CA6F81"/>
    <w:rsid w:val="00CA703D"/>
    <w:rsid w:val="00CA7103"/>
    <w:rsid w:val="00CA7547"/>
    <w:rsid w:val="00CA7E42"/>
    <w:rsid w:val="00CB0D64"/>
    <w:rsid w:val="00CB170A"/>
    <w:rsid w:val="00CB3619"/>
    <w:rsid w:val="00CB38C6"/>
    <w:rsid w:val="00CB38CE"/>
    <w:rsid w:val="00CB4F21"/>
    <w:rsid w:val="00CB66B8"/>
    <w:rsid w:val="00CB68CD"/>
    <w:rsid w:val="00CB7DC2"/>
    <w:rsid w:val="00CC0688"/>
    <w:rsid w:val="00CC0C00"/>
    <w:rsid w:val="00CC2D17"/>
    <w:rsid w:val="00CC2FA9"/>
    <w:rsid w:val="00CC3A88"/>
    <w:rsid w:val="00CC43FF"/>
    <w:rsid w:val="00CC446D"/>
    <w:rsid w:val="00CC4D4F"/>
    <w:rsid w:val="00CC5479"/>
    <w:rsid w:val="00CC5480"/>
    <w:rsid w:val="00CC5EE0"/>
    <w:rsid w:val="00CC63BB"/>
    <w:rsid w:val="00CC67E4"/>
    <w:rsid w:val="00CC6F82"/>
    <w:rsid w:val="00CC7284"/>
    <w:rsid w:val="00CC79D4"/>
    <w:rsid w:val="00CC7B73"/>
    <w:rsid w:val="00CD030A"/>
    <w:rsid w:val="00CD0E5C"/>
    <w:rsid w:val="00CD1015"/>
    <w:rsid w:val="00CD1CBF"/>
    <w:rsid w:val="00CD1F61"/>
    <w:rsid w:val="00CD24A6"/>
    <w:rsid w:val="00CD34C3"/>
    <w:rsid w:val="00CD47D7"/>
    <w:rsid w:val="00CD545C"/>
    <w:rsid w:val="00CD54D5"/>
    <w:rsid w:val="00CD5799"/>
    <w:rsid w:val="00CD5C1B"/>
    <w:rsid w:val="00CD5E00"/>
    <w:rsid w:val="00CD5FAA"/>
    <w:rsid w:val="00CD69DE"/>
    <w:rsid w:val="00CD7041"/>
    <w:rsid w:val="00CD7AAD"/>
    <w:rsid w:val="00CE0373"/>
    <w:rsid w:val="00CE0B5B"/>
    <w:rsid w:val="00CE107A"/>
    <w:rsid w:val="00CE18E5"/>
    <w:rsid w:val="00CE1AD7"/>
    <w:rsid w:val="00CE1FB5"/>
    <w:rsid w:val="00CE239F"/>
    <w:rsid w:val="00CE271D"/>
    <w:rsid w:val="00CE2D7E"/>
    <w:rsid w:val="00CE2FF8"/>
    <w:rsid w:val="00CE3C37"/>
    <w:rsid w:val="00CE3DBF"/>
    <w:rsid w:val="00CE3EC0"/>
    <w:rsid w:val="00CE47DE"/>
    <w:rsid w:val="00CE4D25"/>
    <w:rsid w:val="00CE5196"/>
    <w:rsid w:val="00CE522F"/>
    <w:rsid w:val="00CE53C9"/>
    <w:rsid w:val="00CE628D"/>
    <w:rsid w:val="00CE6584"/>
    <w:rsid w:val="00CE6698"/>
    <w:rsid w:val="00CE7628"/>
    <w:rsid w:val="00CE76E7"/>
    <w:rsid w:val="00CF165F"/>
    <w:rsid w:val="00CF2660"/>
    <w:rsid w:val="00CF4669"/>
    <w:rsid w:val="00CF47D4"/>
    <w:rsid w:val="00CF4FA9"/>
    <w:rsid w:val="00CF6013"/>
    <w:rsid w:val="00CF630E"/>
    <w:rsid w:val="00CF6AA2"/>
    <w:rsid w:val="00CF720D"/>
    <w:rsid w:val="00CF7813"/>
    <w:rsid w:val="00CF7CE7"/>
    <w:rsid w:val="00D0013B"/>
    <w:rsid w:val="00D0036E"/>
    <w:rsid w:val="00D008BE"/>
    <w:rsid w:val="00D010AA"/>
    <w:rsid w:val="00D01310"/>
    <w:rsid w:val="00D01E59"/>
    <w:rsid w:val="00D01FE9"/>
    <w:rsid w:val="00D0358A"/>
    <w:rsid w:val="00D037AB"/>
    <w:rsid w:val="00D03C8F"/>
    <w:rsid w:val="00D03EFB"/>
    <w:rsid w:val="00D04251"/>
    <w:rsid w:val="00D042B7"/>
    <w:rsid w:val="00D04780"/>
    <w:rsid w:val="00D0481D"/>
    <w:rsid w:val="00D05CBC"/>
    <w:rsid w:val="00D06D3A"/>
    <w:rsid w:val="00D07399"/>
    <w:rsid w:val="00D07676"/>
    <w:rsid w:val="00D07B38"/>
    <w:rsid w:val="00D07E5A"/>
    <w:rsid w:val="00D07E5C"/>
    <w:rsid w:val="00D101D0"/>
    <w:rsid w:val="00D12396"/>
    <w:rsid w:val="00D1315C"/>
    <w:rsid w:val="00D135FA"/>
    <w:rsid w:val="00D13681"/>
    <w:rsid w:val="00D1386E"/>
    <w:rsid w:val="00D13C31"/>
    <w:rsid w:val="00D13D38"/>
    <w:rsid w:val="00D16352"/>
    <w:rsid w:val="00D1645A"/>
    <w:rsid w:val="00D164F2"/>
    <w:rsid w:val="00D16E2F"/>
    <w:rsid w:val="00D176B2"/>
    <w:rsid w:val="00D206F5"/>
    <w:rsid w:val="00D21819"/>
    <w:rsid w:val="00D21A05"/>
    <w:rsid w:val="00D21DFA"/>
    <w:rsid w:val="00D21ECD"/>
    <w:rsid w:val="00D22B75"/>
    <w:rsid w:val="00D22B90"/>
    <w:rsid w:val="00D232F9"/>
    <w:rsid w:val="00D236E1"/>
    <w:rsid w:val="00D251F6"/>
    <w:rsid w:val="00D265E3"/>
    <w:rsid w:val="00D2720C"/>
    <w:rsid w:val="00D2760C"/>
    <w:rsid w:val="00D27D9A"/>
    <w:rsid w:val="00D302F3"/>
    <w:rsid w:val="00D304FF"/>
    <w:rsid w:val="00D30551"/>
    <w:rsid w:val="00D30A44"/>
    <w:rsid w:val="00D31605"/>
    <w:rsid w:val="00D31D3F"/>
    <w:rsid w:val="00D32474"/>
    <w:rsid w:val="00D32F64"/>
    <w:rsid w:val="00D3324D"/>
    <w:rsid w:val="00D3512F"/>
    <w:rsid w:val="00D35DDF"/>
    <w:rsid w:val="00D35EC4"/>
    <w:rsid w:val="00D3690A"/>
    <w:rsid w:val="00D37391"/>
    <w:rsid w:val="00D4161A"/>
    <w:rsid w:val="00D41B92"/>
    <w:rsid w:val="00D42858"/>
    <w:rsid w:val="00D42EAB"/>
    <w:rsid w:val="00D43220"/>
    <w:rsid w:val="00D43846"/>
    <w:rsid w:val="00D44D87"/>
    <w:rsid w:val="00D46293"/>
    <w:rsid w:val="00D467B9"/>
    <w:rsid w:val="00D46F53"/>
    <w:rsid w:val="00D46FC4"/>
    <w:rsid w:val="00D5105E"/>
    <w:rsid w:val="00D52B62"/>
    <w:rsid w:val="00D52D25"/>
    <w:rsid w:val="00D531EA"/>
    <w:rsid w:val="00D53341"/>
    <w:rsid w:val="00D5382D"/>
    <w:rsid w:val="00D5397C"/>
    <w:rsid w:val="00D54A96"/>
    <w:rsid w:val="00D55711"/>
    <w:rsid w:val="00D559F0"/>
    <w:rsid w:val="00D55DCA"/>
    <w:rsid w:val="00D573D2"/>
    <w:rsid w:val="00D57497"/>
    <w:rsid w:val="00D575D4"/>
    <w:rsid w:val="00D57736"/>
    <w:rsid w:val="00D612D5"/>
    <w:rsid w:val="00D61D9D"/>
    <w:rsid w:val="00D61E6C"/>
    <w:rsid w:val="00D62345"/>
    <w:rsid w:val="00D62389"/>
    <w:rsid w:val="00D623E8"/>
    <w:rsid w:val="00D62B0E"/>
    <w:rsid w:val="00D62B2E"/>
    <w:rsid w:val="00D6356F"/>
    <w:rsid w:val="00D63A98"/>
    <w:rsid w:val="00D66091"/>
    <w:rsid w:val="00D66A0A"/>
    <w:rsid w:val="00D6726B"/>
    <w:rsid w:val="00D67508"/>
    <w:rsid w:val="00D67736"/>
    <w:rsid w:val="00D70428"/>
    <w:rsid w:val="00D70F7F"/>
    <w:rsid w:val="00D715B3"/>
    <w:rsid w:val="00D71877"/>
    <w:rsid w:val="00D71B88"/>
    <w:rsid w:val="00D72137"/>
    <w:rsid w:val="00D7240A"/>
    <w:rsid w:val="00D72A54"/>
    <w:rsid w:val="00D733CF"/>
    <w:rsid w:val="00D73FC4"/>
    <w:rsid w:val="00D746B1"/>
    <w:rsid w:val="00D74CE8"/>
    <w:rsid w:val="00D7511D"/>
    <w:rsid w:val="00D75C33"/>
    <w:rsid w:val="00D769B1"/>
    <w:rsid w:val="00D76AF5"/>
    <w:rsid w:val="00D77F5A"/>
    <w:rsid w:val="00D80280"/>
    <w:rsid w:val="00D80D36"/>
    <w:rsid w:val="00D82636"/>
    <w:rsid w:val="00D830E3"/>
    <w:rsid w:val="00D83324"/>
    <w:rsid w:val="00D84C34"/>
    <w:rsid w:val="00D84E60"/>
    <w:rsid w:val="00D8522E"/>
    <w:rsid w:val="00D85345"/>
    <w:rsid w:val="00D85496"/>
    <w:rsid w:val="00D867D3"/>
    <w:rsid w:val="00D86854"/>
    <w:rsid w:val="00D87764"/>
    <w:rsid w:val="00D87CA8"/>
    <w:rsid w:val="00D87D26"/>
    <w:rsid w:val="00D90EFE"/>
    <w:rsid w:val="00D9302F"/>
    <w:rsid w:val="00D9303E"/>
    <w:rsid w:val="00D9439E"/>
    <w:rsid w:val="00D953DD"/>
    <w:rsid w:val="00D95AB7"/>
    <w:rsid w:val="00D95CEB"/>
    <w:rsid w:val="00D95CEF"/>
    <w:rsid w:val="00D96055"/>
    <w:rsid w:val="00D97531"/>
    <w:rsid w:val="00DA1031"/>
    <w:rsid w:val="00DA178E"/>
    <w:rsid w:val="00DA2D3C"/>
    <w:rsid w:val="00DA40B4"/>
    <w:rsid w:val="00DA445B"/>
    <w:rsid w:val="00DA47B2"/>
    <w:rsid w:val="00DA4E01"/>
    <w:rsid w:val="00DA532C"/>
    <w:rsid w:val="00DA583A"/>
    <w:rsid w:val="00DA59D6"/>
    <w:rsid w:val="00DA5F7B"/>
    <w:rsid w:val="00DA62D9"/>
    <w:rsid w:val="00DA7063"/>
    <w:rsid w:val="00DA7407"/>
    <w:rsid w:val="00DA7EB6"/>
    <w:rsid w:val="00DB023F"/>
    <w:rsid w:val="00DB0A00"/>
    <w:rsid w:val="00DB1473"/>
    <w:rsid w:val="00DB1D20"/>
    <w:rsid w:val="00DB256D"/>
    <w:rsid w:val="00DB4000"/>
    <w:rsid w:val="00DB4163"/>
    <w:rsid w:val="00DB47B1"/>
    <w:rsid w:val="00DB497A"/>
    <w:rsid w:val="00DB69E7"/>
    <w:rsid w:val="00DB7700"/>
    <w:rsid w:val="00DB77A5"/>
    <w:rsid w:val="00DB7C7C"/>
    <w:rsid w:val="00DB7CE7"/>
    <w:rsid w:val="00DC00D9"/>
    <w:rsid w:val="00DC069A"/>
    <w:rsid w:val="00DC0ED0"/>
    <w:rsid w:val="00DC217A"/>
    <w:rsid w:val="00DC265A"/>
    <w:rsid w:val="00DC392C"/>
    <w:rsid w:val="00DC4C11"/>
    <w:rsid w:val="00DC4C33"/>
    <w:rsid w:val="00DC515E"/>
    <w:rsid w:val="00DC5634"/>
    <w:rsid w:val="00DC564D"/>
    <w:rsid w:val="00DC5AD0"/>
    <w:rsid w:val="00DC5AEA"/>
    <w:rsid w:val="00DC6002"/>
    <w:rsid w:val="00DC69AE"/>
    <w:rsid w:val="00DC6BE3"/>
    <w:rsid w:val="00DC786F"/>
    <w:rsid w:val="00DD015E"/>
    <w:rsid w:val="00DD0767"/>
    <w:rsid w:val="00DD08BB"/>
    <w:rsid w:val="00DD2177"/>
    <w:rsid w:val="00DD322A"/>
    <w:rsid w:val="00DD36E6"/>
    <w:rsid w:val="00DD4167"/>
    <w:rsid w:val="00DD50E4"/>
    <w:rsid w:val="00DD5640"/>
    <w:rsid w:val="00DD5FC2"/>
    <w:rsid w:val="00DD6F95"/>
    <w:rsid w:val="00DD6FE4"/>
    <w:rsid w:val="00DD7DB7"/>
    <w:rsid w:val="00DE0346"/>
    <w:rsid w:val="00DE056F"/>
    <w:rsid w:val="00DE07D7"/>
    <w:rsid w:val="00DE10A7"/>
    <w:rsid w:val="00DE2815"/>
    <w:rsid w:val="00DE2FDE"/>
    <w:rsid w:val="00DE3A70"/>
    <w:rsid w:val="00DE40D9"/>
    <w:rsid w:val="00DE418F"/>
    <w:rsid w:val="00DE4D24"/>
    <w:rsid w:val="00DE55DB"/>
    <w:rsid w:val="00DE5B92"/>
    <w:rsid w:val="00DE5E00"/>
    <w:rsid w:val="00DE5F41"/>
    <w:rsid w:val="00DE5FB2"/>
    <w:rsid w:val="00DE6423"/>
    <w:rsid w:val="00DE6424"/>
    <w:rsid w:val="00DE6C3C"/>
    <w:rsid w:val="00DE77BD"/>
    <w:rsid w:val="00DF0651"/>
    <w:rsid w:val="00DF067C"/>
    <w:rsid w:val="00DF161A"/>
    <w:rsid w:val="00DF1ACA"/>
    <w:rsid w:val="00DF278A"/>
    <w:rsid w:val="00DF3F31"/>
    <w:rsid w:val="00DF41B9"/>
    <w:rsid w:val="00DF4476"/>
    <w:rsid w:val="00DF5466"/>
    <w:rsid w:val="00DF5F65"/>
    <w:rsid w:val="00DF6B0A"/>
    <w:rsid w:val="00DF6E48"/>
    <w:rsid w:val="00E00672"/>
    <w:rsid w:val="00E00B31"/>
    <w:rsid w:val="00E01A7E"/>
    <w:rsid w:val="00E01F39"/>
    <w:rsid w:val="00E02193"/>
    <w:rsid w:val="00E02E60"/>
    <w:rsid w:val="00E0474A"/>
    <w:rsid w:val="00E049CA"/>
    <w:rsid w:val="00E0686C"/>
    <w:rsid w:val="00E06966"/>
    <w:rsid w:val="00E06F18"/>
    <w:rsid w:val="00E074DA"/>
    <w:rsid w:val="00E07513"/>
    <w:rsid w:val="00E07DDA"/>
    <w:rsid w:val="00E07E6F"/>
    <w:rsid w:val="00E102FE"/>
    <w:rsid w:val="00E11079"/>
    <w:rsid w:val="00E113AE"/>
    <w:rsid w:val="00E11A9D"/>
    <w:rsid w:val="00E12251"/>
    <w:rsid w:val="00E124C0"/>
    <w:rsid w:val="00E1395A"/>
    <w:rsid w:val="00E13F5C"/>
    <w:rsid w:val="00E14D28"/>
    <w:rsid w:val="00E14D7A"/>
    <w:rsid w:val="00E14E77"/>
    <w:rsid w:val="00E14FEA"/>
    <w:rsid w:val="00E1509C"/>
    <w:rsid w:val="00E15162"/>
    <w:rsid w:val="00E153E3"/>
    <w:rsid w:val="00E15436"/>
    <w:rsid w:val="00E1666B"/>
    <w:rsid w:val="00E16F20"/>
    <w:rsid w:val="00E170DB"/>
    <w:rsid w:val="00E17EE3"/>
    <w:rsid w:val="00E201A0"/>
    <w:rsid w:val="00E217F7"/>
    <w:rsid w:val="00E21D32"/>
    <w:rsid w:val="00E21E97"/>
    <w:rsid w:val="00E22084"/>
    <w:rsid w:val="00E22662"/>
    <w:rsid w:val="00E22A7F"/>
    <w:rsid w:val="00E2332B"/>
    <w:rsid w:val="00E24B21"/>
    <w:rsid w:val="00E250E9"/>
    <w:rsid w:val="00E26463"/>
    <w:rsid w:val="00E269C7"/>
    <w:rsid w:val="00E269F8"/>
    <w:rsid w:val="00E270A1"/>
    <w:rsid w:val="00E279AE"/>
    <w:rsid w:val="00E303C1"/>
    <w:rsid w:val="00E30A86"/>
    <w:rsid w:val="00E3178C"/>
    <w:rsid w:val="00E31C23"/>
    <w:rsid w:val="00E32846"/>
    <w:rsid w:val="00E33123"/>
    <w:rsid w:val="00E337D3"/>
    <w:rsid w:val="00E33985"/>
    <w:rsid w:val="00E339CA"/>
    <w:rsid w:val="00E340A6"/>
    <w:rsid w:val="00E349A6"/>
    <w:rsid w:val="00E3588B"/>
    <w:rsid w:val="00E36221"/>
    <w:rsid w:val="00E3645D"/>
    <w:rsid w:val="00E367CA"/>
    <w:rsid w:val="00E377F2"/>
    <w:rsid w:val="00E37A42"/>
    <w:rsid w:val="00E37E73"/>
    <w:rsid w:val="00E4006C"/>
    <w:rsid w:val="00E404F3"/>
    <w:rsid w:val="00E40652"/>
    <w:rsid w:val="00E411CB"/>
    <w:rsid w:val="00E4273C"/>
    <w:rsid w:val="00E427DE"/>
    <w:rsid w:val="00E42A3D"/>
    <w:rsid w:val="00E42E5A"/>
    <w:rsid w:val="00E4309C"/>
    <w:rsid w:val="00E449F3"/>
    <w:rsid w:val="00E44B7C"/>
    <w:rsid w:val="00E44E99"/>
    <w:rsid w:val="00E45ED1"/>
    <w:rsid w:val="00E4701A"/>
    <w:rsid w:val="00E479C6"/>
    <w:rsid w:val="00E47CF1"/>
    <w:rsid w:val="00E50CE7"/>
    <w:rsid w:val="00E519F0"/>
    <w:rsid w:val="00E53082"/>
    <w:rsid w:val="00E53D0A"/>
    <w:rsid w:val="00E53F6B"/>
    <w:rsid w:val="00E53FE4"/>
    <w:rsid w:val="00E54210"/>
    <w:rsid w:val="00E54599"/>
    <w:rsid w:val="00E547D7"/>
    <w:rsid w:val="00E5487D"/>
    <w:rsid w:val="00E54EE6"/>
    <w:rsid w:val="00E5537A"/>
    <w:rsid w:val="00E557B4"/>
    <w:rsid w:val="00E55DD7"/>
    <w:rsid w:val="00E5645D"/>
    <w:rsid w:val="00E56694"/>
    <w:rsid w:val="00E57968"/>
    <w:rsid w:val="00E57AC6"/>
    <w:rsid w:val="00E57B6F"/>
    <w:rsid w:val="00E60AC0"/>
    <w:rsid w:val="00E617B9"/>
    <w:rsid w:val="00E62856"/>
    <w:rsid w:val="00E64C7F"/>
    <w:rsid w:val="00E65C4E"/>
    <w:rsid w:val="00E66864"/>
    <w:rsid w:val="00E66F75"/>
    <w:rsid w:val="00E67574"/>
    <w:rsid w:val="00E67991"/>
    <w:rsid w:val="00E67A27"/>
    <w:rsid w:val="00E67CF3"/>
    <w:rsid w:val="00E67EEA"/>
    <w:rsid w:val="00E70CB8"/>
    <w:rsid w:val="00E71A14"/>
    <w:rsid w:val="00E72CE1"/>
    <w:rsid w:val="00E737A6"/>
    <w:rsid w:val="00E73CDD"/>
    <w:rsid w:val="00E73DFF"/>
    <w:rsid w:val="00E7433A"/>
    <w:rsid w:val="00E7453D"/>
    <w:rsid w:val="00E7466D"/>
    <w:rsid w:val="00E74C82"/>
    <w:rsid w:val="00E75370"/>
    <w:rsid w:val="00E7599E"/>
    <w:rsid w:val="00E76B2C"/>
    <w:rsid w:val="00E77E9E"/>
    <w:rsid w:val="00E80166"/>
    <w:rsid w:val="00E80EAB"/>
    <w:rsid w:val="00E8140F"/>
    <w:rsid w:val="00E819E9"/>
    <w:rsid w:val="00E81E00"/>
    <w:rsid w:val="00E8290A"/>
    <w:rsid w:val="00E83180"/>
    <w:rsid w:val="00E8450C"/>
    <w:rsid w:val="00E849C2"/>
    <w:rsid w:val="00E85945"/>
    <w:rsid w:val="00E85B78"/>
    <w:rsid w:val="00E86112"/>
    <w:rsid w:val="00E863AD"/>
    <w:rsid w:val="00E86CA5"/>
    <w:rsid w:val="00E86E7A"/>
    <w:rsid w:val="00E877F2"/>
    <w:rsid w:val="00E878EF"/>
    <w:rsid w:val="00E9007A"/>
    <w:rsid w:val="00E900B9"/>
    <w:rsid w:val="00E90327"/>
    <w:rsid w:val="00E908ED"/>
    <w:rsid w:val="00E90B24"/>
    <w:rsid w:val="00E90E00"/>
    <w:rsid w:val="00E9179C"/>
    <w:rsid w:val="00E91C48"/>
    <w:rsid w:val="00E924D4"/>
    <w:rsid w:val="00E92A84"/>
    <w:rsid w:val="00E92ADE"/>
    <w:rsid w:val="00E92ECD"/>
    <w:rsid w:val="00E94D71"/>
    <w:rsid w:val="00E95215"/>
    <w:rsid w:val="00E9521C"/>
    <w:rsid w:val="00E95A79"/>
    <w:rsid w:val="00E95C62"/>
    <w:rsid w:val="00E9755F"/>
    <w:rsid w:val="00E97814"/>
    <w:rsid w:val="00EA01AB"/>
    <w:rsid w:val="00EA0527"/>
    <w:rsid w:val="00EA15DC"/>
    <w:rsid w:val="00EA25AF"/>
    <w:rsid w:val="00EA275E"/>
    <w:rsid w:val="00EA28B1"/>
    <w:rsid w:val="00EA2DD2"/>
    <w:rsid w:val="00EA302C"/>
    <w:rsid w:val="00EA3D1F"/>
    <w:rsid w:val="00EA45BB"/>
    <w:rsid w:val="00EA4C20"/>
    <w:rsid w:val="00EA53E9"/>
    <w:rsid w:val="00EA556A"/>
    <w:rsid w:val="00EA6103"/>
    <w:rsid w:val="00EA72EB"/>
    <w:rsid w:val="00EB0772"/>
    <w:rsid w:val="00EB0EE6"/>
    <w:rsid w:val="00EB20F3"/>
    <w:rsid w:val="00EB3D75"/>
    <w:rsid w:val="00EB496C"/>
    <w:rsid w:val="00EB4BB3"/>
    <w:rsid w:val="00EB4CA0"/>
    <w:rsid w:val="00EB62EE"/>
    <w:rsid w:val="00EB6DC7"/>
    <w:rsid w:val="00EB7213"/>
    <w:rsid w:val="00EC0C2E"/>
    <w:rsid w:val="00EC0D91"/>
    <w:rsid w:val="00EC265B"/>
    <w:rsid w:val="00EC3A5B"/>
    <w:rsid w:val="00EC3D1E"/>
    <w:rsid w:val="00EC477C"/>
    <w:rsid w:val="00EC52C2"/>
    <w:rsid w:val="00EC59A3"/>
    <w:rsid w:val="00EC5C7D"/>
    <w:rsid w:val="00EC5ED1"/>
    <w:rsid w:val="00EC6DF2"/>
    <w:rsid w:val="00EC6FA7"/>
    <w:rsid w:val="00EC7196"/>
    <w:rsid w:val="00EC7FF9"/>
    <w:rsid w:val="00ED0104"/>
    <w:rsid w:val="00ED06C5"/>
    <w:rsid w:val="00ED081E"/>
    <w:rsid w:val="00ED28F4"/>
    <w:rsid w:val="00ED2B0B"/>
    <w:rsid w:val="00ED366A"/>
    <w:rsid w:val="00ED43E7"/>
    <w:rsid w:val="00ED4677"/>
    <w:rsid w:val="00ED4D93"/>
    <w:rsid w:val="00ED58BF"/>
    <w:rsid w:val="00ED6B13"/>
    <w:rsid w:val="00ED751C"/>
    <w:rsid w:val="00ED7BD3"/>
    <w:rsid w:val="00EE050A"/>
    <w:rsid w:val="00EE0995"/>
    <w:rsid w:val="00EE0A22"/>
    <w:rsid w:val="00EE250A"/>
    <w:rsid w:val="00EE2A27"/>
    <w:rsid w:val="00EE2D02"/>
    <w:rsid w:val="00EE37F4"/>
    <w:rsid w:val="00EE6627"/>
    <w:rsid w:val="00EE71A0"/>
    <w:rsid w:val="00EE72A8"/>
    <w:rsid w:val="00EE748C"/>
    <w:rsid w:val="00EE7D80"/>
    <w:rsid w:val="00EF0044"/>
    <w:rsid w:val="00EF0871"/>
    <w:rsid w:val="00EF0FFA"/>
    <w:rsid w:val="00EF13B7"/>
    <w:rsid w:val="00EF15D7"/>
    <w:rsid w:val="00EF1FF8"/>
    <w:rsid w:val="00EF2890"/>
    <w:rsid w:val="00EF41D5"/>
    <w:rsid w:val="00EF4443"/>
    <w:rsid w:val="00EF4668"/>
    <w:rsid w:val="00EF4BFC"/>
    <w:rsid w:val="00EF4C95"/>
    <w:rsid w:val="00EF59AD"/>
    <w:rsid w:val="00EF5AA4"/>
    <w:rsid w:val="00EF5B03"/>
    <w:rsid w:val="00EF64D2"/>
    <w:rsid w:val="00EF6A04"/>
    <w:rsid w:val="00EF6B53"/>
    <w:rsid w:val="00EF71BA"/>
    <w:rsid w:val="00EF7211"/>
    <w:rsid w:val="00EF7E9A"/>
    <w:rsid w:val="00EF7F01"/>
    <w:rsid w:val="00F001F3"/>
    <w:rsid w:val="00F009D3"/>
    <w:rsid w:val="00F01399"/>
    <w:rsid w:val="00F01416"/>
    <w:rsid w:val="00F01B91"/>
    <w:rsid w:val="00F03C2F"/>
    <w:rsid w:val="00F0402E"/>
    <w:rsid w:val="00F046EA"/>
    <w:rsid w:val="00F04F1B"/>
    <w:rsid w:val="00F05171"/>
    <w:rsid w:val="00F052A8"/>
    <w:rsid w:val="00F054BE"/>
    <w:rsid w:val="00F05ED4"/>
    <w:rsid w:val="00F05FBD"/>
    <w:rsid w:val="00F0602A"/>
    <w:rsid w:val="00F06C3C"/>
    <w:rsid w:val="00F06D58"/>
    <w:rsid w:val="00F07321"/>
    <w:rsid w:val="00F1040B"/>
    <w:rsid w:val="00F107D2"/>
    <w:rsid w:val="00F10C7E"/>
    <w:rsid w:val="00F11B0E"/>
    <w:rsid w:val="00F11B9D"/>
    <w:rsid w:val="00F11C58"/>
    <w:rsid w:val="00F11E04"/>
    <w:rsid w:val="00F121C3"/>
    <w:rsid w:val="00F12239"/>
    <w:rsid w:val="00F129F8"/>
    <w:rsid w:val="00F12FB5"/>
    <w:rsid w:val="00F13EAD"/>
    <w:rsid w:val="00F14299"/>
    <w:rsid w:val="00F14E5B"/>
    <w:rsid w:val="00F15ACC"/>
    <w:rsid w:val="00F1696F"/>
    <w:rsid w:val="00F169CC"/>
    <w:rsid w:val="00F16F62"/>
    <w:rsid w:val="00F17ECF"/>
    <w:rsid w:val="00F20E68"/>
    <w:rsid w:val="00F211DD"/>
    <w:rsid w:val="00F212A0"/>
    <w:rsid w:val="00F21D2E"/>
    <w:rsid w:val="00F2281E"/>
    <w:rsid w:val="00F22A3B"/>
    <w:rsid w:val="00F23075"/>
    <w:rsid w:val="00F232F4"/>
    <w:rsid w:val="00F233D1"/>
    <w:rsid w:val="00F242D0"/>
    <w:rsid w:val="00F24497"/>
    <w:rsid w:val="00F2469C"/>
    <w:rsid w:val="00F246B3"/>
    <w:rsid w:val="00F25A14"/>
    <w:rsid w:val="00F26237"/>
    <w:rsid w:val="00F26418"/>
    <w:rsid w:val="00F266FF"/>
    <w:rsid w:val="00F26894"/>
    <w:rsid w:val="00F26AFE"/>
    <w:rsid w:val="00F26E89"/>
    <w:rsid w:val="00F27EBD"/>
    <w:rsid w:val="00F30376"/>
    <w:rsid w:val="00F31584"/>
    <w:rsid w:val="00F327B8"/>
    <w:rsid w:val="00F3289D"/>
    <w:rsid w:val="00F33689"/>
    <w:rsid w:val="00F34790"/>
    <w:rsid w:val="00F34E42"/>
    <w:rsid w:val="00F34FAD"/>
    <w:rsid w:val="00F352F4"/>
    <w:rsid w:val="00F35388"/>
    <w:rsid w:val="00F355DC"/>
    <w:rsid w:val="00F35A61"/>
    <w:rsid w:val="00F36D20"/>
    <w:rsid w:val="00F37324"/>
    <w:rsid w:val="00F40734"/>
    <w:rsid w:val="00F41824"/>
    <w:rsid w:val="00F41E95"/>
    <w:rsid w:val="00F4308F"/>
    <w:rsid w:val="00F43B41"/>
    <w:rsid w:val="00F44679"/>
    <w:rsid w:val="00F44769"/>
    <w:rsid w:val="00F44ADD"/>
    <w:rsid w:val="00F44E3F"/>
    <w:rsid w:val="00F45362"/>
    <w:rsid w:val="00F45440"/>
    <w:rsid w:val="00F461DD"/>
    <w:rsid w:val="00F46FA8"/>
    <w:rsid w:val="00F4792A"/>
    <w:rsid w:val="00F47C8A"/>
    <w:rsid w:val="00F50CD3"/>
    <w:rsid w:val="00F52A3B"/>
    <w:rsid w:val="00F53460"/>
    <w:rsid w:val="00F53CFC"/>
    <w:rsid w:val="00F545DF"/>
    <w:rsid w:val="00F54729"/>
    <w:rsid w:val="00F54AA2"/>
    <w:rsid w:val="00F55406"/>
    <w:rsid w:val="00F55994"/>
    <w:rsid w:val="00F569F7"/>
    <w:rsid w:val="00F56A3E"/>
    <w:rsid w:val="00F56CC0"/>
    <w:rsid w:val="00F60039"/>
    <w:rsid w:val="00F616BC"/>
    <w:rsid w:val="00F61ECF"/>
    <w:rsid w:val="00F62684"/>
    <w:rsid w:val="00F64C59"/>
    <w:rsid w:val="00F6559A"/>
    <w:rsid w:val="00F65764"/>
    <w:rsid w:val="00F66F12"/>
    <w:rsid w:val="00F67EB0"/>
    <w:rsid w:val="00F7018D"/>
    <w:rsid w:val="00F70777"/>
    <w:rsid w:val="00F7110F"/>
    <w:rsid w:val="00F71A52"/>
    <w:rsid w:val="00F71C19"/>
    <w:rsid w:val="00F723B9"/>
    <w:rsid w:val="00F7274A"/>
    <w:rsid w:val="00F72C7F"/>
    <w:rsid w:val="00F7333F"/>
    <w:rsid w:val="00F734E7"/>
    <w:rsid w:val="00F760F0"/>
    <w:rsid w:val="00F764DD"/>
    <w:rsid w:val="00F7683C"/>
    <w:rsid w:val="00F76DF1"/>
    <w:rsid w:val="00F76F43"/>
    <w:rsid w:val="00F7783D"/>
    <w:rsid w:val="00F77F47"/>
    <w:rsid w:val="00F805A1"/>
    <w:rsid w:val="00F825FF"/>
    <w:rsid w:val="00F8317E"/>
    <w:rsid w:val="00F832FE"/>
    <w:rsid w:val="00F83399"/>
    <w:rsid w:val="00F83A71"/>
    <w:rsid w:val="00F84038"/>
    <w:rsid w:val="00F8425E"/>
    <w:rsid w:val="00F842A2"/>
    <w:rsid w:val="00F84A29"/>
    <w:rsid w:val="00F84E31"/>
    <w:rsid w:val="00F855FD"/>
    <w:rsid w:val="00F867C6"/>
    <w:rsid w:val="00F86AE1"/>
    <w:rsid w:val="00F86B70"/>
    <w:rsid w:val="00F86D9B"/>
    <w:rsid w:val="00F873E3"/>
    <w:rsid w:val="00F91B18"/>
    <w:rsid w:val="00F91BCF"/>
    <w:rsid w:val="00F91BF8"/>
    <w:rsid w:val="00F92A2D"/>
    <w:rsid w:val="00F949E2"/>
    <w:rsid w:val="00F966C3"/>
    <w:rsid w:val="00F96FEE"/>
    <w:rsid w:val="00F96FFA"/>
    <w:rsid w:val="00F9792F"/>
    <w:rsid w:val="00F9795D"/>
    <w:rsid w:val="00F97C00"/>
    <w:rsid w:val="00FA076F"/>
    <w:rsid w:val="00FA1FF4"/>
    <w:rsid w:val="00FA3B5C"/>
    <w:rsid w:val="00FA4001"/>
    <w:rsid w:val="00FA5505"/>
    <w:rsid w:val="00FA6DAC"/>
    <w:rsid w:val="00FA7D8B"/>
    <w:rsid w:val="00FB0B4E"/>
    <w:rsid w:val="00FB0DCC"/>
    <w:rsid w:val="00FB155C"/>
    <w:rsid w:val="00FB179C"/>
    <w:rsid w:val="00FB1EE0"/>
    <w:rsid w:val="00FB2DF9"/>
    <w:rsid w:val="00FB3319"/>
    <w:rsid w:val="00FB3856"/>
    <w:rsid w:val="00FB392D"/>
    <w:rsid w:val="00FB4457"/>
    <w:rsid w:val="00FB4B00"/>
    <w:rsid w:val="00FB4D78"/>
    <w:rsid w:val="00FB573E"/>
    <w:rsid w:val="00FB60EF"/>
    <w:rsid w:val="00FB64C3"/>
    <w:rsid w:val="00FB6D56"/>
    <w:rsid w:val="00FB717D"/>
    <w:rsid w:val="00FC1759"/>
    <w:rsid w:val="00FC1873"/>
    <w:rsid w:val="00FC1AE4"/>
    <w:rsid w:val="00FC32DE"/>
    <w:rsid w:val="00FC4202"/>
    <w:rsid w:val="00FC440B"/>
    <w:rsid w:val="00FC4BBC"/>
    <w:rsid w:val="00FC5685"/>
    <w:rsid w:val="00FC5700"/>
    <w:rsid w:val="00FC60AB"/>
    <w:rsid w:val="00FC61F1"/>
    <w:rsid w:val="00FC6A8E"/>
    <w:rsid w:val="00FC6F58"/>
    <w:rsid w:val="00FD20BC"/>
    <w:rsid w:val="00FD25BC"/>
    <w:rsid w:val="00FD3BC5"/>
    <w:rsid w:val="00FD45D7"/>
    <w:rsid w:val="00FD46F6"/>
    <w:rsid w:val="00FD4AB5"/>
    <w:rsid w:val="00FD5930"/>
    <w:rsid w:val="00FD5CFE"/>
    <w:rsid w:val="00FD62CA"/>
    <w:rsid w:val="00FD64F2"/>
    <w:rsid w:val="00FD668F"/>
    <w:rsid w:val="00FD66E5"/>
    <w:rsid w:val="00FD6A7F"/>
    <w:rsid w:val="00FD71B6"/>
    <w:rsid w:val="00FD7DE3"/>
    <w:rsid w:val="00FE035A"/>
    <w:rsid w:val="00FE03DB"/>
    <w:rsid w:val="00FE0C12"/>
    <w:rsid w:val="00FE12FC"/>
    <w:rsid w:val="00FE139F"/>
    <w:rsid w:val="00FE1581"/>
    <w:rsid w:val="00FE1C52"/>
    <w:rsid w:val="00FE1D54"/>
    <w:rsid w:val="00FE1F0D"/>
    <w:rsid w:val="00FE3795"/>
    <w:rsid w:val="00FE3CE4"/>
    <w:rsid w:val="00FE3E3B"/>
    <w:rsid w:val="00FE4208"/>
    <w:rsid w:val="00FE44D8"/>
    <w:rsid w:val="00FE5A3B"/>
    <w:rsid w:val="00FE5CE0"/>
    <w:rsid w:val="00FE6426"/>
    <w:rsid w:val="00FE65C4"/>
    <w:rsid w:val="00FE68F7"/>
    <w:rsid w:val="00FE72DE"/>
    <w:rsid w:val="00FE7409"/>
    <w:rsid w:val="00FE7718"/>
    <w:rsid w:val="00FE7F22"/>
    <w:rsid w:val="00FF012F"/>
    <w:rsid w:val="00FF0FD6"/>
    <w:rsid w:val="00FF1967"/>
    <w:rsid w:val="00FF2A1F"/>
    <w:rsid w:val="00FF4144"/>
    <w:rsid w:val="00FF53F1"/>
    <w:rsid w:val="00FF5903"/>
    <w:rsid w:val="00FF592C"/>
    <w:rsid w:val="00FF6410"/>
    <w:rsid w:val="00FF65F8"/>
    <w:rsid w:val="00FF6B34"/>
    <w:rsid w:val="00FF6B46"/>
    <w:rsid w:val="00FF6CBF"/>
    <w:rsid w:val="00FF7148"/>
    <w:rsid w:val="00FF7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D31"/>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754"/>
    <w:pPr>
      <w:ind w:left="720"/>
      <w:contextualSpacing/>
    </w:pPr>
  </w:style>
  <w:style w:type="paragraph" w:styleId="Header">
    <w:name w:val="header"/>
    <w:basedOn w:val="Normal"/>
    <w:link w:val="HeaderChar"/>
    <w:uiPriority w:val="99"/>
    <w:semiHidden/>
    <w:unhideWhenUsed/>
    <w:rsid w:val="00591099"/>
    <w:pPr>
      <w:tabs>
        <w:tab w:val="center" w:pos="4680"/>
        <w:tab w:val="right" w:pos="9360"/>
      </w:tabs>
    </w:pPr>
  </w:style>
  <w:style w:type="character" w:customStyle="1" w:styleId="HeaderChar">
    <w:name w:val="Header Char"/>
    <w:basedOn w:val="DefaultParagraphFont"/>
    <w:link w:val="Header"/>
    <w:uiPriority w:val="99"/>
    <w:semiHidden/>
    <w:rsid w:val="00591099"/>
    <w:rPr>
      <w:rFonts w:ascii="Times New Roman" w:hAnsi="Times New Roman"/>
      <w:sz w:val="24"/>
    </w:rPr>
  </w:style>
  <w:style w:type="paragraph" w:styleId="Footer">
    <w:name w:val="footer"/>
    <w:basedOn w:val="Normal"/>
    <w:link w:val="FooterChar"/>
    <w:uiPriority w:val="99"/>
    <w:unhideWhenUsed/>
    <w:rsid w:val="00591099"/>
    <w:pPr>
      <w:tabs>
        <w:tab w:val="center" w:pos="4680"/>
        <w:tab w:val="right" w:pos="9360"/>
      </w:tabs>
    </w:pPr>
  </w:style>
  <w:style w:type="character" w:customStyle="1" w:styleId="FooterChar">
    <w:name w:val="Footer Char"/>
    <w:basedOn w:val="DefaultParagraphFont"/>
    <w:link w:val="Footer"/>
    <w:uiPriority w:val="99"/>
    <w:rsid w:val="00591099"/>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DA1C-87B0-4E80-8857-089D6D62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98</Words>
  <Characters>3932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a</dc:creator>
  <cp:lastModifiedBy>skupstina</cp:lastModifiedBy>
  <cp:revision>2</cp:revision>
  <cp:lastPrinted>2019-04-03T07:43:00Z</cp:lastPrinted>
  <dcterms:created xsi:type="dcterms:W3CDTF">2019-07-15T10:23:00Z</dcterms:created>
  <dcterms:modified xsi:type="dcterms:W3CDTF">2019-07-15T10:23:00Z</dcterms:modified>
</cp:coreProperties>
</file>